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D8" w:rsidRDefault="005F24D8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ส่วนที่ 1 </w:t>
      </w:r>
    </w:p>
    <w:p w:rsidR="005F24D8" w:rsidRDefault="005F24D8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บทนำ</w:t>
      </w:r>
    </w:p>
    <w:p w:rsidR="005F24D8" w:rsidRDefault="005F24D8" w:rsidP="005F24D8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24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การวิเคราะห์ความเสี่ยงในการเกิดการทุจริตใ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</w:p>
    <w:p w:rsidR="005F24D8" w:rsidRDefault="005F24D8" w:rsidP="00401013">
      <w:pPr>
        <w:tabs>
          <w:tab w:val="left" w:pos="851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พลหรือไม่</w:t>
      </w:r>
    </w:p>
    <w:p w:rsidR="005F24D8" w:rsidRDefault="005F24D8" w:rsidP="00C106B7">
      <w:pPr>
        <w:tabs>
          <w:tab w:val="left" w:pos="851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5B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บว่า </w:t>
      </w:r>
      <w:r w:rsidR="00675B6B">
        <w:rPr>
          <w:rFonts w:ascii="TH SarabunIT๙" w:eastAsia="Times New Roman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 ได้แก่  การกระจายอำนาจลงสู่องค์กรปกครองส่วนท้องถิ่น  แม้ว่าโดยหลักการแล้วการกระจายอำนาจมีวัตถุประสงค์สำคัญเพื่อให้บริการต่างๆของรัฐสามารถตอบสนองต่อความต้องการของชุมชน</w:t>
      </w:r>
      <w:r w:rsidR="00C106B7">
        <w:rPr>
          <w:rFonts w:ascii="TH SarabunIT๙" w:eastAsia="Times New Roman" w:hAnsi="TH SarabunIT๙" w:cs="TH SarabunIT๙" w:hint="cs"/>
          <w:sz w:val="32"/>
          <w:szCs w:val="32"/>
          <w:cs/>
        </w:rPr>
        <w:t>มากขึ้น  มีประสิทธิภาพมากขึ้น</w:t>
      </w:r>
      <w:r w:rsidR="00675B6B">
        <w:rPr>
          <w:rFonts w:ascii="TH SarabunIT๙" w:eastAsia="Times New Roman" w:hAnsi="TH SarabunIT๙" w:cs="TH SarabunIT๙" w:hint="cs"/>
          <w:sz w:val="32"/>
          <w:szCs w:val="32"/>
          <w:cs/>
        </w:rPr>
        <w:t>แต่ในทางปฏิบัติทำให้แนวโน้มของการทุจริตในท้องถิ่นเพิ่มมากยิ่งขึ้นเช่นกัน</w:t>
      </w:r>
    </w:p>
    <w:p w:rsidR="00675B6B" w:rsidRDefault="00675B6B" w:rsidP="00DB21FB">
      <w:pPr>
        <w:tabs>
          <w:tab w:val="left" w:pos="851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F1E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ำแนกเป็น  7 ประเภท  ดังนี้</w:t>
      </w:r>
    </w:p>
    <w:p w:rsidR="00675B6B" w:rsidRDefault="00675B6B" w:rsidP="00DB21F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ด้านงบประมาณ  การทำบัญชี  การจัดซื้อจัดจ้าง  และการเงินการคลัง  ส่วนใหญ่เกิดจากการละเลยขององค์กรปกครองส่วนท้องถิ่น</w:t>
      </w:r>
    </w:p>
    <w:p w:rsidR="00675B6B" w:rsidRDefault="00675B6B" w:rsidP="004010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24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675B6B" w:rsidRDefault="00CF1EDB" w:rsidP="004010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24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  ระเบียบและกฎหมาย</w:t>
      </w:r>
    </w:p>
    <w:p w:rsidR="00CF1EDB" w:rsidRDefault="00CF1EDB" w:rsidP="004010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24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CF1EDB" w:rsidRDefault="00CF1EDB" w:rsidP="004010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24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การประชาสัมพันธ์ให้ประชาชนทราบ</w:t>
      </w:r>
    </w:p>
    <w:p w:rsidR="00CF1EDB" w:rsidRDefault="00CF1EDB" w:rsidP="004010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24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ยหลายในการตรวจสอบ  จากภาคส่วนต่างๆ </w:t>
      </w:r>
    </w:p>
    <w:p w:rsidR="00CF1EDB" w:rsidRDefault="00CF1EDB" w:rsidP="004010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24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อำนาจ  บารมีและอิทธิพลท้องถิ่น</w:t>
      </w:r>
    </w:p>
    <w:p w:rsidR="00CF1EDB" w:rsidRPr="00EB48D9" w:rsidRDefault="00CF1EDB" w:rsidP="00CF1EDB">
      <w:pPr>
        <w:pStyle w:val="a3"/>
        <w:tabs>
          <w:tab w:val="left" w:pos="993"/>
        </w:tabs>
        <w:spacing w:after="24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F1EDB" w:rsidRDefault="00CF1EDB" w:rsidP="00CF1EDB">
      <w:pPr>
        <w:pStyle w:val="a3"/>
        <w:tabs>
          <w:tab w:val="left" w:pos="993"/>
        </w:tabs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1E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  สามารถสรุปเป็นประเด็นได้ดังนี้</w:t>
      </w:r>
    </w:p>
    <w:p w:rsidR="00CF1EDB" w:rsidRDefault="00CF1EDB" w:rsidP="00C3322D">
      <w:pPr>
        <w:pStyle w:val="a3"/>
        <w:numPr>
          <w:ilvl w:val="0"/>
          <w:numId w:val="3"/>
        </w:numPr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3322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อกาส</w:t>
      </w:r>
      <w:r w:rsidRPr="00CF1EDB">
        <w:rPr>
          <w:rFonts w:ascii="TH SarabunIT๙" w:eastAsia="Times New Roman" w:hAnsi="TH SarabunIT๙" w:cs="TH SarabunIT๙" w:hint="cs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มีช่องว่างที่ทำให้เกิดโอกา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ทุจริต   ซึ่งโอกาสดังกล่าวเกิดขึ้นจากการบังคับใช้กฎหมายที่ไม่เข้มเข็ง  กฎหมาย  กฎระเบียบไม่รัดกุม  และอำนาจหน้าที่โดยเฉพาะข้าราชการระดับสูงก็เป็นโอกาสหนึ่งที่ทำให้เกิดการทุจริต</w:t>
      </w:r>
    </w:p>
    <w:p w:rsidR="00C3322D" w:rsidRDefault="00C3322D" w:rsidP="00C3322D">
      <w:pPr>
        <w:pStyle w:val="a3"/>
        <w:numPr>
          <w:ilvl w:val="0"/>
          <w:numId w:val="3"/>
        </w:numPr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3322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่งจูงใ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ที่ยอมรับว่าสภาว</w:t>
      </w:r>
      <w:r w:rsidR="007E418F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เศรษฐ</w:t>
      </w:r>
      <w:r w:rsidR="007E418F">
        <w:rPr>
          <w:rFonts w:ascii="TH SarabunIT๙" w:eastAsia="Times New Roman" w:hAnsi="TH SarabunIT๙" w:cs="TH SarabunIT๙" w:hint="cs"/>
          <w:sz w:val="32"/>
          <w:szCs w:val="32"/>
          <w:cs/>
        </w:rPr>
        <w:t>กิจที่มุ่งเน้นเรื่องของวัตถุนิยม  สังคมนิยม  ทำให้คนใน</w:t>
      </w:r>
      <w:r w:rsidR="007E418F" w:rsidRPr="00364EBF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 w:rsidR="00364EBF" w:rsidRPr="00364EBF">
        <w:rPr>
          <w:rFonts w:ascii="TH SarabunIT๙" w:eastAsia="Times New Roman" w:hAnsi="TH SarabunIT๙" w:cs="TH SarabunIT๙" w:hint="cs"/>
          <w:sz w:val="32"/>
          <w:szCs w:val="32"/>
          <w:cs/>
        </w:rPr>
        <w:t>มุ่งเน้นที่การสร้างความร</w:t>
      </w:r>
      <w:r w:rsidR="00364EBF"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="00364EBF" w:rsidRPr="00364EBF">
        <w:rPr>
          <w:rFonts w:ascii="TH SarabunIT๙" w:eastAsia="Times New Roman" w:hAnsi="TH SarabunIT๙" w:cs="TH SarabunIT๙" w:hint="cs"/>
          <w:sz w:val="32"/>
          <w:szCs w:val="32"/>
          <w:cs/>
        </w:rPr>
        <w:t>รวย</w:t>
      </w:r>
      <w:r w:rsidR="00364E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้วยเหตุนี้จึงเป็นแรงจูงใจให้เจ้าหน้าที่มีแนวโน้มที่จะทำพฤติกรรมการการทุจริตมากยิ่งขึ้น</w:t>
      </w:r>
    </w:p>
    <w:p w:rsidR="00364EBF" w:rsidRDefault="00364EBF" w:rsidP="00C3322D">
      <w:pPr>
        <w:pStyle w:val="a3"/>
        <w:numPr>
          <w:ilvl w:val="0"/>
          <w:numId w:val="3"/>
        </w:numPr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ขาดกลไกในการตรวจสอบความโปร่งใส  </w:t>
      </w:r>
      <w:r w:rsidRPr="00364EBF"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ในปัจจุบ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รูปแบบที่ซับซ้อนขึ้น  โดยเฉพาะการทุจริตในเชิงนโยบายที่ทำให้การทุจริตกลายเป็นความชอบธรรมในสายตาของประชาชน  ขาดกลไกการตรวจสอบความโปร่งใสที่มีประสิทธิภาพ  ดังนั้น  จึงเป็นการยากที่จะเข้าไปตรวจสอบการทุจริตของบุคคลเหล่านี้</w:t>
      </w:r>
    </w:p>
    <w:p w:rsidR="00EB48D9" w:rsidRDefault="00364EBF" w:rsidP="00C3322D">
      <w:pPr>
        <w:pStyle w:val="a3"/>
        <w:numPr>
          <w:ilvl w:val="0"/>
          <w:numId w:val="3"/>
        </w:numPr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ผูกขาด  </w:t>
      </w:r>
      <w:r w:rsidRPr="00364EBF">
        <w:rPr>
          <w:rFonts w:ascii="TH SarabunIT๙" w:eastAsia="Times New Roman" w:hAnsi="TH SarabunIT๙" w:cs="TH SarabunIT๙" w:hint="cs"/>
          <w:sz w:val="32"/>
          <w:szCs w:val="32"/>
          <w:cs/>
        </w:rPr>
        <w:t>ในบางกรณ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การของภาครัฐ ได้แก่  การจัดซื้อ- จัดจ้าง  เป็นเรื่องของการผูกขาด  ดังนั้น  จึงมีความเกี่ยวข้องเป็นห่วงโว่ผลประโยชน์ทางธุรกิจ  ในบางครั้งพบบริษัทมีการให้สินบน</w:t>
      </w:r>
    </w:p>
    <w:p w:rsidR="00EB48D9" w:rsidRPr="00EB48D9" w:rsidRDefault="00EB48D9" w:rsidP="00EB48D9">
      <w:pPr>
        <w:pStyle w:val="a3"/>
        <w:tabs>
          <w:tab w:val="left" w:pos="1134"/>
        </w:tabs>
        <w:spacing w:after="240" w:line="240" w:lineRule="auto"/>
        <w:ind w:left="851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B48D9">
        <w:rPr>
          <w:rFonts w:ascii="TH SarabunIT๙" w:eastAsia="Times New Roman" w:hAnsi="TH SarabunIT๙" w:cs="TH SarabunIT๙" w:hint="cs"/>
          <w:sz w:val="32"/>
          <w:szCs w:val="32"/>
          <w:cs/>
        </w:rPr>
        <w:t>/แก่...</w:t>
      </w:r>
    </w:p>
    <w:p w:rsidR="00EB48D9" w:rsidRDefault="00EB48D9" w:rsidP="00EB48D9">
      <w:pPr>
        <w:pStyle w:val="a3"/>
        <w:tabs>
          <w:tab w:val="left" w:pos="1134"/>
        </w:tabs>
        <w:spacing w:after="24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64EBF" w:rsidRDefault="00EB48D9" w:rsidP="00EB48D9">
      <w:pPr>
        <w:pStyle w:val="a3"/>
        <w:tabs>
          <w:tab w:val="left" w:pos="1134"/>
        </w:tabs>
        <w:spacing w:after="24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แก่</w:t>
      </w:r>
      <w:r w:rsidR="00364EB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เพื่อให้ตนเองได้รับสิทธิ์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9840F7" w:rsidRDefault="009840F7" w:rsidP="00C3322D">
      <w:pPr>
        <w:pStyle w:val="a3"/>
        <w:numPr>
          <w:ilvl w:val="0"/>
          <w:numId w:val="3"/>
        </w:numPr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ได้รับค่าตอบแทนที่ไม่เหมาะส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 เพราะความต้องการที่จะมีสภาพความเป็นอยู่ที่ดี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CF1EDB" w:rsidRDefault="009840F7" w:rsidP="00C3322D">
      <w:pPr>
        <w:pStyle w:val="a3"/>
        <w:numPr>
          <w:ilvl w:val="0"/>
          <w:numId w:val="3"/>
        </w:numPr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25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ขาดจริยธรรม คุณธรรม  </w:t>
      </w:r>
      <w:r w:rsidRPr="00FF25C8">
        <w:rPr>
          <w:rFonts w:ascii="TH SarabunIT๙" w:eastAsia="Times New Roman" w:hAnsi="TH SarabunIT๙" w:cs="TH SarabunIT๙" w:hint="cs"/>
          <w:sz w:val="32"/>
          <w:szCs w:val="32"/>
          <w:cs/>
        </w:rPr>
        <w:t>ในสมัยโบราณความซื้อสัตย์ สุจริตเป็นคุณธรรมที่ได้รับการเน้นเป็นพิเศษ  ถือว่าเป็นเครื่องวัดความดีของคน  แต่ในปัจจุบันพบว่า คนมีความละอายต่อบ</w:t>
      </w:r>
      <w:r w:rsidR="002025E6">
        <w:rPr>
          <w:rFonts w:ascii="TH SarabunIT๙" w:eastAsia="Times New Roman" w:hAnsi="TH SarabunIT๙" w:cs="TH SarabunIT๙" w:hint="cs"/>
          <w:sz w:val="32"/>
          <w:szCs w:val="32"/>
          <w:cs/>
        </w:rPr>
        <w:t>าปและเกรงกลัวบาปน้อยลง</w:t>
      </w:r>
      <w:r w:rsidRPr="00FF25C8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FF25C8" w:rsidRDefault="00FF25C8" w:rsidP="00C3322D">
      <w:pPr>
        <w:pStyle w:val="a3"/>
        <w:numPr>
          <w:ilvl w:val="0"/>
          <w:numId w:val="3"/>
        </w:numPr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ีค่านิยมที่ผิด  </w:t>
      </w:r>
      <w:r w:rsidRPr="00FF25C8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ค่านิยมของสังคมได้เปลี่ยนจากยกย่องคนดี  คนที่มีความซื่อสัตย์ส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ยกย่องคนที่มีเงิน  คนที่เป็นเศรษฐี  มหาเศรษฐี คนที่มีตำแหน่งหน้าที่การงานสูง ด้วยเหตุนี้ </w:t>
      </w:r>
      <w:r w:rsidR="0030401B">
        <w:rPr>
          <w:rFonts w:ascii="TH SarabunIT๙" w:eastAsia="Times New Roman" w:hAnsi="TH SarabunIT๙" w:cs="TH SarabunIT๙" w:hint="cs"/>
          <w:sz w:val="32"/>
          <w:szCs w:val="32"/>
          <w:cs/>
        </w:rPr>
        <w:t>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บังหลวง</w:t>
      </w:r>
      <w:r w:rsidR="002025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ไม่มีความละอายต่อบุญและบาป</w:t>
      </w:r>
      <w:r w:rsidR="003040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ไม่เกรงกลัวต่อกฎหมายของบ้านเมือง  </w:t>
      </w:r>
    </w:p>
    <w:p w:rsidR="0030401B" w:rsidRPr="002025E6" w:rsidRDefault="0030401B" w:rsidP="0030401B">
      <w:pPr>
        <w:pStyle w:val="a3"/>
        <w:tabs>
          <w:tab w:val="left" w:pos="1134"/>
        </w:tabs>
        <w:spacing w:after="240" w:line="240" w:lineRule="auto"/>
        <w:ind w:left="851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0401B" w:rsidRDefault="0030401B" w:rsidP="0030401B">
      <w:pPr>
        <w:pStyle w:val="a3"/>
        <w:tabs>
          <w:tab w:val="left" w:pos="1134"/>
        </w:tabs>
        <w:spacing w:after="240" w:line="240" w:lineRule="auto"/>
        <w:ind w:left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0401B" w:rsidRDefault="0030401B" w:rsidP="00C627AC">
      <w:pPr>
        <w:pStyle w:val="a3"/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การทุจริตคอรัปชั่นในประเทศไทยถือเป็นปัญหาเรื้อรังที่นับวันยิ่งจะทวีความรุนแรงและสลับซับซ้อนมกยิ่งขึ้นและส่งผลกระทบในวงกว้าง  โดยเฉพาะอย่างยิ่งต่อความมั่นคงของชาติ  เป็นปัญหาลำดับต้นๆ  ที่ขัดขวางการพัฒนาประเทศ  ทั้งในด้านเศรษฐกิจ  สังคมและ การเมือง  เนื่องจากเกิดขึ้นทุกภาคส่วนในสังคมไทย  ไม่ว่าจะเป็นภาคการเมือง  ภาคราชการ  โดยเฉพาะองค์กรปกครองส่วนท้องถิ่นมักถูกมองจากภายนอกสังคมว่าเป็นองค์กรที่เอื้อต่อการทุจริตคอรัปชั่น 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</w:t>
      </w:r>
      <w:r w:rsidR="004F4FDD">
        <w:rPr>
          <w:rFonts w:ascii="TH SarabunIT๙" w:eastAsia="Times New Roman" w:hAnsi="TH SarabunIT๙" w:cs="TH SarabunIT๙" w:hint="cs"/>
          <w:sz w:val="32"/>
          <w:szCs w:val="32"/>
          <w:cs/>
        </w:rPr>
        <w:t>และความศรัทธาต่อระบบการปกครองท้องถิ่นอย่างยิ่ง  ส่งผลให้ภาพลักษณ์ของประเทศไทยเรื่องการทุจริตคอรัปชั่นมีผลในเชิงลบ สดคล้องกับการจัดอันดับดัชนีชี้วัดภาพลักษณ์คอร์รัปชั่น (</w:t>
      </w:r>
      <w:r w:rsidR="004F4FDD">
        <w:rPr>
          <w:rFonts w:ascii="TH SarabunIT๙" w:eastAsia="Times New Roman" w:hAnsi="TH SarabunIT๙" w:cs="TH SarabunIT๙"/>
          <w:sz w:val="32"/>
          <w:szCs w:val="32"/>
        </w:rPr>
        <w:t>Curruption  Perception Index- CPI</w:t>
      </w:r>
      <w:r w:rsidR="004F4FDD">
        <w:rPr>
          <w:rFonts w:ascii="TH SarabunIT๙" w:eastAsia="Times New Roman" w:hAnsi="TH SarabunIT๙" w:cs="TH SarabunIT๙" w:hint="cs"/>
          <w:sz w:val="32"/>
          <w:szCs w:val="32"/>
          <w:cs/>
        </w:rPr>
        <w:t>)  ซึ่งเป็นเครื่องมือที่ใช้ประเมินการทุจริตคอร์รัปชั่นทั่วโลกที่จัดโดยองค์กรเพื่อความโปร่งใสนานาชาติ (</w:t>
      </w:r>
      <w:r w:rsidR="004F4FDD">
        <w:rPr>
          <w:rFonts w:ascii="TH SarabunIT๙" w:eastAsia="Times New Roman" w:hAnsi="TH SarabunIT๙" w:cs="TH SarabunIT๙"/>
          <w:sz w:val="32"/>
          <w:szCs w:val="32"/>
        </w:rPr>
        <w:t xml:space="preserve">Transparency  International </w:t>
      </w:r>
      <w:r w:rsidR="002025E6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4F4FDD">
        <w:rPr>
          <w:rFonts w:ascii="TH SarabunIT๙" w:eastAsia="Times New Roman" w:hAnsi="TH SarabunIT๙" w:cs="TH SarabunIT๙"/>
          <w:sz w:val="32"/>
          <w:szCs w:val="32"/>
        </w:rPr>
        <w:t>IT</w:t>
      </w:r>
      <w:r w:rsidR="002025E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DD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บว่าผลคะแนนของประเทศไทยระหว่างปี 2555 -2558  อยู่ที่ 35-38  คะแนน จากคะแนนเต็ม 100 โดยในปี 2558 อยู่อันดับที่ 78 จาก 168 ประเทศ และเป็นอันดับ3 ในประเทศอาเซียนรองจากประเทศสิงคโปร์และประเทศมาเลเซียและล่าสุดพบว่าคะแนนของประเทศไทย ปี 2559  ลดลง3 คะแนน จากปี 2558 ได้ลำดับที่ 101  จาก 168 ประเทศ  ซึ่งสามารถสะท้อนให้เห็นว่าประเทศไทย </w:t>
      </w:r>
      <w:r w:rsidR="00C62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ประเทศที่มีปัญหาคอร์รัปชั่นอยู่ในอันดังสูง </w:t>
      </w:r>
    </w:p>
    <w:p w:rsidR="009C1019" w:rsidRDefault="00C627AC" w:rsidP="00B864EA">
      <w:pPr>
        <w:pStyle w:val="a3"/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United Nation Convention Against Corruption </w:t>
      </w:r>
      <w:r w:rsidR="00B864EA">
        <w:rPr>
          <w:rFonts w:ascii="TH SarabunIT๙" w:eastAsia="Times New Roman" w:hAnsi="TH SarabunIT๙" w:cs="TH SarabunIT๙"/>
          <w:sz w:val="32"/>
          <w:szCs w:val="32"/>
        </w:rPr>
        <w:t>–UNCAC</w:t>
      </w:r>
      <w:r w:rsidR="00B864EA">
        <w:rPr>
          <w:rFonts w:ascii="TH SarabunIT๙" w:eastAsia="Times New Roman" w:hAnsi="TH SarabunIT๙" w:cs="TH SarabunIT๙" w:hint="cs"/>
          <w:sz w:val="32"/>
          <w:szCs w:val="32"/>
          <w:cs/>
        </w:rPr>
        <w:t>) พ.ศ. 2546 การจัดตั้งองค์กรตามรัฐธรรมนูญ  โดยเฉพาะอย่างยิ่งคณะกรรมการป้องกันปราบปรามการทุจริต</w:t>
      </w:r>
      <w:r w:rsidR="00DB48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จัดทำยุทธศาสตร์ชาติว่าด้วยการป้องกันและปราบปรามการทุจริตมาแล้ว 3 ฉบับ  แต่ปัญหาการทุจริตในประเทศไทย  ไม่ได้มีแนวโน้มที่ลดน้อยถอยลง  สาเหตุที่ทำให้การทุจริตเป็นปัญหาที่สำคัญของสังคมไทยประกอบด้วยปัจจัยทางด้านพื้นฐาน  โครงสร้างสังคม  ซึ่งเป็นสังคมที่ตั้งอยู่บนพื้นฐานความสัมพันธ์แนวดิ่ง (</w:t>
      </w:r>
      <w:r w:rsidR="00DB48EA">
        <w:rPr>
          <w:rFonts w:ascii="TH SarabunIT๙" w:eastAsia="Times New Roman" w:hAnsi="TH SarabunIT๙" w:cs="TH SarabunIT๙"/>
          <w:sz w:val="32"/>
          <w:szCs w:val="32"/>
        </w:rPr>
        <w:t>Vertical  Relation</w:t>
      </w:r>
      <w:r w:rsidR="00DB48EA">
        <w:rPr>
          <w:rFonts w:ascii="TH SarabunIT๙" w:eastAsia="Times New Roman" w:hAnsi="TH SarabunIT๙" w:cs="TH SarabunIT๙" w:hint="cs"/>
          <w:sz w:val="32"/>
          <w:szCs w:val="32"/>
          <w:cs/>
        </w:rPr>
        <w:t>) หรืออีกนัย</w:t>
      </w:r>
      <w:r w:rsidR="009C1019">
        <w:rPr>
          <w:rFonts w:ascii="TH SarabunIT๙" w:eastAsia="Times New Roman" w:hAnsi="TH SarabunIT๙" w:cs="TH SarabunIT๙" w:hint="cs"/>
          <w:sz w:val="32"/>
          <w:szCs w:val="32"/>
          <w:cs/>
        </w:rPr>
        <w:t>หนึ่งคือพื้นฐานของสังคมอุปถัมภ์ที่ทำให้สังคมไทยยึดติดกับการช่วยเหลือเกื้อกูลกัน  โดยเฉพาะในหมู่ญาติพี่น้องและพวกพ้อง  ยึดติดกับกระแสบริโภคนิยม  ติดความสบาย  ยกย่องคนที่มีเงินและมีอำนาจ  คนไทยบาส่วนมองว่าการทุจริตคอรัปชั่นเป็นเรื่องปกติที่ยอมรับได้  ซึ่งนับได้ว่าเป็นปัญหาที่ฝั่งรากลึกในสังคมไทยมาตั้งแต่อดีต 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 ความร่วมมือของทุกภาคส่วนไว้ด้วยกัน จึงส่งผลให้การทำงานของกลไกหรือความพยามยามที่ได้กล่าวมาข้างตนไม่สามารถทำได้อย่างเต็มศักยภาพ  ขาดความเข้มแข็ง</w:t>
      </w:r>
    </w:p>
    <w:p w:rsidR="002025E6" w:rsidRDefault="002025E6" w:rsidP="002025E6">
      <w:pPr>
        <w:pStyle w:val="a3"/>
        <w:tabs>
          <w:tab w:val="left" w:pos="1134"/>
        </w:tabs>
        <w:spacing w:after="240" w:line="240" w:lineRule="auto"/>
        <w:ind w:left="0" w:firstLine="851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จจัย...</w:t>
      </w:r>
    </w:p>
    <w:p w:rsidR="00B864EA" w:rsidRDefault="009C1019" w:rsidP="002025E6">
      <w:pPr>
        <w:pStyle w:val="a3"/>
        <w:tabs>
          <w:tab w:val="left" w:pos="1134"/>
        </w:tabs>
        <w:spacing w:after="24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ปัจจัย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 ซึ่งมุ</w:t>
      </w:r>
      <w:r w:rsidR="005B2C5A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สู่การเป็นประเทศที่มีมาตรฐานทางคุณธรรมจริยธรรม  เป็นสังคมมิติใหม่ที่ประชาชนไม่เพิกเฉย ต่อการทุจริตทุกรูปแบบ  โดยได้รับความร่วมมือจากฝ่ายการเมือง  หน่วยงานของรัฐ  ตลอดจนประชาชน 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</w:t>
      </w:r>
      <w:r w:rsidR="00701260">
        <w:rPr>
          <w:rFonts w:ascii="TH SarabunIT๙" w:eastAsia="Times New Roman" w:hAnsi="TH SarabunIT๙" w:cs="TH SarabunIT๙" w:hint="cs"/>
          <w:sz w:val="32"/>
          <w:szCs w:val="32"/>
          <w:cs/>
        </w:rPr>
        <w:t>ทัดเทียมนานาอารยประเทศ  โดยกำหนดวิสัยทัศน์ “ ประเทศไทยใส่สะอาด ไทยทั้งชาติต้ายทุจริต”  มีเป้าหมายหลักเพื่อให้ประเทศไทยได้รับการ</w:t>
      </w:r>
      <w:r w:rsidR="002025E6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ดัชนีการรับรู้การทุจริต</w:t>
      </w:r>
      <w:r w:rsidR="0070126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701260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: CPI </w:t>
      </w:r>
      <w:r w:rsidR="00701260">
        <w:rPr>
          <w:rFonts w:ascii="TH SarabunIT๙" w:eastAsia="Times New Roman" w:hAnsi="TH SarabunIT๙" w:cs="TH SarabunIT๙" w:hint="cs"/>
          <w:sz w:val="32"/>
          <w:szCs w:val="32"/>
          <w:cs/>
        </w:rPr>
        <w:t>)ไม่น้อยกว่าร้อยละ 50 ในปี พ.ศ.</w:t>
      </w:r>
      <w:r w:rsidR="005B2C5A">
        <w:rPr>
          <w:rFonts w:ascii="TH SarabunIT๙" w:eastAsia="Times New Roman" w:hAnsi="TH SarabunIT๙" w:cs="TH SarabunIT๙" w:hint="cs"/>
          <w:sz w:val="32"/>
          <w:szCs w:val="32"/>
          <w:cs/>
        </w:rPr>
        <w:t>2564 ซึ่งการที่ระดับคะแนนจะสูงขึ้นได้นั้น  การ</w:t>
      </w:r>
      <w:r w:rsidR="00596084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ภาครัฐต้องมีระดับ</w:t>
      </w:r>
      <w:r w:rsidR="005B2C5A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r w:rsidR="002025E6">
        <w:rPr>
          <w:rFonts w:ascii="TH SarabunIT๙" w:eastAsia="Times New Roman" w:hAnsi="TH SarabunIT๙" w:cs="TH SarabunIT๙" w:hint="cs"/>
          <w:sz w:val="32"/>
          <w:szCs w:val="32"/>
          <w:cs/>
        </w:rPr>
        <w:t>บาลที่สูงขึ้น  เจ้าหน้าที่ของรัฐ</w:t>
      </w:r>
      <w:r w:rsidR="005B2C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ประชาชนต้องมีพฤติกรรมแตกต่างจากที่เป็นอยู่ในปัจจุบัน ไม่ใช้ตำแหน่งหน้าที่ในทางทุจริตและประพฤติมิชอบ  โดยได้กำหนดยุทธศาสตร์  การดำเนินงานหลักออกเป็น 6  ยุทธศาสตร์ ดังนี้  </w:t>
      </w:r>
    </w:p>
    <w:p w:rsidR="005B2C5A" w:rsidRDefault="005B2C5A" w:rsidP="00B864EA">
      <w:pPr>
        <w:pStyle w:val="a3"/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1  สร้างสังคมที่ไม่ทนต่อการทุจริต</w:t>
      </w:r>
    </w:p>
    <w:p w:rsidR="005B2C5A" w:rsidRDefault="005B2C5A" w:rsidP="00B864EA">
      <w:pPr>
        <w:pStyle w:val="a3"/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2  ยกระดับเจตจำนงทางการเมืองในการต่อต้านการทุจริต</w:t>
      </w:r>
    </w:p>
    <w:p w:rsidR="005B2C5A" w:rsidRDefault="005B2C5A" w:rsidP="00B864EA">
      <w:pPr>
        <w:pStyle w:val="a3"/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3  สกัดกั้นการทุจริตเชิงนโยบาย</w:t>
      </w:r>
    </w:p>
    <w:p w:rsidR="005B2C5A" w:rsidRDefault="005B2C5A" w:rsidP="00B864EA">
      <w:pPr>
        <w:pStyle w:val="a3"/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4  พัฒนาระบบการป้องกันการทุจริตเชิงรุก</w:t>
      </w:r>
    </w:p>
    <w:p w:rsidR="005B2C5A" w:rsidRDefault="005B2C5A" w:rsidP="00B864EA">
      <w:pPr>
        <w:pStyle w:val="a3"/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5  ปฏิรูปกลไกและกระบวนการปราบปรามการทุจริต</w:t>
      </w:r>
    </w:p>
    <w:p w:rsidR="005B2C5A" w:rsidRDefault="005B2C5A" w:rsidP="00B864EA">
      <w:pPr>
        <w:pStyle w:val="a3"/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6  ยกระดับคะแนนดัชนีกา</w:t>
      </w:r>
      <w:r w:rsidR="002025E6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รู้การทุจริต 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: CPI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5B2C5A" w:rsidRPr="00701260" w:rsidRDefault="005B2C5A" w:rsidP="00B864EA">
      <w:pPr>
        <w:pStyle w:val="a3"/>
        <w:tabs>
          <w:tab w:val="left" w:pos="1134"/>
        </w:tabs>
        <w:spacing w:after="24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3 (พ.ศ.</w:t>
      </w:r>
      <w:r w:rsidR="00B11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0-2564) องค์กรปกครองส่วนท้องถิ่นจึงได้ตระหนักและให้ความสำคัญกับการบริหารจัดการที่มีความโปร่งใส่  สร้างค่านิยม  วัฒนธรรม สุจริตให้เกิดในสังคมอย่างยั่งยืน  จึงได้ดำเนินการจัดทำแผนปฏิบัติการป้องกันการทุจริต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/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 </w:t>
      </w:r>
    </w:p>
    <w:p w:rsidR="005F24D8" w:rsidRPr="00CC5778" w:rsidRDefault="00CC5778" w:rsidP="00B40488">
      <w:pPr>
        <w:tabs>
          <w:tab w:val="left" w:pos="851"/>
        </w:tabs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63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CC5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CC5778" w:rsidRDefault="00CC5778" w:rsidP="0064234F">
      <w:pPr>
        <w:tabs>
          <w:tab w:val="left" w:pos="1134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048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CC5778" w:rsidRDefault="00CC5778" w:rsidP="0064234F">
      <w:pPr>
        <w:tabs>
          <w:tab w:val="left" w:pos="1134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048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 เพื่อยกระดับจิต</w:t>
      </w:r>
      <w:r w:rsidR="0095519A">
        <w:rPr>
          <w:rFonts w:ascii="TH SarabunIT๙" w:eastAsia="Times New Roman" w:hAnsi="TH SarabunIT๙" w:cs="TH SarabunIT๙" w:hint="cs"/>
          <w:sz w:val="32"/>
          <w:szCs w:val="32"/>
          <w:cs/>
        </w:rPr>
        <w:t>สำนึ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ับผิดชอบในผลประโยชน์ของสาธารณะของข้าราชการฝ่ายการเมือง  ข้าราชการฝ่ายบริหาร  บุคลากรขององค์กรปกครองส่วนท้องถิ่นรวมถึงประชาชนในท้องถิ่น</w:t>
      </w:r>
    </w:p>
    <w:p w:rsidR="007C755F" w:rsidRDefault="007C755F" w:rsidP="0064234F">
      <w:pPr>
        <w:tabs>
          <w:tab w:val="left" w:pos="1134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048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 เพื่อให้การบริหารราชการขององค์กรปกครองส่วนท้องถิ่นเป็นไปตามหลักบริหารจัดการบ้านเมืองที่ดี (</w:t>
      </w:r>
      <w:r>
        <w:rPr>
          <w:rFonts w:ascii="TH SarabunIT๙" w:eastAsia="Times New Roman" w:hAnsi="TH SarabunIT๙" w:cs="TH SarabunIT๙"/>
          <w:sz w:val="32"/>
          <w:szCs w:val="32"/>
        </w:rPr>
        <w:t>Good Governanc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7C755F" w:rsidRDefault="007C755F" w:rsidP="0064234F">
      <w:pPr>
        <w:tabs>
          <w:tab w:val="left" w:pos="1134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048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)  เพื่อส่งเสริมบทบาทการมีส่วนร่วม (</w:t>
      </w:r>
      <w:r>
        <w:rPr>
          <w:rFonts w:ascii="TH SarabunIT๙" w:eastAsia="Times New Roman" w:hAnsi="TH SarabunIT๙" w:cs="TH SarabunIT๙"/>
          <w:sz w:val="32"/>
          <w:szCs w:val="32"/>
        </w:rPr>
        <w:t>people</w:t>
      </w:r>
      <w:r w:rsidR="005663D8">
        <w:rPr>
          <w:rFonts w:ascii="TH SarabunIT๙" w:eastAsia="Times New Roman" w:hAnsi="TH SarabunIT๙" w:cs="TH SarabunIT๙"/>
          <w:sz w:val="32"/>
          <w:szCs w:val="32"/>
        </w:rPr>
        <w:t>sparticipation</w:t>
      </w:r>
      <w:r w:rsidR="005663D8">
        <w:rPr>
          <w:rFonts w:ascii="TH SarabunIT๙" w:eastAsia="Times New Roman" w:hAnsi="TH SarabunIT๙" w:cs="TH SarabunIT๙" w:hint="cs"/>
          <w:sz w:val="32"/>
          <w:szCs w:val="32"/>
          <w:cs/>
        </w:rPr>
        <w:t>)และตรวจสอบ (</w:t>
      </w:r>
      <w:r w:rsidR="005663D8">
        <w:rPr>
          <w:rFonts w:ascii="TH SarabunIT๙" w:eastAsia="Times New Roman" w:hAnsi="TH SarabunIT๙" w:cs="TH SarabunIT๙"/>
          <w:sz w:val="32"/>
          <w:szCs w:val="32"/>
        </w:rPr>
        <w:t>peoples audit</w:t>
      </w:r>
      <w:r w:rsidR="005663D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642A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องภาคประชาชนในการ</w:t>
      </w:r>
      <w:r w:rsidR="005663D8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จัดการขององค์กรปกครองส่วนท้องถิ่น</w:t>
      </w:r>
    </w:p>
    <w:p w:rsidR="005663D8" w:rsidRDefault="005663D8" w:rsidP="0064234F">
      <w:pPr>
        <w:tabs>
          <w:tab w:val="left" w:pos="1134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048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)  เพื่อพัฒนาระบบกลไก 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5663D8" w:rsidRDefault="005663D8" w:rsidP="0064234F">
      <w:pPr>
        <w:tabs>
          <w:tab w:val="left" w:pos="851"/>
        </w:tabs>
        <w:spacing w:line="240" w:lineRule="auto"/>
        <w:ind w:left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63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 เป้าหมาย</w:t>
      </w:r>
    </w:p>
    <w:p w:rsidR="00261F65" w:rsidRDefault="005663D8" w:rsidP="006B7683">
      <w:pPr>
        <w:pStyle w:val="a3"/>
        <w:numPr>
          <w:ilvl w:val="0"/>
          <w:numId w:val="4"/>
        </w:numPr>
        <w:tabs>
          <w:tab w:val="left" w:pos="1418"/>
          <w:tab w:val="left" w:pos="1701"/>
        </w:tabs>
        <w:spacing w:line="240" w:lineRule="auto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ฝ่ายการเมือง  ข้าราชการฝ่ายบริหาร  บุคลากรขององค์กรปกครองส่วนท้องถิ่นรวมถึงประชาชนในท้องถิ่นมีจิตสำนึกและความตะหนักในการปฏิบัติหน้าที่ราชการให้บังเกอดประโยชน์สุขแก่ประชาชน</w:t>
      </w:r>
      <w:r w:rsidR="00261F65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ปราศจากการก่อให้เกิดความ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6B7683" w:rsidRDefault="006B7683" w:rsidP="006B7683">
      <w:pPr>
        <w:pStyle w:val="a3"/>
        <w:tabs>
          <w:tab w:val="left" w:pos="1418"/>
          <w:tab w:val="left" w:pos="1701"/>
        </w:tabs>
        <w:spacing w:line="240" w:lineRule="auto"/>
        <w:ind w:left="1418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๒) เครื่อง...</w:t>
      </w:r>
    </w:p>
    <w:p w:rsidR="00261F65" w:rsidRDefault="00261F65" w:rsidP="00B40488">
      <w:pPr>
        <w:pStyle w:val="a3"/>
        <w:numPr>
          <w:ilvl w:val="0"/>
          <w:numId w:val="4"/>
        </w:numPr>
        <w:tabs>
          <w:tab w:val="left" w:pos="1134"/>
          <w:tab w:val="left" w:pos="1701"/>
        </w:tabs>
        <w:spacing w:line="240" w:lineRule="auto"/>
        <w:ind w:left="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261F65" w:rsidRDefault="00261F65" w:rsidP="00B40488">
      <w:pPr>
        <w:pStyle w:val="a3"/>
        <w:numPr>
          <w:ilvl w:val="0"/>
          <w:numId w:val="4"/>
        </w:numPr>
        <w:tabs>
          <w:tab w:val="left" w:pos="1134"/>
          <w:tab w:val="left" w:pos="1701"/>
        </w:tabs>
        <w:spacing w:line="240" w:lineRule="auto"/>
        <w:ind w:left="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/กิจกรรม/ 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261F65" w:rsidRDefault="00261F65" w:rsidP="00B40488">
      <w:pPr>
        <w:pStyle w:val="a3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240" w:lineRule="auto"/>
        <w:ind w:left="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ไก  มาตรการ รวมถึงเครือข่ายในการตรวจสอบการปฏิบัติราชการขององค์กรปกครองส่วนท้องถิ่นที่มีความเข้มแข็งในการตรวจสอบ  ควบคุมและถ่วงดุลการใช้อำนาจอย่างเหมาะสม</w:t>
      </w:r>
    </w:p>
    <w:p w:rsidR="00261F65" w:rsidRDefault="00261F65" w:rsidP="00B40488">
      <w:pPr>
        <w:pStyle w:val="a3"/>
        <w:numPr>
          <w:ilvl w:val="0"/>
          <w:numId w:val="4"/>
        </w:numPr>
        <w:tabs>
          <w:tab w:val="left" w:pos="1134"/>
          <w:tab w:val="left" w:pos="1701"/>
        </w:tabs>
        <w:spacing w:line="240" w:lineRule="auto"/>
        <w:ind w:left="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แล</w:t>
      </w:r>
      <w:r w:rsidR="006B7683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พฤติมิชอบจนเป็นที่ยอมรับจากทุกภาคส่วน</w:t>
      </w:r>
    </w:p>
    <w:p w:rsidR="00B40488" w:rsidRPr="00CE2AA6" w:rsidRDefault="00B40488" w:rsidP="00B40488">
      <w:pPr>
        <w:pStyle w:val="a3"/>
        <w:tabs>
          <w:tab w:val="left" w:pos="1134"/>
          <w:tab w:val="left" w:pos="1701"/>
        </w:tabs>
        <w:spacing w:line="240" w:lineRule="auto"/>
        <w:ind w:left="1418"/>
        <w:rPr>
          <w:rFonts w:ascii="TH SarabunIT๙" w:eastAsia="Times New Roman" w:hAnsi="TH SarabunIT๙" w:cs="TH SarabunIT๙"/>
          <w:sz w:val="16"/>
          <w:szCs w:val="16"/>
        </w:rPr>
      </w:pPr>
    </w:p>
    <w:p w:rsidR="00261F65" w:rsidRPr="00BC2708" w:rsidRDefault="00261F65" w:rsidP="0064234F">
      <w:pPr>
        <w:tabs>
          <w:tab w:val="left" w:pos="851"/>
        </w:tabs>
        <w:spacing w:line="240" w:lineRule="auto"/>
        <w:ind w:left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27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 ประโยชน์ของการจัดทำแผน</w:t>
      </w:r>
    </w:p>
    <w:p w:rsidR="005663D8" w:rsidRDefault="00261F65" w:rsidP="0064234F">
      <w:pPr>
        <w:pStyle w:val="a3"/>
        <w:numPr>
          <w:ilvl w:val="0"/>
          <w:numId w:val="5"/>
        </w:numPr>
        <w:tabs>
          <w:tab w:val="left" w:pos="1701"/>
        </w:tabs>
        <w:spacing w:line="240" w:lineRule="auto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ฝ่ายการเมือง  ข้าราชการฝ่ายบริหาร  บุคลากรขององค์การปกครองส่วนท้องถิ่นรวมถึงประชาชนในท้องถิ่นมีจิตสำนึกรักท้องถิ่นของตนเอง  อันจะนำมาซึ่งการสร้างค่านิยม และอุดมการณ์ในการต่อต้านการทุจริต (</w:t>
      </w:r>
      <w:r>
        <w:rPr>
          <w:rFonts w:ascii="TH SarabunIT๙" w:eastAsia="Times New Roman" w:hAnsi="TH SarabunIT๙" w:cs="TH SarabunIT๙"/>
          <w:sz w:val="32"/>
          <w:szCs w:val="32"/>
        </w:rPr>
        <w:t>Anti-Corruption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จากการปลูกฝั่งหลักคุณธรรม  จริยธรรม หลักธรรมาภิบาลรวมถึงหลักเศรษฐกิจพอเพียง</w:t>
      </w:r>
      <w:r w:rsidR="00D71837">
        <w:rPr>
          <w:rFonts w:ascii="TH SarabunIT๙" w:eastAsia="Times New Roman" w:hAnsi="TH SarabunIT๙" w:cs="TH SarabunIT๙" w:hint="cs"/>
          <w:sz w:val="32"/>
          <w:szCs w:val="32"/>
          <w:cs/>
        </w:rPr>
        <w:t>ที่สามารถนำมาประยุกต์</w:t>
      </w:r>
      <w:r w:rsidR="0074117F">
        <w:rPr>
          <w:rFonts w:ascii="TH SarabunIT๙" w:eastAsia="Times New Roman" w:hAnsi="TH SarabunIT๙" w:cs="TH SarabunIT๙" w:hint="cs"/>
          <w:sz w:val="32"/>
          <w:szCs w:val="32"/>
          <w:cs/>
        </w:rPr>
        <w:t>ใช้ในการทำงานและชีวิตประจำวัน</w:t>
      </w:r>
    </w:p>
    <w:p w:rsidR="0074117F" w:rsidRDefault="00C939DE" w:rsidP="0064234F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143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จัดการบ้านเมืองที่ดี(</w:t>
      </w:r>
      <w:r>
        <w:rPr>
          <w:rFonts w:ascii="TH SarabunIT๙" w:eastAsia="Times New Roman" w:hAnsi="TH SarabunIT๙" w:cs="TH SarabunIT๙"/>
          <w:sz w:val="32"/>
          <w:szCs w:val="32"/>
        </w:rPr>
        <w:t>Good Governanc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มีความโปร่งใส  เป็นธรรมและตรวจสอบได้</w:t>
      </w:r>
    </w:p>
    <w:p w:rsidR="00C939DE" w:rsidRDefault="00C939DE" w:rsidP="00522BF2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คประชาชนมีส่วนร่วมตั้งแต่ร่วมคิด  ร่วมทำ ร่วมตัดสินใจ ร่วมถึงร่วมตรวจสอบในฐานะพลเมืองที่มีจิตสำนึก  รักท้องถิ่น 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C30A91" w:rsidRDefault="00C30A91" w:rsidP="0064234F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143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พัฒนา ระบบกลไก  มาตรการ 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C30A91" w:rsidRPr="00261F65" w:rsidRDefault="003E4030" w:rsidP="00B40488">
      <w:pPr>
        <w:pStyle w:val="a3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143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</w:t>
      </w:r>
      <w:r w:rsidR="002C69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ดโอกาสในการกระทำการทุจริตและประพฤติมิชอบ  จนเป็นที่ยอมรับจากทุกภาคส่วนให้เป็นองค์กรปกครองส่วนท้องถิ่นต้นแบบ  ด้านการป้องกันการทุจริต 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5F24D8" w:rsidRPr="005F24D8" w:rsidRDefault="005F24D8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F24D8" w:rsidRDefault="005F24D8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46A91" w:rsidRDefault="00522BF2" w:rsidP="00522BF2">
      <w:pPr>
        <w:spacing w:after="24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ส่วนที่2...</w:t>
      </w:r>
    </w:p>
    <w:p w:rsidR="00646A91" w:rsidRDefault="00646A9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46A91" w:rsidRDefault="00646A9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46A91" w:rsidRDefault="00646A9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46A91" w:rsidRDefault="00646A9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46A91" w:rsidRDefault="00646A9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B3AC4" w:rsidRDefault="00BB3AC4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D6AA1" w:rsidRPr="00CD6AA1" w:rsidRDefault="00CD6AA1" w:rsidP="007F518D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D6AA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ส่วนที่ 2</w:t>
      </w:r>
    </w:p>
    <w:p w:rsidR="00CD6AA1" w:rsidRDefault="00CD6AA1" w:rsidP="007F518D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D6AA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ปฏิบัติการป</w:t>
      </w:r>
      <w:r w:rsidR="00E0057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้องกันการทุจริต  4 ปี (พ.ศ. 2561</w:t>
      </w:r>
      <w:r w:rsidRPr="00CD6AA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2564)</w:t>
      </w:r>
    </w:p>
    <w:p w:rsidR="007F518D" w:rsidRPr="00CD6AA1" w:rsidRDefault="007F518D" w:rsidP="007F518D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Style w:val="1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409"/>
        <w:gridCol w:w="1134"/>
        <w:gridCol w:w="1134"/>
        <w:gridCol w:w="1134"/>
        <w:gridCol w:w="1134"/>
        <w:gridCol w:w="709"/>
      </w:tblGrid>
      <w:tr w:rsidR="00E0057B" w:rsidRPr="00CD6AA1" w:rsidTr="0014013C">
        <w:trPr>
          <w:trHeight w:val="312"/>
        </w:trPr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E0057B" w:rsidRPr="009B692C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9B692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E0057B" w:rsidRPr="009B692C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9B692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ภารกิจตามม</w:t>
            </w:r>
            <w:r w:rsidR="00BE16A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ิ</w:t>
            </w:r>
            <w:r w:rsidRPr="009B692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ิ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E0057B" w:rsidRPr="009B692C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B692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0057B" w:rsidRPr="00CD6AA1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0057B" w:rsidRPr="00CD6AA1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0057B" w:rsidRPr="00CD6AA1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 w:rsidR="006B75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0057B" w:rsidRPr="00CD6AA1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 w:rsidR="00D4662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4AE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E0057B" w:rsidRPr="00CD6AA1" w:rsidRDefault="00E0057B" w:rsidP="0041330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0057B" w:rsidRPr="00CD6AA1" w:rsidTr="0014013C">
        <w:trPr>
          <w:trHeight w:val="333"/>
        </w:trPr>
        <w:tc>
          <w:tcPr>
            <w:tcW w:w="993" w:type="dxa"/>
            <w:vMerge/>
          </w:tcPr>
          <w:p w:rsidR="00E0057B" w:rsidRPr="00CD6AA1" w:rsidRDefault="00E0057B" w:rsidP="00CD6AA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0057B" w:rsidRPr="00CD6AA1" w:rsidRDefault="00E0057B" w:rsidP="00CD6AA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E0057B" w:rsidRPr="00CD6AA1" w:rsidRDefault="00E0057B" w:rsidP="00CD6AA1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0057B" w:rsidRPr="00CD6AA1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0057B" w:rsidRPr="00CD6AA1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0057B" w:rsidRPr="00CD6AA1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0057B" w:rsidRPr="00CD6AA1" w:rsidRDefault="00E0057B" w:rsidP="00AB1E4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0057B" w:rsidRPr="00CD6AA1" w:rsidRDefault="00E0057B" w:rsidP="00CD6AA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0057B" w:rsidRPr="00CD6AA1" w:rsidTr="0014013C">
        <w:tc>
          <w:tcPr>
            <w:tcW w:w="993" w:type="dxa"/>
          </w:tcPr>
          <w:p w:rsidR="00E0057B" w:rsidRPr="00C532B4" w:rsidRDefault="00E0057B" w:rsidP="00C532B4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532B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418" w:type="dxa"/>
          </w:tcPr>
          <w:p w:rsidR="00E0057B" w:rsidRPr="00C77B24" w:rsidRDefault="00E0057B" w:rsidP="009B692C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77B24">
              <w:rPr>
                <w:rFonts w:ascii="TH SarabunIT๙" w:eastAsia="Times New Roman" w:hAnsi="TH SarabunIT๙" w:cs="TH SarabunIT๙"/>
                <w:sz w:val="28"/>
              </w:rPr>
              <w:t>1.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ร้างจิตสำนึกและความตระหนักแก่บุคลากร    ทั้งข้าราชการการเมือง      ฝ่ายบริหารข้าราชการการเมือง 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409" w:type="dxa"/>
          </w:tcPr>
          <w:p w:rsidR="00E0057B" w:rsidRDefault="00E0057B" w:rsidP="009B692C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C77B24">
              <w:rPr>
                <w:rFonts w:ascii="TH SarabunIT๙" w:eastAsia="Times New Roman" w:hAnsi="TH SarabunIT๙" w:cs="TH SarabunIT๙" w:hint="cs"/>
                <w:sz w:val="28"/>
                <w:cs/>
              </w:rPr>
              <w:t>1.1.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1) โครงการพัฒนาคุณธรรมจริยธรรม</w:t>
            </w:r>
          </w:p>
          <w:p w:rsidR="00E0057B" w:rsidRDefault="00E0057B" w:rsidP="009B692C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1.1(๒) โครงการส่งเสริมคุณธรรมและจริยธรรมในการป้องกันการทุจริต</w:t>
            </w:r>
          </w:p>
          <w:p w:rsidR="00E0057B" w:rsidRDefault="00E0057B" w:rsidP="009B692C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1.1(3) โครงการฝึกอบรมคุณธรรม จริยธรรม แก่ผู้บริหาร  สมาชิกสภาและพนักงานขององค์กรปกครองส่วนท้องถิ่น</w:t>
            </w:r>
          </w:p>
          <w:p w:rsidR="00E0057B" w:rsidRDefault="00E0057B" w:rsidP="009B692C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1.1(4) มาตรการเสริมสร้างองค์ความรู้ด้านการต่อต้านการทุจริต</w:t>
            </w:r>
          </w:p>
          <w:p w:rsidR="00E0057B" w:rsidRDefault="00E0057B" w:rsidP="009B692C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1.1(5) กิจกรรมให้ความรู้เรื่อง ผลประโยชน์ทับซ้อนให้กับบุคลากรขององค์กรปกครองส่วนท้องถิ่น</w:t>
            </w:r>
          </w:p>
          <w:p w:rsidR="00E0057B" w:rsidRDefault="00E0057B" w:rsidP="00C77B24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1.1 (6) มาตรการ “จัดทำคู่มือการป้องกันผลประโยชน์ทับซ้อน”</w:t>
            </w:r>
          </w:p>
          <w:p w:rsidR="00E0057B" w:rsidRDefault="00E0057B" w:rsidP="00C77B24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C77B24" w:rsidRDefault="00E0057B" w:rsidP="00C77B24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775FB9" w:rsidRDefault="0093230D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  <w:p w:rsidR="00E0057B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E16AC" w:rsidRPr="00BE16AC" w:rsidRDefault="00BE16AC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16AC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3345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47D8" w:rsidRPr="00775FB9" w:rsidRDefault="00F947D8" w:rsidP="00F947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E16AC" w:rsidRPr="00BE16AC" w:rsidRDefault="00BE16AC" w:rsidP="00BE16AC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16AC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CD6AA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47D8" w:rsidRPr="00775FB9" w:rsidRDefault="00F947D8" w:rsidP="00F947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E16AC" w:rsidRPr="00BE16AC" w:rsidRDefault="00BE16AC" w:rsidP="00BE16AC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16AC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CD6AA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47D8" w:rsidRPr="00775FB9" w:rsidRDefault="00F947D8" w:rsidP="00F947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E16AC" w:rsidRPr="00BE16AC" w:rsidRDefault="00BE16AC" w:rsidP="00BE16AC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E16AC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057B" w:rsidRPr="00775FB9" w:rsidRDefault="00E0057B" w:rsidP="00E038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75F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E0057B" w:rsidRPr="00775FB9" w:rsidRDefault="00E0057B" w:rsidP="003345C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E0057B" w:rsidRPr="00CD6AA1" w:rsidRDefault="00E0057B" w:rsidP="00CD6AA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CD6AA1" w:rsidRDefault="00CD6AA1" w:rsidP="00CD6AA1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96AF2" w:rsidRDefault="00696AF2" w:rsidP="00CD6AA1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B692C" w:rsidRDefault="009B692C" w:rsidP="00CD6AA1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CD6AA1" w:rsidRPr="00CD6AA1" w:rsidRDefault="00CD6AA1" w:rsidP="00CD6AA1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1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409"/>
        <w:gridCol w:w="1134"/>
        <w:gridCol w:w="1134"/>
        <w:gridCol w:w="1134"/>
        <w:gridCol w:w="1134"/>
        <w:gridCol w:w="709"/>
      </w:tblGrid>
      <w:tr w:rsidR="00E0057B" w:rsidRPr="00CD6AA1" w:rsidTr="00DB0E5C">
        <w:trPr>
          <w:trHeight w:val="312"/>
        </w:trPr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E0057B" w:rsidRPr="00CD6AA1" w:rsidRDefault="00E0057B" w:rsidP="007D5D9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E0057B" w:rsidRPr="00CD6AA1" w:rsidRDefault="00E0057B" w:rsidP="007D5D9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</w:t>
            </w:r>
            <w:r w:rsidR="00337C0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E0057B" w:rsidRPr="00CD6AA1" w:rsidRDefault="00E0057B" w:rsidP="007D5D9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 w:rsidR="00C5732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 w:rsidR="00C5732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E0057B" w:rsidRPr="00CD6AA1" w:rsidRDefault="00E0057B" w:rsidP="008A466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0057B" w:rsidRPr="00CD6AA1" w:rsidTr="00DB0E5C">
        <w:trPr>
          <w:trHeight w:val="333"/>
        </w:trPr>
        <w:tc>
          <w:tcPr>
            <w:tcW w:w="993" w:type="dxa"/>
            <w:vMerge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E0057B" w:rsidRPr="00CD6AA1" w:rsidRDefault="00E0057B" w:rsidP="00C458C9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0057B" w:rsidRPr="00CD6AA1" w:rsidTr="00DB0E5C">
        <w:trPr>
          <w:trHeight w:val="3085"/>
        </w:trPr>
        <w:tc>
          <w:tcPr>
            <w:tcW w:w="993" w:type="dxa"/>
          </w:tcPr>
          <w:p w:rsidR="00E0057B" w:rsidRPr="00C532B4" w:rsidRDefault="00E0057B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E0057B" w:rsidRPr="00C77B24" w:rsidRDefault="00E0057B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2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409" w:type="dxa"/>
          </w:tcPr>
          <w:p w:rsidR="00E0057B" w:rsidRDefault="00E0057B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2.1 (1) โครงการปลูกต้นไม้เพื่อเพิ่มพื้นที่สีเขียว  </w:t>
            </w:r>
            <w:r w:rsidR="0096352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ภาวะโลกร้อนในเขตพื้นที่ขององค์กรปกครองส่วนท้องถิ่น</w:t>
            </w:r>
          </w:p>
          <w:p w:rsidR="00E0057B" w:rsidRPr="00C77B24" w:rsidRDefault="00E0057B" w:rsidP="00460724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2.1 (2) โครงการส่งเสริม  อนุรักษ์  ฟื้นฟู ทรัพยากรธรรมชาติและสิ่งแวดล้อม แหล่งท่องเที่ยวพัฒนาและปรับปรุงภูมิทัศน์ในชุมชน</w:t>
            </w:r>
          </w:p>
        </w:tc>
        <w:tc>
          <w:tcPr>
            <w:tcW w:w="1134" w:type="dxa"/>
          </w:tcPr>
          <w:p w:rsidR="00E0057B" w:rsidRPr="00601C70" w:rsidRDefault="00E0057B" w:rsidP="005815F7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0057B" w:rsidRPr="00601C70" w:rsidRDefault="00E0057B" w:rsidP="005815F7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0057B" w:rsidRPr="00601C70" w:rsidRDefault="00E0057B" w:rsidP="005815F7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0057B" w:rsidRPr="00601C70" w:rsidRDefault="00E0057B" w:rsidP="005815F7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9" w:type="dxa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0057B" w:rsidRPr="00CD6AA1" w:rsidTr="00DB0E5C">
        <w:trPr>
          <w:trHeight w:val="3600"/>
        </w:trPr>
        <w:tc>
          <w:tcPr>
            <w:tcW w:w="993" w:type="dxa"/>
          </w:tcPr>
          <w:p w:rsidR="00E0057B" w:rsidRPr="00C532B4" w:rsidRDefault="00E0057B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E0057B" w:rsidRDefault="00E0057B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409" w:type="dxa"/>
          </w:tcPr>
          <w:p w:rsidR="00E0057B" w:rsidRDefault="00E0057B" w:rsidP="001F2E3C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3.1(1) โครงการสร้างภูมิคุ้มกันทางสังคมให้เด็กและเยาวชนอ</w:t>
            </w:r>
            <w:r w:rsidR="00FD2A2B">
              <w:rPr>
                <w:rFonts w:ascii="TH SarabunIT๙" w:eastAsia="Times New Roman" w:hAnsi="TH SarabunIT๙" w:cs="TH SarabunIT๙" w:hint="cs"/>
                <w:sz w:val="28"/>
                <w:cs/>
              </w:rPr>
              <w:t>งค์กรปกครองส่วนท้องถิ่น(กิจกรร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“โตไปไม่โกง”) </w:t>
            </w:r>
          </w:p>
          <w:p w:rsidR="00E0057B" w:rsidRDefault="00E0057B" w:rsidP="001F2E3C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3.1(2) โครงการสร้างภูมิคุ้มกันทางสังคมให้เด็กและเยาวชนองค์กรปกครองส่วนท้องถิ่น(กิจกรรมการ “ส่งเสริมการเรียนรู้ปรัชญาเศรษฐกิจพอเพียง)</w:t>
            </w:r>
          </w:p>
        </w:tc>
        <w:tc>
          <w:tcPr>
            <w:tcW w:w="1134" w:type="dxa"/>
          </w:tcPr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0057B" w:rsidRPr="00601C70" w:rsidRDefault="00E0057B" w:rsidP="005815F7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601C7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9" w:type="dxa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0057B" w:rsidRPr="00CD6AA1" w:rsidTr="00DB0E5C">
        <w:trPr>
          <w:trHeight w:val="591"/>
        </w:trPr>
        <w:tc>
          <w:tcPr>
            <w:tcW w:w="993" w:type="dxa"/>
            <w:shd w:val="clear" w:color="auto" w:fill="DBE5F1" w:themeFill="accent1" w:themeFillTint="33"/>
          </w:tcPr>
          <w:p w:rsidR="00E0057B" w:rsidRPr="00C532B4" w:rsidRDefault="00E0057B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0057B" w:rsidRPr="007F518D" w:rsidRDefault="00E0057B" w:rsidP="007F518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518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E0057B" w:rsidRPr="007F518D" w:rsidRDefault="00E0057B" w:rsidP="007F518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518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1 กิจกรรม / 2 มาตรการ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7F518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 โครงการ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70739E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35</w:t>
            </w:r>
            <w:r w:rsidR="00E0057B" w:rsidRPr="000F137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70739E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35</w:t>
            </w:r>
            <w:r w:rsidRPr="000F137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70739E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35</w:t>
            </w:r>
            <w:r w:rsidRPr="000F137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0057B" w:rsidRPr="00CD6AA1" w:rsidRDefault="0070739E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35</w:t>
            </w:r>
            <w:r w:rsidRPr="000F137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0057B" w:rsidRPr="00CD6AA1" w:rsidRDefault="00E0057B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CD6AA1" w:rsidRPr="00DF1AA8" w:rsidRDefault="00CD6AA1" w:rsidP="00CD6AA1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D6AA1" w:rsidRDefault="00861E32" w:rsidP="00861E32">
      <w:pPr>
        <w:tabs>
          <w:tab w:val="left" w:pos="4320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61E32" w:rsidRDefault="00861E32" w:rsidP="00861E32">
      <w:pPr>
        <w:tabs>
          <w:tab w:val="left" w:pos="4320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A5329" w:rsidRDefault="006A5329" w:rsidP="00CD6AA1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A5329" w:rsidRDefault="006A5329" w:rsidP="00CD6AA1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A5329" w:rsidRDefault="006A5329" w:rsidP="00CD6AA1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A5329" w:rsidRDefault="006A5329" w:rsidP="00CD6AA1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1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409"/>
        <w:gridCol w:w="1134"/>
        <w:gridCol w:w="1134"/>
        <w:gridCol w:w="1134"/>
        <w:gridCol w:w="1134"/>
        <w:gridCol w:w="709"/>
      </w:tblGrid>
      <w:tr w:rsidR="007675ED" w:rsidRPr="00CD6AA1" w:rsidTr="004E2CB5">
        <w:trPr>
          <w:trHeight w:val="312"/>
        </w:trPr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7675ED" w:rsidRPr="00CD6AA1" w:rsidRDefault="007675ED" w:rsidP="00C0378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7675ED" w:rsidRPr="00CD6AA1" w:rsidRDefault="007675ED" w:rsidP="00C0378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</w:t>
            </w:r>
            <w:r w:rsidR="0031195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7675ED" w:rsidRPr="00CD6AA1" w:rsidRDefault="007675ED" w:rsidP="00C0378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256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2564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7675ED" w:rsidRPr="00CD6AA1" w:rsidRDefault="007675ED" w:rsidP="005749F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675ED" w:rsidRPr="00CD6AA1" w:rsidTr="004E2CB5">
        <w:trPr>
          <w:trHeight w:val="333"/>
        </w:trPr>
        <w:tc>
          <w:tcPr>
            <w:tcW w:w="993" w:type="dxa"/>
            <w:vMerge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7675ED" w:rsidRPr="00CD6AA1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7675ED" w:rsidRPr="00CD6AA1" w:rsidTr="004E2CB5">
        <w:trPr>
          <w:trHeight w:val="2021"/>
        </w:trPr>
        <w:tc>
          <w:tcPr>
            <w:tcW w:w="993" w:type="dxa"/>
          </w:tcPr>
          <w:p w:rsidR="007675ED" w:rsidRPr="00C532B4" w:rsidRDefault="007675ED" w:rsidP="005E6B28">
            <w:pPr>
              <w:spacing w:after="240"/>
              <w:ind w:lef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1418" w:type="dxa"/>
          </w:tcPr>
          <w:p w:rsidR="007675ED" w:rsidRPr="00C77B2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409" w:type="dxa"/>
          </w:tcPr>
          <w:p w:rsidR="007675ED" w:rsidRPr="00C77B2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2.1 (1</w:t>
            </w:r>
            <w:r w:rsidRPr="00807CC5">
              <w:rPr>
                <w:rFonts w:ascii="TH SarabunIT๙" w:eastAsia="Times New Roman" w:hAnsi="TH SarabunIT๙" w:cs="TH SarabunIT๙" w:hint="cs"/>
                <w:color w:val="0070C0"/>
                <w:sz w:val="28"/>
                <w:cs/>
              </w:rPr>
              <w:t xml:space="preserve">) </w:t>
            </w:r>
            <w:r w:rsidRPr="00DB4CEE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134" w:type="dxa"/>
          </w:tcPr>
          <w:p w:rsidR="007675ED" w:rsidRPr="00601C70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675ED" w:rsidRPr="00601C70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675ED" w:rsidRPr="00601C70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675ED" w:rsidRPr="00601C70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709" w:type="dxa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675ED" w:rsidRPr="00CD6AA1" w:rsidTr="004E2CB5">
        <w:trPr>
          <w:trHeight w:val="2912"/>
        </w:trPr>
        <w:tc>
          <w:tcPr>
            <w:tcW w:w="993" w:type="dxa"/>
          </w:tcPr>
          <w:p w:rsidR="007675ED" w:rsidRDefault="007675ED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2 มาตรการสร้างความโปร่งใสในการบริหารราชการ</w:t>
            </w: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7675ED" w:rsidRPr="004C02A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2.1 (1</w:t>
            </w: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) มาตรการสร้างความโปร่งใสในการบริหารงานบุคคล</w:t>
            </w:r>
          </w:p>
          <w:p w:rsidR="007675ED" w:rsidRPr="004C02A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2.2.1 (2) มาตรการออกคำสั่งมอบหมายของนายกเทศมนตรี  ปลัดเทศบาลและหัวหน้าส่วนราชการ</w:t>
            </w:r>
          </w:p>
          <w:p w:rsidR="007675ED" w:rsidRPr="004C02A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2.2.1 (3) กิจกรรมสร้างความโปร่งใสในการพิจารณาเลื่อนขั้นเงินเดือน</w:t>
            </w: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2.2.1 (4) กิจกรรมการ “ควบคุมการเบิกจ่ายเงิน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า</w:t>
            </w: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มข้อบัญญัติ/เทศบัญญัต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รายจ่ายประจำปี”</w:t>
            </w:r>
          </w:p>
          <w:p w:rsidR="007675ED" w:rsidRPr="00341866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2.1 (5) </w:t>
            </w:r>
            <w:r w:rsidRPr="0034186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ิจกรรม </w:t>
            </w:r>
            <w:r w:rsidR="0059608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341866">
              <w:rPr>
                <w:rFonts w:ascii="TH SarabunIT๙" w:eastAsia="Times New Roman" w:hAnsi="TH SarabunIT๙" w:cs="TH SarabunIT๙" w:hint="cs"/>
                <w:sz w:val="28"/>
                <w:cs/>
              </w:rPr>
              <w:t>“การพัฒนาแผนและกระบวนการจัดหาพัสดุ”</w:t>
            </w: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34186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2.1 (6) กิจกรรม </w:t>
            </w:r>
            <w:r w:rsidR="0059608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341866">
              <w:rPr>
                <w:rFonts w:ascii="TH SarabunIT๙" w:eastAsia="Times New Roman" w:hAnsi="TH SarabunIT๙" w:cs="TH SarabunIT๙" w:hint="cs"/>
                <w:sz w:val="28"/>
                <w:cs/>
              </w:rPr>
              <w:t>“สร้างความโปร่งใสในการ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เงินงบประมาณ”</w:t>
            </w:r>
          </w:p>
          <w:p w:rsidR="007675ED" w:rsidRDefault="007675ED" w:rsidP="00861E32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2.1 (7) โครงการเผยแพร่ข้อมูลข่าวสารด้านการจัดซื้อ-จัดจ้าง</w:t>
            </w:r>
          </w:p>
        </w:tc>
        <w:tc>
          <w:tcPr>
            <w:tcW w:w="1134" w:type="dxa"/>
          </w:tcPr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    -</w:t>
            </w: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    -</w:t>
            </w:r>
          </w:p>
          <w:p w:rsidR="007675ED" w:rsidRPr="00601C70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    -</w:t>
            </w: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    -</w:t>
            </w:r>
          </w:p>
          <w:p w:rsidR="007675ED" w:rsidRPr="00601C70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    -</w:t>
            </w: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    -</w:t>
            </w:r>
          </w:p>
          <w:p w:rsidR="007675ED" w:rsidRPr="00601C70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    -</w:t>
            </w: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601C70" w:rsidRDefault="007675ED" w:rsidP="00AC0651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01C70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    -</w:t>
            </w:r>
          </w:p>
          <w:p w:rsidR="007675ED" w:rsidRPr="00601C70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7675ED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A72640" w:rsidRPr="00CD6AA1" w:rsidRDefault="00A7264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675ED" w:rsidRPr="00CD6AA1" w:rsidTr="004E2CB5">
        <w:trPr>
          <w:trHeight w:val="312"/>
        </w:trPr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7675ED" w:rsidRPr="00CD6AA1" w:rsidRDefault="007675ED" w:rsidP="00796C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7675ED" w:rsidRPr="00CD6AA1" w:rsidRDefault="007675ED" w:rsidP="00796C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</w:t>
            </w:r>
            <w:r w:rsidR="008A73A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7675ED" w:rsidRPr="00CD6AA1" w:rsidRDefault="007675ED" w:rsidP="00796C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256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2564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7675ED" w:rsidRPr="00CD6AA1" w:rsidRDefault="007675ED" w:rsidP="00946B60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675ED" w:rsidRPr="00CD6AA1" w:rsidTr="004E2CB5">
        <w:trPr>
          <w:trHeight w:val="333"/>
        </w:trPr>
        <w:tc>
          <w:tcPr>
            <w:tcW w:w="993" w:type="dxa"/>
            <w:vMerge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7675ED" w:rsidRPr="00CD6AA1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7675ED" w:rsidRPr="00CD6AA1" w:rsidTr="004E2CB5">
        <w:trPr>
          <w:trHeight w:val="4578"/>
        </w:trPr>
        <w:tc>
          <w:tcPr>
            <w:tcW w:w="993" w:type="dxa"/>
          </w:tcPr>
          <w:p w:rsidR="007675ED" w:rsidRPr="00C532B4" w:rsidRDefault="007675ED" w:rsidP="00026F62">
            <w:pPr>
              <w:spacing w:after="240"/>
              <w:ind w:lef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1418" w:type="dxa"/>
          </w:tcPr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Pr="00C77B2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7675ED" w:rsidRPr="004C02A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2.1 (8) </w:t>
            </w: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การจัดบริการสาธารณ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7675ED" w:rsidRPr="004C02A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2.2.1 (9)มาตรการป้องกันการทุจริตและสร้างความโปร่งใส่ในการดำเนินงานทะเบียนราษฎร</w:t>
            </w:r>
          </w:p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Pr="00C77B24" w:rsidRDefault="00F8060B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2.1</w:t>
            </w:r>
            <w:r w:rsidR="007675E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10) โครงการจ้างสำรวจความพึงพอใจของผู้รับบริการ</w:t>
            </w:r>
          </w:p>
        </w:tc>
        <w:tc>
          <w:tcPr>
            <w:tcW w:w="1134" w:type="dxa"/>
          </w:tcPr>
          <w:p w:rsidR="007675ED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1CA1">
              <w:rPr>
                <w:rFonts w:ascii="TH SarabunIT๙" w:eastAsia="Times New Roman" w:hAnsi="TH SarabunIT๙" w:cs="TH SarabunIT๙" w:hint="cs"/>
                <w:sz w:val="28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จากเงินงบประมาณรวมในค่าวัสดุ/ค่าใช้สอย</w:t>
            </w:r>
          </w:p>
          <w:p w:rsidR="007675ED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1CA1">
              <w:rPr>
                <w:rFonts w:ascii="TH SarabunIT๙" w:eastAsia="Times New Roman" w:hAnsi="TH SarabunIT๙" w:cs="TH SarabunIT๙" w:hint="cs"/>
                <w:sz w:val="28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จากเงินงบประมาณรวมในค่าวัสดุ/ค่าใช้สอย</w:t>
            </w:r>
          </w:p>
          <w:p w:rsidR="007675ED" w:rsidRPr="00CD6AA1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7675ED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1CA1">
              <w:rPr>
                <w:rFonts w:ascii="TH SarabunIT๙" w:eastAsia="Times New Roman" w:hAnsi="TH SarabunIT๙" w:cs="TH SarabunIT๙" w:hint="cs"/>
                <w:sz w:val="28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จากเงินงบประมาณรวมในค่าวัสดุ/ค่าใช้สอย</w:t>
            </w:r>
          </w:p>
          <w:p w:rsidR="007675ED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1CA1">
              <w:rPr>
                <w:rFonts w:ascii="TH SarabunIT๙" w:eastAsia="Times New Roman" w:hAnsi="TH SarabunIT๙" w:cs="TH SarabunIT๙" w:hint="cs"/>
                <w:sz w:val="28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จากเงินงบประมาณรวมในค่าวัสดุ/ค่าใช้สอย</w:t>
            </w:r>
          </w:p>
          <w:p w:rsidR="007675ED" w:rsidRPr="00CD6AA1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7675ED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1CA1">
              <w:rPr>
                <w:rFonts w:ascii="TH SarabunIT๙" w:eastAsia="Times New Roman" w:hAnsi="TH SarabunIT๙" w:cs="TH SarabunIT๙" w:hint="cs"/>
                <w:sz w:val="28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จากเงินงบประมาณรวมในค่าวัสดุ/ค่าใช้สอย</w:t>
            </w:r>
          </w:p>
          <w:p w:rsidR="007675ED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1CA1">
              <w:rPr>
                <w:rFonts w:ascii="TH SarabunIT๙" w:eastAsia="Times New Roman" w:hAnsi="TH SarabunIT๙" w:cs="TH SarabunIT๙" w:hint="cs"/>
                <w:sz w:val="28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จากเงินงบประมาณรวมในค่าวัสดุ/ค่าใช้สอย</w:t>
            </w:r>
          </w:p>
          <w:p w:rsidR="007675ED" w:rsidRPr="00CD6AA1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7675ED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1CA1">
              <w:rPr>
                <w:rFonts w:ascii="TH SarabunIT๙" w:eastAsia="Times New Roman" w:hAnsi="TH SarabunIT๙" w:cs="TH SarabunIT๙" w:hint="cs"/>
                <w:sz w:val="28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จากเงินงบประมาณรวมในค่าวัสดุ/ค่าใช้สอย</w:t>
            </w:r>
          </w:p>
          <w:p w:rsidR="007675ED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1CA1">
              <w:rPr>
                <w:rFonts w:ascii="TH SarabunIT๙" w:eastAsia="Times New Roman" w:hAnsi="TH SarabunIT๙" w:cs="TH SarabunIT๙" w:hint="cs"/>
                <w:sz w:val="28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จากเงินงบประมาณรวมในค่าวัสดุ/ค่าใช้สอย</w:t>
            </w:r>
          </w:p>
          <w:p w:rsidR="007675ED" w:rsidRPr="00CD6AA1" w:rsidRDefault="007675ED" w:rsidP="006E22D3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709" w:type="dxa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675ED" w:rsidRPr="00CD6AA1" w:rsidTr="004E2CB5">
        <w:trPr>
          <w:trHeight w:val="1934"/>
        </w:trPr>
        <w:tc>
          <w:tcPr>
            <w:tcW w:w="993" w:type="dxa"/>
          </w:tcPr>
          <w:p w:rsidR="007675ED" w:rsidRPr="00C532B4" w:rsidRDefault="007675ED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675ED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409" w:type="dxa"/>
          </w:tcPr>
          <w:p w:rsidR="007675ED" w:rsidRPr="004C02A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3.</w:t>
            </w: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1 (1)  กิจกรรมการลดขั้นตอนการปฏิบัติงาน</w:t>
            </w:r>
          </w:p>
          <w:p w:rsidR="007675ED" w:rsidRPr="004C02A4" w:rsidRDefault="007675ED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2.3.1(2)  มาตรการการมอบอำนาจอนุมัติ  อนุญาต  สั่งการ เพื่อลดขั้นตอนการปฏิบัติราชการ</w:t>
            </w:r>
          </w:p>
          <w:p w:rsidR="007675ED" w:rsidRPr="004C02A4" w:rsidRDefault="00F31B6A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3.1 (3</w:t>
            </w:r>
            <w:r w:rsidR="007675ED"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) มาตรการมอบอำนาจเจ้าพนักงานท้องถิ่นตามพระราชบัญญัติควบคุมอาคาร พ.ศ. 2522</w:t>
            </w:r>
          </w:p>
          <w:p w:rsidR="007675ED" w:rsidRDefault="007675ED" w:rsidP="006667C6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C02A4">
              <w:rPr>
                <w:rFonts w:ascii="TH SarabunIT๙" w:eastAsia="Times New Roman" w:hAnsi="TH SarabunIT๙" w:cs="TH SarabunIT๙"/>
                <w:sz w:val="28"/>
              </w:rPr>
              <w:t xml:space="preserve">2.3.1 </w:t>
            </w:r>
            <w:r w:rsidR="00F31B6A">
              <w:rPr>
                <w:rFonts w:ascii="TH SarabunIT๙" w:eastAsia="Times New Roman" w:hAnsi="TH SarabunIT๙" w:cs="TH SarabunIT๙" w:hint="cs"/>
                <w:sz w:val="28"/>
                <w:cs/>
              </w:rPr>
              <w:t>(4</w:t>
            </w: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) มาตรการ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อกคำสั่งมอบหมายของนายกเทศมนตรี  ปลัดเทศบาล  และหัวหน้าส่วนราชการ</w:t>
            </w:r>
          </w:p>
        </w:tc>
        <w:tc>
          <w:tcPr>
            <w:tcW w:w="1134" w:type="dxa"/>
          </w:tcPr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15E9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515E95" w:rsidRDefault="007675ED" w:rsidP="009846D8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15E9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515E95" w:rsidRDefault="007675ED" w:rsidP="009846D8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15E9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515E95" w:rsidRDefault="007675ED" w:rsidP="009846D8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15E9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515E95" w:rsidRDefault="007675ED" w:rsidP="009846D8">
            <w:pPr>
              <w:spacing w:after="240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7675ED" w:rsidRPr="00515E95" w:rsidRDefault="007675ED" w:rsidP="009846D8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515E95">
              <w:rPr>
                <w:rFonts w:ascii="TH SarabunIT๙" w:eastAsia="Times New Roman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709" w:type="dxa"/>
          </w:tcPr>
          <w:p w:rsidR="007675ED" w:rsidRPr="00CD6AA1" w:rsidRDefault="007675ED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5F24D8" w:rsidRDefault="005F24D8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1B6A" w:rsidRDefault="00F31B6A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1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409"/>
        <w:gridCol w:w="1134"/>
        <w:gridCol w:w="1134"/>
        <w:gridCol w:w="1134"/>
        <w:gridCol w:w="1134"/>
        <w:gridCol w:w="709"/>
      </w:tblGrid>
      <w:tr w:rsidR="00EA0F70" w:rsidRPr="00CD6AA1" w:rsidTr="00EA0F70">
        <w:trPr>
          <w:trHeight w:val="312"/>
        </w:trPr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796C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796C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</w:t>
            </w:r>
            <w:r w:rsidR="008A73A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796C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256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2564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B534F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A0F70" w:rsidRPr="00CD6AA1" w:rsidTr="00EA0F70">
        <w:trPr>
          <w:trHeight w:val="333"/>
        </w:trPr>
        <w:tc>
          <w:tcPr>
            <w:tcW w:w="993" w:type="dxa"/>
            <w:vMerge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EA0F70" w:rsidRPr="00CD6AA1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A0F70" w:rsidRPr="00CD6AA1" w:rsidTr="00EA0F70">
        <w:trPr>
          <w:trHeight w:val="3085"/>
        </w:trPr>
        <w:tc>
          <w:tcPr>
            <w:tcW w:w="993" w:type="dxa"/>
          </w:tcPr>
          <w:p w:rsidR="00EA0F70" w:rsidRPr="00696AF2" w:rsidRDefault="00EA0F70" w:rsidP="00696AF2">
            <w:pPr>
              <w:spacing w:after="240"/>
              <w:ind w:lef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1418" w:type="dxa"/>
          </w:tcPr>
          <w:p w:rsidR="00EA0F70" w:rsidRPr="00C77B24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96AF2">
              <w:rPr>
                <w:rFonts w:ascii="TH SarabunIT๙" w:eastAsia="Times New Roman" w:hAnsi="TH SarabunIT๙" w:cs="TH SarabunIT๙" w:hint="cs"/>
                <w:sz w:val="28"/>
                <w:cs/>
              </w:rPr>
              <w:t>2.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ารเชิดชูเกียรติแก่หน่วยงาน/บุคลากร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409" w:type="dxa"/>
          </w:tcPr>
          <w:p w:rsidR="00EA0F70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4.1 (1) โครงการพ่อ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CB25F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ม่ดีเด่น</w:t>
            </w:r>
          </w:p>
          <w:p w:rsidR="00EA0F70" w:rsidRPr="004C02A4" w:rsidRDefault="00EA0F70" w:rsidP="00B176A4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4.1(2) </w:t>
            </w: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การมอบประกาศเกียรติคุณแก่คณะกรรมการชุมชน</w:t>
            </w:r>
          </w:p>
          <w:p w:rsidR="00EA0F70" w:rsidRPr="00C77B24" w:rsidRDefault="00EA0F70" w:rsidP="00A953B1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2.4.1(3)  กิจกรรมยกย่องและเชิดชูเกียรติแก่บุคค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หน่วยงานองค์กรดีเด่น ผู้ทำคุณประโยชน์หรือเข้าร่วมในกิจกรรมของเทศบาลตำบลโนนไทย</w:t>
            </w:r>
          </w:p>
        </w:tc>
        <w:tc>
          <w:tcPr>
            <w:tcW w:w="1134" w:type="dxa"/>
          </w:tcPr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C352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4C352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C352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4C352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C352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4C352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C352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4C352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A0F70" w:rsidRPr="00CD6AA1" w:rsidTr="00EA0F70">
        <w:trPr>
          <w:trHeight w:val="7243"/>
        </w:trPr>
        <w:tc>
          <w:tcPr>
            <w:tcW w:w="993" w:type="dxa"/>
          </w:tcPr>
          <w:p w:rsidR="00EA0F70" w:rsidRPr="00C532B4" w:rsidRDefault="00EA0F70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EA0F70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5 มาตรการจัดการ ในกรณีได้รับทราบหรือรับแจ้งหรือตรวจสอบพบการทุจริต</w:t>
            </w:r>
          </w:p>
        </w:tc>
        <w:tc>
          <w:tcPr>
            <w:tcW w:w="2409" w:type="dxa"/>
          </w:tcPr>
          <w:p w:rsidR="00EA0F70" w:rsidRPr="004C02A4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5.1 (1</w:t>
            </w: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)  มาตรการ“จัดทำข้อตกลงการปฏิบัติราชการ”</w:t>
            </w:r>
          </w:p>
          <w:p w:rsidR="00EA0F70" w:rsidRPr="004C02A4" w:rsidRDefault="00EA0F70" w:rsidP="000E4A0B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5.1 (2) กิจกรรมให้ความร่วมมือกับหน่วยตรวจสอบที่ได้ดำเนินการตามอำนาจหน้าที่ เพื่อการตรวจสอบควบคุมดูแล การปฏิบัติราชการของเทศบาลตำบลโนนไทย </w:t>
            </w:r>
          </w:p>
          <w:p w:rsidR="00EA0F70" w:rsidRPr="004C02A4" w:rsidRDefault="00EA0F70" w:rsidP="000E4A0B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2.5.1 (3) มาตรการแต่งตั้งผู้รับผิดชอบเกี่ยวกับเรื่องร้องเรียน</w:t>
            </w:r>
          </w:p>
          <w:p w:rsidR="00EA0F70" w:rsidRDefault="00A76C9D" w:rsidP="000E4A0B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5.1 (4</w:t>
            </w:r>
            <w:r w:rsidR="00EA0F70" w:rsidRPr="004C02A4">
              <w:rPr>
                <w:rFonts w:ascii="TH SarabunIT๙" w:eastAsia="Times New Roman" w:hAnsi="TH SarabunIT๙" w:cs="TH SarabunIT๙" w:hint="cs"/>
                <w:sz w:val="28"/>
                <w:cs/>
              </w:rPr>
              <w:t>) มาตรการ ดำเนินการเกี่ยวกับ</w:t>
            </w:r>
            <w:r w:rsidR="00EA0F70"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ร้องเรียน กรณีบุคคลภายนอกหรือประชาชนกล่าวหาเจ้าหน้าที่ของเทศบาลตำบลโนนไทยว่าทุจริตและปฏิบัติราชการตามอำนาจหน้าที่โดยมิชอบ</w:t>
            </w:r>
          </w:p>
        </w:tc>
        <w:tc>
          <w:tcPr>
            <w:tcW w:w="1134" w:type="dxa"/>
          </w:tcPr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862726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862726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62726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A0F70" w:rsidRPr="00CD6AA1" w:rsidTr="00EA0F70">
        <w:trPr>
          <w:trHeight w:val="591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A0F70" w:rsidRPr="00C532B4" w:rsidRDefault="00EA0F70" w:rsidP="002E61F5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A0F70" w:rsidRDefault="00EA0F70" w:rsidP="00DE7533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EA0F70" w:rsidRPr="00E86ADB" w:rsidRDefault="00752EE1" w:rsidP="002E61F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  <w:r w:rsidR="00EA0F70" w:rsidRPr="00E86AD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มาตรการ10 กิจกรรม</w:t>
            </w:r>
            <w:r w:rsidR="00CF5BC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EA0F70" w:rsidRPr="00E86AD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 โครงการ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8B2EA8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B2EA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</w:t>
            </w:r>
            <w:r w:rsidRPr="008B2EA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B2EA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</w:t>
            </w:r>
            <w:r w:rsidRPr="008B2EA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B2EA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</w:t>
            </w:r>
            <w:r w:rsidRPr="008B2EA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8B2EA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</w:t>
            </w:r>
            <w:r w:rsidRPr="008B2EA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5F24D8" w:rsidRDefault="005F24D8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1"/>
        <w:tblW w:w="10207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409"/>
        <w:gridCol w:w="1134"/>
        <w:gridCol w:w="1134"/>
        <w:gridCol w:w="1134"/>
        <w:gridCol w:w="1134"/>
        <w:gridCol w:w="709"/>
        <w:gridCol w:w="142"/>
      </w:tblGrid>
      <w:tr w:rsidR="006C69F4" w:rsidRPr="00CD6AA1" w:rsidTr="00F467FB">
        <w:trPr>
          <w:gridAfter w:val="1"/>
          <w:wAfter w:w="142" w:type="dxa"/>
          <w:trHeight w:val="312"/>
        </w:trPr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6C69F4" w:rsidRPr="00CD6AA1" w:rsidRDefault="006C69F4" w:rsidP="002635AA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C69F4" w:rsidRPr="00CD6AA1" w:rsidRDefault="006C69F4" w:rsidP="002635AA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</w:t>
            </w:r>
            <w:r w:rsidR="00921B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6C69F4" w:rsidRPr="00CD6AA1" w:rsidRDefault="006C69F4" w:rsidP="002635AA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7C368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7C368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7C368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256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7C368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2564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6C69F4" w:rsidRPr="00CD6AA1" w:rsidRDefault="006C69F4" w:rsidP="007C368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C69F4" w:rsidRPr="00CD6AA1" w:rsidTr="00F467FB">
        <w:trPr>
          <w:gridAfter w:val="1"/>
          <w:wAfter w:w="142" w:type="dxa"/>
          <w:trHeight w:val="705"/>
        </w:trPr>
        <w:tc>
          <w:tcPr>
            <w:tcW w:w="993" w:type="dxa"/>
            <w:vMerge/>
            <w:shd w:val="clear" w:color="auto" w:fill="DBE5F1" w:themeFill="accent1" w:themeFillTint="33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</w:tcPr>
          <w:p w:rsidR="006C69F4" w:rsidRPr="00CD6AA1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7C368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7C368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7C368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7C368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6C69F4" w:rsidRPr="00CD6AA1" w:rsidTr="00F467FB">
        <w:trPr>
          <w:gridAfter w:val="1"/>
          <w:wAfter w:w="142" w:type="dxa"/>
          <w:trHeight w:val="6147"/>
        </w:trPr>
        <w:tc>
          <w:tcPr>
            <w:tcW w:w="993" w:type="dxa"/>
          </w:tcPr>
          <w:p w:rsidR="006C69F4" w:rsidRPr="00C532B4" w:rsidRDefault="006C69F4" w:rsidP="0052653D">
            <w:pPr>
              <w:spacing w:after="240"/>
              <w:ind w:lef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.การ ส่งเสริมบทบาทและการมีส่วนร่วมของภาคประชาชน</w:t>
            </w:r>
          </w:p>
        </w:tc>
        <w:tc>
          <w:tcPr>
            <w:tcW w:w="1418" w:type="dxa"/>
          </w:tcPr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1 การจัดให้มีและเผยแพร่ข้อมูลข่าวสารในชิ่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Pr="00C77B2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6C69F4" w:rsidRPr="00ED54E8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1.</w:t>
            </w: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1 (1)กิจกรรม “อบรมให้ความรู้ตามพรบ.ข้อมูลข่าวสารของทางราชการ  พ.ศ. 2540</w:t>
            </w:r>
          </w:p>
          <w:p w:rsidR="006C69F4" w:rsidRPr="00ED54E8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3.1.1(2) มาตรการ “เผยแพร่ข้อมูลข่าวสารที่สำคัญและหลากหลาย”</w:t>
            </w:r>
          </w:p>
          <w:p w:rsidR="006C69F4" w:rsidRPr="00ED54E8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3.1.1 (3) กิจกรรม “การเผยแพร่ข้อมูลข่าวสารด้านการเงิน  การคลัง  พัสดุและทรัพย์สินของเทศบาลและการรับเรื่องร้องเรียนเกี่ยวกับการเงินการคลัง</w:t>
            </w:r>
          </w:p>
          <w:p w:rsidR="006C69F4" w:rsidRPr="00C77B24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3.1.1 (4) มาตรการ “ จัดให้มีช่องทางที่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ข้าถึงข้อมูลข่าวสารของเทศบาลตำบลโนนไทย</w:t>
            </w:r>
          </w:p>
        </w:tc>
        <w:tc>
          <w:tcPr>
            <w:tcW w:w="1134" w:type="dxa"/>
          </w:tcPr>
          <w:p w:rsidR="006C69F4" w:rsidRPr="009627AE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627AE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Pr="00FB3CD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Pr="00FB3CD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Pr="00CD6AA1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C69F4" w:rsidRPr="009627AE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627AE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Pr="00FB3CD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Pr="00FB3CD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Pr="00CD6AA1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C69F4" w:rsidRPr="009627AE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627AE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Pr="00FB3CD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Pr="00FB3CD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Pr="00CD6AA1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C69F4" w:rsidRPr="009627AE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627AE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Pr="00FB3CD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Pr="00FB3CD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C69F4" w:rsidRPr="00CD6AA1" w:rsidRDefault="006C69F4" w:rsidP="0037430B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FB3C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C69F4" w:rsidRPr="00CD6AA1" w:rsidTr="00F467FB">
        <w:trPr>
          <w:gridAfter w:val="1"/>
          <w:wAfter w:w="142" w:type="dxa"/>
          <w:trHeight w:val="2730"/>
        </w:trPr>
        <w:tc>
          <w:tcPr>
            <w:tcW w:w="993" w:type="dxa"/>
          </w:tcPr>
          <w:p w:rsidR="006C69F4" w:rsidRDefault="006C69F4" w:rsidP="0052653D">
            <w:pPr>
              <w:spacing w:after="240"/>
              <w:ind w:lef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3.2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รับฟังความคิดเห็น การรับและตอบสนองเรื่องร้องเรียนร้องทุกข์ของประชาชน</w:t>
            </w:r>
          </w:p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6C69F4" w:rsidRPr="00ED54E8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3.2.1 (1) โครงการจัดประชาคมแผนชุมชน</w:t>
            </w:r>
          </w:p>
          <w:p w:rsidR="006C69F4" w:rsidRPr="00ED54E8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3.2.1(2) มาตรการแก้ไขเหตุเดือดร้อนรำคาญด้านการสาธารณสุขและสิ่งแวดล้อม</w:t>
            </w:r>
          </w:p>
          <w:p w:rsidR="006C69F4" w:rsidRPr="00ED54E8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3.2.1 (3) กิจกรรม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1134" w:type="dxa"/>
          </w:tcPr>
          <w:p w:rsidR="006C69F4" w:rsidRDefault="008561F1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6C69F4" w:rsidRPr="00035C3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6C69F4" w:rsidRPr="00035C3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561F1" w:rsidRDefault="008561F1" w:rsidP="008561F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035C3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035C3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561F1" w:rsidRDefault="008561F1" w:rsidP="008561F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035C3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035C3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561F1" w:rsidRDefault="008561F1" w:rsidP="008561F1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035C3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035C3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515A49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C69F4" w:rsidRPr="00CD6AA1" w:rsidTr="00F467FB">
        <w:trPr>
          <w:gridAfter w:val="1"/>
          <w:wAfter w:w="142" w:type="dxa"/>
          <w:trHeight w:val="471"/>
        </w:trPr>
        <w:tc>
          <w:tcPr>
            <w:tcW w:w="993" w:type="dxa"/>
          </w:tcPr>
          <w:p w:rsidR="006C69F4" w:rsidRPr="00C532B4" w:rsidRDefault="006C69F4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3  การส่งเสริมให้ประชาชนมีส่วนร่วมการบริหารกิจการขององค์กรปกครองส่วนท้องถิ่น</w:t>
            </w:r>
          </w:p>
        </w:tc>
        <w:tc>
          <w:tcPr>
            <w:tcW w:w="2409" w:type="dxa"/>
          </w:tcPr>
          <w:p w:rsidR="006C69F4" w:rsidRPr="00ED54E8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3.3.1 (1) มาตรการแต่งตั้งคณะกรรมการสนับสนุนการจัดทำแผนพัฒนาเทศบาลตำบลโนนไทย</w:t>
            </w:r>
          </w:p>
          <w:p w:rsidR="006C69F4" w:rsidRPr="00ED54E8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.3.1 (2)  โครงการประชุมประชาคมหมู่บ้านและประชาคมตำบลประจำปี </w:t>
            </w:r>
          </w:p>
          <w:p w:rsidR="006C69F4" w:rsidRPr="00ED54E8" w:rsidRDefault="006C69F4" w:rsidP="00DE3EB7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C69F4" w:rsidRPr="00FB3CD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FB3CD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-</w:t>
            </w:r>
          </w:p>
          <w:p w:rsidR="006C69F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6C69F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6C69F4" w:rsidRPr="00CD6AA1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1AC0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6C69F4" w:rsidRPr="00FB3CD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FB3CD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-</w:t>
            </w:r>
          </w:p>
          <w:p w:rsidR="006C69F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6C69F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6C69F4" w:rsidRPr="00CD6AA1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1AC0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6C69F4" w:rsidRPr="00FB3CD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FB3CD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-</w:t>
            </w:r>
          </w:p>
          <w:p w:rsidR="006C69F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6C69F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6C69F4" w:rsidRPr="00CD6AA1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1AC0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6C69F4" w:rsidRPr="00FB3CD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FB3CD4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-</w:t>
            </w:r>
          </w:p>
          <w:p w:rsidR="006C69F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6C69F4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6C69F4" w:rsidRPr="00CD6AA1" w:rsidRDefault="006C69F4" w:rsidP="00454122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1AC0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709" w:type="dxa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C69F4" w:rsidRPr="00CD6AA1" w:rsidTr="00F467FB">
        <w:trPr>
          <w:trHeight w:val="312"/>
        </w:trPr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</w:t>
            </w:r>
            <w:r w:rsidR="00921B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C69F4" w:rsidRPr="00CD6AA1" w:rsidTr="00F467FB">
        <w:trPr>
          <w:trHeight w:val="333"/>
        </w:trPr>
        <w:tc>
          <w:tcPr>
            <w:tcW w:w="993" w:type="dxa"/>
            <w:vMerge/>
            <w:shd w:val="clear" w:color="auto" w:fill="DBE5F1" w:themeFill="accent1" w:themeFillTint="33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</w:tcPr>
          <w:p w:rsidR="006C69F4" w:rsidRPr="00CD6AA1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C69F4" w:rsidRPr="00CD6AA1" w:rsidRDefault="006C69F4" w:rsidP="00A94771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6C69F4" w:rsidRPr="00CD6AA1" w:rsidTr="00F467FB">
        <w:trPr>
          <w:trHeight w:val="4578"/>
        </w:trPr>
        <w:tc>
          <w:tcPr>
            <w:tcW w:w="993" w:type="dxa"/>
          </w:tcPr>
          <w:p w:rsidR="006C69F4" w:rsidRPr="00C532B4" w:rsidRDefault="006C69F4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. การ ส่งเสริมบทบาทและการมีส่วนร่วมของภาคประชาชน</w:t>
            </w:r>
          </w:p>
        </w:tc>
        <w:tc>
          <w:tcPr>
            <w:tcW w:w="1418" w:type="dxa"/>
          </w:tcPr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Pr="00C77B24" w:rsidRDefault="006C69F4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6C69F4" w:rsidRPr="00ED54E8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.3.1 </w:t>
            </w: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(3) กิจกรรมการส่งเสริมและสนับสนุนการจัดทำแผนชุมชน</w:t>
            </w:r>
          </w:p>
          <w:p w:rsidR="006C69F4" w:rsidRPr="00ED54E8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/>
                <w:sz w:val="28"/>
              </w:rPr>
              <w:t>3.3.1</w:t>
            </w: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(4) มาตรการแต่งตั้งตัวแทนประชาคมเข้าเป็นคณะกรรมการตรวจรับงานจ้าง</w:t>
            </w:r>
          </w:p>
          <w:p w:rsidR="006C69F4" w:rsidRPr="00ED54E8" w:rsidRDefault="006C69F4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3.3.1(5) กิจกรรมประเมินผลการปฏิบัติราชการของเทศบาลตำบลโนนไทย</w:t>
            </w:r>
          </w:p>
          <w:p w:rsidR="006C69F4" w:rsidRPr="00C77B24" w:rsidRDefault="006C69F4" w:rsidP="00186211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3.3.1(6) มาตรการตรวจสอบโดยคณะกรรมการประเมินผ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ตามหลักเกณฑ์และวิธีการบริหารกิจการบ้านเมืองที่ดีของเทศบาลตำบลโนนไทย</w:t>
            </w:r>
          </w:p>
        </w:tc>
        <w:tc>
          <w:tcPr>
            <w:tcW w:w="1134" w:type="dxa"/>
          </w:tcPr>
          <w:p w:rsidR="006C69F4" w:rsidRDefault="0046373D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Pr="00CD6AA1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C69F4" w:rsidRDefault="0046373D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Pr="00CD6AA1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C69F4" w:rsidRDefault="0046373D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Pr="00CD6AA1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C69F4" w:rsidRDefault="0046373D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69F4" w:rsidRPr="00CD6AA1" w:rsidRDefault="006C69F4" w:rsidP="00312D74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C69F4" w:rsidRPr="00CD6AA1" w:rsidTr="00F467FB">
        <w:trPr>
          <w:trHeight w:val="471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6C69F4" w:rsidRPr="00F9671E" w:rsidRDefault="006C69F4" w:rsidP="00F9671E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9671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C69F4" w:rsidRPr="00F9671E" w:rsidRDefault="006C69F4" w:rsidP="00F9671E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6C69F4" w:rsidRPr="00F9671E" w:rsidRDefault="006C69F4" w:rsidP="00F9671E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9671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6 มาตรการ/5 กิจรรม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F9671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C69F4" w:rsidRPr="00CD6AA1" w:rsidRDefault="0009727A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6C69F4" w:rsidRPr="009C63C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6C69F4" w:rsidRPr="009C63C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C69F4" w:rsidRPr="00CD6AA1" w:rsidRDefault="0009727A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80492D" w:rsidRPr="009C63C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80492D" w:rsidRPr="009C63C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C69F4" w:rsidRPr="00CD6AA1" w:rsidRDefault="0009727A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80492D" w:rsidRPr="009C63C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80492D" w:rsidRPr="009C63C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C69F4" w:rsidRPr="00CD6AA1" w:rsidRDefault="0009727A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80492D" w:rsidRPr="009C63C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80492D" w:rsidRPr="009C63C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</w:tcPr>
          <w:p w:rsidR="006C69F4" w:rsidRPr="00CD6AA1" w:rsidRDefault="006C69F4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27505D" w:rsidRDefault="0027505D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637F" w:rsidRDefault="00E8637F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637F" w:rsidRDefault="00E8637F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637F" w:rsidRDefault="00E8637F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637F" w:rsidRDefault="00E8637F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637F" w:rsidRDefault="00E8637F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637F" w:rsidRDefault="00E8637F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637F" w:rsidRDefault="00E8637F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637F" w:rsidRDefault="00E8637F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637F" w:rsidRDefault="00E8637F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1"/>
        <w:tblW w:w="10207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409"/>
        <w:gridCol w:w="1134"/>
        <w:gridCol w:w="1134"/>
        <w:gridCol w:w="1134"/>
        <w:gridCol w:w="1134"/>
        <w:gridCol w:w="851"/>
      </w:tblGrid>
      <w:tr w:rsidR="00EA0F70" w:rsidRPr="00CD6AA1" w:rsidTr="00D2687F">
        <w:trPr>
          <w:trHeight w:val="312"/>
        </w:trPr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</w:t>
            </w:r>
            <w:r w:rsidR="003A6CE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A0F70" w:rsidRPr="00CD6AA1" w:rsidTr="00D2687F">
        <w:trPr>
          <w:trHeight w:val="333"/>
        </w:trPr>
        <w:tc>
          <w:tcPr>
            <w:tcW w:w="993" w:type="dxa"/>
            <w:vMerge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EA0F70" w:rsidRPr="00CD6AA1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813EDF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A0F70" w:rsidRPr="00CD6AA1" w:rsidTr="00D2687F">
        <w:trPr>
          <w:trHeight w:val="3922"/>
        </w:trPr>
        <w:tc>
          <w:tcPr>
            <w:tcW w:w="993" w:type="dxa"/>
            <w:vMerge w:val="restart"/>
          </w:tcPr>
          <w:p w:rsidR="00EA0F70" w:rsidRPr="00C532B4" w:rsidRDefault="00EA0F70" w:rsidP="00ED0730">
            <w:pPr>
              <w:spacing w:after="240"/>
              <w:ind w:lef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418" w:type="dxa"/>
          </w:tcPr>
          <w:p w:rsidR="00EA0F70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4.1 มีการจัดวางระบบและรายงานการควบคุมภายในตามที่คณะกรรมการตรวจเงินแผ่นดินกำหนด </w:t>
            </w:r>
          </w:p>
          <w:p w:rsidR="00EA0F70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77B24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EA0F70" w:rsidRPr="00ED54E8" w:rsidRDefault="00EA0F70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4.1.1 (1) โครงการจัดทำแผนการตรวจสอบภายในประจำปีงบประมาณ</w:t>
            </w:r>
          </w:p>
          <w:p w:rsidR="00EA0F70" w:rsidRPr="00ED54E8" w:rsidRDefault="00D81B4D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1.1 (2) กิจกรรม</w:t>
            </w:r>
            <w:r w:rsidR="00EA0F70"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จัดทำรายงานการควบคุมภายใน</w:t>
            </w:r>
          </w:p>
          <w:p w:rsidR="00EA0F70" w:rsidRPr="00ED54E8" w:rsidRDefault="00EA0F70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4.1.1(3) กิจกรรมติดตามประเมินผลการควบคุมภายใน</w:t>
            </w:r>
          </w:p>
          <w:p w:rsidR="00EA0F70" w:rsidRPr="00ED54E8" w:rsidRDefault="00EA0F70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4.1.1 (4) มาตรการติดตามประเมินผลระบบควบคุมภายในเทศบาลตำบลโนนไทย</w:t>
            </w:r>
          </w:p>
        </w:tc>
        <w:tc>
          <w:tcPr>
            <w:tcW w:w="1134" w:type="dxa"/>
          </w:tcPr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A0F70" w:rsidRPr="00CD6AA1" w:rsidTr="00D2687F">
        <w:trPr>
          <w:trHeight w:val="3983"/>
        </w:trPr>
        <w:tc>
          <w:tcPr>
            <w:tcW w:w="993" w:type="dxa"/>
            <w:vMerge/>
          </w:tcPr>
          <w:p w:rsidR="00EA0F70" w:rsidRDefault="00EA0F70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EA0F70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EA0F70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EA0F70" w:rsidRPr="00ED54E8" w:rsidRDefault="00271CE8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2.1 (1</w:t>
            </w:r>
            <w:r w:rsidR="00EA0F70"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) กิจกรรมรายงานผลการใช้จ่ายเงินให้ประชาชนได้รับทราบ</w:t>
            </w:r>
          </w:p>
          <w:p w:rsidR="00EA0F70" w:rsidRPr="00ED54E8" w:rsidRDefault="00271CE8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2.1 (2</w:t>
            </w:r>
            <w:r w:rsidR="00EA0F70"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)กิจกรรมการจัดหาคณะกรรมการจัดซื้อจัดจ้างจากตัวแทนชุมชน</w:t>
            </w:r>
          </w:p>
        </w:tc>
        <w:tc>
          <w:tcPr>
            <w:tcW w:w="1134" w:type="dxa"/>
          </w:tcPr>
          <w:p w:rsidR="00EA0F70" w:rsidRPr="00C84E5B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84E5B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54C6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EA0F70" w:rsidRPr="00C84E5B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84E5B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54C6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EA0F70" w:rsidRPr="00C84E5B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84E5B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54C6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EA0F70" w:rsidRPr="00C84E5B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84E5B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54C6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A0F70" w:rsidRPr="00CD6AA1" w:rsidTr="00D2687F">
        <w:trPr>
          <w:trHeight w:val="471"/>
        </w:trPr>
        <w:tc>
          <w:tcPr>
            <w:tcW w:w="993" w:type="dxa"/>
          </w:tcPr>
          <w:p w:rsidR="00EA0F70" w:rsidRPr="00C532B4" w:rsidRDefault="00EA0F70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EA0F70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4.3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2409" w:type="dxa"/>
          </w:tcPr>
          <w:p w:rsidR="00EA0F70" w:rsidRDefault="00EA0F70" w:rsidP="00044A20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3.1 (1) โครงการอบรมให้ความรู้ ด้านระเบียบ  กฎหมายท้องถิ่น ผู้บริหารและสมาชิกสภาท้องถิ่น</w:t>
            </w:r>
          </w:p>
          <w:p w:rsidR="00EA0F70" w:rsidRPr="00ED54E8" w:rsidRDefault="00EA0F70" w:rsidP="00044A20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3.1(</w:t>
            </w: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2) กิจกรรมส่งเสริมและพัฒนาศักยภาพสมาชิกสภาท้องถิ่น</w:t>
            </w:r>
          </w:p>
          <w:p w:rsidR="00EA0F70" w:rsidRDefault="00EA0F70" w:rsidP="00044A20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4.3.1 (3) กิจกรร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134" w:type="dxa"/>
          </w:tcPr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7CD3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D57CD3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33B66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EA0F70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7CD3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D57CD3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33B66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EA0F70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7CD3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D57CD3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33B66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EA0F70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7CD3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D57CD3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33B66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EA0F70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C17CD5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0F70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BA0018" w:rsidRDefault="00BA0018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BA0018" w:rsidRDefault="00BA0018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BA0018" w:rsidRDefault="00BA0018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BA0018" w:rsidRDefault="00BA0018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BA0018" w:rsidRDefault="00BA0018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:rsidR="00BA0018" w:rsidRPr="00CD6AA1" w:rsidRDefault="00BA0018" w:rsidP="00BA0018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A0F70" w:rsidRPr="00CD6AA1" w:rsidTr="00D2687F">
        <w:trPr>
          <w:trHeight w:val="312"/>
        </w:trPr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</w:t>
            </w:r>
            <w:r w:rsidR="003A6CE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ิ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 w:rsidR="000D09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  <w:r w:rsidR="000D09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A0F70" w:rsidRPr="00CD6AA1" w:rsidTr="00D2687F">
        <w:trPr>
          <w:trHeight w:val="333"/>
        </w:trPr>
        <w:tc>
          <w:tcPr>
            <w:tcW w:w="993" w:type="dxa"/>
            <w:vMerge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A0F70" w:rsidRPr="00CD6AA1" w:rsidRDefault="00EA0F70" w:rsidP="006835C7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6AA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A0F70" w:rsidRPr="00CD6AA1" w:rsidTr="00D2687F">
        <w:trPr>
          <w:trHeight w:val="4578"/>
        </w:trPr>
        <w:tc>
          <w:tcPr>
            <w:tcW w:w="993" w:type="dxa"/>
          </w:tcPr>
          <w:p w:rsidR="00EA0F70" w:rsidRPr="00C532B4" w:rsidRDefault="00EA0F70" w:rsidP="00C458C9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418" w:type="dxa"/>
          </w:tcPr>
          <w:p w:rsidR="00EA0F70" w:rsidRPr="0067789B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4.4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ริมพลังการมีส่วนร่วมของชุมชน(</w:t>
            </w:r>
            <w:r>
              <w:rPr>
                <w:rFonts w:ascii="TH SarabunIT๙" w:eastAsia="Times New Roman" w:hAnsi="TH SarabunIT๙" w:cs="TH SarabunIT๙"/>
                <w:sz w:val="28"/>
              </w:rPr>
              <w:t>Community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 และบูรณาการทุกภาคส่วนเพื่อต่อต้านการทุจริต</w:t>
            </w:r>
          </w:p>
          <w:p w:rsidR="00EA0F70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77B24" w:rsidRDefault="00EA0F70" w:rsidP="00C458C9">
            <w:pPr>
              <w:spacing w:after="24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EA0F70" w:rsidRPr="00ED54E8" w:rsidRDefault="00EA0F70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4.1 (</w:t>
            </w: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1) มาตรการเฝ้าระวังการคอร์รัปชั่นโดยภาคประชาชน</w:t>
            </w:r>
          </w:p>
          <w:p w:rsidR="00EA0F70" w:rsidRDefault="00EA0F70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ED54E8">
              <w:rPr>
                <w:rFonts w:ascii="TH SarabunIT๙" w:eastAsia="Times New Roman" w:hAnsi="TH SarabunIT๙" w:cs="TH SarabunIT๙" w:hint="cs"/>
                <w:sz w:val="28"/>
                <w:cs/>
              </w:rPr>
              <w:t>4.4.1 (2) กิจกรรมการติดป้ายประชาสัมพันธ์กรณ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บเห็นการทุจริต</w:t>
            </w:r>
          </w:p>
          <w:p w:rsidR="00EA0F70" w:rsidRPr="00C77B24" w:rsidRDefault="00EA0F70" w:rsidP="00C458C9">
            <w:pPr>
              <w:spacing w:after="24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4.1 (4)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134" w:type="dxa"/>
          </w:tcPr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194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A019AB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194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A019AB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194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A019AB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194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A019AB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A0F70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A0F70" w:rsidRPr="00CD6AA1" w:rsidRDefault="00EA0F70" w:rsidP="00A5436D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A0F70" w:rsidRPr="00CD6AA1" w:rsidTr="00D2687F">
        <w:trPr>
          <w:trHeight w:val="471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A0F70" w:rsidRPr="00AF078C" w:rsidRDefault="00EA0F70" w:rsidP="00AF078C">
            <w:pPr>
              <w:spacing w:after="240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F078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ที่ 4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A0F70" w:rsidRPr="00AF078C" w:rsidRDefault="00EA0F70" w:rsidP="00AF078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EA0F70" w:rsidRPr="00AF078C" w:rsidRDefault="00812FDB" w:rsidP="00AF078C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EA0F70" w:rsidRPr="00AF078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30C3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าตรการ 7 กิจกรรม       2</w:t>
            </w:r>
            <w:r w:rsidR="00EA0F70" w:rsidRPr="00AF078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BA0018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  <w:r w:rsidR="00EA0F70" w:rsidRPr="00DC6B3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  <w:r w:rsidR="00EA0F70" w:rsidRPr="00DC6B3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BA0018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  <w:r w:rsidRPr="00DC6B3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  <w:r w:rsidRPr="00DC6B3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BA0018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  <w:r w:rsidRPr="00DC6B3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  <w:r w:rsidRPr="00DC6B3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A0F70" w:rsidRPr="00CD6AA1" w:rsidRDefault="00BA0018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  <w:r w:rsidRPr="00DC6B3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</w:t>
            </w:r>
            <w:r w:rsidRPr="00DC6B3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A0F70" w:rsidRPr="00CD6AA1" w:rsidRDefault="00EA0F70" w:rsidP="00C458C9">
            <w:pPr>
              <w:spacing w:after="240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67789B" w:rsidRDefault="0067789B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Default="00D41A21" w:rsidP="007D424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1A21" w:rsidRPr="00C60A71" w:rsidRDefault="00D41A21" w:rsidP="00D41A21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0A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3 </w:t>
      </w:r>
    </w:p>
    <w:p w:rsidR="00D41A21" w:rsidRDefault="00D41A21" w:rsidP="00D41A21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0A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C60A71" w:rsidRPr="00C60A71" w:rsidRDefault="00C60A71" w:rsidP="00D41A21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1A21" w:rsidRPr="00C60A71" w:rsidRDefault="00D41A21" w:rsidP="00C60A71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0A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ติที่ 1  การสร้างสังคมที่ไม่ทนต่อการทุจริต</w:t>
      </w:r>
    </w:p>
    <w:p w:rsidR="00D41A21" w:rsidRPr="003A12BE" w:rsidRDefault="00D41A21" w:rsidP="00C60A71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A12B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1</w:t>
      </w:r>
      <w:r w:rsidR="00C60A71" w:rsidRPr="003A12B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สร้างจิตสำนึกและความตระหนักแก่บุคลากร ทั้งข้าราชการการเมือง  ฝ่ายบริหารข้าราชการการเมือง ฝ่ายสภาท้องถิ่นและฝ่ายประจำขององค์กรปกครองส่วนท้องถิ่น</w:t>
      </w:r>
    </w:p>
    <w:p w:rsidR="00E2057B" w:rsidRPr="00BD4A37" w:rsidRDefault="00C60A71" w:rsidP="00E2057B">
      <w:pPr>
        <w:spacing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C60A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41615" w:rsidRPr="007D077C" w:rsidRDefault="00C41615" w:rsidP="00BD4A37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0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: โครงการพัฒนาคุณธรรมจริยธรรม </w:t>
      </w:r>
    </w:p>
    <w:p w:rsidR="00C41615" w:rsidRDefault="00C41615" w:rsidP="00BD4A37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07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E2057B" w:rsidRDefault="00C41615" w:rsidP="00DD6EB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 โลกาภิวัตน์ มีรากฐานสําคัญจากการพัฒนาบุคคลในประเทศนั้นๆ ให้เป็นคนดี ซึ่งมีความเกี่ยวข้องโดยตรงกับการพัฒนา คุณธรรมจริยธรรมของคนในสังคมโดยเฉพาะ </w:t>
      </w:r>
      <w:r w:rsidRPr="00C4161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ของรัฐ</w:t>
      </w:r>
      <w:r w:rsidRPr="00C41615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 ประชาชน ใช้อํานาจที่ได้รับอย่างซื่อสัตย์ ต้องดูแล จัดการตัดสินใจเกี่ยวกับการให้บริ</w:t>
      </w:r>
      <w:r w:rsidR="00DD6EB6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ะ การจัดการทรัพยากรของ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ชาติให้เกิดประโยชน์สูงสุดต่อประชาชนและต่อประเทศชาติ  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 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7D077C" w:rsidRDefault="00C41615" w:rsidP="00DD6EB6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 w:rsidR="00F778B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เห็นความสําคัญในการพัฒนาบุคลากรในสังกัด เพื่อตระหนักถึงการสร้างจิตสํานึกให้มีคุณธรรม จริยธรรม และปฏิบัติงานด้วยความซื่อสัตย์ สุจริต มีจิตสํานึกที่ดีในการ ปฏิบัติงาน ประพฤติปฏิบัติตนเป็นแบบอย่างที่ดีแก่ประชาชน จึงได้ทําโครงการเสริมสร้างคุณธรรมและจริยธรรมเพื่อเพิ่ม ประสิทธิภาพการปฏิบัติงานและประโยชน์สูงสุดของประชาชน </w:t>
      </w:r>
    </w:p>
    <w:p w:rsidR="007D077C" w:rsidRPr="001431BD" w:rsidRDefault="00C41615" w:rsidP="00DD6EB6">
      <w:pPr>
        <w:spacing w:line="240" w:lineRule="auto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1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7D077C" w:rsidRDefault="00C41615" w:rsidP="00DD6EB6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3.1 เพื่อปลูกจิตสํานึกให้พนักงานเจ้าหน้าที่</w:t>
      </w:r>
      <w:r w:rsidR="00F778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มีคุ</w:t>
      </w:r>
      <w:r w:rsidR="00035841">
        <w:rPr>
          <w:rFonts w:ascii="TH SarabunIT๙" w:eastAsia="Times New Roman" w:hAnsi="TH SarabunIT๙" w:cs="TH SarabunIT๙"/>
          <w:sz w:val="32"/>
          <w:szCs w:val="32"/>
          <w:cs/>
        </w:rPr>
        <w:t>ณธรรมจริยธรรม เข้าใจหลักธรรมของ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พุทธศาสนา และน้อมนําเอาหลักปรัชญาเศรษฐกิจพอเพียงไปเป็นแนวทางในการดําเนินชีวิตส่วนตัว และในการปฏิบัติ ราชการ  </w:t>
      </w:r>
    </w:p>
    <w:p w:rsidR="007D077C" w:rsidRDefault="00C41615" w:rsidP="00DD6EB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ให้พนักงาน ได้รับการพัฒนาจิตใจ และพัฒนาตนเองให้มีจิตสาธารณะ เกิดความสํานึกร่วมในการเสริมสร้าง 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 จิตสํานึกในการทําความดี รู้จักการให้ การเสียสละและการบําเพ็ญสาธารณะประโยชน์ร่วมกัน  </w:t>
      </w:r>
    </w:p>
    <w:p w:rsidR="007D077C" w:rsidRDefault="00C41615" w:rsidP="00DD6EB6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3.3 เพื่อเป็นการสร้างภาพลักษณ์ที่ดีของ</w:t>
      </w:r>
      <w:r w:rsidR="00F778B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เสริมสร้างคุณธรรม จริยธรรม และ ธรรมาภิบาล </w:t>
      </w:r>
      <w:r w:rsidR="007D07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D077C" w:rsidRPr="001431BD" w:rsidRDefault="00C41615" w:rsidP="00DD6EB6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1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7D077C" w:rsidRDefault="00C41615" w:rsidP="00DD6EB6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 สมาชิกสภา พนักงาน</w:t>
      </w:r>
      <w:r w:rsidR="00F778B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="00F778B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7D077C" w:rsidRPr="001431BD" w:rsidRDefault="00C41615" w:rsidP="00DD6EB6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1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7D077C" w:rsidRDefault="001431BD" w:rsidP="00DD6EB6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7D077C" w:rsidRPr="001431BD" w:rsidRDefault="00C41615" w:rsidP="00DD6EB6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1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7D077C" w:rsidRDefault="00C41615" w:rsidP="00DD6EB6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ให้มีการดําเนินกิจกรรมส่งเสริมคุณธรรมจริยธรรม แบ่งเป็น 3 แนวทางคือ </w:t>
      </w:r>
    </w:p>
    <w:p w:rsidR="007D077C" w:rsidRDefault="00C41615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6.1 การจัดกิจกรรมบรรยายเสริมสร้างคุณธรรมจริยธรรม โดยคณะผู้บริหาร ปลัด</w:t>
      </w:r>
      <w:r w:rsidR="001431B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รยายให้ความรู้แก่พนักงานเจ้าหน้าที่  </w:t>
      </w:r>
    </w:p>
    <w:p w:rsidR="007140A2" w:rsidRDefault="007140A2" w:rsidP="007140A2">
      <w:pPr>
        <w:spacing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6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...</w:t>
      </w:r>
    </w:p>
    <w:p w:rsidR="007D077C" w:rsidRDefault="00C41615" w:rsidP="0018038C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6.2 จัดกิจกรรมบําเพ็ญประโยชน์นอกสถานที่ ส่งเสริมให้รู้รัก สามัคคี เสียสละ ช่วยเหลือ แบ่งปันและเห็นคุณค่าของ การเสริมสร้างสังคมแห่งความดีมีคุณธรรม เช่น การช่วยเหลือผู้ด้อยโอกาสในสังคม หรือทําบุญถวายทานแก่พระภิกษุสงฆ์ที่ชรา ภาพ หรืออาพาธ เป็นต้น  </w:t>
      </w:r>
    </w:p>
    <w:p w:rsidR="007D077C" w:rsidRDefault="00C41615" w:rsidP="0018038C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6.3 การจัดกิจกรรมทําบุญถวายเครื่องไทยธรรม และบําเพ็ญประโยชน์ ณ วัดต่างๆ </w:t>
      </w:r>
    </w:p>
    <w:p w:rsidR="00282A9D" w:rsidRPr="001431BD" w:rsidRDefault="00C41615" w:rsidP="0018038C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1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ในการดําเนินการ</w:t>
      </w:r>
    </w:p>
    <w:p w:rsidR="007D077C" w:rsidRDefault="00C41615" w:rsidP="0018038C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0D5A08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C41615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F778B8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C41615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282A9D" w:rsidRPr="001431BD" w:rsidRDefault="00C41615" w:rsidP="00E24318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1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ในการดําเนินการ</w:t>
      </w:r>
    </w:p>
    <w:p w:rsidR="007D077C" w:rsidRDefault="00C41615" w:rsidP="00E24318">
      <w:pPr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282A9D" w:rsidRPr="001431BD" w:rsidRDefault="00C41615" w:rsidP="00E24318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1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9. ผู้รับผิดชอบ  </w:t>
      </w:r>
    </w:p>
    <w:p w:rsidR="007D077C" w:rsidRDefault="00C41615" w:rsidP="00E24318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>สํานักปลัด</w:t>
      </w:r>
      <w:r w:rsidR="001431B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FE2D07" w:rsidRPr="001431BD" w:rsidRDefault="00C41615" w:rsidP="00E24318">
      <w:pPr>
        <w:spacing w:line="240" w:lineRule="auto"/>
        <w:ind w:left="851" w:hanging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1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.ตัวชี้วัด/ผลลัพธ์  </w:t>
      </w:r>
    </w:p>
    <w:p w:rsidR="000F78B9" w:rsidRDefault="00C41615" w:rsidP="000F78B9">
      <w:pPr>
        <w:tabs>
          <w:tab w:val="left" w:pos="851"/>
        </w:tabs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พนักงาน เจ้าหน้าที่ มีคุณธรรมจริยธรรม เข้าใจหลักธรรมของพระพุทธศาสนาและน้อมนําหลักปรัชญา เศรษฐกิจพอเพียงเป็นแนวทางในการดําเนินชีวิต และการปฏิบัติงาน  </w:t>
      </w:r>
    </w:p>
    <w:p w:rsidR="000F78B9" w:rsidRDefault="00C41615" w:rsidP="000F78B9">
      <w:pPr>
        <w:tabs>
          <w:tab w:val="left" w:pos="851"/>
        </w:tabs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10.2 พนักงาน เจ้าหน้าที่ ได้รับการพัฒนาจิตใจ พัฒนาตนให้มีจิตสาธารณะเกิดความสํานึกร่วมในการสร้างสังคม 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  </w:t>
      </w:r>
    </w:p>
    <w:p w:rsidR="00E2057B" w:rsidRDefault="00C41615" w:rsidP="000F78B9">
      <w:pPr>
        <w:tabs>
          <w:tab w:val="left" w:pos="851"/>
        </w:tabs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41615">
        <w:rPr>
          <w:rFonts w:ascii="TH SarabunIT๙" w:eastAsia="Times New Roman" w:hAnsi="TH SarabunIT๙" w:cs="TH SarabunIT๙"/>
          <w:sz w:val="32"/>
          <w:szCs w:val="32"/>
          <w:cs/>
        </w:rPr>
        <w:t xml:space="preserve">10.3 สร้างภาพลักษณ์ที่ดีขององค์กร เสริมสร้างคุณธรรมจริยธรรมและธรรมาภิบาล   </w:t>
      </w:r>
    </w:p>
    <w:p w:rsidR="00E2057B" w:rsidRDefault="00E2057B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2057B" w:rsidRDefault="00E2057B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2057B" w:rsidRDefault="00E2057B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Pr="00BB0036" w:rsidRDefault="00A804D2" w:rsidP="00500350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B003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r w:rsidR="00BB00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 โครงการส่งเสร</w:t>
      </w:r>
      <w:r w:rsidR="00BB00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ม</w:t>
      </w:r>
      <w:r w:rsidRPr="00BB00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ุณธรรมและจริยธรรมในการป้องกันการทุจริต </w:t>
      </w:r>
    </w:p>
    <w:p w:rsidR="00A804D2" w:rsidRPr="00BB0036" w:rsidRDefault="00A804D2" w:rsidP="00500350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B003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BB00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:rsidR="00A804D2" w:rsidRDefault="00A804D2" w:rsidP="0050035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>บุคลากรหรือทรัพยากรบุคคลในองค์กรเป็นรากฐานสําคัญยิ่งในการพัฒนาและขับเ</w:t>
      </w:r>
      <w:r w:rsidR="00BB0036">
        <w:rPr>
          <w:rFonts w:ascii="TH SarabunIT๙" w:eastAsia="Times New Roman" w:hAnsi="TH SarabunIT๙" w:cs="TH SarabunIT๙"/>
          <w:sz w:val="32"/>
          <w:szCs w:val="32"/>
          <w:cs/>
        </w:rPr>
        <w:t>คลื่อนองค์กรไปสู่ความสําเร็จ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ําเร็จ มีความเจริญก้าวหน้าต่อไป ทั้งนี้ขึ้นอยู่กับ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 เมื่อได้รับบทบาทให้กระทําหน้าที่ใดๆ แล้ว ย่อมสามารถแสดงบทบาทนั้นๆ ได้อย่างถู</w:t>
      </w:r>
      <w:r w:rsidR="00D53F41">
        <w:rPr>
          <w:rFonts w:ascii="TH SarabunIT๙" w:eastAsia="Times New Roman" w:hAnsi="TH SarabunIT๙" w:cs="TH SarabunIT๙"/>
          <w:sz w:val="32"/>
          <w:szCs w:val="32"/>
          <w:cs/>
        </w:rPr>
        <w:t>กต้องและเหมาะสมเสมอ ในทางตรงกัน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>ข้ามหากบุคลากรในองค์กรด้อยความสามารถ ไร้อุดมการณ์ ไม่มีทักษะหรือ</w:t>
      </w:r>
      <w:r w:rsidR="00736CFB">
        <w:rPr>
          <w:rFonts w:ascii="TH SarabunIT๙" w:eastAsia="Times New Roman" w:hAnsi="TH SarabunIT๙" w:cs="TH SarabunIT๙"/>
          <w:sz w:val="32"/>
          <w:szCs w:val="32"/>
          <w:cs/>
        </w:rPr>
        <w:t>ประสบการณ์ที่จําเป็นในการทํางาน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 xml:space="preserve">ย่อมทําให้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 การทํา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 ประสงค์ เป็นตัวชี้นําทางในการปฏิบัติงานตามตําแหน่งหน้าที่และบทบาทแห่งตนเองบุคลากรที่ปฏิบัติหน้าที่โดยยึดมั่นในหลัก คุณธรรม จริยธรรม มีจิตสํานึกที่ดี มีความซื่อสัตย์ สุจริต มีความรับผิดชอบ ตั้งใจทํางานด้วยความทุ่มเท เสียสละ มีความ 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 ประชาชนและประเทศชาติแล้ว ย่อมนําพาองค์กรหรือหน่วยงานมุ่งไปสู่ความเจริญก้าวหน้ามากยิ่งขึ้น มีความโปร่งใสมีการ ป้องกันการทุจริต และสามารถตรวจสอบได้ตามหลักการแห่งธรรมาภิบาล  </w:t>
      </w:r>
      <w:r w:rsidR="00D53F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 เพื่อเป็น การส่ง</w:t>
      </w:r>
      <w:r w:rsidR="00D53F41">
        <w:rPr>
          <w:rFonts w:ascii="TH SarabunIT๙" w:eastAsia="Times New Roman" w:hAnsi="TH SarabunIT๙" w:cs="TH SarabunIT๙"/>
          <w:sz w:val="32"/>
          <w:szCs w:val="32"/>
          <w:cs/>
        </w:rPr>
        <w:t>เสริมและสนับสนุนให้บุคลากรภายใน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คณะผู้บริหาร สมาชิกสภาฯ ข้าราชการและพนักงานจ้าง ตลอดทั้ง ประชาชนทั่วไปให้มีความรู้ ความเข้าใจในหลักธรรมทางพระพุทธศาสนา สามารถนํามาประยุกต์ใช้ในการปฏิบัติงานให้ห่างไกล จากการทุจริต และการดําเนินชีวิตประจําวันได้อย่างปกติสุข รู้จักความพอดีมีความพอเพียง ปฏิบัติตามระเบียบกฎหมายและ ข้อบังคับ มีเจตคติที่ดี มีจรรยาบรรณวิชาชีพต่อตนเอง ต่อการทํางาน ต่อเพื่อนร่วมงาน ต่อผู้มาขอรับบริการ ต่อผู้บังคับบัญชา และต่อประเทศชาติบ้านเมืองต่อไป</w:t>
      </w:r>
    </w:p>
    <w:p w:rsidR="00A804D2" w:rsidRPr="00D53F41" w:rsidRDefault="00A804D2" w:rsidP="00736CFB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53F4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D53F4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A804D2" w:rsidRDefault="00A804D2" w:rsidP="004054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บุคลากรมีความรู้ ความเข้าใจในหลักธรรมทางพระพุทธศาสนา  </w:t>
      </w:r>
    </w:p>
    <w:p w:rsidR="00A804D2" w:rsidRDefault="00A804D2" w:rsidP="004054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 อย่างถูกต้อง  </w:t>
      </w:r>
    </w:p>
    <w:p w:rsidR="00A804D2" w:rsidRDefault="00A804D2" w:rsidP="004054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sz w:val="32"/>
          <w:szCs w:val="32"/>
        </w:rPr>
        <w:t xml:space="preserve">2.3 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รับเปลี่ยนทัศนคติ ค่านิยมและเจตคติของบุคลากรต่อองค์กร ต่อการทํางาน ต่อเพื่อนร่วมงาน ต่อผู้มา ขอรับบริการและต่อผู้บังคับบัญชาให้ดียิ่งขึ้น  </w:t>
      </w:r>
    </w:p>
    <w:p w:rsidR="00A804D2" w:rsidRDefault="00A804D2" w:rsidP="004054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sz w:val="32"/>
          <w:szCs w:val="32"/>
        </w:rPr>
        <w:t xml:space="preserve">2.4 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ํานึกมีคุณธรรม จริยธรรม มีความซื่อสัตย์ สุจริต ให้แก่ บุคลากรของ</w:t>
      </w:r>
      <w:r w:rsidR="00D53F4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A804D2" w:rsidRDefault="00A804D2" w:rsidP="00405471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A804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A804D2" w:rsidRDefault="00A804D2" w:rsidP="004054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สมาชิกสภาฯ ข้าราชการ/พนักงาน ทั้งหมด จํานวน</w:t>
      </w:r>
      <w:r w:rsidR="0093230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3F41">
        <w:rPr>
          <w:rFonts w:ascii="TH SarabunIT๙" w:eastAsia="Times New Roman" w:hAnsi="TH SarabunIT๙" w:cs="TH SarabunIT๙"/>
          <w:sz w:val="32"/>
          <w:szCs w:val="32"/>
        </w:rPr>
        <w:t>50</w:t>
      </w:r>
      <w:r w:rsidR="009323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</w:p>
    <w:p w:rsidR="00A804D2" w:rsidRDefault="00A804D2" w:rsidP="00405471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A804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A804D2" w:rsidRDefault="00D53F41" w:rsidP="00D53F41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เทศบาลตำบลโนนไทย</w:t>
      </w:r>
    </w:p>
    <w:p w:rsidR="00A804D2" w:rsidRPr="00A804D2" w:rsidRDefault="00A804D2" w:rsidP="00405471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A804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A804D2" w:rsidRPr="00035841" w:rsidRDefault="00035841" w:rsidP="004054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5841">
        <w:rPr>
          <w:rFonts w:ascii="TH SarabunIT๙" w:eastAsia="Times New Roman" w:hAnsi="TH SarabunIT๙" w:cs="TH SarabunIT๙" w:hint="cs"/>
          <w:sz w:val="32"/>
          <w:szCs w:val="32"/>
          <w:cs/>
        </w:rPr>
        <w:t>อบรมคุณธรรมจริยธรรมในการ</w:t>
      </w:r>
      <w:r w:rsidRPr="00035841">
        <w:rPr>
          <w:rFonts w:ascii="TH SarabunIT๙" w:eastAsia="Times New Roman" w:hAnsi="TH SarabunIT๙" w:cs="TH SarabunIT๙"/>
          <w:sz w:val="32"/>
          <w:szCs w:val="32"/>
          <w:cs/>
        </w:rPr>
        <w:t>ในการป้องกันการทุจริต</w:t>
      </w:r>
      <w:r w:rsidR="00D53F41" w:rsidRPr="000358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ปีละ 1 ครั้ง</w:t>
      </w:r>
    </w:p>
    <w:p w:rsidR="00A804D2" w:rsidRPr="00A804D2" w:rsidRDefault="00A804D2" w:rsidP="00405471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A804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</w:p>
    <w:p w:rsidR="00A804D2" w:rsidRDefault="00A804D2" w:rsidP="005B3957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่อประสานและขอความร่วมมือไปยังวัด (สถานที่ปฏิบัติธรรม/วิปัสสนากรรมฐาน)  </w:t>
      </w:r>
    </w:p>
    <w:p w:rsidR="00D53F41" w:rsidRDefault="00A804D2" w:rsidP="005B3957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04D2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Pr="00A804D2">
        <w:rPr>
          <w:rFonts w:ascii="TH SarabunIT๙" w:eastAsia="Times New Roman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</w:p>
    <w:p w:rsidR="00D2687F" w:rsidRDefault="00D2687F" w:rsidP="00A804D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04D2" w:rsidRPr="00343DAA" w:rsidRDefault="00A804D2" w:rsidP="00A804D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6.3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</w:p>
    <w:p w:rsidR="00A804D2" w:rsidRPr="00343DAA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6.4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รายละเอียดโครงการ กําหนดการและหลักสูตร เพื่อพิจารณาปรับปรุงและแก้ไขให้ถูกต้องและเกิดความ เหมาะสม  </w:t>
      </w:r>
    </w:p>
    <w:p w:rsidR="00A804D2" w:rsidRPr="00343DAA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6.5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สัมพันธ์ให้ประชาชนทั่วไปที่สนใจเข้าร่วมกิจกรรมโครงการฯ  </w:t>
      </w:r>
    </w:p>
    <w:p w:rsidR="00A804D2" w:rsidRPr="00343DAA" w:rsidRDefault="00A804D2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6.6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และประเมินผลโครงการฯ  </w:t>
      </w:r>
    </w:p>
    <w:p w:rsidR="00A804D2" w:rsidRPr="00343DAA" w:rsidRDefault="00A804D2" w:rsidP="000604E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p w:rsidR="00A804D2" w:rsidRPr="00343DAA" w:rsidRDefault="00EE4606" w:rsidP="000604E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,000 บาท</w:t>
      </w:r>
    </w:p>
    <w:p w:rsidR="00A804D2" w:rsidRPr="00343DAA" w:rsidRDefault="00A804D2" w:rsidP="000604ED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A804D2" w:rsidRPr="00343DAA" w:rsidRDefault="00D53F41" w:rsidP="000604E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นักปลัด  เทศบาลตำบลโนนไทย</w:t>
      </w:r>
    </w:p>
    <w:p w:rsidR="00A804D2" w:rsidRPr="00343DAA" w:rsidRDefault="00A804D2" w:rsidP="000604E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804D2" w:rsidRPr="00343DAA" w:rsidRDefault="00A804D2" w:rsidP="000604E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และประชาชนมีความรู้ ความเข้าใจในหลักธรรมทางพระพุทธศาสนาอย่างแท้จริง  </w:t>
      </w:r>
    </w:p>
    <w:p w:rsidR="00A804D2" w:rsidRPr="00343DAA" w:rsidRDefault="00A804D2" w:rsidP="000604E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และประชาชนสามารถนําหลักธรรมทางพระพุทธศาสนามาใช้ในการปฏิบัติงานและการดําเนินชีวิตได้ อย่างแท้จริง  </w:t>
      </w:r>
    </w:p>
    <w:p w:rsidR="00A804D2" w:rsidRPr="00343DAA" w:rsidRDefault="00A804D2" w:rsidP="000604E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10.3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ปลูกจิตสํานึกให้บุคลากรและประชาชนมีทัศนคติ ค่านิยม ความซื่อสัตย์สุจริต และเจตคติต่อองค์กรต่อการทํางานต่อเพื่อนร่วมงานต่อผู้มาขอรับบริการและต่อผู้บังคับบัญชาที่ดี</w:t>
      </w:r>
    </w:p>
    <w:p w:rsidR="00E2057B" w:rsidRPr="00343DAA" w:rsidRDefault="00E2057B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Pr="00343DAA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E6BAA" w:rsidRDefault="00CE6BAA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458C9" w:rsidRDefault="00C458C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E6BAA" w:rsidRPr="00343DAA" w:rsidRDefault="00C458C9" w:rsidP="00C458C9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58C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 โครงการฝึกอบรมคุณธรรม จริยธรรม แก่ผู้บริหาร สมาชิกสภา และพนักงาน</w:t>
      </w:r>
      <w:r w:rsidRPr="00343D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</w:p>
    <w:p w:rsidR="00C458C9" w:rsidRPr="00343DAA" w:rsidRDefault="00C458C9" w:rsidP="00C458C9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43D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ไทย</w:t>
      </w:r>
    </w:p>
    <w:p w:rsidR="00C458C9" w:rsidRPr="00343DAA" w:rsidRDefault="00C458C9" w:rsidP="00C458C9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:rsidR="009B3749" w:rsidRPr="00343DAA" w:rsidRDefault="00C458C9" w:rsidP="00CE6BA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76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รัฐพึงจัดให้มีมาตรฐานทางจริยธรรมเพื่อให้หน่วยงานของรัฐใช้เป็นหลักในการกําหนดประมวลจริยธรรม สําหรับเจ้าหน้าที่ของรัฐใ</w:t>
      </w:r>
      <w:r w:rsidR="00CE6BAA" w:rsidRPr="00343DAA">
        <w:rPr>
          <w:rFonts w:ascii="TH SarabunIT๙" w:eastAsia="Times New Roman" w:hAnsi="TH SarabunIT๙" w:cs="TH SarabunIT๙"/>
          <w:sz w:val="32"/>
          <w:szCs w:val="32"/>
          <w:cs/>
        </w:rPr>
        <w:t>นหน่วยงานนั้น ๆ  ซึ่งต้องไม่ต</w:t>
      </w:r>
      <w:r w:rsidR="00CE6BAA"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กว่ามาตรฐานทางจริยธรรมดังกล่าวและประกอบกับประกาศประมวลจริยธรรม</w:t>
      </w:r>
      <w:r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เดือ</w:t>
      </w:r>
      <w:r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 มีนาคม </w:t>
      </w: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 2560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หัวใจสําคัญของการทํางานร่วมกันเป็นหมู่คณะอีกอย่างที่ขาดไม่ได้คือคุณธรรม จริยธรรม เพราะคุณธรรม และจริยธรรม หมายถึง การประพฤติ ปฏิบัติ อันถูกต้องดีงาม </w:t>
      </w:r>
      <w:r w:rsidR="009B3749" w:rsidRPr="00343DAA">
        <w:rPr>
          <w:rFonts w:ascii="TH SarabunIT๙" w:eastAsia="Times New Roman" w:hAnsi="TH SarabunIT๙" w:cs="TH SarabunIT๙"/>
          <w:sz w:val="32"/>
          <w:szCs w:val="32"/>
          <w:cs/>
        </w:rPr>
        <w:t>ทั้ง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กาย วาจา ใจ ทั้งต่อตนเอง ต่อผู้อื่น และต่อสังคม ซึ่งถ้า บุคลากรทุกคนที่ทํางานร่วมกันมีคุณธรรมและจริยธรรมประจําใจของตนเองแล้ว การปฏิบัติงานทุกอย่างต้องลุล่วงไปด้วยดี และมีประสิทธิภาพ รวดเร็ว โปร่งใส สามารถ</w:t>
      </w:r>
      <w:r w:rsidR="009B3749" w:rsidRPr="00343DAA">
        <w:rPr>
          <w:rFonts w:ascii="TH SarabunIT๙" w:eastAsia="Times New Roman" w:hAnsi="TH SarabunIT๙" w:cs="TH SarabunIT๙"/>
          <w:sz w:val="32"/>
          <w:szCs w:val="32"/>
          <w:cs/>
        </w:rPr>
        <w:t>ตรวจสอบได้และผู้มารับบริการ</w:t>
      </w:r>
      <w:r w:rsidR="009B3749"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ประชาชนก็จะได้รับความเชื่อมั่นและไว้วางใจที่จะเข้ามารับบริการที่องค์กรนั้นๆ  จึงได้มีการจัดทําโครงการอบรมคุณธรรม และจริยธรรม แก่ผู้บริหาร สมาชิก สภา และพนักงาน</w:t>
      </w:r>
      <w:r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กล่าวนี้ขึ้น </w:t>
      </w:r>
    </w:p>
    <w:p w:rsidR="00C458C9" w:rsidRPr="00343DAA" w:rsidRDefault="00C458C9" w:rsidP="009B374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10570" w:rsidRPr="00343DAA" w:rsidRDefault="00C458C9" w:rsidP="009B374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ปลูกและปลุกจิตสํานึกการต่อต้านการทุจริต  </w:t>
      </w:r>
    </w:p>
    <w:p w:rsidR="00910570" w:rsidRPr="00343DAA" w:rsidRDefault="00C458C9" w:rsidP="009B374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 ประชาชน  </w:t>
      </w:r>
    </w:p>
    <w:p w:rsidR="00910570" w:rsidRPr="00343DAA" w:rsidRDefault="00C458C9" w:rsidP="009B374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ร้างจิตสํานึกและความตระหนักในการประพฤติปฏิบัติตามประมวลจริยธรรม  </w:t>
      </w:r>
    </w:p>
    <w:p w:rsidR="00F738AD" w:rsidRPr="00343DAA" w:rsidRDefault="00C458C9" w:rsidP="009B374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3.4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ร้างจิตสํานึกและความตระหนักที่จะไม่กระทําการขัดกันแห่งผลประโยชน์หรือมีผลประโยชน์ทับซ้อน </w:t>
      </w:r>
    </w:p>
    <w:p w:rsidR="00F738AD" w:rsidRPr="00343DAA" w:rsidRDefault="00C458C9" w:rsidP="00A3360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C458C9" w:rsidRPr="00343DAA" w:rsidRDefault="00C458C9" w:rsidP="00A3360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A369F7"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r w:rsidR="005761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369F7" w:rsidRPr="00343DAA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F738AD" w:rsidRPr="00343DAA" w:rsidRDefault="00F738AD" w:rsidP="00A33608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F738AD" w:rsidRPr="00343DAA" w:rsidRDefault="00CC1201" w:rsidP="00A33608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F738AD" w:rsidRPr="00343DAA" w:rsidRDefault="00F738AD" w:rsidP="00A33608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การดําเนินการ</w:t>
      </w:r>
    </w:p>
    <w:p w:rsidR="00F738AD" w:rsidRPr="00343DAA" w:rsidRDefault="00F738AD" w:rsidP="00A3360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</w:t>
      </w:r>
      <w:r w:rsidR="00CC1201"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โดยเชิญ วิทยากรที่มีความรู้ ความสามารถมาถ่ายทอดความรู้และประสบการณ์ต่างๆ ในการปลูกและปลุกจิตสํานึกการต่อต้านการ ทุจริต ให้ประพฤติปฏิบัติราชการโดยยึดมั่นในหลักคุณธรรม และจริยธรรม และมีการศึกษาดูงานหรือทํากิจกรรมนอกสถานที่ ในบางโอกาส</w:t>
      </w:r>
    </w:p>
    <w:p w:rsidR="00F738AD" w:rsidRPr="00343DAA" w:rsidRDefault="00F738AD" w:rsidP="00A33608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การดําเนินการ</w:t>
      </w:r>
    </w:p>
    <w:p w:rsidR="00F738AD" w:rsidRPr="00343DAA" w:rsidRDefault="00F738AD" w:rsidP="00A33608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57615B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343DAA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CC1201" w:rsidRPr="00343DAA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F738AD" w:rsidRPr="00343DAA" w:rsidRDefault="00F738AD" w:rsidP="00A33608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ในการดําเนินการ</w:t>
      </w:r>
    </w:p>
    <w:p w:rsidR="00F738AD" w:rsidRPr="00343DAA" w:rsidRDefault="00A3360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sz w:val="32"/>
          <w:szCs w:val="32"/>
        </w:rPr>
        <w:t xml:space="preserve">  50</w:t>
      </w:r>
      <w:r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000 </w:t>
      </w:r>
      <w:r w:rsidR="00F738AD" w:rsidRPr="00343DA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738AD" w:rsidRPr="00343DAA" w:rsidRDefault="00F738AD" w:rsidP="00A33608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738AD" w:rsidRPr="00343DAA" w:rsidRDefault="00CC1201" w:rsidP="00A33608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43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สำนักปลัดเทศบาลตำบลโนนไทย</w:t>
      </w:r>
    </w:p>
    <w:p w:rsidR="00A33608" w:rsidRDefault="00A33608" w:rsidP="00A33608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A33608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A33608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A33608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A33608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738AD" w:rsidRDefault="00F738AD" w:rsidP="00A33608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738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  ตัวชี้วัด</w:t>
      </w:r>
    </w:p>
    <w:p w:rsidR="00E2057B" w:rsidRDefault="00F738AD" w:rsidP="008A30E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738AD">
        <w:rPr>
          <w:rFonts w:ascii="TH SarabunIT๙" w:eastAsia="Times New Roman" w:hAnsi="TH SarabunIT๙" w:cs="TH SarabunIT๙"/>
          <w:sz w:val="32"/>
          <w:szCs w:val="32"/>
          <w:cs/>
        </w:rPr>
        <w:t>ประชาชนผู้มารับบริการที่</w:t>
      </w:r>
      <w:r w:rsidR="00CC120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F738AD">
        <w:rPr>
          <w:rFonts w:ascii="TH SarabunIT๙" w:eastAsia="Times New Roman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 แบบประเมินเป็นตัวชี้วั</w:t>
      </w:r>
      <w:r w:rsidR="00A33608">
        <w:rPr>
          <w:rFonts w:ascii="TH SarabunIT๙" w:eastAsia="Times New Roman" w:hAnsi="TH SarabunIT๙" w:cs="TH SarabunIT๙"/>
          <w:sz w:val="32"/>
          <w:szCs w:val="32"/>
          <w:cs/>
        </w:rPr>
        <w:t>ด และต้องได้รับผลกาประเมินมาต</w:t>
      </w:r>
      <w:r w:rsidR="00A33608"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Pr="00F738AD">
        <w:rPr>
          <w:rFonts w:ascii="TH SarabunIT๙" w:eastAsia="Times New Roman" w:hAnsi="TH SarabunIT๙" w:cs="TH SarabunIT๙"/>
          <w:sz w:val="32"/>
          <w:szCs w:val="32"/>
          <w:cs/>
        </w:rPr>
        <w:t>กว่าร้อยละ 7</w:t>
      </w:r>
      <w:r w:rsidR="00222838">
        <w:rPr>
          <w:rFonts w:ascii="TH SarabunIT๙" w:eastAsia="Times New Roman" w:hAnsi="TH SarabunIT๙" w:cs="TH SarabunIT๙"/>
          <w:sz w:val="32"/>
          <w:szCs w:val="32"/>
          <w:cs/>
        </w:rPr>
        <w:t>0  ผลลัพธ์  ผู้บริหาร สมาชิกสภา</w:t>
      </w:r>
      <w:r w:rsidRPr="00F738A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</w:t>
      </w:r>
      <w:r w:rsidR="00CC120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F738AD">
        <w:rPr>
          <w:rFonts w:ascii="TH SarabunIT๙" w:eastAsia="Times New Roman" w:hAnsi="TH SarabunIT๙" w:cs="TH SarabunIT๙"/>
          <w:sz w:val="32"/>
          <w:szCs w:val="32"/>
          <w:cs/>
        </w:rPr>
        <w:t>เกิดจิตสํานึ</w:t>
      </w:r>
      <w:r w:rsidR="00222838">
        <w:rPr>
          <w:rFonts w:ascii="TH SarabunIT๙" w:eastAsia="Times New Roman" w:hAnsi="TH SarabunIT๙" w:cs="TH SarabunIT๙"/>
          <w:sz w:val="32"/>
          <w:szCs w:val="32"/>
          <w:cs/>
        </w:rPr>
        <w:t>กที่ดีในการต่อต้านการทุจริตและ</w:t>
      </w:r>
      <w:r w:rsidRPr="00F738A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พฤติปฏิบัติโดยยึดมั่นตามหลักประมวลจริยธรรม   </w:t>
      </w:r>
    </w:p>
    <w:p w:rsidR="00E2057B" w:rsidRDefault="00E2057B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22838" w:rsidRDefault="00222838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41866" w:rsidRPr="00341866" w:rsidRDefault="00341866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71809" w:rsidRDefault="00B71809" w:rsidP="00B71809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</w:t>
      </w:r>
      <w:r w:rsidRPr="00BC4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การ : มาตรการ </w:t>
      </w:r>
      <w:r w:rsidRPr="00BC4610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BC4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สร</w:t>
      </w:r>
      <w:r w:rsidRPr="00BC46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ม</w:t>
      </w:r>
      <w:r w:rsidRPr="00BC46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้างองค์ความรู้ด้านการต่อต้านการทุจริต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B71809" w:rsidRPr="00B71809" w:rsidRDefault="00B71809" w:rsidP="00B71809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B71809" w:rsidRDefault="00B71809" w:rsidP="00BC461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>3 (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A21ACB">
        <w:rPr>
          <w:rFonts w:ascii="TH SarabunIT๙" w:eastAsia="Times New Roman" w:hAnsi="TH SarabunIT๙" w:cs="TH SarabunIT๙"/>
          <w:sz w:val="32"/>
          <w:szCs w:val="32"/>
        </w:rPr>
        <w:t>2560 – 2564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ุ่งสู่การเป็น 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 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 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ใส สะอาด ไทยทั้งชาติต้านทุจริต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Corruption Perceptions Index : CPI)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น้อยกว่าร้อยละ 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ปี พ.ศ. 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2564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บริหารงานในพื้นที่สามารถตอบสนองต่อแผนยุทธศาสตร์ฯ ข้างต้น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ได้กําหนด 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 ปราบปรามการทุจริต ระยะที่ 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>3 (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A21ACB">
        <w:rPr>
          <w:rFonts w:ascii="TH SarabunIT๙" w:eastAsia="Times New Roman" w:hAnsi="TH SarabunIT๙" w:cs="TH SarabunIT๙"/>
          <w:sz w:val="32"/>
          <w:szCs w:val="32"/>
        </w:rPr>
        <w:t>2560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 – 256</w:t>
      </w:r>
      <w:r w:rsidR="00A21ACB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สู่การปฏิบัติที่เป็นรูปธรรมและเกิดความยั่งยืนในการปฏิบัติ </w:t>
      </w:r>
    </w:p>
    <w:p w:rsidR="00B71809" w:rsidRDefault="00B71809" w:rsidP="00B7180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71809" w:rsidRDefault="00B71809" w:rsidP="00793D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 ประจําลูกจ้างประจํา ตลอดจนพนักงานทั่วไป  </w:t>
      </w:r>
    </w:p>
    <w:p w:rsidR="00B71809" w:rsidRDefault="00B71809" w:rsidP="00793D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ร้างจิตสํานึกและความตระหนักในการประพฤติตามประมวลจริยธรรมแก่คณะผู้บริหารท้องถิ่น สมาชิก สภาท้องถิ่น ข้าราชการฝ่ายประจําลูกจ้างประจํา ตลอดจนพนักงานทั่วไป  </w:t>
      </w:r>
    </w:p>
    <w:p w:rsidR="00B71809" w:rsidRDefault="00B71809" w:rsidP="00793D2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B71809" w:rsidRDefault="00B71809" w:rsidP="00793D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/องค์กรความรู้ด้านการต่อต้านการทุจริตที่นํามาเผยแพร่มากกว่า 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ขึ้นไป </w:t>
      </w:r>
    </w:p>
    <w:p w:rsidR="00B71809" w:rsidRPr="00B71809" w:rsidRDefault="00B71809" w:rsidP="00793D2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E2057B" w:rsidRDefault="00B71809" w:rsidP="00793D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B71809" w:rsidRDefault="00B71809" w:rsidP="00793D2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B71809" w:rsidRDefault="00B71809" w:rsidP="00793D2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1. รวบรวมและเรียบเรียงฐานข้อมูล/องค์ความรู้เกี่ยวข้องกับการปลูกจิตสํา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ํานึก</w:t>
      </w:r>
    </w:p>
    <w:p w:rsidR="00B71809" w:rsidRDefault="00B71809" w:rsidP="00793D2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 </w:t>
      </w:r>
    </w:p>
    <w:p w:rsidR="00B71809" w:rsidRDefault="00B71809" w:rsidP="00793D2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B71809" w:rsidRDefault="00B71809" w:rsidP="00793D2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25</w:t>
      </w:r>
      <w:r w:rsidR="005E3A3E">
        <w:rPr>
          <w:rFonts w:ascii="TH SarabunIT๙" w:eastAsia="Times New Roman" w:hAnsi="TH SarabunIT๙" w:cs="TH SarabunIT๙"/>
          <w:sz w:val="32"/>
          <w:szCs w:val="32"/>
        </w:rPr>
        <w:t>61</w:t>
      </w:r>
      <w:r>
        <w:rPr>
          <w:rFonts w:ascii="TH SarabunIT๙" w:eastAsia="Times New Roman" w:hAnsi="TH SarabunIT๙" w:cs="TH SarabunIT๙"/>
          <w:sz w:val="32"/>
          <w:szCs w:val="32"/>
        </w:rPr>
        <w:t>-2564</w:t>
      </w:r>
    </w:p>
    <w:p w:rsidR="00B71809" w:rsidRDefault="00B71809" w:rsidP="00793D2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B71809" w:rsidRDefault="00B71809" w:rsidP="005353C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B71809" w:rsidRDefault="00B71809" w:rsidP="00793D2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71809" w:rsidRDefault="00B71809" w:rsidP="00793D2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</w:t>
      </w:r>
    </w:p>
    <w:p w:rsidR="00B71809" w:rsidRPr="00B71809" w:rsidRDefault="00B71809" w:rsidP="00793D2D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. ตัวชี้วัด/ผลลัพธ์  </w:t>
      </w:r>
    </w:p>
    <w:p w:rsidR="00E2057B" w:rsidRDefault="00B71809" w:rsidP="00793D2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่</w:t>
      </w:r>
    </w:p>
    <w:p w:rsidR="00B71809" w:rsidRDefault="00B71809" w:rsidP="00B71809">
      <w:pPr>
        <w:spacing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71809" w:rsidRDefault="00B71809" w:rsidP="00B71809">
      <w:pPr>
        <w:spacing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71809" w:rsidRDefault="00B71809" w:rsidP="00B71809">
      <w:pPr>
        <w:spacing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71809" w:rsidRDefault="00B71809" w:rsidP="00B71809">
      <w:pPr>
        <w:spacing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A310E" w:rsidRPr="00CA310E" w:rsidRDefault="00B71809" w:rsidP="0048033A">
      <w:pPr>
        <w:spacing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31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 : กิจกรรมให้ความรู้ เรื่อง ผลประโยชน์ทับซ้อนให้กับพนักงาน</w:t>
      </w:r>
      <w:r w:rsidR="00CA310E" w:rsidRPr="00CA31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CA31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พนักงานจ้างของ</w:t>
      </w:r>
      <w:r w:rsidR="00CA310E" w:rsidRPr="00CA31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โนนไทย</w:t>
      </w:r>
    </w:p>
    <w:p w:rsidR="00CA310E" w:rsidRPr="00CA310E" w:rsidRDefault="00B71809" w:rsidP="00CA310E">
      <w:pPr>
        <w:spacing w:line="240" w:lineRule="auto"/>
        <w:ind w:left="720" w:hanging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31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หลักการและเหตุผล  </w:t>
      </w:r>
    </w:p>
    <w:p w:rsidR="00CA310E" w:rsidRDefault="00B71809" w:rsidP="00CA310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</w:t>
      </w:r>
      <w:r w:rsidR="00CA310E">
        <w:rPr>
          <w:rFonts w:ascii="TH SarabunIT๙" w:eastAsia="Times New Roman" w:hAnsi="TH SarabunIT๙" w:cs="TH SarabunIT๙"/>
          <w:sz w:val="32"/>
          <w:szCs w:val="32"/>
          <w:cs/>
        </w:rPr>
        <w:t>รือ การปฏิบัติหน้าที่ในตําแหน่ง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ระทําดังกล่าวอาจเกิดขึ้นโดยรู้ตัวหรือไม่รู้ตัว ทั้งเจตนาหรือไม่เจตนาหรือหรือบางเรื่องเป็น 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 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 ประโยชน์ของตนเองหรือพวกพ้อง  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ผลประโยชน์ทับซ้อน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 อํานาจหน้าที่ละความรับผิดชอบเพื่อให้เกิดประโยชน์ส่วนตัว โดยก่อให้เกิดผลเสียต่อผล</w:t>
      </w:r>
      <w:r w:rsidR="00CA310E">
        <w:rPr>
          <w:rFonts w:ascii="TH SarabunIT๙" w:eastAsia="Times New Roman" w:hAnsi="TH SarabunIT๙" w:cs="TH SarabunIT๙"/>
          <w:sz w:val="32"/>
          <w:szCs w:val="32"/>
          <w:cs/>
        </w:rPr>
        <w:t>ประโยชน์ส่วนรวม ผลประโยชน์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บซ้อนมีหลากหลายรูปแบบ ไม่จํากัดอยู่ในรูปของตัวเงินหรือทรัพย์สินเท่านั้น แต่รวมถึงผลประโยชน์อื่นๆ ที่ไม่ใช่รูปตัวเงิน หรือทรัพย์สินก็ได้ อาทิการแต่งตั้งพรรคพวกเข้าไปดํารงตําแหน่งในองค์กรต่างๆ ทั้งในหน่วยราชการ รัฐวิสาหกิจ และบริษัท จํากัด 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 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 ปีงบประมาณ พ.ศ. 2559 - 2560 หน่วยงานภาครัฐทุกหน่วยงานต้องเข้ารับการประเมินคุณธรรมและความโปร่งใสในการ ดําเนินงานของหน่วยงานภาครัฐ โดยกําหนดให้หน่วยงานควรมีการประชุมหรือสัมมนาภายในองค์กร เพื่อให้ความรู้เรื่องการ ป้องกันผลประโยชน์ทับซ้อนแก่เจ้าหน้าที่ เพื่อป้องกันผลประโยชน์ทับซ้อน  </w:t>
      </w:r>
    </w:p>
    <w:p w:rsidR="00CA310E" w:rsidRDefault="00CA310E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="00B71809" w:rsidRPr="00B71809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         แก่บุคลากร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="00B71809" w:rsidRPr="00B71809">
        <w:rPr>
          <w:rFonts w:ascii="TH SarabunIT๙" w:eastAsia="Times New Roman" w:hAnsi="TH SarabunIT๙" w:cs="TH SarabunIT๙"/>
          <w:sz w:val="32"/>
          <w:szCs w:val="32"/>
          <w:cs/>
        </w:rPr>
        <w:t>เพื่อป้องกันการทุจริตในการปฏิบัติราชการ จึ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ได้จัดกิจกรรมป้องกันผลประโยชน์</w:t>
      </w:r>
      <w:r w:rsidR="00B71809" w:rsidRPr="00B71809">
        <w:rPr>
          <w:rFonts w:ascii="TH SarabunIT๙" w:eastAsia="Times New Roman" w:hAnsi="TH SarabunIT๙" w:cs="TH SarabunIT๙"/>
          <w:sz w:val="32"/>
          <w:szCs w:val="32"/>
          <w:cs/>
        </w:rPr>
        <w:t>ทับซ้อน ผ่านการประชุมผู้บริหารกับ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="00B71809"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พนักงานทุกคนทํางานโดยยึดถือระเบียบ กฎหมาย คุณธรรม จริยธรรม เพื่อเป็นเครื่องกํากับความประพฤติของตน เพื่อไม่ให้เกิดผลประโยชน์ทับซ้อน </w:t>
      </w:r>
    </w:p>
    <w:p w:rsidR="00CA310E" w:rsidRPr="001855E5" w:rsidRDefault="00CA310E" w:rsidP="00CA310E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55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CA310E" w:rsidRDefault="00B71809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3.1 เพื่อให้ความร</w:t>
      </w:r>
      <w:r w:rsidR="00CA310E">
        <w:rPr>
          <w:rFonts w:ascii="TH SarabunIT๙" w:eastAsia="Times New Roman" w:hAnsi="TH SarabunIT๙" w:cs="TH SarabunIT๙"/>
          <w:sz w:val="32"/>
          <w:szCs w:val="32"/>
          <w:cs/>
        </w:rPr>
        <w:t>ู้ ความเข้าใจแก่พนักงาน</w:t>
      </w:r>
      <w:r w:rsidR="00CA31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จ้างเกี่ยวกับการป้องกันผลประโยชน์ทับซ้อน  </w:t>
      </w:r>
    </w:p>
    <w:p w:rsidR="00CA310E" w:rsidRDefault="00B71809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3.2 เพื่อเสริมสร้างพฤติกรรมและวิธีการทํางานที่สุจริตโปร่งใสของข้าราชการและเจ้าหน้าที่ของ</w:t>
      </w:r>
      <w:r w:rsidR="00CA310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CA310E" w:rsidRDefault="00B71809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3.3 เพื่อเสริมสร้างให้ข้าราชการและเจ้าหน้าที่ของ</w:t>
      </w:r>
      <w:r w:rsidR="00CA31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จิตสํานึก ค่านิยม และวัฒนธรรม เรื่องความซื่อสัตย์ สุจริต มุ่งมั่นทํางานอย่างมีประสิทธิภาพ มีคุณธรรมอันมั่นคง ส่งผลให้หน่วยงานปลอดจากการทุจริตคอร์รัปชัน มุ่งสู่การเป็นข้าราชการท้องถิ่นไทยใสสะอาด </w:t>
      </w:r>
    </w:p>
    <w:p w:rsidR="00CA310E" w:rsidRDefault="00B71809" w:rsidP="00CA310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31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CA310E" w:rsidRDefault="00CA310E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เทศบาลตำบลโนนไทย</w:t>
      </w:r>
    </w:p>
    <w:p w:rsidR="00CA310E" w:rsidRDefault="00B71809" w:rsidP="00CA310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31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C876A3" w:rsidRDefault="00C876A3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C876A3" w:rsidRDefault="00B71809" w:rsidP="00C876A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6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การดําเนินการ</w:t>
      </w:r>
    </w:p>
    <w:p w:rsidR="00C876A3" w:rsidRDefault="00B71809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ประชุมประจําเดือน และให้ความรู้เรื่องผลประโยชน์ทับซ้อน </w:t>
      </w:r>
    </w:p>
    <w:p w:rsidR="00C876A3" w:rsidRDefault="00B71809" w:rsidP="00C876A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6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การดําเนินการ</w:t>
      </w:r>
    </w:p>
    <w:p w:rsidR="00B71809" w:rsidRDefault="00B71809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1855E5">
        <w:rPr>
          <w:rFonts w:ascii="TH SarabunIT๙" w:eastAsia="Times New Roman" w:hAnsi="TH SarabunIT๙" w:cs="TH SarabunIT๙"/>
          <w:sz w:val="32"/>
          <w:szCs w:val="32"/>
        </w:rPr>
        <w:t>6</w:t>
      </w:r>
      <w:r w:rsidR="00371D63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1855E5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B71809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1855E5" w:rsidRDefault="001855E5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855E5" w:rsidRDefault="001855E5" w:rsidP="001855E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76A3" w:rsidRDefault="00B71809" w:rsidP="00C876A3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6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8. งบประมาณในการดําเนินโครงการ</w:t>
      </w:r>
    </w:p>
    <w:p w:rsidR="00C876A3" w:rsidRDefault="00B71809" w:rsidP="001855E5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 </w:t>
      </w:r>
    </w:p>
    <w:p w:rsidR="00C876A3" w:rsidRDefault="00B71809" w:rsidP="00C876A3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6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876A3" w:rsidRDefault="00C876A3" w:rsidP="001855E5">
      <w:pPr>
        <w:spacing w:line="240" w:lineRule="auto"/>
        <w:ind w:left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โนนไทย</w:t>
      </w:r>
    </w:p>
    <w:p w:rsidR="00C876A3" w:rsidRDefault="00B71809" w:rsidP="00C876A3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6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  ตัวชี้วัด</w:t>
      </w:r>
    </w:p>
    <w:p w:rsidR="006757D2" w:rsidRDefault="00B71809" w:rsidP="00493C92">
      <w:pPr>
        <w:tabs>
          <w:tab w:val="left" w:pos="851"/>
        </w:tabs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="00C876A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มีความเข้าใจเรื่องผลประโยชน์ทับซ้อน  </w:t>
      </w:r>
    </w:p>
    <w:p w:rsidR="00B71809" w:rsidRDefault="00B71809" w:rsidP="00493C92">
      <w:pPr>
        <w:tabs>
          <w:tab w:val="left" w:pos="851"/>
        </w:tabs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>ผลลัพธ์  พนักงาน</w:t>
      </w:r>
      <w:r w:rsidR="00C876A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B7180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มีความรู้เกี่ยวกับผลประโยชน์ทับซ้อน และมีความประพฤติปฏิบัติงานไม่ยุ่ง เกี่ยวกับผลประโยชน์ทับซ้อน  </w:t>
      </w: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71D63" w:rsidRDefault="00371D63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C876A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66999" w:rsidRDefault="00F66999" w:rsidP="00F66999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6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1. ชื่อโครงการ : มาตรการ </w:t>
      </w:r>
      <w:r w:rsidRPr="00F66999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F6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จัดทําคู่มือการป้องกันผลประโยชน์ทับซ้อน</w:t>
      </w:r>
      <w:r w:rsidRPr="00F66999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F66999" w:rsidRDefault="00F66999" w:rsidP="00F66999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6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66999" w:rsidRDefault="00F66999" w:rsidP="00C1247B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รัฐบาลภายใต้การนําของพลเอกประยุทธ์ จันทร์โอชา ได้ให้ความสําคัญกับการผลักดันให้การป้องกันและปรา</w:t>
      </w:r>
      <w:r w:rsidR="00C1247B">
        <w:rPr>
          <w:rFonts w:ascii="TH SarabunIT๙" w:eastAsia="Times New Roman" w:hAnsi="TH SarabunIT๙" w:cs="TH SarabunIT๙"/>
          <w:sz w:val="32"/>
          <w:szCs w:val="32"/>
          <w:cs/>
        </w:rPr>
        <w:t>บปราม การทุจริตเป็นวาระแห่งชาติ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รัฐบาลได้แถลงนโยบาย 11 ด้าน อันรวมถึงประเด็นเรื่องการส่งเสริมการบริหารราชการแผ่นดินที่มีธรรมาภิบาลและการป้องกันและปราบปรามการทุจริตและประพฤติมิชอบในภาครัฐ </w:t>
      </w:r>
      <w:r w:rsidR="00C1247B">
        <w:rPr>
          <w:rFonts w:ascii="TH SarabunIT๙" w:eastAsia="Times New Roman" w:hAnsi="TH SarabunIT๙" w:cs="TH SarabunIT๙"/>
          <w:sz w:val="32"/>
          <w:szCs w:val="32"/>
          <w:cs/>
        </w:rPr>
        <w:t>โดยจัดระบบอัตรากําลังและ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 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 การทุจริตและการมีผลประโยชน์ทับซ้อนในภาครัฐทุกระดับ  ปัจจุบันหน่วยงานต่างๆ เช่น สํานักงาน ก.พ. จึงได้เผยแพร่องค์ความรู้ที่เกี่ยวข้องกับการป้องกันและปราบปรามการ ทุจริต โดยเฉพาะเรื่องผลประโยชน์ทับซ้อน (</w:t>
      </w:r>
      <w:r w:rsidRPr="00F66999">
        <w:rPr>
          <w:rFonts w:ascii="TH SarabunIT๙" w:eastAsia="Times New Roman" w:hAnsi="TH SarabunIT๙" w:cs="TH SarabunIT๙"/>
          <w:sz w:val="32"/>
          <w:szCs w:val="32"/>
        </w:rPr>
        <w:t xml:space="preserve">Conflict of Interest) 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สํานักงานคณะกรรมการป้องกันและปราบปรามการทุจริตแห่งชาติร่วมกับสํานักงานคณะกรรมการป้องกันและปราบปรามการทุจริตในภาครัฐ แ</w:t>
      </w:r>
      <w:r w:rsidR="00C1247B">
        <w:rPr>
          <w:rFonts w:ascii="TH SarabunIT๙" w:eastAsia="Times New Roman" w:hAnsi="TH SarabunIT๙" w:cs="TH SarabunIT๙"/>
          <w:sz w:val="32"/>
          <w:szCs w:val="32"/>
          <w:cs/>
        </w:rPr>
        <w:t>ละองค์กรตามรัฐธรรมนูญ ได้จัดทํา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 3 (พ.ศ. 2560-2564) และพัฒนาเครื่องมือการประเมิน คุณธรรมและความโปร่งใสการดําเนินงานของหน่วยงานภาครัฐ (</w:t>
      </w:r>
      <w:r w:rsidRPr="00F66999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: ITA) 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2560 ครอบคลุมประเด็นการประเมิน 5 ด้าน อันรวมถึง การต่อต้านการทุจริตในองค์กร ซึ่งสนับสนุนให้ หน่วยงานภาครัฐดําเนินการเรื่องเกี่ยวกับผลประโยชน์ทับซ้อน </w:t>
      </w:r>
      <w:r w:rsidR="00D268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ผ่านกิจกรรมต่างๆ อันร</w:t>
      </w:r>
      <w:r w:rsidR="00C1247B">
        <w:rPr>
          <w:rFonts w:ascii="TH SarabunIT๙" w:eastAsia="Times New Roman" w:hAnsi="TH SarabunIT๙" w:cs="TH SarabunIT๙"/>
          <w:sz w:val="32"/>
          <w:szCs w:val="32"/>
          <w:cs/>
        </w:rPr>
        <w:t>วมถึงการให้ความรู้ตามคู่มือหรือ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ประมวลจริยธรรมเกี่ยวกับการป้องกันผลประโยชน์ทับซ้อนแก่เจ้าหน้าที่ในหน่วยงานด้วยเพื่อตอบสนองนโยบายรัฐบาลและยุทธศาสตร์ชาติว่าด้วยการป้องกันและปราบป</w:t>
      </w:r>
      <w:r w:rsidR="00C1247B">
        <w:rPr>
          <w:rFonts w:ascii="TH SarabunIT๙" w:eastAsia="Times New Roman" w:hAnsi="TH SarabunIT๙" w:cs="TH SarabunIT๙"/>
          <w:sz w:val="32"/>
          <w:szCs w:val="32"/>
          <w:cs/>
        </w:rPr>
        <w:t>รามการทุจริตข้างต้น และเพื่อนํา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ดําเนินงานของหน่วยงานภาครัฐก</w:t>
      </w:r>
      <w:r w:rsidR="00C1247B">
        <w:rPr>
          <w:rFonts w:ascii="TH SarabunIT๙" w:eastAsia="Times New Roman" w:hAnsi="TH SarabunIT๙" w:cs="TH SarabunIT๙"/>
          <w:sz w:val="32"/>
          <w:szCs w:val="32"/>
          <w:cs/>
        </w:rPr>
        <w:t>ารปฏิบัติให้เป็นกลไกสําคัญที่จะ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ป้องกันการทุจริต โดยเฉพาะการกระทําที่เอื้อต่อการมีผลประโยชน์ทับซ้อนของเจ้าหน้าที่ในภาครัฐ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จึงได้ตระหนักและเห็นถึงความสํา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 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</w:t>
      </w:r>
      <w:r w:rsidR="00C1247B">
        <w:rPr>
          <w:rFonts w:ascii="TH SarabunIT๙" w:eastAsia="Times New Roman" w:hAnsi="TH SarabunIT๙" w:cs="TH SarabunIT๙"/>
          <w:sz w:val="32"/>
          <w:szCs w:val="32"/>
          <w:cs/>
        </w:rPr>
        <w:t>ด้ศึกษา เพื่อเป็น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 </w:t>
      </w:r>
    </w:p>
    <w:p w:rsidR="00F66999" w:rsidRDefault="00F66999" w:rsidP="00F6699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66999" w:rsidRDefault="00F66999" w:rsidP="00E20BD4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3.1 เพื่อผลิตคู่มือการป้องกันผลประโยชน์ทับซ้อน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บุคลากรผู้ปฏิบัติงานนําไปเป็นองค์ความรู้ใน การทํางานให้เป็นไปด้วยความถูกต้อง  </w:t>
      </w:r>
    </w:p>
    <w:p w:rsidR="00F66999" w:rsidRDefault="00F66999" w:rsidP="00E20BD4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>3.2 เพื่อเป็นประโยชน์ในการเสริมสร้างความรู้ ความเข้าใจแก่บุคลากรให้เกิดความ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ะหนักถึงปัญหาการทุจริต</w:t>
      </w:r>
      <w:r w:rsidRPr="00F6699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อร์รัปชัน  </w:t>
      </w:r>
    </w:p>
    <w:p w:rsidR="00C9306E" w:rsidRDefault="00C9306E" w:rsidP="00C9306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9306E" w:rsidRDefault="00C9306E" w:rsidP="00E20BD4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C9306E" w:rsidRDefault="00C9306E" w:rsidP="00C9306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C9306E" w:rsidRDefault="00C9306E" w:rsidP="00E20BD4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C9306E" w:rsidRDefault="00C9306E" w:rsidP="00C9306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C9306E" w:rsidRDefault="00C9306E" w:rsidP="00E20BD4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 xml:space="preserve">1. ศึกษาและรวบรวมข้อมูล  </w:t>
      </w:r>
    </w:p>
    <w:p w:rsidR="00C9306E" w:rsidRDefault="00C9306E" w:rsidP="00E20BD4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 xml:space="preserve">2. จัดทํา (ร่าง) คู่มือการป้องกันผลประโยชน์ทับซ้อน  </w:t>
      </w:r>
    </w:p>
    <w:p w:rsidR="00C9306E" w:rsidRDefault="00C9306E" w:rsidP="00E20BD4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 xml:space="preserve">3. ตรวจสอบความถูกต้อง  </w:t>
      </w:r>
    </w:p>
    <w:p w:rsidR="00C9306E" w:rsidRDefault="00C9306E" w:rsidP="00E20BD4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 xml:space="preserve">4. จัดทําคู่มือการป้องกันผลประโยชน์ทับซ้อน  </w:t>
      </w:r>
    </w:p>
    <w:p w:rsidR="00C9306E" w:rsidRDefault="00C9306E" w:rsidP="00E20BD4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 xml:space="preserve">5. แจกจ่ายให้บุคลากร </w:t>
      </w:r>
    </w:p>
    <w:p w:rsidR="00C9306E" w:rsidRDefault="00C9306E" w:rsidP="00D72FF2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7. ระยะเวลาดําเนินการ</w:t>
      </w:r>
    </w:p>
    <w:p w:rsidR="00C9306E" w:rsidRDefault="00C9306E" w:rsidP="00D72FF2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25</w:t>
      </w:r>
      <w:r>
        <w:rPr>
          <w:rFonts w:ascii="TH SarabunIT๙" w:eastAsia="Times New Roman" w:hAnsi="TH SarabunIT๙" w:cs="TH SarabunIT๙"/>
          <w:sz w:val="32"/>
          <w:szCs w:val="32"/>
        </w:rPr>
        <w:t>61</w:t>
      </w:r>
      <w:r w:rsidR="00371D63">
        <w:rPr>
          <w:rFonts w:ascii="TH SarabunIT๙" w:eastAsia="Times New Roman" w:hAnsi="TH SarabunIT๙" w:cs="TH SarabunIT๙"/>
          <w:sz w:val="32"/>
          <w:szCs w:val="32"/>
        </w:rPr>
        <w:t>-2564</w:t>
      </w:r>
    </w:p>
    <w:p w:rsidR="00C9306E" w:rsidRPr="00C9306E" w:rsidRDefault="00C9306E" w:rsidP="00D72FF2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C9306E" w:rsidRDefault="00C9306E" w:rsidP="00D72FF2">
      <w:pPr>
        <w:spacing w:line="240" w:lineRule="auto"/>
        <w:ind w:left="851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C9306E" w:rsidRDefault="00C9306E" w:rsidP="00D72FF2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9306E" w:rsidRDefault="00C9306E" w:rsidP="00D72FF2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โนนไทย</w:t>
      </w:r>
    </w:p>
    <w:p w:rsidR="00C9306E" w:rsidRDefault="00C9306E" w:rsidP="00D72FF2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66999" w:rsidRDefault="00C9306E" w:rsidP="00D72FF2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C9306E">
        <w:rPr>
          <w:rFonts w:ascii="TH SarabunIT๙" w:eastAsia="Times New Roman" w:hAnsi="TH SarabunIT๙" w:cs="TH SarabunIT๙"/>
          <w:sz w:val="32"/>
          <w:szCs w:val="32"/>
          <w:cs/>
        </w:rPr>
        <w:t>มีการจัดทําคู่มือการปฏิบัติงานเพื่อป้องกันผลประโยชน์ทับซ้อน</w:t>
      </w: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C3143" w:rsidRDefault="00DC3143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75925" w:rsidRPr="00067F6E" w:rsidRDefault="00E75925" w:rsidP="00067F6E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67F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067F6E" w:rsidRDefault="00E75925" w:rsidP="0033345D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34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 : ปลูกต้นไม้เพื่อเพิ่มพื้นที่สีเขียว ลดภาวะโลกร้อน ในพื้นที่ตําบล</w:t>
      </w:r>
      <w:r w:rsidR="003334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นนไทย </w:t>
      </w:r>
    </w:p>
    <w:p w:rsidR="0033345D" w:rsidRDefault="00E75925" w:rsidP="0033345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334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33345D" w:rsidRDefault="00E75925" w:rsidP="0033345D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Pr="00E75925">
        <w:rPr>
          <w:rFonts w:ascii="TH SarabunIT๙" w:eastAsia="Times New Roman" w:hAnsi="TH SarabunIT๙" w:cs="TH SarabunIT๙"/>
          <w:sz w:val="32"/>
          <w:szCs w:val="32"/>
        </w:rPr>
        <w:t xml:space="preserve">Climate Change) </w:t>
      </w:r>
      <w:r w:rsidR="00BE1292">
        <w:rPr>
          <w:rFonts w:ascii="TH SarabunIT๙" w:eastAsia="Times New Roman" w:hAnsi="TH SarabunIT๙" w:cs="TH SarabunIT๙"/>
          <w:sz w:val="32"/>
          <w:szCs w:val="32"/>
          <w:cs/>
        </w:rPr>
        <w:t>ที่ทําให้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อุณหภูมิโลกสูงขึ้น หรือที่เรียกว่า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</w:t>
      </w:r>
      <w:r w:rsidR="0033345D">
        <w:rPr>
          <w:rFonts w:ascii="TH SarabunIT๙" w:eastAsia="Times New Roman" w:hAnsi="TH SarabunIT๙" w:cs="TH SarabunIT๙"/>
          <w:sz w:val="32"/>
          <w:szCs w:val="32"/>
          <w:cs/>
        </w:rPr>
        <w:t xml:space="preserve">่เคยมีหิมะตก เป็นต้น 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ําคัญส่งผลกระทบต่อคุณภาพชีวิตของประชาชนทั้งในระดับภูมิภาคและร</w:t>
      </w:r>
      <w:r w:rsidR="0033345D">
        <w:rPr>
          <w:rFonts w:ascii="TH SarabunIT๙" w:eastAsia="Times New Roman" w:hAnsi="TH SarabunIT๙" w:cs="TH SarabunIT๙"/>
          <w:sz w:val="32"/>
          <w:szCs w:val="32"/>
          <w:cs/>
        </w:rPr>
        <w:t>ะดับประเทศ การเพิ่มพื้นที่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 พื้นผิวในพื้นที่นั้น ๆ ลงได้อย่างน้อย 2 องศาเซลเซียส เพื่อเป็นการแก้ไขปัญหาภาวะโลกร้อน </w:t>
      </w:r>
      <w:r w:rsidR="0033345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ได้จัดทําโครงการ </w:t>
      </w:r>
      <w:r w:rsidRPr="00E7592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ูกต้นไม้เพื่อเพิ่มพื้นที่สีเขียว </w:t>
      </w:r>
      <w:r w:rsidR="0033345D">
        <w:rPr>
          <w:rFonts w:ascii="TH SarabunIT๙" w:eastAsia="Times New Roman" w:hAnsi="TH SarabunIT๙" w:cs="TH SarabunIT๙"/>
          <w:sz w:val="32"/>
          <w:szCs w:val="32"/>
          <w:cs/>
        </w:rPr>
        <w:t>ลดภาวะโลกร้อนในพื้นที่ตําบ</w:t>
      </w:r>
      <w:r w:rsidR="0033345D">
        <w:rPr>
          <w:rFonts w:ascii="TH SarabunIT๙" w:eastAsia="Times New Roman" w:hAnsi="TH SarabunIT๙" w:cs="TH SarabunIT๙" w:hint="cs"/>
          <w:sz w:val="32"/>
          <w:szCs w:val="32"/>
          <w:cs/>
        </w:rPr>
        <w:t>ลโนนไทย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ได้ มีส่วนร่วมในการแก้ไขปัญหาภาวะโลกร้อนสร้างเมืองน่าอยู่สวยงาม (</w:t>
      </w:r>
      <w:r w:rsidRPr="00E75925">
        <w:rPr>
          <w:rFonts w:ascii="TH SarabunIT๙" w:eastAsia="Times New Roman" w:hAnsi="TH SarabunIT๙" w:cs="TH SarabunIT๙"/>
          <w:sz w:val="32"/>
          <w:szCs w:val="32"/>
        </w:rPr>
        <w:t xml:space="preserve">Beautified City) 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กองสาธารณสุขและสิ่งแวดล้อม </w:t>
      </w:r>
      <w:r w:rsidR="0033345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ําโครงการนี้ขึ้นมาเพื่อเพิ่มพื้นที่สีเขียวในพื้นที่กสิกรรมของประชาชนและพื้นที่ว่างเปล่าในเขต</w:t>
      </w:r>
      <w:r w:rsidR="003334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เกิดความร่มรื่นแก่ชุมชน พร้อมทั้งเป็นการเพิ่มคุณภาพชีวิตของประชาชนในชุมชน  </w:t>
      </w:r>
    </w:p>
    <w:p w:rsidR="0033345D" w:rsidRPr="0033345D" w:rsidRDefault="00E75925" w:rsidP="0033345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34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33345D" w:rsidRDefault="00E75925" w:rsidP="009D118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 3.1 เพื่อให้ประชาชนตระหนักในคุณค่าของสิ่งแวดล้อม และรักษาทรัพยากรธรรมชาติอันเป็นสาธารณะร่วมกัน  </w:t>
      </w:r>
    </w:p>
    <w:p w:rsidR="0033345D" w:rsidRDefault="00E75925" w:rsidP="009D118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3.2 เพื่อส่งเสริมสนับสนุนให้ชุมชนเข้ามามีส่วนร่วมในการแก้ไขปัญหาภาวะโลกร้อ</w:t>
      </w:r>
      <w:r w:rsidR="00775CAD">
        <w:rPr>
          <w:rFonts w:ascii="TH SarabunIT๙" w:eastAsia="Times New Roman" w:hAnsi="TH SarabunIT๙" w:cs="TH SarabunIT๙"/>
          <w:sz w:val="32"/>
          <w:szCs w:val="32"/>
          <w:cs/>
        </w:rPr>
        <w:t>น โดยเพิ่มพื้นที่สีเขียวในตําบล</w:t>
      </w:r>
      <w:r w:rsidR="00775CAD">
        <w:rPr>
          <w:rFonts w:ascii="TH SarabunIT๙" w:eastAsia="Times New Roman" w:hAnsi="TH SarabunIT๙" w:cs="TH SarabunIT๙" w:hint="cs"/>
          <w:sz w:val="32"/>
          <w:szCs w:val="32"/>
          <w:cs/>
        </w:rPr>
        <w:t>โนนไทย</w:t>
      </w:r>
    </w:p>
    <w:p w:rsidR="0033345D" w:rsidRDefault="00E75925" w:rsidP="009D118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3.3 เพื่อให้ประชาชนนําหลักปรัชญาเศรษฐกิจพอเพียงมาใช้ในชีวิตประจําวัน เกิดความสมดุลเพิ่มมูลค่าทรัพยากรที่ มีและลดภาวะโลกร้อน  </w:t>
      </w:r>
    </w:p>
    <w:p w:rsidR="0033345D" w:rsidRDefault="00E75925" w:rsidP="009D118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3.4 ส่งเสริมสนับสนุนให้ชุมชนเป็นเมืองน่าอยู่ สวยงาม (</w:t>
      </w:r>
      <w:r w:rsidRPr="00E75925">
        <w:rPr>
          <w:rFonts w:ascii="TH SarabunIT๙" w:eastAsia="Times New Roman" w:hAnsi="TH SarabunIT๙" w:cs="TH SarabunIT๙"/>
          <w:sz w:val="32"/>
          <w:szCs w:val="32"/>
        </w:rPr>
        <w:t xml:space="preserve">Beautified City) 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้างความร่มรื่นและคลายร้อนแก่ ประชาชน </w:t>
      </w:r>
    </w:p>
    <w:p w:rsidR="0033345D" w:rsidRDefault="00E75925" w:rsidP="0033345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34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3345D" w:rsidRDefault="00E75925" w:rsidP="007B56F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ประชาชนร่วมกันปลูกต้นไม้ จํานวน</w:t>
      </w:r>
      <w:r w:rsidR="00775CAD">
        <w:rPr>
          <w:rFonts w:ascii="TH SarabunIT๙" w:eastAsia="Times New Roman" w:hAnsi="TH SarabunIT๙" w:cs="TH SarabunIT๙"/>
          <w:sz w:val="32"/>
          <w:szCs w:val="32"/>
        </w:rPr>
        <w:t>200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น </w:t>
      </w:r>
    </w:p>
    <w:p w:rsidR="0033345D" w:rsidRDefault="00E75925" w:rsidP="0033345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34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33345D" w:rsidRDefault="00E75925" w:rsidP="007B56F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พื้นที่</w:t>
      </w:r>
      <w:r w:rsidR="00DC3143">
        <w:rPr>
          <w:rFonts w:ascii="TH SarabunIT๙" w:eastAsia="Times New Roman" w:hAnsi="TH SarabunIT๙" w:cs="TH SarabunIT๙" w:hint="cs"/>
          <w:sz w:val="32"/>
          <w:szCs w:val="32"/>
          <w:cs/>
        </w:rPr>
        <w:t>ที่อยู่ในความรับผิดชอบของเทศบาล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r w:rsidR="00775C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อําเภอ</w:t>
      </w:r>
      <w:r w:rsidR="00775C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="00775CAD">
        <w:rPr>
          <w:rFonts w:ascii="TH SarabunIT๙" w:eastAsia="Times New Roman" w:hAnsi="TH SarabunIT๙" w:cs="TH SarabunIT๙" w:hint="cs"/>
          <w:sz w:val="32"/>
          <w:szCs w:val="32"/>
          <w:cs/>
        </w:rPr>
        <w:t>นครราชสีมา</w:t>
      </w:r>
    </w:p>
    <w:p w:rsidR="0033345D" w:rsidRDefault="00E75925" w:rsidP="0033345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34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งาน</w:t>
      </w:r>
    </w:p>
    <w:p w:rsidR="0033345D" w:rsidRDefault="00E75925" w:rsidP="007B56F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6.1 ประสานงานกับส่วนราชการ องค์กรภาคเอกชน สถาบันการศึกษา กลุ่มพลังมวลชน และประชาชนในท้องถิ่น เข้าร่วมกิจกรรม  </w:t>
      </w:r>
    </w:p>
    <w:p w:rsidR="007B56FF" w:rsidRDefault="00E75925" w:rsidP="007B56F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  </w:t>
      </w:r>
    </w:p>
    <w:p w:rsidR="0033345D" w:rsidRDefault="00E75925" w:rsidP="007B56F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6.3 จัดซื้อกล้าไม้ พันธุ์ไม้ เพื่อใช้ในโครงการ  </w:t>
      </w:r>
    </w:p>
    <w:p w:rsidR="0033345D" w:rsidRDefault="00E75925" w:rsidP="007B56F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6.4 ดําเนินการปลูกต้นไม้โดยส่วนราชการ องค์กรภาคเอกชน สถาบันการศึกษา กลุ่มพลังมวลชน และประชาชนใน ท้องถิ่น  </w:t>
      </w:r>
    </w:p>
    <w:p w:rsidR="00775CAD" w:rsidRDefault="00E75925" w:rsidP="005771FB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6.5 ดูแลรักษาและติดตามผลโดยกองสาธารณสุขและสิ่งแวดล้อม </w:t>
      </w:r>
      <w:r w:rsidR="00775CA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011851" w:rsidRDefault="00011851" w:rsidP="005771FB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75CAD" w:rsidRDefault="00E75925" w:rsidP="00775CA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5C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7. ระยะเวลาดําเนินการ</w:t>
      </w:r>
    </w:p>
    <w:p w:rsidR="00E75925" w:rsidRDefault="00E75925" w:rsidP="005771FB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CA6933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E75925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CA6933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E75925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33345D" w:rsidRDefault="00E75925" w:rsidP="00775CA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334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33345D" w:rsidRDefault="005771FB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2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000 </w:t>
      </w:r>
      <w:r w:rsidR="00E75925" w:rsidRPr="00E75925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3345D" w:rsidRPr="00775CAD" w:rsidRDefault="00E75925" w:rsidP="0080189C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75C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9. ผู้รับผิดชอบโครงการ  </w:t>
      </w:r>
    </w:p>
    <w:p w:rsidR="0033345D" w:rsidRDefault="00E75925" w:rsidP="005771FB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กองสาธารณสุขและสิ</w:t>
      </w:r>
      <w:r w:rsidR="0080189C">
        <w:rPr>
          <w:rFonts w:ascii="TH SarabunIT๙" w:eastAsia="Times New Roman" w:hAnsi="TH SarabunIT๙" w:cs="TH SarabunIT๙"/>
          <w:sz w:val="32"/>
          <w:szCs w:val="32"/>
          <w:cs/>
        </w:rPr>
        <w:t>่งแวดล้อม</w:t>
      </w:r>
      <w:r w:rsidR="008018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ตำบลโนนไทย</w:t>
      </w:r>
    </w:p>
    <w:p w:rsidR="0033345D" w:rsidRDefault="00E75925" w:rsidP="0080189C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334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3345D" w:rsidRDefault="00E75925" w:rsidP="005771FB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ทําให้ผู้เข้าร่วมกิจกรรมมีความเข้าใจถึงความสําคัญของทรัพยากรธรรมชาติและสิ่งแวดล้อม  </w:t>
      </w:r>
    </w:p>
    <w:p w:rsidR="0033345D" w:rsidRDefault="00E75925" w:rsidP="005771FB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10.2 ทําให้เพิ่มพื้นที่ป่าไม้และสิ่งแวดล้อมที่ดีและช่วยลดภาวะโลกร้อน  </w:t>
      </w:r>
    </w:p>
    <w:p w:rsidR="0033345D" w:rsidRDefault="00E75925" w:rsidP="005771FB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 xml:space="preserve">10.3 ทําให้ประชาชนมีจิตสํานึก ในการดูแลรักษาทรัพยากรธรรมชาติและสิ่งแวดล้อม  </w:t>
      </w:r>
    </w:p>
    <w:p w:rsidR="00E75925" w:rsidRDefault="00E75925" w:rsidP="005771FB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E75925">
        <w:rPr>
          <w:rFonts w:ascii="TH SarabunIT๙" w:eastAsia="Times New Roman" w:hAnsi="TH SarabunIT๙" w:cs="TH SarabunIT๙"/>
          <w:sz w:val="32"/>
          <w:szCs w:val="32"/>
          <w:cs/>
        </w:rPr>
        <w:t>10.4 ทํา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75925" w:rsidRDefault="00E75925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C9306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75B25" w:rsidRDefault="00E53312" w:rsidP="00E53312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 ชื่อโครงการ : โครงการส่งเสริม อนุรักษ์ ฟื้นฟู ทรัพยากรธรรมชาติและสิ่งแว</w:t>
      </w:r>
      <w:r w:rsidR="00375B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ล้อม แหล่งท่องเที่ยว </w:t>
      </w:r>
    </w:p>
    <w:p w:rsidR="00156090" w:rsidRDefault="00375B25" w:rsidP="00E53312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 และ</w:t>
      </w:r>
      <w:r w:rsidR="00E53312" w:rsidRPr="00E533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ับปรุงภูมิทัศน์ในชุมชน </w:t>
      </w:r>
    </w:p>
    <w:p w:rsidR="00E53312" w:rsidRPr="00E53312" w:rsidRDefault="00E53312" w:rsidP="00283197">
      <w:pPr>
        <w:tabs>
          <w:tab w:val="left" w:pos="2127"/>
        </w:tabs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หลักการและเหตุผล/ความเป็นมา </w:t>
      </w:r>
    </w:p>
    <w:p w:rsidR="00E53312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ในอดีตเป็นพื้นที่ที่มีทรัพยากรป่าไม้อยู่เป็นจํานวนมาก แต่การลักลอบตัดไม้ทําลายป่าไม้ที่ผิดกฎหมายได้ เพิ่มมากขึ้นอย่างรวดเร็ว ทําให้ปัจจุบันทรัพยากรป่าไม้ของประเทศไทยมีจํานวนลดน</w:t>
      </w:r>
      <w:r w:rsidR="004C6D9C">
        <w:rPr>
          <w:rFonts w:ascii="TH SarabunIT๙" w:eastAsia="Times New Roman" w:hAnsi="TH SarabunIT๙" w:cs="TH SarabunIT๙"/>
          <w:sz w:val="32"/>
          <w:szCs w:val="32"/>
          <w:cs/>
        </w:rPr>
        <w:t>้อยลง ซึ่งส่งผลกระทบต่อธรรมชาติ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 สมดุลเพิ่มมากขึ้น พระบาทสมเด็จพระเจ้าอยู่หัว</w:t>
      </w:r>
      <w:r w:rsidR="004C6D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ชกาลที่ 9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และสมเด็จพระบรมราชินีนาถทรงมีความห</w:t>
      </w:r>
      <w:r w:rsidR="004C6D9C">
        <w:rPr>
          <w:rFonts w:ascii="TH SarabunIT๙" w:eastAsia="Times New Roman" w:hAnsi="TH SarabunIT๙" w:cs="TH SarabunIT๙"/>
          <w:sz w:val="32"/>
          <w:szCs w:val="32"/>
          <w:cs/>
        </w:rPr>
        <w:t>่วงใยในปัญหาปริมาณป่าไม้ของ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และยั่งยืน ซึ่งพระองค์ท่านได้เสนอวิธีที่เรียบง่ายและประหยัดในการดําเนินงาน คือ แนวคิดเรื่อง 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96557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ูกป่า 3 อย่าง  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เพื่อประโยชน์ 4 อย่าง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ูกป่า 3 อย่าง ได้แก่ ปลูกไม้ให้พออยู่ พอกิน พอใช้ และระบบนิเวศน์ 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พออยู่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96557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ถึง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ไม้เศรษฐกิจ ปลูกไว้ทําที่อยู่อาศัยและจําหน่าย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พอกิน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พอใช้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หมายถึง ปลูกไม้ไว้ใช้สอยโดยตรงและพลังงาน เช่น ไม้ฟืน และไม้ไผ่ เป็นต้น เพื่อประโยชน์ต่อ</w:t>
      </w:r>
      <w:r w:rsidR="004C6D9C">
        <w:rPr>
          <w:rFonts w:ascii="TH SarabunIT๙" w:eastAsia="Times New Roman" w:hAnsi="TH SarabunIT๙" w:cs="TH SarabunIT๙"/>
          <w:sz w:val="32"/>
          <w:szCs w:val="32"/>
          <w:cs/>
        </w:rPr>
        <w:t>ระบบนิเวศน์ตามแนวปรัชญาเศรษฐกิจ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อเพียง 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</w:t>
      </w:r>
      <w:r w:rsidR="004C6D9C">
        <w:rPr>
          <w:rFonts w:ascii="TH SarabunIT๙" w:eastAsia="Times New Roman" w:hAnsi="TH SarabunIT๙" w:cs="TH SarabunIT๙"/>
          <w:sz w:val="32"/>
          <w:szCs w:val="32"/>
          <w:cs/>
        </w:rPr>
        <w:t>ดกับประชาชนมากที่สุด ได้ตระหนัก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ําโครงการ ส่งเสริมการอนุรักษ์ ฟื้นฟู ทรัพยากรธรรมชาติและสิ่งแวดล้อมในชุมชนและในเขต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่งเสริมให้ ประชาชนในชุมชนได้ร่วมกันอนุรักษ์ ดูแลรักษาทรัพยากรธรรมชาติและสิ่งแวดล้อมในชุมชนของตนเอง </w:t>
      </w:r>
    </w:p>
    <w:p w:rsidR="00D71330" w:rsidRDefault="00E53312" w:rsidP="00E5331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5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53312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รักษาประโยชน์สาธารณะ สร้างความสามัคคี และสร้างกลุ่มอาสาสมัครและพิทักษ์สิ่งแวดล้อมในชุมชน เพิ่มมากขึ้น </w:t>
      </w:r>
    </w:p>
    <w:p w:rsidR="00E53312" w:rsidRPr="0096557F" w:rsidRDefault="00E53312" w:rsidP="00E53312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5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E53312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4.1 ปลูกต้นไม้และปลูกป่าชุมชนในเขตพื้นที่รับผิดชอบของ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ตำบลโนนไทย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r w:rsidR="0096557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</w:t>
      </w:r>
      <w:r w:rsidR="0096557F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ูกพันธุ์ไม้ประเภทต่างๆ ทั้งไม้ยืนต้น ไม้ประดับ ไม้ผล ไม้ดอก และพืชผักสวนครัว รั้วกินได้ เป็นต้น  </w:t>
      </w:r>
    </w:p>
    <w:p w:rsidR="00E53312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4.2 ดู</w:t>
      </w:r>
      <w:r w:rsidR="0096557F">
        <w:rPr>
          <w:rFonts w:ascii="TH SarabunIT๙" w:eastAsia="Times New Roman" w:hAnsi="TH SarabunIT๙" w:cs="TH SarabunIT๙"/>
          <w:sz w:val="32"/>
          <w:szCs w:val="32"/>
          <w:cs/>
        </w:rPr>
        <w:t>แล อนุรักษ์ ฟื้นฟู สภาพแหล่งน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ูคลอง ที่เสื่อมโทรมในเขตพื้นที่รับผิดชอบของ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      โนนไทย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r w:rsidR="0096557F">
        <w:rPr>
          <w:rFonts w:ascii="TH SarabunIT๙" w:eastAsia="Times New Roman" w:hAnsi="TH SarabunIT๙" w:cs="TH SarabunIT๙"/>
          <w:sz w:val="32"/>
          <w:szCs w:val="32"/>
        </w:rPr>
        <w:t xml:space="preserve"> 3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หมู่บ้าน และพื้นที่ทั้งหมดในเขต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บูรณาการร่วมกันกับหน่วยงานต่าง ๆ ทั้งภาครัฐ ภาคเอกชน และองค์กรภาคประชาชนต่างๆ   </w:t>
      </w:r>
    </w:p>
    <w:p w:rsidR="00E53312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4.3 ผู้เข้าร่วมโครงการ ประกอบด้วย คณะผู้บริหาร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 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    โนนไทย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นักงาน/ลูกจ้าง 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นําชุมชนกลุ่มต่าง ๆ ทั้ง </w:t>
      </w:r>
      <w:r w:rsidR="0096557F">
        <w:rPr>
          <w:rFonts w:ascii="TH SarabunIT๙" w:eastAsia="Times New Roman" w:hAnsi="TH SarabunIT๙" w:cs="TH SarabunIT๙"/>
          <w:sz w:val="32"/>
          <w:szCs w:val="32"/>
        </w:rPr>
        <w:t xml:space="preserve"> 3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ได้แก่ ประธานชุมชน ประธานกลุ่มผู้สูงอายุ ประธาน อสม. ประธานกลุ่มสตรี ฯลฯ กลุ่มเด็กและเยาวชน นักเรียน นักศึกษา หน่วยงานต่าง ๆ ทั้งภาครัฐ ภาคเอกชน และองค์กรภาคประชาชนทุกภาคส่วน เป็นต้น </w:t>
      </w:r>
    </w:p>
    <w:p w:rsidR="0096557F" w:rsidRDefault="00E53312" w:rsidP="00E5331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5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E53312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พื้นที่</w:t>
      </w:r>
      <w:r w:rsidR="00572EDC">
        <w:rPr>
          <w:rFonts w:ascii="TH SarabunIT๙" w:eastAsia="Times New Roman" w:hAnsi="TH SarabunIT๙" w:cs="TH SarabunIT๙" w:hint="cs"/>
          <w:sz w:val="32"/>
          <w:szCs w:val="32"/>
          <w:cs/>
        </w:rPr>
        <w:t>ที่อยู่ในความรับผิดชอบของ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="0096557F">
        <w:rPr>
          <w:rFonts w:ascii="TH SarabunIT๙" w:eastAsia="Times New Roman" w:hAnsi="TH SarabunIT๙" w:cs="TH SarabunIT๙"/>
          <w:sz w:val="32"/>
          <w:szCs w:val="32"/>
          <w:cs/>
        </w:rPr>
        <w:t>และแหล่งน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="00572ED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ู</w:t>
      </w:r>
      <w:r w:rsidR="00283197">
        <w:rPr>
          <w:rFonts w:ascii="TH SarabunIT๙" w:eastAsia="Times New Roman" w:hAnsi="TH SarabunIT๙" w:cs="TH SarabunIT๙"/>
          <w:sz w:val="32"/>
          <w:szCs w:val="32"/>
          <w:cs/>
        </w:rPr>
        <w:t>คลอง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E53312" w:rsidRPr="0096557F" w:rsidRDefault="00E53312" w:rsidP="00E53312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5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การดําเนินงาน</w:t>
      </w:r>
    </w:p>
    <w:p w:rsidR="004C6D9C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6.1 จัดอบรมผู้เข้าร่วมโครงการพร้อมชี้แจงความเป็นมาและแนวทางการดําเนินงานตามโครงการ </w:t>
      </w:r>
    </w:p>
    <w:p w:rsidR="00E53312" w:rsidRDefault="00872722" w:rsidP="004C6D9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(กลุ่มรวมทุก</w:t>
      </w:r>
      <w:r w:rsidR="00E53312"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มชน)  </w:t>
      </w:r>
    </w:p>
    <w:p w:rsidR="004C6D9C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6.2 จัดเวทีระดมความคิดเห็นการจัดกิจกรรมและการจัดตั้งกลุ่มพิทักษ์สิ่งแวดล้อมประจําชุมชน </w:t>
      </w:r>
    </w:p>
    <w:p w:rsidR="00E53312" w:rsidRDefault="00E53312" w:rsidP="004C6D9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(กลุ่มย่อยแต่ละ ชุมชน)  </w:t>
      </w:r>
    </w:p>
    <w:p w:rsidR="00851E8B" w:rsidRDefault="00851E8B" w:rsidP="004C6D9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312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6.3 จัดเวทีเสวนาติดตามผลการดําเนินงานกลุ่มพิทักษ์สิ่งแวดล้อมประจําชุมชน (กลุ่มย่อยแต่ละชุมชน)  </w:t>
      </w:r>
    </w:p>
    <w:p w:rsidR="00E53312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6.4 จัดกิจกรรมร่วมกันปลูกต้นไม้ในชุมชน พัฒนา ขุด</w:t>
      </w:r>
      <w:r w:rsidR="008A60BE">
        <w:rPr>
          <w:rFonts w:ascii="TH SarabunIT๙" w:eastAsia="Times New Roman" w:hAnsi="TH SarabunIT๙" w:cs="TH SarabunIT๙"/>
          <w:sz w:val="32"/>
          <w:szCs w:val="32"/>
          <w:cs/>
        </w:rPr>
        <w:t>ลอก คูคลอง กําจัดวัชพืชในแม่</w:t>
      </w:r>
      <w:r w:rsidR="008A60BE">
        <w:rPr>
          <w:rFonts w:ascii="TH SarabunIT๙" w:eastAsia="Times New Roman" w:hAnsi="TH SarabunIT๙" w:cs="TH SarabunIT๙" w:hint="cs"/>
          <w:sz w:val="32"/>
          <w:szCs w:val="32"/>
          <w:cs/>
        </w:rPr>
        <w:t>น้ำ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คูคลอง ทําความสะอาดถนน และพื้นที่สาธารณะประโยชน์ต่าง ๆ ในชุมชนและในเขต</w:t>
      </w:r>
      <w:r w:rsidR="0028319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E53312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6.5 จัดกิจกรรมพัฒนา ปรับปรุงภูมิทัศน์ และอนุรักษ์ฟื้นฟูทรัพยากรธรรมชาติในชุมชนให้มีความสวยงาม สะอาด ร่มรื่น น่าพักผ่อนหย่อนใจและเป็นสถานที่ออกกําลังกายของประชาชนในชุมชนและชุมชนอื่นๆ ตลอดจนประชาชนทั่วไป  </w:t>
      </w:r>
    </w:p>
    <w:p w:rsidR="0096557F" w:rsidRDefault="00E53312" w:rsidP="004C6D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6.6 จัดกิจกรรมศึกษาดูงานหมู่บ้าน/ชุมชน หรือหน่วยงานที่ประสบความสําเร็จในการอนุรักษ์ทรัพยากรธรรมชาติ และสิ่งแวดล้อม เพื่อเป็นกรณีตัวอย่างให้แก่ชุมชนต่างๆ ในเขต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96557F" w:rsidRDefault="00E53312" w:rsidP="0096557F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5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E53312" w:rsidRDefault="00E53312" w:rsidP="008B030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AE4790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96557F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E53312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96557F" w:rsidRDefault="00E53312" w:rsidP="00E5331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E53312" w:rsidRDefault="004C6D9C" w:rsidP="00A224A5">
      <w:pPr>
        <w:spacing w:line="240" w:lineRule="auto"/>
        <w:ind w:left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000</w:t>
      </w:r>
      <w:r w:rsidR="00E53312" w:rsidRPr="00E53312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53312" w:rsidRDefault="00E53312" w:rsidP="00E5331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E53312" w:rsidRDefault="00E53312" w:rsidP="00A224A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สาธารณสุขและสิ่งแวดล้อม </w:t>
      </w:r>
      <w:r w:rsidR="0096557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E53312" w:rsidRDefault="00E53312" w:rsidP="00E5331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53312" w:rsidRDefault="00E53312" w:rsidP="00A224A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31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ิดกลุ่มอาสาสมัครพิทักษ์ทรัพยากรธรรมชาติและสิ่งแวดล้อมในชุมชนเพิ่มมากขึ้น ทรัพยากรธรรมชาติและ สิ่งแวดล้อมในชุมชนมีมากขึ้น </w:t>
      </w: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49B6" w:rsidRDefault="007F49B6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49B6" w:rsidRDefault="007F49B6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96557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54D1" w:rsidRDefault="002A54D1" w:rsidP="00A24BE1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54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.3  การสร้างจิตสำนึกและความตระหนักแก่เด็กและเยาวชน</w:t>
      </w:r>
    </w:p>
    <w:p w:rsidR="002A54D1" w:rsidRDefault="002A54D1" w:rsidP="00A24BE1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54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 : โครงการสร้างภูมิคุ้มกันทางสังคมให้เด็กและเยาวช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บลโนนไทย</w:t>
      </w:r>
      <w:r w:rsidRPr="002A54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2A54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A54D1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2A54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ตไปไม่โกง</w:t>
      </w:r>
      <w:r w:rsidRPr="002A54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) </w:t>
      </w:r>
    </w:p>
    <w:p w:rsidR="002A54D1" w:rsidRDefault="002A54D1" w:rsidP="00A24BE1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54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หลักการและเหตุผล/ความเป็นมา </w:t>
      </w:r>
    </w:p>
    <w:p w:rsidR="002A54D1" w:rsidRDefault="002A54D1" w:rsidP="00A24BE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>ในปัจจุบัน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 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 รู้สึกไม่ยอมรับพฤติกรรมทุจริตคอร์รัปชันและการโกงทุกรูปแ</w:t>
      </w:r>
      <w:r w:rsidR="00A24BE1">
        <w:rPr>
          <w:rFonts w:ascii="TH SarabunIT๙" w:eastAsia="Times New Roman" w:hAnsi="TH SarabunIT๙" w:cs="TH SarabunIT๙"/>
          <w:sz w:val="32"/>
          <w:szCs w:val="32"/>
          <w:cs/>
        </w:rPr>
        <w:t>บบ โดยเฉพาะในกลุ่มเด็กและเยาวชน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พ.ศ. 2496 แก้ไขเพิ่มเติมถึง(ฉบับที่ 13) พ.ศ. 2552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เทศบาลตำบล 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="00A24BE1">
        <w:rPr>
          <w:rFonts w:ascii="TH SarabunIT๙" w:eastAsia="Times New Roman" w:hAnsi="TH SarabunIT๙" w:cs="TH SarabunIT๙"/>
          <w:sz w:val="32"/>
          <w:szCs w:val="32"/>
          <w:cs/>
        </w:rPr>
        <w:t>ระราชบัญญัติกําหนดแผนและขั้นตอน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>กระจายอํานาจให้แก่องค์กรปกครองส่วนท้องถิ่น พ.ศ. 254</w:t>
      </w:r>
      <w:r w:rsidR="00A24BE1">
        <w:rPr>
          <w:rFonts w:ascii="TH SarabunIT๙" w:eastAsia="Times New Roman" w:hAnsi="TH SarabunIT๙" w:cs="TH SarabunIT๙"/>
          <w:sz w:val="32"/>
          <w:szCs w:val="32"/>
          <w:cs/>
        </w:rPr>
        <w:t>2 มาตรา 16 ให้เทศบาล เมืองพัทยาและองค์การบริหารส่วนตําบล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 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 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 ร่วมกับผู้อื่นได้อย่างมีความสุข และมาตรา 25 กําหนดให้รัฐต้องส่งเสริมการดําเนินงานและจัดตั้งแหล่งเรียนรู้ตลอดชีวิตทุก รูปแบบ นั้น </w:t>
      </w:r>
    </w:p>
    <w:p w:rsidR="00E20F7D" w:rsidRDefault="002A54D1" w:rsidP="00A24BE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>พิจารณาเห็นความสําคัญของปัญหาดังกล่าว จึงได้จัดโครงการสร้างภูมิคุ้มกันทางสังคม ให้เด็กและเยาวชน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</w:t>
      </w:r>
      <w:r w:rsidRPr="002A54D1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 </w:t>
      </w:r>
      <w:r w:rsidRPr="002A54D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>โตไปไม่โกง</w:t>
      </w:r>
      <w:r w:rsidRPr="002A54D1">
        <w:rPr>
          <w:rFonts w:ascii="TH SarabunIT๙" w:eastAsia="Times New Roman" w:hAnsi="TH SarabunIT๙" w:cs="TH SarabunIT๙"/>
          <w:sz w:val="32"/>
          <w:szCs w:val="32"/>
        </w:rPr>
        <w:t xml:space="preserve">”) </w:t>
      </w:r>
      <w:r w:rsidRPr="002A54D1">
        <w:rPr>
          <w:rFonts w:ascii="TH SarabunIT๙" w:eastAsia="Times New Roman" w:hAnsi="TH SarabunIT๙" w:cs="TH SarabunIT๙"/>
          <w:sz w:val="32"/>
          <w:szCs w:val="32"/>
          <w:cs/>
        </w:rPr>
        <w:t>ขึ้น เพื่อเป็นการสร้างภูมิคุ้มกันและค่านิยมที่ถูกต้องซึ่งจะเป็นรากฐานที่ สําคัญ ที่ทํา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 โดยการปลูกฝังจิตสํา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</w:t>
      </w:r>
      <w:r w:rsidR="00E20F7D" w:rsidRPr="00E20F7D">
        <w:rPr>
          <w:rFonts w:ascii="TH SarabunIT๙" w:eastAsia="Times New Roman" w:hAnsi="TH SarabunIT๙" w:cs="TH SarabunIT๙"/>
          <w:sz w:val="32"/>
          <w:szCs w:val="32"/>
          <w:cs/>
        </w:rPr>
        <w:t>ปฏิบัติต่อตนเองและผู้อื่นโดยชอบ ไม่คดโกง มีจิตสาธารณะ มีจิตสํานึกเพื่อส่วนรวม ตระหนักร</w:t>
      </w:r>
      <w:r w:rsidR="00E20F7D">
        <w:rPr>
          <w:rFonts w:ascii="TH SarabunIT๙" w:eastAsia="Times New Roman" w:hAnsi="TH SarabunIT๙" w:cs="TH SarabunIT๙"/>
          <w:sz w:val="32"/>
          <w:szCs w:val="32"/>
          <w:cs/>
        </w:rPr>
        <w:t>ู้และคํานึงถึงสังคมส่วนรวม</w:t>
      </w:r>
      <w:r w:rsidR="00E20F7D"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 </w:t>
      </w:r>
    </w:p>
    <w:p w:rsidR="00E20F7D" w:rsidRPr="00E20F7D" w:rsidRDefault="00E20F7D" w:rsidP="00E20F7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E20F7D" w:rsidRDefault="00E20F7D" w:rsidP="007E172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3.1 เพื่อส่งเสริมและปลูกฝังให้เด็กและเยาวชนเป็นคนดีมีคุณธรรม จริยธรรม มีความซื่อสัตย์ สุจริต  </w:t>
      </w:r>
    </w:p>
    <w:p w:rsidR="00E20F7D" w:rsidRDefault="00E20F7D" w:rsidP="007E172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  </w:t>
      </w:r>
    </w:p>
    <w:p w:rsidR="00E20F7D" w:rsidRDefault="00E20F7D" w:rsidP="007E172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 ส่วนรวม </w:t>
      </w:r>
    </w:p>
    <w:p w:rsidR="00E20F7D" w:rsidRPr="00E20F7D" w:rsidRDefault="00E20F7D" w:rsidP="00E20F7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เป้าหมาย  </w:t>
      </w:r>
    </w:p>
    <w:p w:rsidR="00E20F7D" w:rsidRDefault="00E20F7D" w:rsidP="0001380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>เชิงปริมาณ  เด็กและเยาวชนตําบล</w:t>
      </w:r>
      <w:r w:rsidR="00B61C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</w:t>
      </w: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r w:rsidR="007F49B6">
        <w:rPr>
          <w:rFonts w:ascii="TH SarabunIT๙" w:eastAsia="Times New Roman" w:hAnsi="TH SarabunIT๙" w:cs="TH SarabunIT๙"/>
          <w:sz w:val="32"/>
          <w:szCs w:val="32"/>
        </w:rPr>
        <w:t xml:space="preserve">  50 </w:t>
      </w: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</w:t>
      </w:r>
    </w:p>
    <w:p w:rsidR="00E20F7D" w:rsidRDefault="00E20F7D" w:rsidP="00013806">
      <w:pPr>
        <w:spacing w:line="240" w:lineRule="auto"/>
        <w:ind w:left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งคุณภาพ  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ปรับใช้ กับตนเอง และสังคมส่วนรวมได้อย่างมีความสุข </w:t>
      </w:r>
    </w:p>
    <w:p w:rsidR="00E20F7D" w:rsidRPr="002C0B66" w:rsidRDefault="00E20F7D" w:rsidP="00E20F7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C0B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กิจกรรมและขั้นตอนการดําเนินงาน</w:t>
      </w:r>
    </w:p>
    <w:p w:rsidR="00E20F7D" w:rsidRDefault="00E20F7D" w:rsidP="003421F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5.1 จัดทําโครงการเพื่อขออนุมัติ  </w:t>
      </w:r>
    </w:p>
    <w:p w:rsidR="00E20F7D" w:rsidRDefault="00E20F7D" w:rsidP="003421F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5.2 แต่งตั้งคณะกรรมการและประสานงานคณะวิทยากร  </w:t>
      </w:r>
    </w:p>
    <w:p w:rsidR="00E20F7D" w:rsidRDefault="00E20F7D" w:rsidP="003421F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5.3 ดําเนินการตามโครงการ  </w:t>
      </w:r>
    </w:p>
    <w:p w:rsidR="00E20F7D" w:rsidRDefault="00E20F7D" w:rsidP="003421F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5.4 สรุปผลการดําเนินการตามโครงการ </w:t>
      </w:r>
    </w:p>
    <w:p w:rsidR="003421FE" w:rsidRDefault="003421FE" w:rsidP="003421F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421FE" w:rsidRDefault="003421FE" w:rsidP="003421F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20F7D" w:rsidRPr="002C0B66" w:rsidRDefault="00E20F7D" w:rsidP="00E20F7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C0B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6. พื้นที่ดําเนินการ</w:t>
      </w:r>
    </w:p>
    <w:p w:rsidR="00E20F7D" w:rsidRDefault="00BA55DD" w:rsidP="003421F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BA55DD" w:rsidRPr="00BA55DD" w:rsidRDefault="00E20F7D" w:rsidP="00E20F7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55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งบประมาณดําเนินการ</w:t>
      </w:r>
    </w:p>
    <w:p w:rsidR="00E20F7D" w:rsidRDefault="003421FE" w:rsidP="00BA55DD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2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000 </w:t>
      </w:r>
      <w:r w:rsidR="00E20F7D" w:rsidRPr="00E20F7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BA55DD" w:rsidRDefault="00E20F7D" w:rsidP="00E20F7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55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ระยะเวลาดําเนินการ</w:t>
      </w:r>
    </w:p>
    <w:p w:rsidR="00E20F7D" w:rsidRDefault="00E20F7D" w:rsidP="003421F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842DA9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E20F7D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BA55DD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E20F7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BA55DD" w:rsidRPr="00BA55DD" w:rsidRDefault="00E20F7D" w:rsidP="00E20F7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55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9. ผู้รับผิดชอบโครงการ  </w:t>
      </w:r>
    </w:p>
    <w:p w:rsidR="00E20F7D" w:rsidRDefault="00E20F7D" w:rsidP="003421F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>สํานักงานปลัด</w:t>
      </w:r>
      <w:r w:rsidR="00BA55D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E20F7D" w:rsidRPr="00BA55DD" w:rsidRDefault="00E20F7D" w:rsidP="00E20F7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55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. ผลที่คาดว่าจะได้รับ  </w:t>
      </w:r>
    </w:p>
    <w:p w:rsidR="00BA55DD" w:rsidRDefault="00E20F7D" w:rsidP="00BB344B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เด็กและเยาวชนได้รับการปลูกฝังให้เป็นคนดีมีคุณธรรม จริยธรรม มีความซื่อสัตย์ สุจริต  </w:t>
      </w:r>
    </w:p>
    <w:p w:rsidR="00E20F7D" w:rsidRDefault="00E20F7D" w:rsidP="00BB344B">
      <w:pPr>
        <w:spacing w:line="240" w:lineRule="auto"/>
        <w:ind w:left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0F7D">
        <w:rPr>
          <w:rFonts w:ascii="TH SarabunIT๙" w:eastAsia="Times New Roman" w:hAnsi="TH SarabunIT๙" w:cs="TH SarabunIT๙"/>
          <w:sz w:val="32"/>
          <w:szCs w:val="32"/>
          <w:cs/>
        </w:rPr>
        <w:t>10.2 เด็กและเยาวชนมีภูมิคุ้มกันทางสังคม ไม่ยอมรับพฤติกรรมทุจริตคอร์รัปชันและการโกงทุกรูปแบบ  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0038" w:rsidRDefault="002F0038" w:rsidP="00BA55D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17D62" w:rsidRDefault="002F0038" w:rsidP="002F0038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0F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 ชื่อโครงการ : โครงการสร้างภูมิคุ้มกันทางสังคมให้เด็กและเยาวชนตํา</w:t>
      </w:r>
      <w:r w:rsidRPr="00A70F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ลโนนไทย</w:t>
      </w:r>
    </w:p>
    <w:p w:rsidR="002F0038" w:rsidRPr="00A70F9B" w:rsidRDefault="002F0038" w:rsidP="002F0038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0F9B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="00217D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</w:t>
      </w:r>
      <w:r w:rsidRPr="00A70F9B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A70F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งเสริมการเรียนรู้ปรัชญาเศรษฐกิจพอเพียง</w:t>
      </w:r>
      <w:r w:rsidRPr="00A70F9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) </w:t>
      </w:r>
    </w:p>
    <w:p w:rsidR="002F0038" w:rsidRPr="00A70F9B" w:rsidRDefault="002F0038" w:rsidP="002F0038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0F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หลักการและเหตุผล/ความเป็นมา </w:t>
      </w:r>
    </w:p>
    <w:p w:rsidR="004224E8" w:rsidRDefault="002F0038" w:rsidP="00217D6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ปัจจุบันเด็กแล</w:t>
      </w:r>
      <w:r w:rsidR="00217D62">
        <w:rPr>
          <w:rFonts w:ascii="TH SarabunIT๙" w:eastAsia="Times New Roman" w:hAnsi="TH SarabunIT๙" w:cs="TH SarabunIT๙"/>
          <w:sz w:val="32"/>
          <w:szCs w:val="32"/>
          <w:cs/>
        </w:rPr>
        <w:t>ะเยาวชนไทยได้รับผลกระทบจากหลายๆ</w:t>
      </w: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>ด้าน ที่</w:t>
      </w:r>
      <w:r w:rsidR="00840F0B">
        <w:rPr>
          <w:rFonts w:ascii="TH SarabunIT๙" w:eastAsia="Times New Roman" w:hAnsi="TH SarabunIT๙" w:cs="TH SarabunIT๙"/>
          <w:sz w:val="32"/>
          <w:szCs w:val="32"/>
          <w:cs/>
        </w:rPr>
        <w:t>ทําให้เกิดปัญหาเช่น ผลกระทบด้าน</w:t>
      </w: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>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ําคัญของ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ําให้เด็กและเยาวชน รู้จักความพอเพียง ปลูกฝังอบรม บ่มเพาะให้เด็กและเยาวชนมีความสมดุลทางเศรษฐกิจ สังคม สิ</w:t>
      </w:r>
      <w:r w:rsidR="00840F0B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>งแวดล้อม และวัฒนธรรมโดยนําหลักปรัชญาของเศรษฐกิจพอเพียงมาถ่ายทอด เพื่อให้เด็กและเยาวชนรู้จักการ</w:t>
      </w:r>
      <w:r w:rsidR="00840F0B">
        <w:rPr>
          <w:rFonts w:ascii="TH SarabunIT๙" w:eastAsia="Times New Roman" w:hAnsi="TH SarabunIT๙" w:cs="TH SarabunIT๙"/>
          <w:sz w:val="32"/>
          <w:szCs w:val="32"/>
          <w:cs/>
        </w:rPr>
        <w:t>ใช้ชีวิตได้อย่างสมดุล ตามแนวทาง</w:t>
      </w: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>เศรษฐกิจพอเพียง เห็นคุณค่าของทรัพยากรต่างๆ รู้จักอยู่ร่วมกับผู้อื่นรู้จักเอื้อเฟื้อเผื่</w:t>
      </w:r>
      <w:r w:rsidR="00840F0B">
        <w:rPr>
          <w:rFonts w:ascii="TH SarabunIT๙" w:eastAsia="Times New Roman" w:hAnsi="TH SarabunIT๙" w:cs="TH SarabunIT๙"/>
          <w:sz w:val="32"/>
          <w:szCs w:val="32"/>
          <w:cs/>
        </w:rPr>
        <w:t>อแผ่และแบ่งปัน มีจิตสํานึกรักษ์</w:t>
      </w: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แวดล้อม และเห็นคุณค่าของวัฒนธรรมค่านิยม ความเป็นไทย ท่ามกลางการเปลี่ยนแปลงต่างๆ  </w:t>
      </w:r>
    </w:p>
    <w:p w:rsidR="00E239FE" w:rsidRDefault="004224E8" w:rsidP="00584BA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  <w:cs/>
        </w:rPr>
        <w:t>พิจารณาเห็นความสําคัญของเด็กและเยาวชนซึ่งเป</w:t>
      </w:r>
      <w:r w:rsidR="00BD07F1">
        <w:rPr>
          <w:rFonts w:ascii="TH SarabunIT๙" w:eastAsia="Times New Roman" w:hAnsi="TH SarabunIT๙" w:cs="TH SarabunIT๙"/>
          <w:sz w:val="32"/>
          <w:szCs w:val="32"/>
          <w:cs/>
        </w:rPr>
        <w:t>็นอนาคตของชาติ จึงได้จัดโครงการ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  <w:cs/>
        </w:rPr>
        <w:t>สร้างภูมิคุ้มกันทางสังคมให้เด็กและเยาวชนตําบล</w:t>
      </w:r>
      <w:r w:rsidR="00E239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</w:rPr>
        <w:t>(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  <w:cs/>
        </w:rPr>
        <w:t>กิจกรรมส่งเสริมการเรียนรู้ปรัชญาเศร</w:t>
      </w:r>
      <w:r w:rsidR="00BD07F1">
        <w:rPr>
          <w:rFonts w:ascii="TH SarabunIT๙" w:eastAsia="Times New Roman" w:hAnsi="TH SarabunIT๙" w:cs="TH SarabunIT๙"/>
          <w:sz w:val="32"/>
          <w:szCs w:val="32"/>
          <w:cs/>
        </w:rPr>
        <w:t>ษฐกิจพอเพียง) ขึ้น เพื่อปลูกฝัง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  <w:cs/>
        </w:rPr>
        <w:t>แนวคิดปรัชญาเศรษฐกิจพอเพียงให้กับเด็กและเยาวชนเป็นการสร้างภูมิคุ้มกันทางสังคมให้เด็กและเยาวชนสามารถใช้ชีวิตได้ อย่างสมดุลท่ามกลางการเปลี่ยนแปลงต่างๆ ที่เกิดขึ้น และเห็นคุณค่าของทรัพยาก</w:t>
      </w:r>
      <w:r w:rsidR="00BD07F1">
        <w:rPr>
          <w:rFonts w:ascii="TH SarabunIT๙" w:eastAsia="Times New Roman" w:hAnsi="TH SarabunIT๙" w:cs="TH SarabunIT๙"/>
          <w:sz w:val="32"/>
          <w:szCs w:val="32"/>
          <w:cs/>
        </w:rPr>
        <w:t>รต่างๆ รู้จักอยู่ร่วมกับผู้อื่น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  <w:cs/>
        </w:rPr>
        <w:t>รู้จักเอื้อเฟื้อเผื่อแผ่และแบ่งปัน มีจิตสํานึกรักษ์สิ่งแวดล้อม และเห็นคุณค่าของวัฒนธรรม ค่านิยมความเป็นไทย  ตาม</w:t>
      </w:r>
      <w:r w:rsidR="00E239FE" w:rsidRPr="002A54D1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</w:t>
      </w:r>
      <w:r w:rsidR="00E239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พ.ศ. 2496 แก้ไขเพิ่มเติมถึง(ฉบับที่ 13) พ.ศ. 2552 </w:t>
      </w:r>
      <w:r w:rsidR="00E239FE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E239FE"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 w:rsidR="00E239F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E239FE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E239FE" w:rsidRPr="002A54D1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E239FE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เทศบาลตำบล</w:t>
      </w:r>
      <w:r w:rsidR="00E239FE" w:rsidRPr="002A54D1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ระจายอํานาจให้แก่องค์กรปกครองส่วนท้องถิ่น พ.ศ. 2542 มาตรา 16 ให้เทศบาล เมืองพัทยา และองค์การบริหารส่วนตําบล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 และจริยธรรมในการดํารงชีวิต สามารถอยู่ร่วมกับผู้อื่นได้อย่างมีความสุข  </w:t>
      </w:r>
    </w:p>
    <w:p w:rsidR="00E239FE" w:rsidRPr="00BD07F1" w:rsidRDefault="002F0038" w:rsidP="00E239FE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07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E239FE" w:rsidRDefault="002F0038" w:rsidP="00FF6244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3.1 เพื่อส่งเสริมและปลูกฝังให้เด็กและเยาวชนนําแนวคิดปรัชญาเศรษฐกิจพอเพียงมาใช้ในการดําเนินชีวิตประจําวัน ได้  </w:t>
      </w:r>
    </w:p>
    <w:p w:rsidR="00E239FE" w:rsidRDefault="002F0038" w:rsidP="00FF6244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  </w:t>
      </w:r>
    </w:p>
    <w:p w:rsidR="00E239FE" w:rsidRDefault="002F0038" w:rsidP="00FF6244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3.3 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 ร่วมกับผู้อื่นได้อย่างมีความสุข </w:t>
      </w:r>
    </w:p>
    <w:p w:rsidR="00E239FE" w:rsidRDefault="002F0038" w:rsidP="00E239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39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E239FE" w:rsidRDefault="00534B02" w:rsidP="00E239F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ชิงปริมาณ</w:t>
      </w:r>
      <w:r w:rsidR="00E239FE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ตําบ</w:t>
      </w:r>
      <w:r w:rsidR="00E239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โนนไทย 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r w:rsidR="00E059AB">
        <w:rPr>
          <w:rFonts w:ascii="TH SarabunIT๙" w:eastAsia="Times New Roman" w:hAnsi="TH SarabunIT๙" w:cs="TH SarabunIT๙"/>
          <w:sz w:val="32"/>
          <w:szCs w:val="32"/>
        </w:rPr>
        <w:t xml:space="preserve">  50 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</w:t>
      </w:r>
    </w:p>
    <w:p w:rsidR="00E239FE" w:rsidRDefault="002F0038" w:rsidP="00E239F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งคุณภาพ  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ของทรัพยากรต่างๆ รู้จักเอื้อเฟื้อเผื่อแผ่ แบ่งปันและรู้จักอยู่ร่วมกับผู้อื่นได้อย่างมีความสุข </w:t>
      </w:r>
    </w:p>
    <w:p w:rsidR="008E5B5A" w:rsidRDefault="008E5B5A" w:rsidP="00E239F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E5B5A" w:rsidRDefault="008E5B5A" w:rsidP="00E239F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E5B5A" w:rsidRDefault="008E5B5A" w:rsidP="00E239F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239FE" w:rsidRDefault="002F0038" w:rsidP="00E239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39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5. กิจกรรมและขั้นตอนการดําเนินงาน</w:t>
      </w:r>
    </w:p>
    <w:p w:rsidR="00E239FE" w:rsidRDefault="002F0038" w:rsidP="006B1637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5.1 จัดทําโครงการเพื่อขออนุมัติ  </w:t>
      </w:r>
    </w:p>
    <w:p w:rsidR="00E239FE" w:rsidRDefault="002F0038" w:rsidP="006B1637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5.2 แต่งตั้งคณะกรรมการและประสานงานคณะวิทยากร  </w:t>
      </w:r>
    </w:p>
    <w:p w:rsidR="00E239FE" w:rsidRDefault="002F0038" w:rsidP="006B1637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5.3 ดําเนินการตามโครงการ  </w:t>
      </w:r>
    </w:p>
    <w:p w:rsidR="00E239FE" w:rsidRDefault="002F0038" w:rsidP="006B1637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0038">
        <w:rPr>
          <w:rFonts w:ascii="TH SarabunIT๙" w:eastAsia="Times New Roman" w:hAnsi="TH SarabunIT๙" w:cs="TH SarabunIT๙"/>
          <w:sz w:val="32"/>
          <w:szCs w:val="32"/>
          <w:cs/>
        </w:rPr>
        <w:t xml:space="preserve">5.4 สรุปผลการดําเนินการตามโครงการ </w:t>
      </w:r>
    </w:p>
    <w:p w:rsidR="00E239FE" w:rsidRDefault="002F0038" w:rsidP="00E239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39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พื้นที่ดําเนินการ</w:t>
      </w:r>
    </w:p>
    <w:p w:rsidR="00E239FE" w:rsidRDefault="00E239FE" w:rsidP="00E239F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E239FE" w:rsidRDefault="002F0038" w:rsidP="00E239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39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งบประมาณดําเนินการ</w:t>
      </w:r>
    </w:p>
    <w:p w:rsidR="002F0038" w:rsidRDefault="00E239FE" w:rsidP="00E239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9187A">
        <w:rPr>
          <w:rFonts w:ascii="TH SarabunIT๙" w:eastAsia="Times New Roman" w:hAnsi="TH SarabunIT๙" w:cs="TH SarabunIT๙"/>
          <w:sz w:val="32"/>
          <w:szCs w:val="32"/>
        </w:rPr>
        <w:t>20</w:t>
      </w:r>
      <w:r w:rsidR="00F918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000 </w:t>
      </w:r>
      <w:r w:rsidR="002F0038" w:rsidRPr="002F003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8E5B5A" w:rsidRDefault="008E5B5A" w:rsidP="00E239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5B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ระยะเวลาดําเนินการ</w:t>
      </w:r>
    </w:p>
    <w:p w:rsidR="008E5B5A" w:rsidRDefault="008E5B5A" w:rsidP="008E5B5A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5B5A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2E01CD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8E5B5A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8E5B5A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8E5B5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8E5B5A" w:rsidRDefault="008E5B5A" w:rsidP="008E5B5A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5B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E5B5A" w:rsidRDefault="00783C26" w:rsidP="008E5B5A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ํานัก</w:t>
      </w:r>
      <w:r w:rsidR="008E5B5A" w:rsidRPr="008E5B5A">
        <w:rPr>
          <w:rFonts w:ascii="TH SarabunIT๙" w:eastAsia="Times New Roman" w:hAnsi="TH SarabunIT๙" w:cs="TH SarabunIT๙"/>
          <w:sz w:val="32"/>
          <w:szCs w:val="32"/>
          <w:cs/>
        </w:rPr>
        <w:t>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8E5B5A">
        <w:rPr>
          <w:rFonts w:ascii="TH SarabunIT๙" w:eastAsia="Times New Roman" w:hAnsi="TH SarabunIT๙" w:cs="TH SarabunIT๙" w:hint="cs"/>
          <w:sz w:val="32"/>
          <w:szCs w:val="32"/>
          <w:cs/>
        </w:rPr>
        <w:t>ทศบาลตำบลโนนไทย</w:t>
      </w:r>
    </w:p>
    <w:p w:rsidR="008E5B5A" w:rsidRDefault="008E5B5A" w:rsidP="008E5B5A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5B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:rsidR="008E5B5A" w:rsidRDefault="008E5B5A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5B5A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เด็กและเยาวชนสามารถนําแนวคิดปรัชญาของเศรษฐกิจพอเพียงมาใช้ในการดําเนินชีวิตประจําวันได้ </w:t>
      </w:r>
    </w:p>
    <w:p w:rsidR="008E5B5A" w:rsidRDefault="008E5B5A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5B5A">
        <w:rPr>
          <w:rFonts w:ascii="TH SarabunIT๙" w:eastAsia="Times New Roman" w:hAnsi="TH SarabunIT๙" w:cs="TH SarabunIT๙"/>
          <w:sz w:val="32"/>
          <w:szCs w:val="32"/>
          <w:cs/>
        </w:rPr>
        <w:t xml:space="preserve">10.2 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 ได้  </w:t>
      </w:r>
    </w:p>
    <w:p w:rsidR="008E5B5A" w:rsidRDefault="008E5B5A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5B5A">
        <w:rPr>
          <w:rFonts w:ascii="TH SarabunIT๙" w:eastAsia="Times New Roman" w:hAnsi="TH SarabunIT๙" w:cs="TH SarabunIT๙"/>
          <w:sz w:val="32"/>
          <w:szCs w:val="32"/>
          <w:cs/>
        </w:rPr>
        <w:t xml:space="preserve">10.3 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 อย่างมีความสุข   </w:t>
      </w:r>
    </w:p>
    <w:p w:rsidR="002D0C33" w:rsidRDefault="002D0C33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D0C33" w:rsidRDefault="002D0C33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D0C33" w:rsidRDefault="002D0C33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Default="008942DD" w:rsidP="00B270C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42DD" w:rsidRPr="008942DD" w:rsidRDefault="008942DD" w:rsidP="008942D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การบริหารราชการเพื่อป้องกันการทุจริต</w:t>
      </w:r>
    </w:p>
    <w:p w:rsidR="008942DD" w:rsidRPr="00751CFC" w:rsidRDefault="008942DD" w:rsidP="007D374E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1C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</w:p>
    <w:p w:rsidR="00751CFC" w:rsidRPr="00751CFC" w:rsidRDefault="00751CFC" w:rsidP="008942D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1C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/ก</w:t>
      </w:r>
      <w:r w:rsidRPr="00751C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จ</w:t>
      </w:r>
      <w:r w:rsidR="008942DD" w:rsidRPr="00751C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รม/มาตรการ  กิจกรรม </w:t>
      </w:r>
      <w:r w:rsidR="008942DD" w:rsidRPr="00751CFC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8942DD" w:rsidRPr="00751C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Pr="00751C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ตจํานงต่อต</w:t>
      </w:r>
      <w:r w:rsidRPr="00751C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้า</w:t>
      </w:r>
      <w:r w:rsidRPr="00751C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การทุจริตของผ</w:t>
      </w:r>
      <w:r w:rsidRPr="00751C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ู้บ</w:t>
      </w:r>
      <w:r w:rsidR="008942DD" w:rsidRPr="00751C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ิหารองค์กรปกครองส่วนท้องถิ่น</w:t>
      </w:r>
      <w:r w:rsidR="008942DD" w:rsidRPr="00751C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</w:p>
    <w:p w:rsidR="00751CFC" w:rsidRPr="00751CFC" w:rsidRDefault="008942DD" w:rsidP="008942D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1CF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หลักการและเหตุผล  </w:t>
      </w:r>
    </w:p>
    <w:p w:rsidR="004455DF" w:rsidRDefault="008942DD" w:rsidP="004455D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3 ฉบับ ปัจจุบัน 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 ความโปร่งใสทัดเทียมนานาอารยประเทศ โดยกําหนดวิสัยทัศน์ </w:t>
      </w:r>
      <w:r w:rsidRPr="008942D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8942D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มีเป้าหมาย หลักเพื่อให้ประเทศไทยได้รับการประเมินดัชนีการรับรู้การทุจริต (</w:t>
      </w:r>
      <w:r w:rsidRPr="008942DD">
        <w:rPr>
          <w:rFonts w:ascii="TH SarabunIT๙" w:eastAsia="Times New Roman" w:hAnsi="TH SarabunIT๙" w:cs="TH SarabunIT๙"/>
          <w:sz w:val="32"/>
          <w:szCs w:val="32"/>
        </w:rPr>
        <w:t xml:space="preserve">Corruption Perceptions Index : CPI) 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ร้อยละ 50 ในปี พ.ศ. 2564 ซึ่งการที่ระดับคะแนนจะสูงขึ้นได้นั้น การบริหารงานภาครัฐต้องมีระดับธ</w:t>
      </w:r>
      <w:r w:rsidR="004455DF">
        <w:rPr>
          <w:rFonts w:ascii="TH SarabunIT๙" w:eastAsia="Times New Roman" w:hAnsi="TH SarabunIT๙" w:cs="TH SarabunIT๙"/>
          <w:sz w:val="32"/>
          <w:szCs w:val="32"/>
          <w:cs/>
        </w:rPr>
        <w:t>รรมาภิบาลที่สูงขึ้น เจ้าหน้าที่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 กําหนดยุทธศาสตร์การดําเนินงานออกเป็น 6 ยุทธศาสตร์ ดังนี้  ยุทธศาสตร์ที่ 1 สร้างสังคมที่ไม่ทนต่อการทุจริต ยุทธศาสตร์ที่ 2 ยกระดับเจตจํานงทางการเมืองในการต่อต้านการทุจริต ยุทธศาสตร์ที่ 3 สกัดกั้นการทุจริตเชิงนโยบาย ยุทธศาสตร์ที่ 4 พัฒนาระบบป้องกันการทุจริตเชิงรุก ยุทธศาสตร์ที่ 5 ปฏิรูปกลไกและกระบวนการปราบปรามการทุจริต ยุทธศาสตร์ที่ 6 ยกระดับคะแนนดัชนีการรับรู้การทุจริต (</w:t>
      </w:r>
      <w:r w:rsidRPr="008942DD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: CPI) 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 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 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 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 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 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 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 ประโยชน์ของประชาชนในท้องถิ่น 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 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 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 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 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 โอกาสหรือความเป</w:t>
      </w:r>
      <w:r w:rsidR="004455DF">
        <w:rPr>
          <w:rFonts w:ascii="TH SarabunIT๙" w:eastAsia="Times New Roman" w:hAnsi="TH SarabunIT๙" w:cs="TH SarabunIT๙"/>
          <w:sz w:val="32"/>
          <w:szCs w:val="32"/>
          <w:cs/>
        </w:rPr>
        <w:t>็นไปได้สูงที่คนทํางานในท้องถิ่น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อาจต้องถูกครหาในเรื่องการใช้อํานาจหน้าที่โดยมิชอบมากกว่า แม้ว่า โอกาสหรือช่องทางที่คนทํางานในท้องถิ่นจะใช้อํานาจให้ออกนอกลู่นอกทาง จะมีได้ไม่</w:t>
      </w:r>
      <w:r w:rsidR="004455DF">
        <w:rPr>
          <w:rFonts w:ascii="TH SarabunIT๙" w:eastAsia="Times New Roman" w:hAnsi="TH SarabunIT๙" w:cs="TH SarabunIT๙"/>
          <w:sz w:val="32"/>
          <w:szCs w:val="32"/>
          <w:cs/>
        </w:rPr>
        <w:t>มากเท่ากับที่คนทํางานในหน่วยงาน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 ธุลีของความเสียหายที่เกิดจากการทุจริตของคนนอกองค์กรปกครองส่วนท้องถิ่น  ดังนั้น จึงมีความจําเป็นที่ผู้บริหาร</w:t>
      </w:r>
      <w:r w:rsidR="003274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 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ต้องแสดงเจตจํานงทางการเมืองในการต่อต้านการทุจริตอย่างเห็นชัดเป็นรูปธรรม ด้วยการจัดท</w:t>
      </w:r>
      <w:r w:rsidR="004455DF">
        <w:rPr>
          <w:rFonts w:ascii="TH SarabunIT๙" w:eastAsia="Times New Roman" w:hAnsi="TH SarabunIT๙" w:cs="TH SarabunIT๙"/>
          <w:sz w:val="32"/>
          <w:szCs w:val="32"/>
          <w:cs/>
        </w:rPr>
        <w:t>ําแผนปฏิบัติการป้องกันการทุจริต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องค์กรปกครองส่วนท้องถิ่น บริหารงานด้วยความโปร่งใส มีความ</w:t>
      </w:r>
    </w:p>
    <w:p w:rsidR="004455DF" w:rsidRDefault="004455DF" w:rsidP="004455DF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274F3" w:rsidRDefault="008942DD" w:rsidP="004455DF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เข้มแข็งในการบริหารราชการตามหลักการบริหารกิจการบ้านเมืองที่ดีหรือหลักธรรมาภิ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 ทั่วประเทศต่อไป  </w:t>
      </w:r>
    </w:p>
    <w:p w:rsidR="00751CFC" w:rsidRPr="003274F3" w:rsidRDefault="008942DD" w:rsidP="008942D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74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3274F3" w:rsidRDefault="008942DD" w:rsidP="004455D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</w:t>
      </w:r>
      <w:r w:rsidR="003274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="003274F3">
        <w:rPr>
          <w:rFonts w:ascii="TH SarabunIT๙" w:eastAsia="Times New Roman" w:hAnsi="TH SarabunIT๙" w:cs="TH SarabunIT๙"/>
          <w:sz w:val="32"/>
          <w:szCs w:val="32"/>
          <w:cs/>
        </w:rPr>
        <w:t>ด้วยการจัดทําแผน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องกันการทุจริตในองค์กรที่บริหาร  </w:t>
      </w:r>
    </w:p>
    <w:p w:rsidR="003274F3" w:rsidRDefault="008942DD" w:rsidP="003274F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74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274F3" w:rsidRDefault="008942DD" w:rsidP="004455D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4.1 ประกาศเจตจํานงการต่อต้านการทุจริตของผู้บริหาร อย่างน้อย 1 ฉบับ   </w:t>
      </w:r>
    </w:p>
    <w:p w:rsidR="003274F3" w:rsidRDefault="008942DD" w:rsidP="004455D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4.2 มีการประกาศเจตจํานงการ</w:t>
      </w:r>
      <w:r w:rsidR="004455DF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4455DF"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านการทุจรติ ของผู้บริหารต่อสาธารณะชน อย่างน้อย 1 ครั้ง  </w:t>
      </w:r>
    </w:p>
    <w:p w:rsidR="003274F3" w:rsidRDefault="004455DF" w:rsidP="004455D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.2 แผนปฏิ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การ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ุจ</w:t>
      </w:r>
      <w:r w:rsidR="008942DD"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ริตขององค์กรปกครองส่วนท้องถิ่น 4 ปี </w:t>
      </w:r>
    </w:p>
    <w:p w:rsidR="003274F3" w:rsidRDefault="008942DD" w:rsidP="003274F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74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3274F3" w:rsidRDefault="003274F3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3274F3" w:rsidRDefault="008942DD" w:rsidP="003274F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74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3274F3" w:rsidRDefault="003274F3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6.1 ประกาศเจตจํานงทางการเ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ือ</w:t>
      </w:r>
      <w:r w:rsidR="008942DD"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ในการต่อต้านการทุจริตของผู้บริหารองค์กรปกครองส่วนท้องถิ่น  </w:t>
      </w:r>
    </w:p>
    <w:p w:rsidR="003274F3" w:rsidRDefault="008942DD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="003274F3">
        <w:rPr>
          <w:rFonts w:ascii="TH SarabunIT๙" w:eastAsia="Times New Roman" w:hAnsi="TH SarabunIT๙" w:cs="TH SarabunIT๙"/>
          <w:sz w:val="32"/>
          <w:szCs w:val="32"/>
          <w:cs/>
        </w:rPr>
        <w:t>2 ประชุมหน่วยงาน/บุคคลที่เก</w:t>
      </w:r>
      <w:r w:rsidR="003274F3">
        <w:rPr>
          <w:rFonts w:ascii="TH SarabunIT๙" w:eastAsia="Times New Roman" w:hAnsi="TH SarabunIT๙" w:cs="TH SarabunIT๙" w:hint="cs"/>
          <w:sz w:val="32"/>
          <w:szCs w:val="32"/>
          <w:cs/>
        </w:rPr>
        <w:t>ี่ยว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ง  </w:t>
      </w:r>
    </w:p>
    <w:p w:rsidR="003274F3" w:rsidRDefault="003274F3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6.3 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ั้งคณะทํางานการ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ด</w:t>
      </w:r>
      <w:r w:rsidR="008942DD"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ทําแผนปฏิบัติการป้องกันการทุจริต  </w:t>
      </w:r>
    </w:p>
    <w:p w:rsidR="003274F3" w:rsidRDefault="008942DD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6.4 ประชุมคณะทํางานจัดทําแผนปฏิบัติการป้องกันการทุจริต  </w:t>
      </w:r>
    </w:p>
    <w:p w:rsidR="003274F3" w:rsidRDefault="003274F3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6.5 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ด</w:t>
      </w:r>
      <w:r w:rsidR="008942DD"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ทําแผนปฏิบัติการป้องกันการทุจริต  </w:t>
      </w:r>
    </w:p>
    <w:p w:rsidR="003274F3" w:rsidRDefault="008942DD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6.6 ประกา</w:t>
      </w:r>
      <w:r w:rsidR="003274F3">
        <w:rPr>
          <w:rFonts w:ascii="TH SarabunIT๙" w:eastAsia="Times New Roman" w:hAnsi="TH SarabunIT๙" w:cs="TH SarabunIT๙"/>
          <w:sz w:val="32"/>
          <w:szCs w:val="32"/>
          <w:cs/>
        </w:rPr>
        <w:t>ศใช้แผนปฏิบัติการป</w:t>
      </w:r>
      <w:r w:rsidR="003274F3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กันการทุจริต  </w:t>
      </w:r>
    </w:p>
    <w:p w:rsidR="003274F3" w:rsidRDefault="003274F3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6.7 ดําเนินการตามแผนปฏิ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8942DD"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้องกันการทุจริต  </w:t>
      </w:r>
    </w:p>
    <w:p w:rsidR="003274F3" w:rsidRDefault="008942DD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6.8 รายงานผลการดําเนินงาน</w:t>
      </w:r>
    </w:p>
    <w:p w:rsidR="003274F3" w:rsidRPr="003274F3" w:rsidRDefault="008942DD" w:rsidP="003274F3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74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3274F3" w:rsidRDefault="008942DD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C75B2F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8942DD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3274F3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8942D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3274F3" w:rsidRDefault="008942DD" w:rsidP="003274F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74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3274F3" w:rsidRDefault="008942DD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3274F3" w:rsidRDefault="008942DD" w:rsidP="003274F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74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274F3" w:rsidRDefault="003274F3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โนนไทย</w:t>
      </w:r>
    </w:p>
    <w:p w:rsidR="003274F3" w:rsidRDefault="008942DD" w:rsidP="003274F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74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EF0261" w:rsidRDefault="008942DD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ผลผลิต   </w:t>
      </w:r>
    </w:p>
    <w:p w:rsidR="00EF0261" w:rsidRDefault="008942DD" w:rsidP="003274F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- มีประกาศเจตจํานงการต่อต้านการทุจริตของผู้บริหาร อย่างน้อย 1 ฉบับ    </w:t>
      </w:r>
    </w:p>
    <w:p w:rsidR="00EF0261" w:rsidRDefault="008942DD" w:rsidP="003274F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>- มีการประกาศเ</w:t>
      </w:r>
      <w:r w:rsidR="00EF0261">
        <w:rPr>
          <w:rFonts w:ascii="TH SarabunIT๙" w:eastAsia="Times New Roman" w:hAnsi="TH SarabunIT๙" w:cs="TH SarabunIT๙"/>
          <w:sz w:val="32"/>
          <w:szCs w:val="32"/>
          <w:cs/>
        </w:rPr>
        <w:t>จตจํานงการต่อต</w:t>
      </w:r>
      <w:r w:rsidR="00EF0261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EF0261">
        <w:rPr>
          <w:rFonts w:ascii="TH SarabunIT๙" w:eastAsia="Times New Roman" w:hAnsi="TH SarabunIT๙" w:cs="TH SarabunIT๙"/>
          <w:sz w:val="32"/>
          <w:szCs w:val="32"/>
          <w:cs/>
        </w:rPr>
        <w:t>นการทุจริตของผ</w:t>
      </w:r>
      <w:r w:rsidR="00EF0261">
        <w:rPr>
          <w:rFonts w:ascii="TH SarabunIT๙" w:eastAsia="Times New Roman" w:hAnsi="TH SarabunIT๙" w:cs="TH SarabunIT๙" w:hint="cs"/>
          <w:sz w:val="32"/>
          <w:szCs w:val="32"/>
          <w:cs/>
        </w:rPr>
        <w:t>ู้บ</w:t>
      </w: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ริหารต่อสาธารณะชน อย่างน้อย 1 ครั้ง   </w:t>
      </w:r>
    </w:p>
    <w:p w:rsidR="00EF0261" w:rsidRDefault="008942DD" w:rsidP="003274F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- มีแผนปฏิบัติการป้องกันการทุจรติ ขององค์กรปกครองส่วนท้องถิ่น 4 ปี จํานวน 1 ฉบับ  </w:t>
      </w:r>
    </w:p>
    <w:p w:rsidR="00EF0261" w:rsidRDefault="00233390" w:rsidP="00645F3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0.2 ผลลัพธ</w:t>
      </w:r>
      <w:r w:rsidR="008942DD"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์  </w:t>
      </w:r>
    </w:p>
    <w:p w:rsidR="00EF0261" w:rsidRDefault="008942DD" w:rsidP="003274F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- การบริหารราชการขององค์กรปกครองส่วนท้องถิ่นมีความโปร่งใส สามารถป้องกันการทุจริตของบุคลากร องค์กรปกครองส่วนท้องถิ่นได ้  </w:t>
      </w:r>
    </w:p>
    <w:p w:rsidR="008942DD" w:rsidRDefault="008942DD" w:rsidP="003274F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2DD">
        <w:rPr>
          <w:rFonts w:ascii="TH SarabunIT๙" w:eastAsia="Times New Roman" w:hAnsi="TH SarabunIT๙" w:cs="TH SarabunIT๙"/>
          <w:sz w:val="32"/>
          <w:szCs w:val="32"/>
          <w:cs/>
        </w:rPr>
        <w:t xml:space="preserve">- ลดข้อร้องเรียนการดําเนินงานขององค์กรปกครองส่วนท้องถิ่น   </w:t>
      </w:r>
    </w:p>
    <w:p w:rsidR="00C84892" w:rsidRDefault="00C84892" w:rsidP="003274F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892" w:rsidRDefault="00C84892" w:rsidP="003274F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892" w:rsidRDefault="00C84892" w:rsidP="003274F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892" w:rsidRDefault="00C84892" w:rsidP="003274F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892" w:rsidRPr="00C84892" w:rsidRDefault="00C84892" w:rsidP="006548B8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2 มาตรการสร้างความโปร่งใสในการปฏิบัติราชการ</w:t>
      </w:r>
    </w:p>
    <w:p w:rsidR="00D67456" w:rsidRDefault="00D67456" w:rsidP="00D67456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74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/ก</w:t>
      </w:r>
      <w:r w:rsidRPr="00D674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จ</w:t>
      </w:r>
      <w:r w:rsidR="00C84892" w:rsidRPr="00D674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รม/มาตรการ มาตรการการสร้างความโปร่งใสในการบริหารงานบุคคล </w:t>
      </w:r>
    </w:p>
    <w:p w:rsidR="00D67456" w:rsidRDefault="00D67456" w:rsidP="00D67456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ถือปฏิบัต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ต</w:t>
      </w:r>
      <w:r w:rsidR="00C84892" w:rsidRPr="00D674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ามระเบียบ) </w:t>
      </w:r>
    </w:p>
    <w:p w:rsidR="00D67456" w:rsidRDefault="00C84892" w:rsidP="00D67456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74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67456" w:rsidRDefault="00C84892" w:rsidP="006548B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พนักงานเทศบาล ลูกจ้างประจํา และพนักงานจ้างของเทศบาล</w:t>
      </w:r>
      <w:r w:rsidR="00D67456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เป็นบุคลากรที่มีความสําคัญต่อองค์กร โดยการขับเคลื่อนการพัฒนางานของเทศบาลให้มีศักยภาพ โดยมุ่งผลสัมฤทธิ์ของงานให้เกิดประ</w:t>
      </w:r>
      <w:r w:rsidR="006548B8">
        <w:rPr>
          <w:rFonts w:ascii="TH SarabunIT๙" w:eastAsia="Times New Roman" w:hAnsi="TH SarabunIT๙" w:cs="TH SarabunIT๙"/>
          <w:sz w:val="32"/>
          <w:szCs w:val="32"/>
          <w:cs/>
        </w:rPr>
        <w:t>โยชน์ต่อองค์กร</w:t>
      </w:r>
      <w:r w:rsidR="00D67456">
        <w:rPr>
          <w:rFonts w:ascii="TH SarabunIT๙" w:eastAsia="Times New Roman" w:hAnsi="TH SarabunIT๙" w:cs="TH SarabunIT๙"/>
          <w:sz w:val="32"/>
          <w:szCs w:val="32"/>
          <w:cs/>
        </w:rPr>
        <w:t>และประชาชน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จะต้องมีมาตรฐานในการทํางานที่เป็นรูปธรรมชัดเจนแล</w:t>
      </w:r>
      <w:r w:rsidR="006548B8">
        <w:rPr>
          <w:rFonts w:ascii="TH SarabunIT๙" w:eastAsia="Times New Roman" w:hAnsi="TH SarabunIT๙" w:cs="TH SarabunIT๙"/>
          <w:sz w:val="32"/>
          <w:szCs w:val="32"/>
          <w:cs/>
        </w:rPr>
        <w:t>ะมีมาตรการในการทํางานที่โปร่งใส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ตรวจสอบการทํางานได้ ด้านการพัฒนาระบบบริหารให้มีประสิทธิภาพ เป็นธรรม </w:t>
      </w:r>
      <w:r w:rsidR="00D67456">
        <w:rPr>
          <w:rFonts w:ascii="TH SarabunIT๙" w:eastAsia="Times New Roman" w:hAnsi="TH SarabunIT๙" w:cs="TH SarabunIT๙"/>
          <w:sz w:val="32"/>
          <w:szCs w:val="32"/>
          <w:cs/>
        </w:rPr>
        <w:t>เพื่อนําไปสู</w:t>
      </w:r>
      <w:r w:rsidR="00D67456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การสร้างมาตรฐานความโปร่งใส และการให้บริการที่เป็น ธรรมตรวจสอบได้อย่างแท้จริงต่อไปเพื่อให้เป็นไปตามพระราชบัญญัติเทศบาล พ.ศ. 2496 มาตรา 50 วรรคท้าย ที่</w:t>
      </w:r>
      <w:r w:rsidR="00D67456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การปฏิบัติงานตามอํานาจ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วิธีการบริหารกิจการบ้านเมือง</w:t>
      </w:r>
      <w:r w:rsidR="00D67456">
        <w:rPr>
          <w:rFonts w:ascii="TH SarabunIT๙" w:eastAsia="Times New Roman" w:hAnsi="TH SarabunIT๙" w:cs="TH SarabunIT๙"/>
          <w:sz w:val="32"/>
          <w:szCs w:val="32"/>
          <w:cs/>
        </w:rPr>
        <w:t>ที่ดีและคํานึงถึงการมีส่วนร่วม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ของประชาชนในการตรวจสอบการปฏิบัติรา</w:t>
      </w:r>
      <w:r w:rsidR="00D67456">
        <w:rPr>
          <w:rFonts w:ascii="TH SarabunIT๙" w:eastAsia="Times New Roman" w:hAnsi="TH SarabunIT๙" w:cs="TH SarabunIT๙"/>
          <w:sz w:val="32"/>
          <w:szCs w:val="32"/>
          <w:cs/>
        </w:rPr>
        <w:t>ชการ และการเปิดเผยข้อมูลข่าวสาร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กฤษฎีกา </w:t>
      </w:r>
      <w:r w:rsidR="00D67456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วิธีการบริหารกิจการบ้านเมืองที่ดี พ.ศ. 2556 มาตรา 6 ที่กําหนดให้การบริหารกิจการบ้</w:t>
      </w:r>
      <w:r w:rsidR="00D67456">
        <w:rPr>
          <w:rFonts w:ascii="TH SarabunIT๙" w:eastAsia="Times New Roman" w:hAnsi="TH SarabunIT๙" w:cs="TH SarabunIT๙"/>
          <w:sz w:val="32"/>
          <w:szCs w:val="32"/>
          <w:cs/>
        </w:rPr>
        <w:t>านเมืองที่ดีนั้น ต้องก่อให้เกิด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ประโยชน์สุขของประชาชน เกิดผลสัมฤทธิ์ต่อภารกิจของรัฐ มีประสิทธิภาพเกิดความคุ้ม</w:t>
      </w:r>
      <w:r w:rsidR="00D67456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ในเชิงภารกิจของรัฐ </w:t>
      </w:r>
    </w:p>
    <w:p w:rsidR="00D67456" w:rsidRDefault="00C84892" w:rsidP="006548B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ํางาน มีความโปร่งใส และตรวจสอบการทํางานได้ จึงได้จัดให้มีมาตรกา</w:t>
      </w:r>
      <w:r w:rsidR="006548B8">
        <w:rPr>
          <w:rFonts w:ascii="TH SarabunIT๙" w:eastAsia="Times New Roman" w:hAnsi="TH SarabunIT๙" w:cs="TH SarabunIT๙"/>
          <w:sz w:val="32"/>
          <w:szCs w:val="32"/>
          <w:cs/>
        </w:rPr>
        <w:t>รสร้างความโปร่งใสในการบริหารงาน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คลขึ้น </w:t>
      </w:r>
    </w:p>
    <w:p w:rsidR="00D67456" w:rsidRDefault="00C84892" w:rsidP="00D67456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74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67456" w:rsidRDefault="00C84892" w:rsidP="006548B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3.1 เพื่อกําหนดมาตรการด้านความโปร่งใสในการบริหารบุคคลของเทศบาล  </w:t>
      </w:r>
    </w:p>
    <w:p w:rsidR="00D67456" w:rsidRDefault="00D67456" w:rsidP="006548B8">
      <w:pPr>
        <w:spacing w:line="240" w:lineRule="auto"/>
        <w:ind w:left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2 เพื่อให้การปฏิ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84892" w:rsidRPr="00C84892">
        <w:rPr>
          <w:rFonts w:ascii="TH SarabunIT๙" w:eastAsia="Times New Roman" w:hAnsi="TH SarabunIT๙" w:cs="TH SarabunIT๙"/>
          <w:sz w:val="32"/>
          <w:szCs w:val="32"/>
          <w:cs/>
        </w:rPr>
        <w:t>งานบุ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ลากรมีรูปแบบ ขั้นตอนการปฏิ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84892"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ที่ถูกต้อง โปร่งใสสามารถตรวจสอบได ้ 3.3 เพื่อเป็นการป้องกันการทุจรติ ในการแสวงหาประโยชน์จากการปฏิบัติงานด้านบริหารงานบุคคล  </w:t>
      </w:r>
    </w:p>
    <w:p w:rsidR="00875C8E" w:rsidRDefault="00C84892" w:rsidP="006548B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D67456">
        <w:rPr>
          <w:rFonts w:ascii="TH SarabunIT๙" w:eastAsia="Times New Roman" w:hAnsi="TH SarabunIT๙" w:cs="TH SarabunIT๙"/>
          <w:sz w:val="32"/>
          <w:szCs w:val="32"/>
          <w:cs/>
        </w:rPr>
        <w:t>.4 เพื่อปรับปรุงกลไกการปฏิบัติร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าชการด้านบริหารงานบุคคลของเทศบาลให้มี</w:t>
      </w:r>
      <w:r w:rsidR="000D32BD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ได้คนดี คน</w:t>
      </w:r>
    </w:p>
    <w:p w:rsidR="00D67456" w:rsidRDefault="000D32BD" w:rsidP="006548B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ก่งเข้ามา</w:t>
      </w:r>
      <w:r w:rsidR="00C84892" w:rsidRPr="00C84892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</w:p>
    <w:p w:rsidR="00D67456" w:rsidRDefault="00C84892" w:rsidP="00D67456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74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D32BD" w:rsidRDefault="00C84892" w:rsidP="00F5344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ํามาตรการด้านการบริหารบุคคลของเทศบาล จํานวน 1 มาตรการ </w:t>
      </w:r>
    </w:p>
    <w:p w:rsidR="000D32BD" w:rsidRDefault="00C84892" w:rsidP="000D32B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2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0D32BD" w:rsidRDefault="00C84892" w:rsidP="00F5344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สํานักงานเทศบาล</w:t>
      </w:r>
      <w:r w:rsidR="000D32BD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0D32BD" w:rsidRDefault="00C84892" w:rsidP="000D32B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2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C017B7" w:rsidRDefault="00C017B7" w:rsidP="00F5344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6.1 กําหนดหลักเกณฑ์ การบ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ห</w:t>
      </w:r>
      <w:r w:rsidR="00C84892" w:rsidRPr="00C84892">
        <w:rPr>
          <w:rFonts w:ascii="TH SarabunIT๙" w:eastAsia="Times New Roman" w:hAnsi="TH SarabunIT๙" w:cs="TH SarabunIT๙"/>
          <w:sz w:val="32"/>
          <w:szCs w:val="32"/>
          <w:cs/>
        </w:rPr>
        <w:t>ารงานบุคคลในเรื่องการบรรจุ แต่งตั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 โยกย้าย โอนเลื่อนตํ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หน่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/เ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น</w:t>
      </w:r>
      <w:r w:rsidR="00C84892" w:rsidRPr="00C84892">
        <w:rPr>
          <w:rFonts w:ascii="TH SarabunIT๙" w:eastAsia="Times New Roman" w:hAnsi="TH SarabunIT๙" w:cs="TH SarabunIT๙"/>
          <w:sz w:val="32"/>
          <w:szCs w:val="32"/>
          <w:cs/>
        </w:rPr>
        <w:t>เดือน ตามประกาศคณะกรรมการพนักงานเทศบาล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ครราชสีมา </w:t>
      </w:r>
      <w:r w:rsidR="00C84892" w:rsidRPr="00C84892">
        <w:rPr>
          <w:rFonts w:ascii="TH SarabunIT๙" w:eastAsia="Times New Roman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เทศบาล พ.ศ. 2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42 </w:t>
      </w:r>
    </w:p>
    <w:p w:rsidR="00C017B7" w:rsidRDefault="00C84892" w:rsidP="00F5344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6.2 นําหลักเกณฑ์การบริหารงานบุคคลมากําหนดเป็นมาตรการในการปฏิบัติงานบุคคล  </w:t>
      </w:r>
    </w:p>
    <w:p w:rsidR="00C84892" w:rsidRDefault="00C84892" w:rsidP="00F5344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6.3 ประกาศเผยแพร่มาตรการการบริหารงานบุคคล</w:t>
      </w:r>
    </w:p>
    <w:p w:rsidR="00C017B7" w:rsidRDefault="00C84892" w:rsidP="00F5344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6.4 ดําเนินการบริหารงานบุคคลตามหลักธรรมาภิบาล  </w:t>
      </w:r>
    </w:p>
    <w:p w:rsidR="00C017B7" w:rsidRDefault="00C84892" w:rsidP="00F5344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6.5 สรุปผลการดําเนินการบริหารงาน </w:t>
      </w:r>
    </w:p>
    <w:p w:rsidR="00F5344F" w:rsidRDefault="00F5344F" w:rsidP="00F5344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344F" w:rsidRDefault="00F5344F" w:rsidP="00F5344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017B7" w:rsidRDefault="00C84892" w:rsidP="00C017B7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7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7. ระยะเวลาดําเนินการ</w:t>
      </w:r>
    </w:p>
    <w:p w:rsidR="00C017B7" w:rsidRDefault="00C84892" w:rsidP="00AB01A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565027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C84892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C017B7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C8489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C017B7" w:rsidRDefault="00C84892" w:rsidP="00C017B7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7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C017B7" w:rsidRDefault="00C84892" w:rsidP="00AB01A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C017B7" w:rsidRDefault="00C84892" w:rsidP="00C017B7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7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017B7" w:rsidRDefault="00C017B7" w:rsidP="00AB01A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ํานักป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ดเทศบาล</w:t>
      </w:r>
    </w:p>
    <w:p w:rsidR="00C017B7" w:rsidRPr="00C017B7" w:rsidRDefault="00C84892" w:rsidP="00C017B7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17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. ตังชี้วัด/ผลลัพธ์  </w:t>
      </w:r>
    </w:p>
    <w:p w:rsidR="00C017B7" w:rsidRDefault="00C84892" w:rsidP="00AB01A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ผลผลิต   </w:t>
      </w:r>
    </w:p>
    <w:p w:rsidR="00C017B7" w:rsidRDefault="00C017B7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มีมาตรการดําเนินงานด้านบ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ห</w:t>
      </w:r>
      <w:r w:rsidR="00C84892"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ารงานบุคคลของเทศบาลจํานวน 1 มาตรการ   </w:t>
      </w:r>
    </w:p>
    <w:p w:rsidR="00C017B7" w:rsidRDefault="00C84892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- เจ้าหน้าที</w:t>
      </w:r>
      <w:r w:rsidR="00C017B7">
        <w:rPr>
          <w:rFonts w:ascii="TH SarabunIT๙" w:eastAsia="Times New Roman" w:hAnsi="TH SarabunIT๙" w:cs="TH SarabunIT๙"/>
          <w:sz w:val="32"/>
          <w:szCs w:val="32"/>
          <w:cs/>
        </w:rPr>
        <w:t>่งานบริหารงานบุคคลสามารถป</w:t>
      </w:r>
      <w:r w:rsidR="00C017B7">
        <w:rPr>
          <w:rFonts w:ascii="TH SarabunIT๙" w:eastAsia="Times New Roman" w:hAnsi="TH SarabunIT๙" w:cs="TH SarabunIT๙" w:hint="cs"/>
          <w:sz w:val="32"/>
          <w:szCs w:val="32"/>
          <w:cs/>
        </w:rPr>
        <w:t>ฏิบัติ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เป็นไปตามาตรฐานและหลักธรรมาภิบาล  </w:t>
      </w:r>
    </w:p>
    <w:p w:rsidR="00C017B7" w:rsidRDefault="00C84892" w:rsidP="00AB01A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10.2 ผลลัพธ ์  </w:t>
      </w:r>
    </w:p>
    <w:p w:rsidR="00C017B7" w:rsidRDefault="00C84892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- ลดข้อร้องเรียนในการดําเนินการด้านบริหารงานบุคคลของเทศบาลไม่น้อยกว่า 90 %   </w:t>
      </w:r>
    </w:p>
    <w:p w:rsidR="00C017B7" w:rsidRDefault="00C84892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- บุคลากรของเทศบาลมีความพึงพอใจต่อระบบแล</w:t>
      </w:r>
      <w:r w:rsidR="00D53236">
        <w:rPr>
          <w:rFonts w:ascii="TH SarabunIT๙" w:eastAsia="Times New Roman" w:hAnsi="TH SarabunIT๙" w:cs="TH SarabunIT๙"/>
          <w:sz w:val="32"/>
          <w:szCs w:val="32"/>
          <w:cs/>
        </w:rPr>
        <w:t>ะมาตรฐานการบริหารงานบุคคลไม่ต</w:t>
      </w:r>
      <w:r w:rsidR="00D53236"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ระดับ 3   </w:t>
      </w:r>
    </w:p>
    <w:p w:rsidR="00C84892" w:rsidRDefault="00C84892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892">
        <w:rPr>
          <w:rFonts w:ascii="TH SarabunIT๙" w:eastAsia="Times New Roman" w:hAnsi="TH SarabunIT๙" w:cs="TH SarabunIT๙"/>
          <w:sz w:val="32"/>
          <w:szCs w:val="32"/>
          <w:cs/>
        </w:rPr>
        <w:t>- การบริหารงานบุคคลของเทศบาลมีความโปร่งใส สามารถป้องกันการทุจริตของเจ้าหน้าที่ได</w:t>
      </w:r>
      <w:r w:rsidR="00F12B43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C017B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2B43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 ชื่อโครงการ</w:t>
      </w:r>
      <w:r w:rsidRPr="00F12B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ออกคําสั่งมอบหมายของนายกเทศมนตรี ปลัดเทศบาล และหัวหน้าส่วนราชการ</w:t>
      </w:r>
    </w:p>
    <w:p w:rsidR="00F12B43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12B43" w:rsidRDefault="00F12B43" w:rsidP="000707B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่งที่มีอํานาจหน้าที่ในการจัดทํา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การสาธารณะให้แก่ประชาชนในท้องถิ่น ตามอํานาจหน้าที่ของเทศบา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้งหน้า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บัญญัติเทศบาล  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2496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2542 และหน้าที่ตามกฎหมายอื่นที่กําหนดให้เทศบาลมีหน้าที่ต้องทํา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ํานวยความสะดวกในการติดต่อราชการ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ภารกิจมีมากมาย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ไปรวมอยู่กับฝ่า</w:t>
      </w:r>
      <w:r w:rsidR="000707BC">
        <w:rPr>
          <w:rFonts w:ascii="TH SarabunIT๙" w:eastAsia="Times New Roman" w:hAnsi="TH SarabunIT๙" w:cs="TH SarabunIT๙"/>
          <w:sz w:val="32"/>
          <w:szCs w:val="32"/>
          <w:cs/>
        </w:rPr>
        <w:t>ยผู้บริหาร ไม่มีการกระจายอํานาจ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มอบหมายอํานาจหน้าที่ในการสั่งการ อนุมัติ อนุญาต ไปยังหัวหน้าหน่วยงาน ระดับสํานัก กอง และฝ่ายต่าง ๆ ซึ่งเป็นอุปสรรคอย่างยิ่งต่อการให้บริการ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ําให้การ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บริการ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 ปฏิบัติราชการของเจ้าหน้าที่ ส่งผลให้ระบบการให้บริการภาครัฐเสื่อมประสิทธิภาพ  เพื่อให้เป็นไปตามพระราชบัญญัติเทศบาล พ.ศ. 2496 มาตรา 50 วรรคท้าย ที่กําหนดให้การปฏิบัติงานตามอํานาจหน้าที่ของเทศบาล ต้องเป็นไปเพื่อประโยชน์สุขประชาชน โดยใช้วิธีการบริหารกิจการบ้านเมืองที่ดีตามพระราชกฤษฎีกาว่า</w:t>
      </w:r>
      <w:r w:rsidR="00097E85">
        <w:rPr>
          <w:rFonts w:ascii="TH SarabunIT๙" w:eastAsia="Times New Roman" w:hAnsi="TH SarabunIT๙" w:cs="TH SarabunIT๙"/>
          <w:sz w:val="32"/>
          <w:szCs w:val="32"/>
          <w:cs/>
        </w:rPr>
        <w:t>ด้วยหลักเกณฑ์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และวิธีการบริหารกิจการบ้านเมืองที่ดี พ.ศ. 2546 มาตรา 6 และมาตรา 37 ที่กําหนดให้การบริหารราชการ เพื่อให้เกิดประโยชน์สุขของประชาชนแ</w:t>
      </w:r>
      <w:r w:rsidR="00097E85">
        <w:rPr>
          <w:rFonts w:ascii="TH SarabunIT๙" w:eastAsia="Times New Roman" w:hAnsi="TH SarabunIT๙" w:cs="TH SarabunIT๙"/>
          <w:sz w:val="32"/>
          <w:szCs w:val="32"/>
          <w:cs/>
        </w:rPr>
        <w:t>ละเกิดผลสัมฤทธิ์ต่อภารกิจของรัฐ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มีขั้นตอนการปฏิบัติงานเกินความจําเป็นประชาชนได้รับการอํานวยความสะดวกและได้รับการตอบสนองความต้องการ การบริหารงานมีประสิทธิภาพ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ุ้มค่า ตาม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เทศบาล พ.ศ. 2496 มาตรา 48(2) เตรส ที่กําหนดให้นายกเทศมนตรี มีอํานาจหน้าที่ในการสั่ง อนุญาต และอนุมัติ เกี่ยวกับราชการของเทศบาล มาตรา 48 สัตตรสกําหนดให้นายกเทศมนตรี ควบคุมและรับผิ</w:t>
      </w:r>
      <w:r w:rsidR="00097E85">
        <w:rPr>
          <w:rFonts w:ascii="TH SarabunIT๙" w:eastAsia="Times New Roman" w:hAnsi="TH SarabunIT๙" w:cs="TH SarabunIT๙"/>
          <w:sz w:val="32"/>
          <w:szCs w:val="32"/>
          <w:cs/>
        </w:rPr>
        <w:t>ดชอบในการบริหาร กิจการของเทศบาล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และเป็นผู้บังคับบัญชาพนักงานเทศบาล และลูกจ้างของเทศบาล มาตรา 48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ีสติ นายกเทศมนตรีมี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อํานาจมอบหมายการปฏิบัติราชการให้แก่รองนายกเทศมนตรีที่ได้รับแต่งตั้งในการสั่งหรือการปฏิบัติราชการของ นายกเทศมนตรีได้ มาตรา 48 เอกูนวีสติ กําหนดให้ปลัดเทศบาลเป็นผู้บังคับบัญชาพนักงานเทศบาล และลูกจ้างเทศบาลรอง </w:t>
      </w:r>
      <w:r w:rsidR="005E33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จากนายกเทศมนตรี และรับผิดชอบควบคุมดูแลราชการประจําของเทศบาล ให้เป็นไปตามนโยบาย และอํานาจหน้าที่อื่น</w:t>
      </w:r>
    </w:p>
    <w:p w:rsidR="00F12B43" w:rsidRDefault="00F12B43" w:rsidP="00097E8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ตามที่มีกฎหม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หรือตามที่นายกเทศมนตรี มอบหมายประกอบกับประ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ศคณะกรรมการพนักงานเทศบาล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ครราชสีมา 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ิหารงานบุคคลของเทศบาล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ครราชสีมา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 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หน้าที่ของเทศบาลขึ้น  </w:t>
      </w:r>
    </w:p>
    <w:p w:rsidR="00F12B43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 ของประชาชน  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ให้ประชาชนมีความพึงพอใจในการบริการจากหน่วยงาน  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3.3 เพื่อเป็นการกระจายอํานาจการตัดสินใจในการสั่ง อนุญาต อนุมัติของผู้บริหารทุกระดับ  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3.4 เพื่อป้องกันการผูกขาดอํานาจหน้าที่ในการใช้ดุลพินิจอันอาจเป็นเหตุแห่งการทุจริตและประพฤติ</w:t>
      </w:r>
      <w:r w:rsidR="00D10855">
        <w:rPr>
          <w:rFonts w:ascii="TH SarabunIT๙" w:eastAsia="Times New Roman" w:hAnsi="TH SarabunIT๙" w:cs="TH SarabunIT๙"/>
          <w:sz w:val="32"/>
          <w:szCs w:val="32"/>
          <w:cs/>
        </w:rPr>
        <w:t>มิชอบใน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ตําแหน่งหน้าที่ราชการ </w:t>
      </w:r>
    </w:p>
    <w:p w:rsidR="00F12B43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จัดทําคําสั่งมอบหมายงานของนายกเทศมนตรี ปลัดเทศบาล และหัวหน้าส่วนราชการ จํานวน 4 ฉบับ ประกอบด้วย นายกเทศมนตรีมอบหมายให้รองนายกเทศมนตรี นายกเทศมนตรีมอบหมายให้ปลัดเทศบาล รอง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ปลัดเทศบาล และหัวหน้า ส่วนราชการ ปลัดเทศบาลมอบหมายให้รองปลัดเทศบาล ปละปลัดเทศบาลมอบหมายให้หัวหน้าส่วนราชการ </w:t>
      </w:r>
    </w:p>
    <w:p w:rsidR="00F12B43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สํานักงานเทศบาล</w:t>
      </w:r>
      <w:r w:rsidR="008D2761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F12B43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F12B43" w:rsidRDefault="00F12B43" w:rsidP="005B515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6.1 ออกคําสั่งมอบหมายงานในการสั่ง อนุญาต อนุมัติ ตามกฎหมาย ระเบียบฯ ข้อบังคับและหนังสือสั่งการ  </w:t>
      </w:r>
    </w:p>
    <w:p w:rsidR="00F12B43" w:rsidRDefault="00F12B43" w:rsidP="005B515D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6.2 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  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6.3 จัดทําประกาศ ประชาสัมพันธ์ให้ประชาชนทราบ  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6.4 ให้ผู้รับมอบหมายงานตามคําสั่งรายงานผลการปฏิบัติงานตามคําสั่งที่ได้รับมอบหมายในทุกเดือน </w:t>
      </w:r>
    </w:p>
    <w:p w:rsidR="00F12B43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 4 ปี (ปีงบประมาณ พ.ศ. 25</w:t>
      </w:r>
      <w:r w:rsidR="005E336A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F12B43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F12B43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F12B43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F12B43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สํานักปลัดเทศบาล </w:t>
      </w:r>
    </w:p>
    <w:p w:rsidR="00F12B43" w:rsidRPr="008D2761" w:rsidRDefault="00F12B43" w:rsidP="00F12B43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27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. ตังชี้วัด/ผลลัพธ์  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ผลผลิต   </w:t>
      </w:r>
    </w:p>
    <w:p w:rsidR="00F12B43" w:rsidRDefault="007F2477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12B43"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4 ฉบับ  </w:t>
      </w:r>
    </w:p>
    <w:p w:rsidR="00F12B43" w:rsidRDefault="00F12B43" w:rsidP="005B515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10.2 ผลลัพธ์   </w:t>
      </w:r>
    </w:p>
    <w:p w:rsidR="00F12B43" w:rsidRDefault="00F12B43" w:rsidP="007F2477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ะชาชนมีความพึงพอใจในบริการที่ได้รับอยู่ในระดับดี   </w:t>
      </w:r>
    </w:p>
    <w:p w:rsidR="00F12B43" w:rsidRDefault="00F12B43" w:rsidP="007F2477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B43">
        <w:rPr>
          <w:rFonts w:ascii="TH SarabunIT๙" w:eastAsia="Times New Roman" w:hAnsi="TH SarabunIT๙" w:cs="TH SarabunIT๙"/>
          <w:sz w:val="32"/>
          <w:szCs w:val="32"/>
          <w:cs/>
        </w:rPr>
        <w:t>- 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630F8" w:rsidRDefault="008154D9" w:rsidP="002630F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 ชื่อโครงการ</w:t>
      </w:r>
      <w:r w:rsidR="0097775D" w:rsidRPr="002630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97775D" w:rsidRPr="002630F8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97775D" w:rsidRPr="002630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="0097775D" w:rsidRPr="002630F8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2630F8" w:rsidRDefault="0097775D" w:rsidP="002630F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630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97775D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2630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B58AD" w:rsidRDefault="0097775D" w:rsidP="0087057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</w:t>
      </w:r>
      <w:r w:rsidR="008154D9" w:rsidRPr="00011851">
        <w:rPr>
          <w:rFonts w:ascii="TH SarabunIT๙" w:eastAsia="Times New Roman" w:hAnsi="TH SarabunIT๙" w:cs="TH SarabunIT๙"/>
          <w:sz w:val="32"/>
          <w:szCs w:val="32"/>
          <w:cs/>
        </w:rPr>
        <w:t>ผลการ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</w:t>
      </w:r>
      <w:r w:rsidR="008154D9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เทศมนตรี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 ลําดับต้นๆ ของเรื่องการบริหารงานบุคคล โดยเฉพาะอย่างยิ่งเรื่องการใช้ดุลพินิจของผู้บังค</w:t>
      </w:r>
      <w:r w:rsidR="008154D9" w:rsidRPr="00011851">
        <w:rPr>
          <w:rFonts w:ascii="TH SarabunIT๙" w:eastAsia="Times New Roman" w:hAnsi="TH SarabunIT๙" w:cs="TH SarabunIT๙"/>
          <w:sz w:val="32"/>
          <w:szCs w:val="32"/>
          <w:cs/>
        </w:rPr>
        <w:t>ับบัญชาในการประเมินผลการปฏิบัติ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ราชการของผู้ใต้บังคับบัญชา ประกอบกับ</w:t>
      </w:r>
      <w:r w:rsidR="00520A92" w:rsidRPr="00011851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</w:t>
      </w:r>
      <w:r w:rsidR="00520A9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จังหวัดนครราชสีมา </w:t>
      </w:r>
      <w:r w:rsidR="00520A92" w:rsidRPr="00011851">
        <w:rPr>
          <w:rFonts w:ascii="TH SarabunIT๙" w:eastAsia="Times New Roman" w:hAnsi="TH SarabunIT๙" w:cs="TH SarabunIT๙"/>
          <w:sz w:val="32"/>
          <w:szCs w:val="32"/>
          <w:cs/>
        </w:rPr>
        <w:t>เรื่อง หลักเกณฑ์และเงื่อนไข</w:t>
      </w:r>
      <w:r w:rsidR="00520A9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กำหนดหลักเกณฑ์การเลื่อนขั้นเงินเดือนของพนักงานเทศบาล พ.ศ. 2558        </w:t>
      </w:r>
      <w:r w:rsidR="00520A92"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="00520A92" w:rsidRPr="00011851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="00520A92" w:rsidRPr="00011851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520A9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กราคา </w:t>
      </w:r>
      <w:r w:rsidR="00520A92" w:rsidRPr="00011851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520A92" w:rsidRPr="00011851">
        <w:rPr>
          <w:rFonts w:ascii="TH SarabunIT๙" w:eastAsia="Times New Roman" w:hAnsi="TH SarabunIT๙" w:cs="TH SarabunIT๙"/>
          <w:sz w:val="32"/>
          <w:szCs w:val="32"/>
        </w:rPr>
        <w:t xml:space="preserve">59 </w:t>
      </w:r>
      <w:r w:rsidR="001F7BD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นายก</w:t>
      </w:r>
      <w:r w:rsidR="000B58AD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มนตรี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กรรมการ</w:t>
      </w:r>
      <w:r w:rsidRPr="0097775D">
        <w:rPr>
          <w:rFonts w:ascii="TH SarabunIT๙" w:eastAsia="Times New Roman" w:hAnsi="TH SarabunIT๙" w:cs="TH SarabunIT๙"/>
          <w:sz w:val="32"/>
          <w:szCs w:val="32"/>
          <w:cs/>
        </w:rPr>
        <w:t>พิจารณาเลื่อนขั้นเงินเดือน</w:t>
      </w:r>
      <w:r w:rsidR="000B58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</w:t>
      </w:r>
      <w:r w:rsidRPr="0097775D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เหตุผลนี้เองจึงเป็นที่มาของกิจกรรมการสร้างความโปร่งใสในการพิจารณาเลื่อนขั้น เงินเดือน </w:t>
      </w:r>
    </w:p>
    <w:p w:rsidR="000B58AD" w:rsidRDefault="000B58AD" w:rsidP="000B58A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</w:t>
      </w:r>
      <w:r w:rsidRPr="000B58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์</w:t>
      </w:r>
    </w:p>
    <w:p w:rsidR="000B58AD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775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บริหารงานบุคคลด้านการเลื่อนขั้นเงินเดือนมีความโปร่งใส เป็นธรรมและสามารถตรวจสอบได ้ </w:t>
      </w:r>
    </w:p>
    <w:p w:rsidR="000B58AD" w:rsidRDefault="0097775D" w:rsidP="000B58A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B58AD" w:rsidRPr="00011851" w:rsidRDefault="000F223C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ตำบลโนนไทย</w:t>
      </w:r>
    </w:p>
    <w:p w:rsidR="000B58AD" w:rsidRPr="00011851" w:rsidRDefault="0097775D" w:rsidP="000B58A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0B58AD" w:rsidRPr="00011851" w:rsidRDefault="000B58A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0B58AD" w:rsidRPr="00011851" w:rsidRDefault="0097775D" w:rsidP="000B58A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0B58AD" w:rsidRPr="00011851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6.1 แต่งตั้งคณะกรรมการกลั่น</w:t>
      </w:r>
      <w:r w:rsidR="00CA6722" w:rsidRPr="00011851">
        <w:rPr>
          <w:rFonts w:ascii="TH SarabunIT๙" w:eastAsia="Times New Roman" w:hAnsi="TH SarabunIT๙" w:cs="TH SarabunIT๙"/>
          <w:sz w:val="32"/>
          <w:szCs w:val="32"/>
          <w:cs/>
        </w:rPr>
        <w:t>กรองการประเมินผลการปฏิบัติ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0B58AD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เทศบาล ลูกจ้างประจำ 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โดยแต่งตั้งปลัด</w:t>
      </w:r>
      <w:r w:rsidR="000B58AD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เป็นประธานกรรมการ และหัวหน้าส่วนราชการ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น้อยกว่า 2 คน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เป็นกรรมการ และ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รับผิดชอบงานการเจ้าหน้าที่เป็นเลขานุการ  </w:t>
      </w:r>
    </w:p>
    <w:p w:rsidR="000B58AD" w:rsidRPr="00011851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6.2 แต่งตั้งคณะกรรมการพิจารณาเลื่อนขั้นเงินเดือน</w:t>
      </w:r>
      <w:r w:rsidR="00CA6722" w:rsidRPr="0001185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พนักงานครูเทศบาล ลูกจ้างประจำ 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โดยประกอบด้วย ประธานกรรมการ หัวหน้าส่วน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และผู้บริหารสถานศึกษา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 3 คน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เป็นกรรมการ และ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ให้พนักงานเทศบาล</w:t>
      </w:r>
      <w:r w:rsidR="00CA6722" w:rsidRPr="00011851">
        <w:rPr>
          <w:rFonts w:ascii="TH SarabunIT๙" w:eastAsia="Times New Roman" w:hAnsi="TH SarabunIT๙" w:cs="TH SarabunIT๙"/>
          <w:sz w:val="32"/>
          <w:szCs w:val="32"/>
          <w:cs/>
        </w:rPr>
        <w:t>ที่รับผิดชอบงานการเจ้าหน้าที่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ของเทศบาล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ลขานุการ  </w:t>
      </w:r>
    </w:p>
    <w:p w:rsidR="000B58AD" w:rsidRPr="00011851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6.3 ประชุมคณะกรรมการกลั่นกรองการประเมินผลการปฏิบัติราชการ</w:t>
      </w:r>
      <w:r w:rsidR="00CA6722" w:rsidRPr="0001185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 พนักงานครูเทศบาล ลูกจ้างประจำ</w:t>
      </w:r>
      <w:r w:rsidR="00D31520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พื่อทำหน้าที่ให้คำปรึกษาและพิจารณาเสนอความเห็นเกี่ยวกับมาตรฐานและความเป็นธรรมของการประเมินผลการปฏิบัติงานตามที่ระเบียบกฎหมายหนังสือสั่งการกำหนด </w:t>
      </w:r>
    </w:p>
    <w:p w:rsidR="000B58AD" w:rsidRPr="00011851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6.4 คณะกรรมการพิจารณากลั่นกรองการประเมินผลการปฏิบัติราชการของ</w:t>
      </w:r>
      <w:r w:rsidR="00D31520" w:rsidRPr="0001185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D31520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พนักงานครูเทศบาล ลูกจ้างประจำ 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 เงินเดือน</w:t>
      </w:r>
      <w:r w:rsidR="00CA6722" w:rsidRPr="0001185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 พนักงานครูเทศบาล ลูกจ้างประจำ</w:t>
      </w:r>
    </w:p>
    <w:p w:rsidR="00CA6722" w:rsidRPr="00011851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6.5 คณะกรรมการพิจารณาเลื่อนขั้นเงินเดือน</w:t>
      </w:r>
      <w:r w:rsidR="00CA6722" w:rsidRPr="0001185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CA6722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 พนักงานครูเทศบาล ลูกจ้างประจำ</w:t>
      </w:r>
    </w:p>
    <w:p w:rsidR="00D31520" w:rsidRPr="00011851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พิจารณาทบทวนผลการ 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D31520" w:rsidRPr="0001185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D31520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พนักงานครูเทศบาล ลูกจ้างประจำ 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เสนอมา โดยใช้หลักเกณฑ์ตามที่กําหนดไว้ในประกาศคณะกรรมการ</w:t>
      </w:r>
      <w:r w:rsidR="00D31520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จังหวัดนครราชสีมา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เรื่อง หลักเกณฑ์และเงื่อนไข</w:t>
      </w:r>
      <w:r w:rsidR="00D31520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กำหนดหลักเกณฑ์การเลื่อนขั้นเงินเดือนของพนักงานเทศบาล พ.ศ. 2558 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="00D31520" w:rsidRPr="00011851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D31520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กราคา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D31520" w:rsidRPr="00011851">
        <w:rPr>
          <w:rFonts w:ascii="TH SarabunIT๙" w:eastAsia="Times New Roman" w:hAnsi="TH SarabunIT๙" w:cs="TH SarabunIT๙"/>
          <w:sz w:val="32"/>
          <w:szCs w:val="32"/>
        </w:rPr>
        <w:t>59</w:t>
      </w:r>
    </w:p>
    <w:p w:rsidR="00520A92" w:rsidRPr="00011851" w:rsidRDefault="00520A92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0A92" w:rsidRPr="00011851" w:rsidRDefault="00520A92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0A92" w:rsidRPr="00011851" w:rsidRDefault="00520A92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31520" w:rsidRPr="00011851" w:rsidRDefault="0097775D" w:rsidP="00D3152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7. ระยะเวลาดําเนินการ</w:t>
      </w:r>
    </w:p>
    <w:p w:rsidR="0097775D" w:rsidRPr="00011851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ช่วงระยะเวลา  มีนาคม - เมษายน และ กันยายน - ตุลาคม</w:t>
      </w:r>
    </w:p>
    <w:p w:rsidR="000B58AD" w:rsidRPr="00011851" w:rsidRDefault="0097775D" w:rsidP="000B58A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1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0B58AD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775D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0B58AD" w:rsidRDefault="0097775D" w:rsidP="000B58A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B58AD" w:rsidRDefault="000B58AD" w:rsidP="000B58AD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</w:t>
      </w:r>
      <w:r w:rsidR="00D520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การเจ้าหน้าที่ </w:t>
      </w:r>
    </w:p>
    <w:p w:rsidR="000B58AD" w:rsidRDefault="0097775D" w:rsidP="000B58A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7775D" w:rsidRDefault="0097775D" w:rsidP="00520A9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775D">
        <w:rPr>
          <w:rFonts w:ascii="TH SarabunIT๙" w:eastAsia="Times New Roman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</w:t>
      </w:r>
      <w:r w:rsidR="000B58A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:rsidR="0097775D" w:rsidRDefault="0097775D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F12B4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64463" w:rsidRDefault="00964463" w:rsidP="0096446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1. ชื่อโครงการกิจกรรม </w:t>
      </w:r>
      <w:r w:rsidRPr="00964463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1C4B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บค</w:t>
      </w:r>
      <w:r w:rsidR="001C4B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ุม</w:t>
      </w:r>
      <w:r w:rsidRPr="009644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บิกจ่ายเงินตามข้อบัญญัติงบประมาณรายจ่ายประจําปี</w:t>
      </w:r>
      <w:r w:rsidRPr="00964463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964463" w:rsidRDefault="00964463" w:rsidP="0096446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F32179" w:rsidRDefault="00964463" w:rsidP="00964463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บันทึกบัญชี</w:t>
      </w: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>การจัดทํา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ึงมีกิจกรรมควบคุมให้บุคลากรฝ่าย</w:t>
      </w:r>
      <w:r w:rsidR="00903E19">
        <w:rPr>
          <w:rFonts w:ascii="TH SarabunIT๙" w:eastAsia="Times New Roman" w:hAnsi="TH SarabunIT๙" w:cs="TH SarabunIT๙"/>
          <w:sz w:val="32"/>
          <w:szCs w:val="32"/>
          <w:cs/>
        </w:rPr>
        <w:t>บัญชี 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>จัดทําทะเบียนคุมเงินรายจ่ายให้ความรู้ความเข้าใ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การปฏิบัติ</w:t>
      </w: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>ทําให้เกิดความคุ้มค่าและมีประสิทธิภาพลดข้อผิดพลาดในการเบิกจ่ายเงินตามข้อบัญญัติงบประมาณ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ยจ่ายประจําปีและดําเนินงานตาม</w:t>
      </w: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รื่องสําคัญที่องค์กรปกครองส่วน</w:t>
      </w: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>ท้องถิ่นจะต้องทําตามกฎหมาย ระเบียบ และมีความจําเป็นต่อการบริหาร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</w:p>
    <w:p w:rsidR="00F32179" w:rsidRPr="00F32179" w:rsidRDefault="00964463" w:rsidP="00F32179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321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 xml:space="preserve"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 เกี่ยวข้อง  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ลดข้อผิดพลาดในการปฏิบัติงาน ที่อาจจะทําให้เกิดความเสียหายแก่ทางราชการ </w:t>
      </w:r>
    </w:p>
    <w:p w:rsidR="00F32179" w:rsidRDefault="00964463" w:rsidP="00F3217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1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 w:rsidR="00F3217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F32179" w:rsidRDefault="00964463" w:rsidP="00F3217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1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คลัง </w:t>
      </w:r>
      <w:r w:rsidR="00F3217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F32179" w:rsidRDefault="00964463" w:rsidP="00F3217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1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>จัดทําทะเบียนคุมเงินรายจ่ายตามงบประมาณแยกหมวดรายจ่าย แยกแผน</w:t>
      </w:r>
      <w:r w:rsidR="001A6FCB">
        <w:rPr>
          <w:rFonts w:ascii="TH SarabunIT๙" w:eastAsia="Times New Roman" w:hAnsi="TH SarabunIT๙" w:cs="TH SarabunIT๙"/>
          <w:sz w:val="32"/>
          <w:szCs w:val="32"/>
          <w:cs/>
        </w:rPr>
        <w:t>งาน แยกประเภทรายจ่ายตามงบประมาณ</w:t>
      </w: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ตั้งไว้ </w:t>
      </w:r>
    </w:p>
    <w:p w:rsidR="00F32179" w:rsidRDefault="00964463" w:rsidP="00F3217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1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>ประจําปีงบประมาณ พ.ศ. 25</w:t>
      </w:r>
      <w:r w:rsidR="00F32179">
        <w:rPr>
          <w:rFonts w:ascii="TH SarabunIT๙" w:eastAsia="Times New Roman" w:hAnsi="TH SarabunIT๙" w:cs="TH SarabunIT๙"/>
          <w:sz w:val="32"/>
          <w:szCs w:val="32"/>
        </w:rPr>
        <w:t>61</w:t>
      </w:r>
      <w:r w:rsidR="004022C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E7491">
        <w:rPr>
          <w:rFonts w:ascii="TH SarabunIT๙" w:eastAsia="Times New Roman" w:hAnsi="TH SarabunIT๙" w:cs="TH SarabunIT๙"/>
          <w:sz w:val="32"/>
          <w:szCs w:val="32"/>
        </w:rPr>
        <w:t>-</w:t>
      </w:r>
      <w:r w:rsidR="004022C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E7491">
        <w:rPr>
          <w:rFonts w:ascii="TH SarabunIT๙" w:eastAsia="Times New Roman" w:hAnsi="TH SarabunIT๙" w:cs="TH SarabunIT๙"/>
          <w:sz w:val="32"/>
          <w:szCs w:val="32"/>
        </w:rPr>
        <w:t>2564</w:t>
      </w:r>
    </w:p>
    <w:p w:rsidR="00F32179" w:rsidRDefault="00964463" w:rsidP="00F3217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1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F32179" w:rsidRDefault="00964463" w:rsidP="00F3217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1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คลัง </w:t>
      </w:r>
      <w:r w:rsidR="00F3217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F32179" w:rsidRDefault="00964463" w:rsidP="00F3217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1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บุคลากรฝ่ายบัญชี กองคลัง มีความรู้ความเข้าใจในการปฏิบัติตามระเบียบ ประกาศและหนังสือสั่งการที่ เกี่ยวข้อง  </w:t>
      </w:r>
    </w:p>
    <w:p w:rsidR="00F32179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 xml:space="preserve">10.2 ลดข้อผิดพลาดในการปฏิบัติงาน ที่อาจจะทําให้เกิดความเสียหายแก่ทางราชการ และเป็นไปในทิศทาง เดียวกัน  </w:t>
      </w:r>
    </w:p>
    <w:p w:rsidR="00964463" w:rsidRDefault="00964463" w:rsidP="00903E1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4463">
        <w:rPr>
          <w:rFonts w:ascii="TH SarabunIT๙" w:eastAsia="Times New Roman" w:hAnsi="TH SarabunIT๙" w:cs="TH SarabunIT๙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282E48" w:rsidRDefault="00282E4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82E48" w:rsidRDefault="00282E4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82E48" w:rsidRDefault="00282E4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82E48" w:rsidRDefault="00282E4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82E48" w:rsidRDefault="00282E4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82E48" w:rsidRDefault="00282E4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82E48" w:rsidRDefault="00282E4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82E48" w:rsidRDefault="00282E48" w:rsidP="00282E4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r w:rsidR="007C65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</w:t>
      </w:r>
      <w:r w:rsidRPr="00282E48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282E48" w:rsidRDefault="00282E48" w:rsidP="00282E4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282E48" w:rsidRDefault="00282E48" w:rsidP="00282E4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ซึ่งกําหนดให้มีการบริหารราชการอย่างมีประสิทธิภาพและเกิดความคุ้มค่าในเชิงภารกิจของรัฐและเกิดประโยชน์สูงสุดกับประชาชนและการปฏิบัติให้เป็นไปตาม ระเบียบกระทรวงมหาดไทยว่าด้วยการพัสดุ ปี </w:t>
      </w: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2535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ก้ไขเพิ่มเติมและกฎหมายอื่นๆ ที่เกี่ยวข้อง </w:t>
      </w:r>
    </w:p>
    <w:p w:rsidR="00282E48" w:rsidRDefault="00282E48" w:rsidP="00282E4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รับปรุงการดําเนินงานด้านจัดซื้อจัดจ้าง  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เป็นข้อมูลในการรายงานผู้บริหาร  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เป็นข้อมูลในการวางแผนจัดซื้อจัดจ้างของหน่วยงาน  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3.4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ทราบปัญหาและอุปสรรคในการปฏิบัติงาน  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3.5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เป็นแนวทางในการปรับปรุงประสิทธิภาพของการจัดหาพัสดุ  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3.6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ข้อมูลให้กับประชาชนสามารถตรวจสอบได้ </w:t>
      </w:r>
    </w:p>
    <w:p w:rsidR="00282E48" w:rsidRDefault="00282E48" w:rsidP="00282E4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4.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ัวหน้าฝ่ายและผู้อํานวยการก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คลัง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4.2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จ้าหน้าที่ผู้ปฏิบัติงานด้านพัสดุ </w:t>
      </w:r>
    </w:p>
    <w:p w:rsidR="00282E48" w:rsidRDefault="00282E48" w:rsidP="00282E4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282E48" w:rsidRDefault="00282E48" w:rsidP="00282E4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6. </w:t>
      </w:r>
      <w:r w:rsidRPr="00282E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282E48" w:rsidRDefault="00282E48" w:rsidP="005B4F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เก็บข้อมูลในการจัดซื้อจัดจ้าง  </w:t>
      </w:r>
    </w:p>
    <w:p w:rsidR="00115D6E" w:rsidRDefault="00282E48" w:rsidP="005B4FC6">
      <w:pPr>
        <w:spacing w:line="240" w:lineRule="auto"/>
        <w:ind w:left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จําแนกวิธีการจัดซื้อจัดจ้างและคิดเป็นร้อยละของจํานวนโครงการและร้อยละของจํานวนงบประมาณ  </w:t>
      </w:r>
      <w:r w:rsidRPr="00282E48">
        <w:rPr>
          <w:rFonts w:ascii="TH SarabunIT๙" w:eastAsia="Times New Roman" w:hAnsi="TH SarabunIT๙" w:cs="TH SarabunIT๙"/>
          <w:sz w:val="32"/>
          <w:szCs w:val="32"/>
        </w:rPr>
        <w:t>6.3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ุปผลการจัดซื้อจัดจ้าง  </w:t>
      </w:r>
    </w:p>
    <w:p w:rsidR="00115D6E" w:rsidRDefault="00282E48" w:rsidP="005B4FC6">
      <w:pPr>
        <w:spacing w:line="240" w:lineRule="auto"/>
        <w:ind w:left="720" w:firstLine="1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6.4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="00115D6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ุปปัญหาอุปสรรคในการปฏิบัติงาน </w:t>
      </w:r>
    </w:p>
    <w:p w:rsidR="00115D6E" w:rsidRDefault="00282E48" w:rsidP="005B4FC6">
      <w:pPr>
        <w:spacing w:line="240" w:lineRule="auto"/>
        <w:ind w:left="720" w:firstLine="1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6.5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</w:p>
    <w:p w:rsidR="00115D6E" w:rsidRDefault="00282E48" w:rsidP="005B4FC6">
      <w:pPr>
        <w:spacing w:line="240" w:lineRule="auto"/>
        <w:ind w:left="720" w:firstLine="1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6.6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</w:p>
    <w:p w:rsidR="00115D6E" w:rsidRDefault="00282E48" w:rsidP="005B4FC6">
      <w:pPr>
        <w:spacing w:line="240" w:lineRule="auto"/>
        <w:ind w:left="720" w:firstLine="1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6.7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ข้อมูลให้ประชาชนได้รับทราบ </w:t>
      </w:r>
    </w:p>
    <w:p w:rsidR="00115D6E" w:rsidRDefault="00282E48" w:rsidP="00115D6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D6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115D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115D6E" w:rsidRDefault="00282E48" w:rsidP="00115D6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ปีงบประมาณ พ.ศ. </w:t>
      </w:r>
      <w:r w:rsidR="00E145C1">
        <w:rPr>
          <w:rFonts w:ascii="TH SarabunIT๙" w:eastAsia="Times New Roman" w:hAnsi="TH SarabunIT๙" w:cs="TH SarabunIT๙"/>
          <w:sz w:val="32"/>
          <w:szCs w:val="32"/>
        </w:rPr>
        <w:t>2561</w:t>
      </w:r>
      <w:r w:rsidR="00115D6E">
        <w:rPr>
          <w:rFonts w:ascii="TH SarabunIT๙" w:eastAsia="Times New Roman" w:hAnsi="TH SarabunIT๙" w:cs="TH SarabunIT๙"/>
          <w:sz w:val="32"/>
          <w:szCs w:val="32"/>
        </w:rPr>
        <w:t xml:space="preserve"> – 2564</w:t>
      </w: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115D6E" w:rsidRDefault="00282E48" w:rsidP="00115D6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D6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115D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115D6E" w:rsidRDefault="00282E48" w:rsidP="00CE505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115D6E" w:rsidRDefault="00282E48" w:rsidP="00115D6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D6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115D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15D6E" w:rsidRDefault="00115D6E" w:rsidP="00CE505F">
      <w:pPr>
        <w:tabs>
          <w:tab w:val="left" w:pos="851"/>
        </w:tabs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 เทศบาลตำบลโนนไทย</w:t>
      </w:r>
    </w:p>
    <w:p w:rsidR="00115D6E" w:rsidRDefault="00282E48" w:rsidP="00115D6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D6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115D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115D6E" w:rsidRDefault="00282E48" w:rsidP="00CE505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ได้รับทราบข้อมูลในการบริหารงานของหน่วยงานด้วยความโปร่งใสมีประสิทธิภาพ  </w:t>
      </w:r>
    </w:p>
    <w:p w:rsidR="00115D6E" w:rsidRDefault="00282E48" w:rsidP="00CE505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บริหารมีข้อมูลในการวางแผนการบริหารงานให้มีประสิทธิภาพ  </w:t>
      </w:r>
    </w:p>
    <w:p w:rsidR="00282E48" w:rsidRDefault="00282E48" w:rsidP="00CE505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2E48">
        <w:rPr>
          <w:rFonts w:ascii="TH SarabunIT๙" w:eastAsia="Times New Roman" w:hAnsi="TH SarabunIT๙" w:cs="TH SarabunIT๙"/>
          <w:sz w:val="32"/>
          <w:szCs w:val="32"/>
        </w:rPr>
        <w:t xml:space="preserve">10.3 </w:t>
      </w:r>
      <w:r w:rsidRPr="00282E48">
        <w:rPr>
          <w:rFonts w:ascii="TH SarabunIT๙" w:eastAsia="Times New Roman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 ประโยชน์กับประชาชน</w:t>
      </w:r>
    </w:p>
    <w:p w:rsidR="004514C0" w:rsidRDefault="004514C0" w:rsidP="00115D6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514C0" w:rsidRDefault="004514C0" w:rsidP="00115D6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514C0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กิจกรรม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4514C0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4514C0" w:rsidRDefault="004514C0" w:rsidP="004514C0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2558 </w:t>
      </w:r>
    </w:p>
    <w:p w:rsidR="004514C0" w:rsidRPr="004514C0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4514C0" w:rsidRDefault="004514C0" w:rsidP="004514C0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ปฏิบัติงานให้โปร่งใส สามารถตรวจสอบได้  </w:t>
      </w:r>
    </w:p>
    <w:p w:rsidR="004514C0" w:rsidRDefault="004514C0" w:rsidP="004514C0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หน่วยงานมีระบบป้องกันผลประโยชน์ทับซ้อน  </w:t>
      </w:r>
    </w:p>
    <w:p w:rsidR="004514C0" w:rsidRDefault="004514C0" w:rsidP="004514C0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ป้องกันการใช้จ่ายเงิน เพื่อส่งเสริมธุรกิจของตนและพวกพ้อง </w:t>
      </w:r>
    </w:p>
    <w:p w:rsidR="00EF3F15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4514C0" w:rsidRDefault="00EF3F15" w:rsidP="00EF3F15">
      <w:pPr>
        <w:tabs>
          <w:tab w:val="left" w:pos="851"/>
        </w:tabs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514C0" w:rsidRPr="004514C0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</w:p>
    <w:p w:rsidR="004514C0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4514C0" w:rsidRDefault="004514C0" w:rsidP="00EF3F15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</w:p>
    <w:p w:rsidR="004514C0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4514C0" w:rsidRDefault="004514C0" w:rsidP="00427E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 พัสดุ  </w:t>
      </w:r>
    </w:p>
    <w:p w:rsidR="004514C0" w:rsidRDefault="004514C0" w:rsidP="00427E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 เสนองานในการจัดหาพัสดุเพื่อป้องกันผลประโยชน์ทับซ้อน </w:t>
      </w:r>
    </w:p>
    <w:p w:rsidR="004514C0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4514C0" w:rsidRDefault="004514C0" w:rsidP="00427E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145C1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2561</w:t>
      </w: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4514C0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4514C0" w:rsidRDefault="004514C0" w:rsidP="00427E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4514C0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4514C0" w:rsidRDefault="004514C0" w:rsidP="00427EC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เทศบาลตำบลโนนไทย</w:t>
      </w:r>
    </w:p>
    <w:p w:rsidR="004514C0" w:rsidRDefault="004514C0" w:rsidP="004514C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451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4514C0" w:rsidRDefault="004514C0" w:rsidP="007F76C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ระบบป้องกันผลประโยชน์ทับซ้อน  </w:t>
      </w:r>
    </w:p>
    <w:p w:rsidR="004514C0" w:rsidRDefault="004514C0" w:rsidP="007F76C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ป้องกันการใช้จ่ายเงิน เพื่อส่งเสริมธุรกิจของตนและพวกพ้อง  </w:t>
      </w:r>
    </w:p>
    <w:p w:rsidR="004514C0" w:rsidRDefault="004514C0" w:rsidP="007F76C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14C0">
        <w:rPr>
          <w:rFonts w:ascii="TH SarabunIT๙" w:eastAsia="Times New Roman" w:hAnsi="TH SarabunIT๙" w:cs="TH SarabunIT๙"/>
          <w:sz w:val="32"/>
          <w:szCs w:val="32"/>
        </w:rPr>
        <w:t xml:space="preserve">10.3 </w:t>
      </w:r>
      <w:r w:rsidRPr="004514C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ปฏิบัติงานที่มีประสิทธิภาพ โปร่งใสตรวจสอบได้   </w:t>
      </w:r>
    </w:p>
    <w:p w:rsidR="00282E48" w:rsidRDefault="00282E4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82E48" w:rsidRDefault="00282E4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E6419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="002C4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เผยแพร่ข้อมูลข่าวสารด้านการจัดซื้อ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จ้าง</w:t>
      </w:r>
    </w:p>
    <w:p w:rsidR="00E64198" w:rsidRDefault="00E64198" w:rsidP="00E6419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E64198" w:rsidRDefault="00E64198" w:rsidP="00A2680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มีฐานะเป็นนิ</w:t>
      </w:r>
      <w:r w:rsidR="00A26805">
        <w:rPr>
          <w:rFonts w:ascii="TH SarabunIT๙" w:eastAsia="Times New Roman" w:hAnsi="TH SarabunIT๙" w:cs="TH SarabunIT๙"/>
          <w:sz w:val="32"/>
          <w:szCs w:val="32"/>
          <w:cs/>
        </w:rPr>
        <w:t>ติบุคคล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มีอํานาจหน้าที่ในการจัดทําบริการสาธารณะด้วยตนเองทั้งในเรื่องการ จัดหารายได้และการใช้จ่ายเงินและการบริหารงานต่างๆ ตามภารกิจและการจัดทําบริ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สาธารณะแต่ต้องเป็นไปตามอํานาจ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ที่และกฎหมายที่กําหนดไว้ ดังนั้น การที่เทศบาล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และสามารถตรวจสอบได้ตามหลักธรรมาภิบาล เพื่อให้เป็นไปตามพระราชบัญญัติเทศบาล พ.ศ.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วรรคท้าย 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การปฏิบัติงานตามอํานาจ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</w:t>
      </w:r>
      <w:r w:rsidR="00585A98">
        <w:rPr>
          <w:rFonts w:ascii="TH SarabunIT๙" w:eastAsia="Times New Roman" w:hAnsi="TH SarabunIT๙" w:cs="TH SarabunIT๙"/>
          <w:sz w:val="32"/>
          <w:szCs w:val="32"/>
          <w:cs/>
        </w:rPr>
        <w:t>ีส่วนร่วมของประชาชนในการจัดซื้อ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และการเปิดเผยข้อมูลข่าวสาร ประกอบกับมาตรา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50 (9)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กําหนดให้เทศบาลมีอํานาจหน้าที่อื่นตามที่กฎหมายบัญญัติให้เป็นหน้าที่ของเทศบาล ทั้งนี้ ตามพระราชบัญญัติข้อมูลข่าวสารของราชการ พ.ศ.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2540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23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ที่กําหนดให้การจัดซื้อ จัดจ้าง ให้ส่วนราชการดําเนินการโดยเปิดเผยและเที่ยงธรรมโดยพิจารณาถึงประโยชน์และผลเสียทางสังคม ภาระต่อประชาชน ค</w:t>
      </w:r>
      <w:r w:rsidR="00585A98">
        <w:rPr>
          <w:rFonts w:ascii="TH SarabunIT๙" w:eastAsia="Times New Roman" w:hAnsi="TH SarabunIT๙" w:cs="TH SarabunIT๙"/>
          <w:sz w:val="32"/>
          <w:szCs w:val="32"/>
          <w:cs/>
        </w:rPr>
        <w:t>ุณภาพ วัตถุประสงค์ที่จะใช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คา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ประโยชน์ระยะยาวที่จะได้รับประกอบกัน  ดังนั้น เพื่อให้การบริหารงบประมาณของเทศบาลเป็นไปอย่างโปร่งใส ตรวจสอบได้ เกิดประสิทธิภาพและเกิด 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585A98">
        <w:rPr>
          <w:rFonts w:ascii="TH SarabunIT๙" w:eastAsia="Times New Roman" w:hAnsi="TH SarabunIT๙" w:cs="TH SarabunIT๙"/>
          <w:sz w:val="32"/>
          <w:szCs w:val="32"/>
          <w:cs/>
        </w:rPr>
        <w:t>จัดจ้าง เพื่อให้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ของเทศบาลทุกโครงการและกิจกรรม </w:t>
      </w:r>
    </w:p>
    <w:p w:rsidR="00E64198" w:rsidRDefault="00E64198" w:rsidP="00E6419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64198" w:rsidRDefault="00E64198" w:rsidP="00585A9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ตามโครงการและกิจกรรมต่างๆ ของ เทศบาล  </w:t>
      </w:r>
    </w:p>
    <w:p w:rsidR="00E64198" w:rsidRDefault="00E64198" w:rsidP="00585A9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สริมสร้างความโปร่งใสในการปฏิบัติราชการ สามารถตรวจสอบได้ตามหลักธรรมาภิบาล  </w:t>
      </w:r>
    </w:p>
    <w:p w:rsidR="00E64198" w:rsidRDefault="00E64198" w:rsidP="00585A9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้องกันการทุจริตในหน่วยงาน </w:t>
      </w:r>
    </w:p>
    <w:p w:rsidR="00E64198" w:rsidRDefault="00E64198" w:rsidP="00E6419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E64198" w:rsidRDefault="00E64198" w:rsidP="00585A9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 ตามแผนงาน/โครงการต่างๆ ของเทศบาลที่ดําเนินการตามระเบียบ กระทรวงมหาดไทยว่าด้วยการพัสดุขององค์กรปกครองส่วนท้องถิ่น พ.ศ.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2535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2553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</w:p>
    <w:p w:rsidR="00E64198" w:rsidRDefault="00E64198" w:rsidP="00E6419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E64198" w:rsidRDefault="00E64198" w:rsidP="00671B2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และชุมชนต่างๆ ภายในเขต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E64198" w:rsidRDefault="00E64198" w:rsidP="00E6419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E64198" w:rsidRDefault="00E64198" w:rsidP="00671B2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บรวมข้อมูลกระบวนการจัดหาพัสดุเพื่อจัดทําประกาศ ดังนี้   </w:t>
      </w:r>
    </w:p>
    <w:p w:rsidR="00E64198" w:rsidRDefault="00E64198" w:rsidP="00E64198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ะกาศการจัดซื้อ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   </w:t>
      </w:r>
    </w:p>
    <w:p w:rsidR="00E64198" w:rsidRDefault="00E64198" w:rsidP="00E64198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ะกาศการกําหนดราคากลางในการจัดซื้อ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   </w:t>
      </w:r>
    </w:p>
    <w:p w:rsidR="00E64198" w:rsidRDefault="00E64198" w:rsidP="00E64198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ะกาศกําหนดวัน เวลา สถานที่ในการตรวจรับงาน   </w:t>
      </w:r>
    </w:p>
    <w:p w:rsidR="00E64198" w:rsidRDefault="00E64198" w:rsidP="00E64198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ะกาศวัน เวลา สถานที่ในการตรวจรับงาน   </w:t>
      </w:r>
    </w:p>
    <w:p w:rsidR="00E64198" w:rsidRDefault="00E64198" w:rsidP="00E64198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ะกาศรายชื่อผู้ผ่านการคัดเลือกพร้อมวงเงินการจัดซื้อ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   </w:t>
      </w:r>
    </w:p>
    <w:p w:rsidR="00E64198" w:rsidRDefault="00E64198" w:rsidP="00E64198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ะกาศวัน เวลา สถานที่ในการตรวจรับงาน  </w:t>
      </w:r>
    </w:p>
    <w:p w:rsidR="00671B20" w:rsidRDefault="00671B20" w:rsidP="00E64198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71B20" w:rsidRDefault="00671B20" w:rsidP="00E64198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4198" w:rsidRDefault="00E64198" w:rsidP="00671B2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6.2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เทศบาล ได้แก่ ทางเว็บไซต์ บอร์ด ประชาสัมพันธ์ ระบบกระจายเสียงไร้สาย หน่วยงานราชการ เป็นต้น</w:t>
      </w:r>
    </w:p>
    <w:p w:rsidR="00E64198" w:rsidRDefault="00E64198" w:rsidP="00A42CA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E641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A42CA3" w:rsidRDefault="00E64198" w:rsidP="00671B2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ปีงบประมาณ พ.ศ. </w:t>
      </w:r>
      <w:r w:rsidR="00E145C1">
        <w:rPr>
          <w:rFonts w:ascii="TH SarabunIT๙" w:eastAsia="Times New Roman" w:hAnsi="TH SarabunIT๙" w:cs="TH SarabunIT๙"/>
          <w:sz w:val="32"/>
          <w:szCs w:val="32"/>
        </w:rPr>
        <w:t>256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2564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A42CA3" w:rsidRDefault="00E64198" w:rsidP="00A42CA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42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A42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A42CA3" w:rsidRDefault="00E64198" w:rsidP="00671B2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A42CA3" w:rsidRDefault="00E64198" w:rsidP="00A42CA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42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A42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A42CA3" w:rsidRDefault="00A42CA3" w:rsidP="00671B2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เทศบาลตำบลโนนไทย</w:t>
      </w:r>
    </w:p>
    <w:p w:rsidR="00A42CA3" w:rsidRDefault="00E64198" w:rsidP="00A42CA3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42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A42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42CA3" w:rsidRDefault="00E64198" w:rsidP="00671B2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ผลิต   เผยแพร่ข้อมูลข่าวสารเกี่ยวกับการจัดซื้อจัดจ้างไม่น้อยกว่า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องทาง  </w:t>
      </w:r>
    </w:p>
    <w:p w:rsidR="00E74DF9" w:rsidRDefault="00E64198" w:rsidP="00671B2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ลัพธ์   </w:t>
      </w:r>
    </w:p>
    <w:p w:rsidR="00E74DF9" w:rsidRDefault="00E64198" w:rsidP="00A42CA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ะชาชนได้เข้าถึงข้อมูลข่าวสารเกี่ยวกับการจัดซื้อจัดจ้างไม่น้อยกว่าร้อยละ </w:t>
      </w:r>
      <w:r w:rsidRPr="00E64198">
        <w:rPr>
          <w:rFonts w:ascii="TH SarabunIT๙" w:eastAsia="Times New Roman" w:hAnsi="TH SarabunIT๙" w:cs="TH SarabunIT๙"/>
          <w:sz w:val="32"/>
          <w:szCs w:val="32"/>
        </w:rPr>
        <w:t xml:space="preserve">70 </w:t>
      </w: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โครงการที่จัดซื้อ จัดจ้างทั้งหมด   </w:t>
      </w:r>
    </w:p>
    <w:p w:rsidR="00671B20" w:rsidRDefault="00E64198" w:rsidP="00A42CA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 xml:space="preserve">- การจัดหาพัสดุเป็นไปอย่างโปร่งใส ตรวจสอบได้ทุกขั้นตอน   </w:t>
      </w:r>
    </w:p>
    <w:p w:rsidR="00E64198" w:rsidRDefault="00E64198" w:rsidP="00A42CA3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4198">
        <w:rPr>
          <w:rFonts w:ascii="TH SarabunIT๙" w:eastAsia="Times New Roman" w:hAnsi="TH SarabunIT๙" w:cs="TH SarabunIT๙"/>
          <w:sz w:val="32"/>
          <w:szCs w:val="32"/>
          <w:cs/>
        </w:rPr>
        <w:t>- สามารถลดปัญหาการร้องเรียนการทุจริตในการจัดซื้อจัดจ้างได้</w:t>
      </w:r>
    </w:p>
    <w:p w:rsidR="00E64198" w:rsidRDefault="00E64198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F3217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049C" w:rsidRDefault="008B049C" w:rsidP="008B049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4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 ชื่อโครงการ/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 ไม่เลือกปฏิบัติ</w:t>
      </w:r>
    </w:p>
    <w:p w:rsidR="008B049C" w:rsidRDefault="008B049C" w:rsidP="008B049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4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65324" w:rsidRDefault="008B049C" w:rsidP="008B049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 สามารถตรวจสอบได้ตามหลักเกณฑ์และวิธ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บริหารกิจการบ้านเมืองที่ดี โ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 xml:space="preserve">ดําเนินการจัดตั้งศูนย์บริการร่วมหรือศูนย์บริการเบ็ดเสร็จ ณ จุดเดียว ( 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One Stop Service)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ณ สํานักงาน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็นศูนย์บริการประชาชนในการติดต่อ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เทศบาล ติดตามความคืบหน้า และแจ้งผล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่องาน ระบบการรับเงิน และกําหนด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ระยะเวลาดําเนินการของแต่ละกระบวนงานจัดสถานที่ สิ่งอํานวยความสะดวกอื่นๆ เพื่อให้บริการที่ดีกับประชาชน เพื่ออํานว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วามสะดวกแก่ประชาชน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ให้ได้รับความพึงพอใจโดยทัดเทียมกันและไม่เลือกปฏิบัติ  นอกจากนี้ เทศบาล</w:t>
      </w:r>
      <w:r w:rsidR="00165324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</w:t>
      </w:r>
      <w:r w:rsidR="00165324">
        <w:rPr>
          <w:rFonts w:ascii="TH SarabunIT๙" w:eastAsia="Times New Roman" w:hAnsi="TH SarabunIT๙" w:cs="TH SarabunIT๙"/>
          <w:sz w:val="32"/>
          <w:szCs w:val="32"/>
          <w:cs/>
        </w:rPr>
        <w:t>ารของกรม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ปกครองท้องถิ่น ได้มาตรฐานทั้ง 17 ประเด็น (ด้านถนน ทางเดิน และทางเท้า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ไฟฟ้าสาธารณะ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165324">
        <w:rPr>
          <w:rFonts w:ascii="TH SarabunIT๙" w:eastAsia="Times New Roman" w:hAnsi="TH SarabunIT๙" w:cs="TH SarabunIT๙"/>
          <w:sz w:val="32"/>
          <w:szCs w:val="32"/>
          <w:cs/>
        </w:rPr>
        <w:t>ด้านระบบ ระบายน</w:t>
      </w:r>
      <w:r w:rsidR="00165324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="00165324">
        <w:rPr>
          <w:rFonts w:ascii="TH SarabunIT๙" w:eastAsia="Times New Roman" w:hAnsi="TH SarabunIT๙" w:cs="TH SarabunIT๙"/>
          <w:sz w:val="32"/>
          <w:szCs w:val="32"/>
          <w:cs/>
        </w:rPr>
        <w:t>ด้านน</w:t>
      </w:r>
      <w:r w:rsidR="00165324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เพื่อการบริโภค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พัฒนาเด็กและเยาวชน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กีฬา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ผู้สูงอายุ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 ส่งเสริมผู้ด้อยโอกาส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งานสาธารณสุข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อาชีพ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165324">
        <w:rPr>
          <w:rFonts w:ascii="TH SarabunIT๙" w:eastAsia="Times New Roman" w:hAnsi="TH SarabunIT๙" w:cs="TH SarabunIT๙"/>
          <w:sz w:val="32"/>
          <w:szCs w:val="32"/>
          <w:cs/>
        </w:rPr>
        <w:t>ด้านการป้องกันและ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บรรเทาสาธารณภัย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 จัดการทรัพยากรธรรมชาติและสิ่งแวดล้อม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ศึกษาและด้านการจัดบริการสาธารณะตามนโยบายเร่งด่วน</w:t>
      </w:r>
      <w:r w:rsidR="00165324">
        <w:rPr>
          <w:rFonts w:ascii="TH SarabunIT๙" w:eastAsia="Times New Roman" w:hAnsi="TH SarabunIT๙" w:cs="TH SarabunIT๙"/>
          <w:sz w:val="32"/>
          <w:szCs w:val="32"/>
          <w:cs/>
        </w:rPr>
        <w:t>ของรัฐบาล (การ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แก้ไขปัญหาไฟป่าและหมอกควัน การกํ</w:t>
      </w:r>
      <w:r w:rsidR="00165324">
        <w:rPr>
          <w:rFonts w:ascii="TH SarabunIT๙" w:eastAsia="Times New Roman" w:hAnsi="TH SarabunIT๙" w:cs="TH SarabunIT๙"/>
          <w:sz w:val="32"/>
          <w:szCs w:val="32"/>
          <w:cs/>
        </w:rPr>
        <w:t>าจัดผักตบชวาและวัชพืชในแหล่งน</w:t>
      </w:r>
      <w:r w:rsidR="00165324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ลดและคัดแยกขยะมูลฝอยตั้งแต่</w:t>
      </w:r>
      <w:r w:rsidR="00165324">
        <w:rPr>
          <w:rFonts w:ascii="TH SarabunIT๙" w:eastAsia="Times New Roman" w:hAnsi="TH SarabunIT๙" w:cs="TH SarabunIT๙"/>
          <w:sz w:val="32"/>
          <w:szCs w:val="32"/>
          <w:cs/>
        </w:rPr>
        <w:t>แหล่งกําเนิด  การจัดการน</w:t>
      </w:r>
      <w:r w:rsidR="00165324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เสีย แผนพัฒนาเศรษฐกิจพอเพียงและกิจกรรมเพื่อป้องกันและแก้ไขปัญหายาเสพติดในพื้นที่) โดยในขั้นตอนกระบวนปฏิบัติภารกิจ คํานึงถึงการอํานวยความสะดวกแก่ประชาชน สร้</w:t>
      </w:r>
      <w:r w:rsidR="00165324">
        <w:rPr>
          <w:rFonts w:ascii="TH SarabunIT๙" w:eastAsia="Times New Roman" w:hAnsi="TH SarabunIT๙" w:cs="TH SarabunIT๙"/>
          <w:sz w:val="32"/>
          <w:szCs w:val="32"/>
          <w:cs/>
        </w:rPr>
        <w:t>างความโปร่งใสในการบริการสาธารณะ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ประชาชน 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    </w:t>
      </w:r>
    </w:p>
    <w:p w:rsidR="00165324" w:rsidRDefault="008B049C" w:rsidP="0016532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53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65324" w:rsidRDefault="008B049C" w:rsidP="00E05F13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 xml:space="preserve">3.1 สร้างความโปร่งใสในการบริการสาธารณะ ให้ประชาชนได้รับความพึงพอใจโดยทัดเทียมกันไม่เลือกปฏิบัติ  </w:t>
      </w:r>
    </w:p>
    <w:p w:rsidR="00165324" w:rsidRDefault="008B049C" w:rsidP="00E05F13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เป็นมาตรการในการป้องกันการทุจริตคอร์รัปชัน </w:t>
      </w:r>
    </w:p>
    <w:p w:rsidR="00165324" w:rsidRDefault="008B049C" w:rsidP="0016532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53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65324" w:rsidRDefault="008B049C" w:rsidP="00E05F13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สํานัก/กอง ดําเนินการปฏิบัติงานบริการสาธารณะ ให้ประชาชนได้รับความพึงพอใจโดยทัดเทียมกันและไม่เลือกปฏิบัติ </w:t>
      </w:r>
    </w:p>
    <w:p w:rsidR="00165324" w:rsidRDefault="008B049C" w:rsidP="0016532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53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165324" w:rsidRDefault="00165324" w:rsidP="00E05F13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ทุกสํานัก/กอง</w:t>
      </w:r>
      <w:r w:rsidR="008B049C" w:rsidRPr="008B049C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เทศบาลตำบลโนนไทย</w:t>
      </w:r>
    </w:p>
    <w:p w:rsidR="00165324" w:rsidRDefault="008B049C" w:rsidP="0016532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53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0737AE" w:rsidRDefault="008B049C" w:rsidP="00E05F13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6.1 ดําเนินการปฏิบัติงานบริการสาธารณะให้ประชาชนได้รับความพึงพอใจโดยทัด</w:t>
      </w:r>
      <w:r w:rsidR="00F1649B">
        <w:rPr>
          <w:rFonts w:ascii="TH SarabunIT๙" w:eastAsia="Times New Roman" w:hAnsi="TH SarabunIT๙" w:cs="TH SarabunIT๙"/>
          <w:sz w:val="32"/>
          <w:szCs w:val="32"/>
          <w:cs/>
        </w:rPr>
        <w:t>เทียมกันและไม่เลือกปฏิบัติ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ให้ได้มาตรฐานทั้ง 17 ประเด็น (ด้านถนน ทางเดิน และทางเท้า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ไฟฟ้าสาธารณะ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F1649B">
        <w:rPr>
          <w:rFonts w:ascii="TH SarabunIT๙" w:eastAsia="Times New Roman" w:hAnsi="TH SarabunIT๙" w:cs="TH SarabunIT๙"/>
          <w:sz w:val="32"/>
          <w:szCs w:val="32"/>
          <w:cs/>
        </w:rPr>
        <w:t>ด้านระบบระบายน</w:t>
      </w:r>
      <w:r w:rsidR="00F1649B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F1649B">
        <w:rPr>
          <w:rFonts w:ascii="TH SarabunIT๙" w:eastAsia="Times New Roman" w:hAnsi="TH SarabunIT๙" w:cs="TH SarabunIT๙"/>
          <w:sz w:val="32"/>
          <w:szCs w:val="32"/>
          <w:cs/>
        </w:rPr>
        <w:t>ด้านน</w:t>
      </w:r>
      <w:r w:rsidR="00F1649B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เพื่อการบริโภค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พัฒนาเด็กและเยาวชน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กีฬา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ผู้สูงอายุ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งาน สาธารณสุข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อาชีพ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</w:t>
      </w:r>
    </w:p>
    <w:p w:rsidR="000737AE" w:rsidRDefault="000737AE" w:rsidP="00E05F13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A6749" w:rsidRDefault="008B049C" w:rsidP="009C3DDA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้องกันและบรรเทาสาธารณภัย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 ส่งเสริมศาสนา ศิลปะ วัฒนธรรม ประเพณีท้องถิ่น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Pr="008B049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049C">
        <w:rPr>
          <w:rFonts w:ascii="TH SarabunIT๙" w:eastAsia="Times New Roman" w:hAnsi="TH SarabunIT๙" w:cs="TH SarabunIT๙"/>
          <w:sz w:val="32"/>
          <w:szCs w:val="32"/>
          <w:cs/>
        </w:rPr>
        <w:t>ด้านการจัดการทรัพยากรธรรมชาติและ</w:t>
      </w:r>
      <w:r w:rsidR="009C3DDA" w:rsidRPr="009C3DDA">
        <w:rPr>
          <w:rFonts w:ascii="TH SarabunIT๙" w:eastAsia="Times New Roman" w:hAnsi="TH SarabunIT๙" w:cs="TH SarabunIT๙"/>
          <w:sz w:val="32"/>
          <w:szCs w:val="32"/>
          <w:cs/>
        </w:rPr>
        <w:t>สิ่งแวดล้อม</w:t>
      </w:r>
      <w:r w:rsidR="009C3DDA" w:rsidRPr="009C3DDA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9C3DDA" w:rsidRPr="009C3DDA">
        <w:rPr>
          <w:rFonts w:ascii="TH SarabunIT๙" w:eastAsia="Times New Roman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 ควัน การกําจัดผักตบชวาและวัชพืชในแหล่ง</w:t>
      </w:r>
      <w:r w:rsidR="001A6749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="001A6749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="009C3DDA" w:rsidRPr="009C3DD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ลดและคัดแยกขยะมูลฝอยต</w:t>
      </w:r>
      <w:r w:rsidR="001A6749">
        <w:rPr>
          <w:rFonts w:ascii="TH SarabunIT๙" w:eastAsia="Times New Roman" w:hAnsi="TH SarabunIT๙" w:cs="TH SarabunIT๙"/>
          <w:sz w:val="32"/>
          <w:szCs w:val="32"/>
          <w:cs/>
        </w:rPr>
        <w:t>ั้งแต่แหล่งกําเนิดการจัดการน</w:t>
      </w:r>
      <w:r w:rsidR="001A6749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="009C3DDA" w:rsidRPr="009C3D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ีย แผนพัฒนาเศรษฐกิจพอเพียง และกิจกรรมเพื่อป้องกันและแก้ไขปัญหายาเสพติดในพื้นที่)  </w:t>
      </w:r>
    </w:p>
    <w:p w:rsidR="001A6749" w:rsidRDefault="009C3DDA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3DDA">
        <w:rPr>
          <w:rFonts w:ascii="TH SarabunIT๙" w:eastAsia="Times New Roman" w:hAnsi="TH SarabunIT๙" w:cs="TH SarabunIT๙"/>
          <w:sz w:val="32"/>
          <w:szCs w:val="32"/>
          <w:cs/>
        </w:rPr>
        <w:t xml:space="preserve">6.2 ประเมินมาตรฐาน/รายงานผลการดําเนินกิจกรรม  </w:t>
      </w:r>
    </w:p>
    <w:p w:rsidR="001A6749" w:rsidRPr="001A6749" w:rsidRDefault="009C3DDA" w:rsidP="001A6749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67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1A6749" w:rsidRDefault="009C3DDA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3DDA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9273F6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9C3DDA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9C3DDA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1A6749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9C3DD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1A6749" w:rsidRDefault="009C3DDA" w:rsidP="001A674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67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1A6749" w:rsidRDefault="009C3DDA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3DD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จ่ายจากงบประมาณรวมในค่าวัสดุ/ค่าใช้สอยฯ </w:t>
      </w:r>
    </w:p>
    <w:p w:rsidR="001A6749" w:rsidRDefault="009C3DDA" w:rsidP="001A674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67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1A6749" w:rsidRDefault="001A6749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ทุกสํานัก/กอง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1A6749" w:rsidRDefault="009C3DDA" w:rsidP="001A674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67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A6749" w:rsidRDefault="009C3DDA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3DDA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  </w:t>
      </w:r>
    </w:p>
    <w:p w:rsidR="00964463" w:rsidRDefault="009C3DDA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3DDA">
        <w:rPr>
          <w:rFonts w:ascii="TH SarabunIT๙" w:eastAsia="Times New Roman" w:hAnsi="TH SarabunIT๙" w:cs="TH SarabunIT๙"/>
          <w:sz w:val="32"/>
          <w:szCs w:val="32"/>
          <w:cs/>
        </w:rPr>
        <w:t xml:space="preserve">10.2 ไม่มีการทุจริตคอร์รัปชันในกระบวนการสาธารณะแก่ประชาชน </w:t>
      </w: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4CAC" w:rsidRDefault="00C94CAC" w:rsidP="001A674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70D6" w:rsidRDefault="00C94CAC" w:rsidP="00C94CA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 ชื่อโครงการ/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จ</w:t>
      </w:r>
      <w:r w:rsidRPr="00C94CA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รม/มาตรการ </w:t>
      </w:r>
      <w:r w:rsidR="002A70D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="002A70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ป้องกันการทุ</w:t>
      </w:r>
      <w:r w:rsidR="002A70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ริต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ริมสร้าง</w:t>
      </w:r>
      <w:r w:rsidRPr="00C94CA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โปร่งใสในการดําเนินงาน</w:t>
      </w:r>
    </w:p>
    <w:p w:rsidR="00C94CAC" w:rsidRDefault="00C94CAC" w:rsidP="00C94CA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ะเบียน</w:t>
      </w:r>
      <w:r w:rsidR="002A70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ษฎร</w:t>
      </w:r>
    </w:p>
    <w:p w:rsidR="00C94CAC" w:rsidRDefault="00C94CAC" w:rsidP="00C94CA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62134" w:rsidRDefault="00C94CAC" w:rsidP="00C94CA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ภารกิจให้บริการงานทะเบียนให้บริการประชาชนเกี่ยวกับการแจ้งเกิด แจ้งตาย ย้ายที่อยู่ กําหนดเลขที่บ้าน โดยดําเนินการ 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ทะเบียนอำเภอโนนไทย </w:t>
      </w: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>เพื่อบริการอํานวยความสะดวกและตอบสนองความ ต้องการของประชาชน ตามหลักเกณฑ์และวิธีการบริหารจัดการที่ดี  นอกจากนี้ ยังมีการกําหนดระยะเวลาดําเนินการของแต่ละกระบวนงาน จัดสถานที่ สิ่งอํานวยความสะดวกอื่นๆ เพื่อให้บริการที่ดีกับประชาชน เพื่ออ</w:t>
      </w:r>
      <w:r w:rsidR="00862134">
        <w:rPr>
          <w:rFonts w:ascii="TH SarabunIT๙" w:eastAsia="Times New Roman" w:hAnsi="TH SarabunIT๙" w:cs="TH SarabunIT๙"/>
          <w:sz w:val="32"/>
          <w:szCs w:val="32"/>
          <w:cs/>
        </w:rPr>
        <w:t>ํานวยความสะดวกแก่ประชาชน</w:t>
      </w: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ได้รับความพึงพอใจโดยทัดเทียมกันและไม่เลือกปฏิบัติและเพื่อเป็นมาตรการในการป้องกันการทุจริต </w:t>
      </w:r>
    </w:p>
    <w:p w:rsidR="001F6AD4" w:rsidRDefault="00C94CAC" w:rsidP="0086213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6A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F6AD4" w:rsidRDefault="00C94CAC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 xml:space="preserve">3.1 สร้างความโปร่งใสในการบริการสาธารณะให้ประชาชนได้รับความพึงพอใจโดยทัดเทียมกันไม่เลือกปฏิบัติ  </w:t>
      </w:r>
    </w:p>
    <w:p w:rsidR="00C94CAC" w:rsidRDefault="00C94CAC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>3.2 เพื่อเป็นมาตรการในการป้องกันการทุจริตและสร้างความโปร่งใสในการดําเนินงานทะเบียน</w:t>
      </w:r>
      <w:r w:rsidR="002A70D6">
        <w:rPr>
          <w:rFonts w:ascii="TH SarabunIT๙" w:eastAsia="Times New Roman" w:hAnsi="TH SarabunIT๙" w:cs="TH SarabunIT๙" w:hint="cs"/>
          <w:sz w:val="32"/>
          <w:szCs w:val="32"/>
          <w:cs/>
        </w:rPr>
        <w:t>ราษฎร</w:t>
      </w:r>
    </w:p>
    <w:p w:rsidR="001F6AD4" w:rsidRDefault="00C94CAC" w:rsidP="001F6AD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6A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F6AD4" w:rsidRDefault="00C94CAC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>ประชาชนผู้รับบริการได้รับความพึงพอใจโดยทัดเทียมกัน/มั่นใจในเรื่องความถูกต้องของระบบงานทะเบียน</w:t>
      </w:r>
      <w:r w:rsidR="001F6AD4">
        <w:rPr>
          <w:rFonts w:ascii="TH SarabunIT๙" w:eastAsia="Times New Roman" w:hAnsi="TH SarabunIT๙" w:cs="TH SarabunIT๙" w:hint="cs"/>
          <w:sz w:val="32"/>
          <w:szCs w:val="32"/>
          <w:cs/>
        </w:rPr>
        <w:t>ราษฎร</w:t>
      </w:r>
    </w:p>
    <w:p w:rsidR="001F6AD4" w:rsidRDefault="00C94CAC" w:rsidP="001F6AD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6A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1F6AD4" w:rsidRDefault="001F6AD4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ํานักทะเบียนท้องถิ่น เทศบ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ตำบลโนนไทย </w:t>
      </w:r>
    </w:p>
    <w:p w:rsidR="001F6AD4" w:rsidRDefault="00C94CAC" w:rsidP="001F6AD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6A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2832D9" w:rsidRDefault="00C94CAC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>6.1 ดําเนินการปฏิบัติงานบริการงานทะเบียน</w:t>
      </w:r>
      <w:r w:rsidR="002832D9">
        <w:rPr>
          <w:rFonts w:ascii="TH SarabunIT๙" w:eastAsia="Times New Roman" w:hAnsi="TH SarabunIT๙" w:cs="TH SarabunIT๙" w:hint="cs"/>
          <w:sz w:val="32"/>
          <w:szCs w:val="32"/>
          <w:cs/>
        </w:rPr>
        <w:t>ราษฎร</w:t>
      </w: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ประชาชนได้รับความพึงพอใจโดย ทัดเทียมกันและไม่เลือกปฏิบัติ  </w:t>
      </w:r>
    </w:p>
    <w:p w:rsidR="002832D9" w:rsidRDefault="00C94CAC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 xml:space="preserve">6.2 ประเมินมาตรฐานงานทะเบียน/รายงานสรุปผลการดําเนินกิจกรรม  </w:t>
      </w:r>
    </w:p>
    <w:p w:rsidR="002832D9" w:rsidRDefault="00C94CAC" w:rsidP="002832D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32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2832D9" w:rsidRDefault="00C94CAC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C7548D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C94CAC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2832D9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C94CAC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2832D9" w:rsidRPr="002832D9" w:rsidRDefault="00C94CAC" w:rsidP="002832D9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32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2832D9" w:rsidRDefault="00C94CAC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จ่ายจากงบประมาณรวมในค่าวัสดุ/ค่าใช้สอยฯ </w:t>
      </w:r>
    </w:p>
    <w:p w:rsidR="002832D9" w:rsidRDefault="00C94CAC" w:rsidP="002832D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32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2832D9" w:rsidRDefault="00C94CAC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>สํานักทะเบียนท้องถิ่น เทศบาล</w:t>
      </w:r>
      <w:r w:rsidR="002832D9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2832D9" w:rsidRDefault="00C94CAC" w:rsidP="002832D9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32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832D9" w:rsidRDefault="00C94CAC" w:rsidP="002A70D6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  </w:t>
      </w:r>
    </w:p>
    <w:p w:rsidR="00C94CAC" w:rsidRDefault="00C94CAC" w:rsidP="002A70D6">
      <w:pPr>
        <w:spacing w:line="240" w:lineRule="auto"/>
        <w:ind w:left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4CAC">
        <w:rPr>
          <w:rFonts w:ascii="TH SarabunIT๙" w:eastAsia="Times New Roman" w:hAnsi="TH SarabunIT๙" w:cs="TH SarabunIT๙"/>
          <w:sz w:val="32"/>
          <w:szCs w:val="32"/>
          <w:cs/>
        </w:rPr>
        <w:t>10.2 ไม่มีการทุจริตคอร์รัปชันในการดําเนินงานทะเบียน</w:t>
      </w:r>
      <w:r w:rsidR="002832D9">
        <w:rPr>
          <w:rFonts w:ascii="TH SarabunIT๙" w:eastAsia="Times New Roman" w:hAnsi="TH SarabunIT๙" w:cs="TH SarabunIT๙" w:hint="cs"/>
          <w:sz w:val="32"/>
          <w:szCs w:val="32"/>
          <w:cs/>
        </w:rPr>
        <w:t>ราษฎร</w:t>
      </w:r>
    </w:p>
    <w:p w:rsidR="0001780A" w:rsidRDefault="0001780A" w:rsidP="002832D9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780A" w:rsidRDefault="0001780A" w:rsidP="002832D9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780A" w:rsidRDefault="0001780A" w:rsidP="002832D9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780A" w:rsidRDefault="0001780A" w:rsidP="002832D9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780A" w:rsidRDefault="0001780A" w:rsidP="002832D9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780A" w:rsidRDefault="0001780A" w:rsidP="002832D9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780A" w:rsidRDefault="0001780A" w:rsidP="002832D9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780A" w:rsidRPr="0001780A" w:rsidRDefault="0001780A" w:rsidP="0001780A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78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/กิจกรรม/มาตรการ </w:t>
      </w:r>
      <w:r w:rsidR="00DF648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0178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จ้างสํารวจความพึงพอใจของผู้รับบริการ </w:t>
      </w:r>
    </w:p>
    <w:p w:rsidR="000555E6" w:rsidRDefault="0001780A" w:rsidP="000555E6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0555E6" w:rsidRDefault="0001780A" w:rsidP="00DF6488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0555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ในการจัดทําบริการสาธารณะให้แก่ประชาชนในท้องถิ่นตามอํานาจหน้าที่ของเทศบาล ทั้งที่เป็นหน้าที่ตามพระราชบัญญัติเทศบาล พ.ศ. </w:t>
      </w:r>
      <w:r w:rsidRPr="0001780A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>และหน้าที่ตามพระราชบัญญัติกําหนด</w:t>
      </w:r>
      <w:r w:rsidR="000555E6">
        <w:rPr>
          <w:rFonts w:ascii="TH SarabunIT๙" w:eastAsia="Times New Roman" w:hAnsi="TH SarabunIT๙" w:cs="TH SarabunIT๙"/>
          <w:sz w:val="32"/>
          <w:szCs w:val="32"/>
          <w:cs/>
        </w:rPr>
        <w:t>แผนและขั้นตอนการกระจายอํานาจ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Pr="0001780A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>และหน้าที่อื่นตามที่กฎหมายกําหนดให้เป็นหน้าที่ของเทศบาลและในการ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 เทศบาล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ําบริการสาธารณะให้แก่ประชาชนในท้อ</w:t>
      </w:r>
      <w:r w:rsidR="000555E6">
        <w:rPr>
          <w:rFonts w:ascii="TH SarabunIT๙" w:eastAsia="Times New Roman" w:hAnsi="TH SarabunIT๙" w:cs="TH SarabunIT๙"/>
          <w:sz w:val="32"/>
          <w:szCs w:val="32"/>
          <w:cs/>
        </w:rPr>
        <w:t>งถิ่น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>นั้น เทศบาลในฐานะผู้ให้บริการก็จะไม่ทราบว่าภารกิจที่ให้บริ</w:t>
      </w:r>
      <w:r w:rsidR="000555E6">
        <w:rPr>
          <w:rFonts w:ascii="TH SarabunIT๙" w:eastAsia="Times New Roman" w:hAnsi="TH SarabunIT๙" w:cs="TH SarabunIT๙"/>
          <w:sz w:val="32"/>
          <w:szCs w:val="32"/>
          <w:cs/>
        </w:rPr>
        <w:t>การไปนั้น ประชาชนได้รับประโยชน์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เกิดประโยชน์สูงสุดแก่ 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 พึงพอใจจากผู้รับบริการ จึงต้องมีโครงการสํารวจความพึงพอใจของผู้รับบริการเพื่อให้เป็นไปตามพระราชบัญญัติเทศบาล พ.ศ. </w:t>
      </w:r>
      <w:r w:rsidRPr="0001780A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01780A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รรคท้าย ที่กําหนดให้การปฏิบัติงานตามหน้าที่ของเทศบาล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ประชาชน การตรวจสอบและประเมินผลการปฏิบัติราชการและการเปิดเผยข้อมูลข่าวสาร ตามพระราชกฤษฎีกาว่าด้วย หลักเกณฑ์และวิธีการบริหารกิจการบ้านเมืองที่ดี พ.ศ. </w:t>
      </w:r>
      <w:r w:rsidRPr="0001780A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01780A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 ของรัฐ ประชาชนได้รับการอํานวยความสะดวก และได้รับการตอบสนองความต้องการ อีกทั้งเพื่อเป็นการสร้างความโปร่งใสในการให้บริการสาธารณะประโยชน์ให้ประชาชนเ</w:t>
      </w:r>
      <w:r w:rsidR="000555E6">
        <w:rPr>
          <w:rFonts w:ascii="TH SarabunIT๙" w:eastAsia="Times New Roman" w:hAnsi="TH SarabunIT๙" w:cs="TH SarabunIT๙"/>
          <w:sz w:val="32"/>
          <w:szCs w:val="32"/>
          <w:cs/>
        </w:rPr>
        <w:t>กิดความพึงพอใจ จึงจําเป็นต้องมี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นี้ขึ้นมา  </w:t>
      </w:r>
    </w:p>
    <w:p w:rsidR="000555E6" w:rsidRDefault="0001780A" w:rsidP="000555E6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555E6" w:rsidRDefault="0001780A" w:rsidP="00DF6488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780A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สร้างความโปร่งใสในการให้บริการสาธารณะการให้บริการประชาชนให้เกิดความพึงพอใจ  </w:t>
      </w:r>
    </w:p>
    <w:p w:rsidR="000555E6" w:rsidRDefault="0001780A" w:rsidP="00DF6488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780A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0178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 ประโยชน์สุขของประชาชน  </w:t>
      </w:r>
    </w:p>
    <w:p w:rsidR="000555E6" w:rsidRDefault="0001780A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ปรับปรุงและพัฒนางานด้านบริการให้มีคุณภาพ และประสิทธิภาพ  </w:t>
      </w:r>
    </w:p>
    <w:p w:rsidR="000555E6" w:rsidRDefault="0001780A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3.4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ป้องกันปัญหาร้องเรียน การทุจริตประพฤติมิชอบในหน่วยงาน </w:t>
      </w:r>
    </w:p>
    <w:p w:rsidR="000555E6" w:rsidRDefault="0001780A" w:rsidP="000555E6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0555E6" w:rsidRDefault="0001780A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 จังหวัด ทําการสํารวจความพึงพอใจของประชาชนในเขตเทศบาล จํานวน</w:t>
      </w: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 ต่อปี </w:t>
      </w:r>
    </w:p>
    <w:p w:rsidR="000555E6" w:rsidRDefault="0001780A" w:rsidP="000555E6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0555E6" w:rsidRDefault="0001780A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>พื้นที่ในเขตเทศบาล</w:t>
      </w:r>
      <w:r w:rsidR="000555E6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0555E6" w:rsidRDefault="0001780A" w:rsidP="000555E6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0555E6" w:rsidRDefault="0001780A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อนุมัติดําเนินการตามโครงการและดําเนินการจัดจ้างสถาบันอุดมศึกษาของรัฐในเขตพื้นที่จังหวัดหรือนอกเขตจังหวัดตามระเบียบพัสดุฯ  </w:t>
      </w:r>
    </w:p>
    <w:p w:rsidR="000555E6" w:rsidRDefault="0001780A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เทศบาลตามรูปแบบที่กําหนด</w:t>
      </w:r>
    </w:p>
    <w:p w:rsidR="001D5098" w:rsidRDefault="0001780A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ุปประมวลผลการสํารวจความพึงพอใจแจ้งให้เทศบาลทราบ  </w:t>
      </w:r>
    </w:p>
    <w:p w:rsidR="000555E6" w:rsidRDefault="0001780A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>6.4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ดําเนินการเบิกจ่ายเงินให้แก่สถาบันผู้ทําการประเมิน  </w:t>
      </w:r>
    </w:p>
    <w:p w:rsidR="00387A45" w:rsidRDefault="00387A45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7A45" w:rsidRDefault="00387A45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7A45" w:rsidRDefault="00387A45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55E6" w:rsidRDefault="0001780A" w:rsidP="00DF648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6.5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ิดประกาศผลสํารวจความพึงพอใจให้ประชาชนทราบ  </w:t>
      </w:r>
    </w:p>
    <w:p w:rsidR="000555E6" w:rsidRDefault="0001780A" w:rsidP="000555E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6.6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นําผลการประเมินมาปรับปรุงการทํางานด้านบริการสาธารณะเพื่อประโยชน์สุขแก่ประชาชน  </w:t>
      </w:r>
    </w:p>
    <w:p w:rsidR="000555E6" w:rsidRPr="00387A45" w:rsidRDefault="000555E6" w:rsidP="000555E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0555E6" w:rsidRDefault="0001780A" w:rsidP="00387A45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0555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</w:t>
      </w:r>
    </w:p>
    <w:p w:rsidR="000E095A" w:rsidRDefault="0001780A" w:rsidP="00387A4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(ปีงบประมาณ พ.ศ. </w:t>
      </w:r>
      <w:r w:rsidR="00C218DE">
        <w:rPr>
          <w:rFonts w:ascii="TH SarabunIT๙" w:eastAsia="Times New Roman" w:hAnsi="TH SarabunIT๙" w:cs="TH SarabunIT๙"/>
          <w:sz w:val="32"/>
          <w:szCs w:val="32"/>
        </w:rPr>
        <w:t>2561</w:t>
      </w:r>
      <w:r w:rsidR="000555E6">
        <w:rPr>
          <w:rFonts w:ascii="TH SarabunIT๙" w:eastAsia="Times New Roman" w:hAnsi="TH SarabunIT๙" w:cs="TH SarabunIT๙"/>
          <w:sz w:val="32"/>
          <w:szCs w:val="32"/>
        </w:rPr>
        <w:t xml:space="preserve"> – 2564</w:t>
      </w: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0E095A" w:rsidRDefault="0001780A" w:rsidP="00387A45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95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0E0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0377BF" w:rsidRDefault="0001780A" w:rsidP="00B83159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บิกจ่ายตามงบประมาณรายจ่ายประจําปี แผนงานบริหารงานทั่วไป งานบริหารทั่วไป งบดํา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ํารวจความพึงพอใจของ ผู้รับบริการ งบประมาณ </w:t>
      </w:r>
      <w:r w:rsidR="000377BF">
        <w:rPr>
          <w:rFonts w:ascii="TH SarabunIT๙" w:eastAsia="Times New Roman" w:hAnsi="TH SarabunIT๙" w:cs="TH SarabunIT๙"/>
          <w:sz w:val="32"/>
          <w:szCs w:val="32"/>
        </w:rPr>
        <w:t>30</w:t>
      </w:r>
      <w:r w:rsidR="00037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000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/ปี </w:t>
      </w:r>
    </w:p>
    <w:p w:rsidR="000377BF" w:rsidRDefault="0001780A" w:rsidP="00387A45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77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0377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0377BF" w:rsidRDefault="0001780A" w:rsidP="00387A4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>สํานักปลัดเทศบาล ฝ่ายอํานวยการ</w:t>
      </w:r>
    </w:p>
    <w:p w:rsidR="000377BF" w:rsidRDefault="0001780A" w:rsidP="00387A45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77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0377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0377BF" w:rsidRDefault="0001780A" w:rsidP="00387A4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>ผลผลิต   ผลการสํารวจความพึงพอใจของประชาชนที่มีต่อการบริหารงานของเทศบาล จํานวน</w:t>
      </w: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  </w:t>
      </w:r>
    </w:p>
    <w:p w:rsidR="000377BF" w:rsidRDefault="0001780A" w:rsidP="00387A45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ผลิต   </w:t>
      </w:r>
    </w:p>
    <w:p w:rsidR="000377BF" w:rsidRDefault="0001780A" w:rsidP="00387A45">
      <w:pPr>
        <w:spacing w:line="240" w:lineRule="auto"/>
        <w:ind w:left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>- ประชาชน</w:t>
      </w:r>
      <w:r w:rsidR="000377BF">
        <w:rPr>
          <w:rFonts w:ascii="TH SarabunIT๙" w:eastAsia="Times New Roman" w:hAnsi="TH SarabunIT๙" w:cs="TH SarabunIT๙"/>
          <w:sz w:val="32"/>
          <w:szCs w:val="32"/>
          <w:cs/>
        </w:rPr>
        <w:t>ผู้รับบริการมีความพึงพอใจไม่ต</w:t>
      </w:r>
      <w:r w:rsidR="000377BF"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ร้อยละ </w:t>
      </w: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80   </w:t>
      </w:r>
    </w:p>
    <w:p w:rsidR="0001780A" w:rsidRDefault="0001780A" w:rsidP="00387A45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5E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0555E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ห้บริการสาธารณะมีความโปร่งใส และเกิดประโยชน์สูงสุดแก่ประชาชน   </w:t>
      </w: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0377BF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5120" w:rsidRDefault="00205120" w:rsidP="0020512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3 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</w:p>
    <w:p w:rsidR="00205120" w:rsidRDefault="00AE128F" w:rsidP="0020512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 : กิจกรรม</w:t>
      </w:r>
      <w:r w:rsidR="00205120" w:rsidRPr="002051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ลดขั้นตอนการปฏิบัติงาน</w:t>
      </w:r>
    </w:p>
    <w:p w:rsidR="00205120" w:rsidRDefault="00205120" w:rsidP="0020512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05120" w:rsidRDefault="00205120" w:rsidP="00AE128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 พ.ศ. 2546 มาตรา 52 กําหนดให้องค์กรปกครองส่วน 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 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ประกอบกับในปีที่ ผ่านมาได้มีการประเมินองค์กรปกครองส่วนท้องถิ่นที่มีการบริหารจัดการที่ดี และได้ดํ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เนินการตามโครงการดังกล่าวอย่าง</w:t>
      </w: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ต่อเนื่องทุกปีนั้น  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 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 ของประชาชนได้อย่างแท้จริง ห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อย่างน้อยมีผลการประเมินไม่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กว่าปีที่ผ่านมา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ําโครงการปรับปรุง กระบวนการทํางานหรือลดขั้นตอนการทํางานหรือการบริการเพื่อตอบสนองความต้องการของประชาชนโดยยึดกรอบแนว ทางการพัฒนาการบริหารจัดการที่ดีขององค์กรปกครองส่วนท้องถิ่นและอํานาจหน้าที่ของเทศบาลตามกฎหมายเป็นสําคัญ</w:t>
      </w:r>
    </w:p>
    <w:p w:rsidR="00205120" w:rsidRDefault="00205120" w:rsidP="0020512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 xml:space="preserve">3.1 เพื่อลดขั้นตอนในการปฏิบัติงานการบริการประชาชน  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อํานวยความสะดวกและตอบสนองความต้องการของประชาชน  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 xml:space="preserve">3.3 เพื่อรับฟังและสํารวจความคิดเห็นของประชาชนผู้รับบริการ  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 xml:space="preserve">3.4 เพื่อปรับปรุงและเพิ่มประสิทธิภาพในการให้บริการประชาชน </w:t>
      </w:r>
    </w:p>
    <w:p w:rsidR="00205120" w:rsidRDefault="00205120" w:rsidP="0020512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4.1 เพื่อลดขั้นตอนในการทํางาน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สั้นลง  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.2 ประชาชนในพื้นที่</w:t>
      </w: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ไทย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.3 ประชาชนนอกพื้นที่</w:t>
      </w: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ประชาชนทั่วไป  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4.4 พนักงานและเจ้าหน้าที่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710C2C" w:rsidRDefault="00205120" w:rsidP="00710C2C">
      <w:pPr>
        <w:spacing w:line="240" w:lineRule="auto"/>
        <w:ind w:left="720" w:firstLine="1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4.5 ผู้บังคับบัญชามอบอํานาจการตัดสินใจเกี่ยว</w:t>
      </w:r>
      <w:r w:rsidR="00710C2C">
        <w:rPr>
          <w:rFonts w:ascii="TH SarabunIT๙" w:eastAsia="Times New Roman" w:hAnsi="TH SarabunIT๙" w:cs="TH SarabunIT๙"/>
          <w:sz w:val="32"/>
          <w:szCs w:val="32"/>
          <w:cs/>
        </w:rPr>
        <w:t>กับการสั่งการ อนุญาต การอนุมัติ</w:t>
      </w: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และการปฏิบัติราชการ</w:t>
      </w:r>
    </w:p>
    <w:p w:rsidR="00205120" w:rsidRDefault="00205120" w:rsidP="00710C2C">
      <w:pPr>
        <w:spacing w:line="240" w:lineRule="auto"/>
        <w:ind w:left="720" w:firstLine="1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ดๆ ไปสู่ ผู้ใต้บังคับบัญชาซึ่งมีหน้าที่รับผิดชอบในการดําเนินการเรื่องนั้นโดยตรง </w:t>
      </w:r>
    </w:p>
    <w:p w:rsidR="00205120" w:rsidRDefault="00205120" w:rsidP="0020512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อํา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 </w:t>
      </w: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ครราชสีมา </w:t>
      </w:r>
    </w:p>
    <w:p w:rsidR="00205120" w:rsidRDefault="00205120" w:rsidP="00205120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 xml:space="preserve">6.1 แต่งตั้งคณะกรรมการปรับปรุงขั้นตอนและระยะเวลาการปฏิบัติราชการ  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 xml:space="preserve">6.2 ประชุมคณะกรรมการเพื่อสํารวจงานบริการที่องค์กรปกครองส่วนท้องถิ่นต้องปฏิบัติ ปรับปรุงขั้นตอนและ 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 ตัดสินใจเกี่ยวกับการสั่ง การอนุญาต การอนุมัติ หรือการปฏิบัติราชการใดๆ ให้แก่ผู้ใต้บังคับบัญชา  </w:t>
      </w:r>
    </w:p>
    <w:p w:rsidR="00205120" w:rsidRDefault="00205120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5120">
        <w:rPr>
          <w:rFonts w:ascii="TH SarabunIT๙" w:eastAsia="Times New Roman" w:hAnsi="TH SarabunIT๙" w:cs="TH SarabunIT๙"/>
          <w:sz w:val="32"/>
          <w:szCs w:val="32"/>
          <w:cs/>
        </w:rPr>
        <w:t>6.3 ประกาศลดขั้นตอนและระยะเวลาการปฏิบัติราชการ และประกาศกระบวนงานบริการประชาชนที่ นายกเทศมนตรีมอบอํานาจให้รองนายกเทศมนตรี หรือปลัดเทศบาลให้ประชาชนทราบโดยทั่วไปพร้อมทั้งจัดทําแผนภูมิแสดงขั้นตอนและระยะเวลาการปฏิบัติราชการให้ประชาชนทราบ</w:t>
      </w:r>
    </w:p>
    <w:p w:rsidR="00691E84" w:rsidRDefault="00691E84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sz w:val="32"/>
          <w:szCs w:val="32"/>
        </w:rPr>
        <w:t xml:space="preserve">6.4 </w:t>
      </w: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ระบบการรับฟังข้อร้องเรียนหรือมีการสอบถามจากภาคประชาชน และนําผลดังกล่าวมาปรับปรุงการปฏิบัติ ราชการ  </w:t>
      </w:r>
    </w:p>
    <w:p w:rsidR="00710C2C" w:rsidRDefault="00710C2C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0C2C" w:rsidRDefault="00710C2C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1E84" w:rsidRDefault="00691E84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sz w:val="32"/>
          <w:szCs w:val="32"/>
        </w:rPr>
        <w:t xml:space="preserve">6.5 </w:t>
      </w: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งานผลการปฏิบัติงาน ความคิดเห็นและอุปสรรคต่างๆ ให้นายกเทศมนตรีและผู้บริหารทราบ </w:t>
      </w:r>
    </w:p>
    <w:p w:rsidR="00691E84" w:rsidRDefault="00691E84" w:rsidP="00691E8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691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691E84" w:rsidRDefault="00691E84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ปีงบประมาณ พ.ศ. </w:t>
      </w:r>
      <w:r w:rsidR="00ED2571">
        <w:rPr>
          <w:rFonts w:ascii="TH SarabunIT๙" w:eastAsia="Times New Roman" w:hAnsi="TH SarabunIT๙" w:cs="TH SarabunIT๙"/>
          <w:sz w:val="32"/>
          <w:szCs w:val="32"/>
        </w:rPr>
        <w:t>256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2564</w:t>
      </w:r>
      <w:r w:rsidRPr="00691E8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691E84" w:rsidRDefault="00691E84" w:rsidP="00691E8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691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691E84" w:rsidRDefault="00691E84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691E84" w:rsidRDefault="00691E84" w:rsidP="00691E8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691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91E84" w:rsidRDefault="00691E84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>ทุกกอง/สํานัก ใน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691E84" w:rsidRDefault="00691E84" w:rsidP="00691E8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691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691E84" w:rsidRDefault="00691E84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ได้รับความสะดวก รวดเร็วในการติดต่อขอรับบริการ และมีความพึงพอใจในการให้บริการของ เจ้าหน้าที่  </w:t>
      </w:r>
    </w:p>
    <w:p w:rsidR="00691E84" w:rsidRDefault="00691E84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ฏิบัติราชการมีความคล่องตัว และบุคลากรมีความกระตือรือร้นในการปฏิบัติงาน  </w:t>
      </w:r>
    </w:p>
    <w:p w:rsidR="00691E84" w:rsidRDefault="00691E84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sz w:val="32"/>
          <w:szCs w:val="32"/>
        </w:rPr>
        <w:t xml:space="preserve">10.3 </w:t>
      </w: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ฏิบัติราชการมีความสอดคล้องกับนโยบายปฏิรูประบบราชการ  </w:t>
      </w:r>
    </w:p>
    <w:p w:rsidR="00691E84" w:rsidRDefault="00691E84" w:rsidP="00710C2C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1E84">
        <w:rPr>
          <w:rFonts w:ascii="TH SarabunIT๙" w:eastAsia="Times New Roman" w:hAnsi="TH SarabunIT๙" w:cs="TH SarabunIT๙"/>
          <w:sz w:val="32"/>
          <w:szCs w:val="32"/>
        </w:rPr>
        <w:t xml:space="preserve">10.4 </w:t>
      </w: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>ทําให้ภาพลักษณ์ของเทศบาล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ไทย</w:t>
      </w:r>
      <w:r w:rsidRPr="00691E84">
        <w:rPr>
          <w:rFonts w:ascii="TH SarabunIT๙" w:eastAsia="Times New Roman" w:hAnsi="TH SarabunIT๙" w:cs="TH SarabunIT๙"/>
          <w:sz w:val="32"/>
          <w:szCs w:val="32"/>
          <w:cs/>
        </w:rPr>
        <w:t>เปลี่ยนไปในทิศทางที่ดีขึ้นและทําให้ประชาชนมีความศรัทธา ต่อคณะผู้บริหารมากยิ่งขึ้น</w:t>
      </w: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691E84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39D" w:rsidRDefault="00C8439D" w:rsidP="00C8439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39D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r w:rsidR="002115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 มาตรการ</w:t>
      </w:r>
      <w:r w:rsidRPr="00C843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อบอํานาจอนุมัติ อนุญาต สั่งการ เพื่อลดขั้นตอนการปฏิบัติราชการ</w:t>
      </w:r>
    </w:p>
    <w:p w:rsidR="00C8439D" w:rsidRDefault="00C8439D" w:rsidP="00C8439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39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C843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45316" w:rsidRDefault="00C8439D" w:rsidP="00C8439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39D">
        <w:rPr>
          <w:rFonts w:ascii="TH SarabunIT๙" w:eastAsia="Times New Roman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</w:t>
      </w:r>
      <w:r w:rsidR="00645316">
        <w:rPr>
          <w:rFonts w:ascii="TH SarabunIT๙" w:eastAsia="Times New Roman" w:hAnsi="TH SarabunIT๙" w:cs="TH SarabunIT๙"/>
          <w:sz w:val="32"/>
          <w:szCs w:val="32"/>
          <w:cs/>
        </w:rPr>
        <w:t>รงานในด้านต่างๆ ภายในองค์กรนั้น</w:t>
      </w:r>
      <w:r w:rsidRPr="00C8439D">
        <w:rPr>
          <w:rFonts w:ascii="TH SarabunIT๙" w:eastAsia="Times New Roman" w:hAnsi="TH SarabunIT๙" w:cs="TH SarabunIT๙"/>
          <w:sz w:val="32"/>
          <w:szCs w:val="32"/>
          <w:cs/>
        </w:rPr>
        <w:t>ก็เพื่อเป็นการ 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 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 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  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 ต้องเป็นไปเพื่อประโยชน์สุขของประชาชน เกิดผลสัมฤทธิ์ต่อภารกิจของรัฐ ความมีประสิทธิภาพ ควา</w:t>
      </w:r>
      <w:r w:rsidR="00645316">
        <w:rPr>
          <w:rFonts w:ascii="TH SarabunIT๙" w:eastAsia="Times New Roman" w:hAnsi="TH SarabunIT๙" w:cs="TH SarabunIT๙"/>
          <w:sz w:val="32"/>
          <w:szCs w:val="32"/>
          <w:cs/>
        </w:rPr>
        <w:t>มคุ้มค่าในเชิงภารกิจแห่ง</w:t>
      </w:r>
      <w:r w:rsidRPr="00C8439D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 ของประชาชน แต่ทั้งนี้ต้องมีผู้รับผิดชอบต่อผลของงานซึ่งเป็นหลักการบริหารกิจการบ้านเมืองที่ดี </w:t>
      </w:r>
    </w:p>
    <w:p w:rsidR="00645316" w:rsidRPr="00645316" w:rsidRDefault="00C8439D" w:rsidP="00645316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45316" w:rsidRDefault="00C8439D" w:rsidP="00645316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64531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ต้กรอบอํานาจหน้าที่ตามที่กฎหมายกําหนดให้เป็นไป อย่างมีประสิทธิภาพ รวดเร็วและเกิดประโยชน์สูงสุดแก่ราชการ </w:t>
      </w:r>
    </w:p>
    <w:p w:rsidR="00645316" w:rsidRDefault="00C8439D" w:rsidP="00645316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645316" w:rsidRDefault="00C8439D" w:rsidP="00645316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</w:t>
      </w:r>
      <w:r w:rsidR="006453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ลัด</w:t>
      </w:r>
      <w:r w:rsidR="006453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ปลัด</w:t>
      </w:r>
      <w:r w:rsidR="0064531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 หัวหน้าส่วนราชการ </w:t>
      </w:r>
    </w:p>
    <w:p w:rsidR="00645316" w:rsidRDefault="00C8439D" w:rsidP="00645316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645316" w:rsidRDefault="00645316" w:rsidP="00645316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645316" w:rsidRDefault="00C8439D" w:rsidP="00645316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645316" w:rsidRDefault="00C8439D" w:rsidP="002115DE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</w:t>
      </w:r>
      <w:r w:rsidR="00ED25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ปลัด</w:t>
      </w:r>
      <w:r w:rsidR="00ED25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  </w:t>
      </w:r>
    </w:p>
    <w:p w:rsidR="00645316" w:rsidRDefault="00C8439D" w:rsidP="002115DE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ดําเนินการออกคําสั่งฯ  </w:t>
      </w:r>
    </w:p>
    <w:p w:rsidR="00645316" w:rsidRDefault="00C8439D" w:rsidP="002115DE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สําเนาคําสั่งฯ แจ้งคณะผู้บริหารองค์การบริหารส่วนจังหวัด ปลัดองค์การบริหารส่วนจังหวัด รองปลัดองค์การ บริหารส่วนจังหวัด หรือหัวหน้าส่วนราชการทุกส่วน ที่ได้รับมอบหมายทราบ </w:t>
      </w:r>
    </w:p>
    <w:p w:rsidR="00645316" w:rsidRPr="00645316" w:rsidRDefault="00C8439D" w:rsidP="00645316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645316" w:rsidRDefault="00C8439D" w:rsidP="002115DE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645316">
        <w:rPr>
          <w:rFonts w:ascii="TH SarabunIT๙" w:eastAsia="Times New Roman" w:hAnsi="TH SarabunIT๙" w:cs="TH SarabunIT๙"/>
          <w:sz w:val="32"/>
          <w:szCs w:val="32"/>
        </w:rPr>
        <w:t>2561</w:t>
      </w:r>
      <w:r w:rsidR="00ED2571">
        <w:rPr>
          <w:rFonts w:ascii="TH SarabunIT๙" w:eastAsia="Times New Roman" w:hAnsi="TH SarabunIT๙" w:cs="TH SarabunIT๙"/>
          <w:sz w:val="32"/>
          <w:szCs w:val="32"/>
        </w:rPr>
        <w:t>-2564</w:t>
      </w:r>
    </w:p>
    <w:p w:rsidR="00645316" w:rsidRDefault="00C8439D" w:rsidP="00645316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645316" w:rsidRDefault="00C8439D" w:rsidP="002115DE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645316" w:rsidRDefault="00C8439D" w:rsidP="00645316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45316" w:rsidRDefault="00C8439D" w:rsidP="002115DE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ราชการทุกส่วน </w:t>
      </w:r>
    </w:p>
    <w:p w:rsidR="00645316" w:rsidRDefault="00C8439D" w:rsidP="00645316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6453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8439D" w:rsidRDefault="00C8439D" w:rsidP="002115DE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316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และการให้บริการประชาชน/บริการสาธารณะได้อย่างมีประสิทธิภาพ</w:t>
      </w:r>
    </w:p>
    <w:p w:rsidR="003507EF" w:rsidRDefault="003507EF" w:rsidP="00645316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07EF" w:rsidRDefault="003507EF" w:rsidP="00645316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07EF" w:rsidRDefault="003507EF" w:rsidP="00645316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07EF" w:rsidRDefault="003507EF" w:rsidP="00645316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A0647" w:rsidRDefault="005A0647" w:rsidP="00645316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57AFE" w:rsidRDefault="00557AFE" w:rsidP="00557A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 : </w:t>
      </w:r>
      <w:r w:rsidR="00B738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</w:t>
      </w: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</w:rPr>
        <w:t>2522</w:t>
      </w:r>
    </w:p>
    <w:p w:rsidR="00557AFE" w:rsidRDefault="00557AFE" w:rsidP="00557A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57AFE" w:rsidRDefault="00557AFE" w:rsidP="00B7380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Pr="00557AFE">
        <w:rPr>
          <w:rFonts w:ascii="TH SarabunIT๙" w:eastAsia="Times New Roman" w:hAnsi="TH SarabunIT๙" w:cs="TH SarabunIT๙"/>
          <w:sz w:val="32"/>
          <w:szCs w:val="32"/>
        </w:rPr>
        <w:t xml:space="preserve">2522 </w:t>
      </w: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>ได้บัญญัติกําหนดอํานาจห</w:t>
      </w:r>
      <w:r w:rsidR="00D2687F">
        <w:rPr>
          <w:rFonts w:ascii="TH SarabunIT๙" w:eastAsia="Times New Roman" w:hAnsi="TH SarabunIT๙" w:cs="TH SarabunIT๙"/>
          <w:sz w:val="32"/>
          <w:szCs w:val="32"/>
          <w:cs/>
        </w:rPr>
        <w:t>น้าที่ของนายกเทศมนตรีในฐานะเจ้า</w:t>
      </w: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 xml:space="preserve">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</w:t>
      </w:r>
      <w:r w:rsidR="00D268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>ซึ่งล้วนแต่ เกี่ยวข้องกับสิทธิ หน้าที่ และเสรีภาพของประชาชน การที่จะใช้อํานาจอยู่กับนายกเทศมนตรีก็อาจเป็นผลให้การบริการ ประชาชนเกิดความล่าช้า และอาจเป็นช่องว่างที่ทําให้เกิดการทุจริตขึ้นมาได้ ดังนั้น จึ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ด้กําหนดมาตรฐานการมอบอํานาจ</w:t>
      </w: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</w:t>
      </w:r>
      <w:r w:rsidRPr="00557AFE">
        <w:rPr>
          <w:rFonts w:ascii="TH SarabunIT๙" w:eastAsia="Times New Roman" w:hAnsi="TH SarabunIT๙" w:cs="TH SarabunIT๙"/>
          <w:sz w:val="32"/>
          <w:szCs w:val="32"/>
        </w:rPr>
        <w:t>2522</w:t>
      </w:r>
    </w:p>
    <w:p w:rsidR="00557AFE" w:rsidRDefault="00557AFE" w:rsidP="00557A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57AFE" w:rsidRDefault="00557AFE" w:rsidP="00B7380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ใช้ดุลยพินิจของเจ้าพนักงานท้องถิ่นตามพระราชบัญญัติควบคุมอาคาร พ.ศ. </w:t>
      </w:r>
      <w:r w:rsidRPr="00557AFE">
        <w:rPr>
          <w:rFonts w:ascii="TH SarabunIT๙" w:eastAsia="Times New Roman" w:hAnsi="TH SarabunIT๙" w:cs="TH SarabunIT๙"/>
          <w:sz w:val="32"/>
          <w:szCs w:val="32"/>
        </w:rPr>
        <w:t xml:space="preserve">252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</w:t>
      </w: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บคอบ  </w:t>
      </w:r>
    </w:p>
    <w:p w:rsidR="00557AFE" w:rsidRDefault="00557AFE" w:rsidP="00B7380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้องกันการทุจริตคอร์รัปชันของเจ้าหน้าที่ </w:t>
      </w:r>
    </w:p>
    <w:p w:rsidR="00557AFE" w:rsidRDefault="00557AFE" w:rsidP="00557AF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557AFE" w:rsidRDefault="00557AFE" w:rsidP="00B73808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ําสั่งนายกเทศมนตรีมอบอํานาจเจ้าพนักงานท้องถิ่น ตามพระราชบัญญัติควบคุมอาคาร พ.ศ. </w:t>
      </w:r>
      <w:r w:rsidRPr="00557AFE">
        <w:rPr>
          <w:rFonts w:ascii="TH SarabunIT๙" w:eastAsia="Times New Roman" w:hAnsi="TH SarabunIT๙" w:cs="TH SarabunIT๙"/>
          <w:sz w:val="32"/>
          <w:szCs w:val="32"/>
        </w:rPr>
        <w:t xml:space="preserve">2522 </w:t>
      </w: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ับรอง นายกเทศมนตรี </w:t>
      </w:r>
    </w:p>
    <w:p w:rsidR="00557AFE" w:rsidRPr="00557AFE" w:rsidRDefault="00557AFE" w:rsidP="00557AFE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</w:t>
      </w: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557AFE" w:rsidRDefault="00557AFE" w:rsidP="00B73808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557AFE" w:rsidRPr="00557AFE" w:rsidRDefault="00557AFE" w:rsidP="00557AFE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82382E" w:rsidRDefault="00557AFE" w:rsidP="00B73808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>เสนอคําสั่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557AFE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อํานาจเจ้าพนักงานท้องถิ่นให้รองนายกเทศมนตรีเป็นผู้ปฏิบัติราชการแทน นายกเทศมนตรีในการใช้อํานาจเจ้าพนักงานท้องถิ่นตามพระราชบัญญัติควบคุมอาคาร พ.ศ. </w:t>
      </w:r>
      <w:r w:rsidRPr="00557AFE">
        <w:rPr>
          <w:rFonts w:ascii="TH SarabunIT๙" w:eastAsia="Times New Roman" w:hAnsi="TH SarabunIT๙" w:cs="TH SarabunIT๙"/>
          <w:sz w:val="32"/>
          <w:szCs w:val="32"/>
        </w:rPr>
        <w:t xml:space="preserve">2522 </w:t>
      </w:r>
    </w:p>
    <w:p w:rsidR="0082382E" w:rsidRPr="0082382E" w:rsidRDefault="00557AFE" w:rsidP="0082382E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38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82382E" w:rsidRDefault="00557AFE" w:rsidP="00B73808">
      <w:pPr>
        <w:pStyle w:val="a3"/>
        <w:spacing w:line="240" w:lineRule="auto"/>
        <w:ind w:left="360" w:firstLine="49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382E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82382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ปีงบประมาณ พ.ศ. </w:t>
      </w:r>
      <w:r w:rsidR="005A0647">
        <w:rPr>
          <w:rFonts w:ascii="TH SarabunIT๙" w:eastAsia="Times New Roman" w:hAnsi="TH SarabunIT๙" w:cs="TH SarabunIT๙"/>
          <w:sz w:val="32"/>
          <w:szCs w:val="32"/>
        </w:rPr>
        <w:t>2561</w:t>
      </w:r>
      <w:r w:rsidR="0082382E">
        <w:rPr>
          <w:rFonts w:ascii="TH SarabunIT๙" w:eastAsia="Times New Roman" w:hAnsi="TH SarabunIT๙" w:cs="TH SarabunIT๙"/>
          <w:sz w:val="32"/>
          <w:szCs w:val="32"/>
        </w:rPr>
        <w:t xml:space="preserve"> – 2564</w:t>
      </w:r>
      <w:r w:rsidRPr="0082382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82382E" w:rsidRPr="0082382E" w:rsidRDefault="00557AFE" w:rsidP="0082382E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38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82382E" w:rsidRDefault="00557AFE" w:rsidP="00B73808">
      <w:pPr>
        <w:pStyle w:val="a3"/>
        <w:spacing w:line="240" w:lineRule="auto"/>
        <w:ind w:left="360" w:firstLine="49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382E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82382E" w:rsidRPr="0082382E" w:rsidRDefault="00557AFE" w:rsidP="0082382E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38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2382E" w:rsidRDefault="00557AFE" w:rsidP="00B73808">
      <w:pPr>
        <w:pStyle w:val="a3"/>
        <w:spacing w:line="240" w:lineRule="auto"/>
        <w:ind w:left="360" w:firstLine="49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382E">
        <w:rPr>
          <w:rFonts w:ascii="TH SarabunIT๙" w:eastAsia="Times New Roman" w:hAnsi="TH SarabunIT๙" w:cs="TH SarabunIT๙"/>
          <w:sz w:val="32"/>
          <w:szCs w:val="32"/>
          <w:cs/>
        </w:rPr>
        <w:t>กองช่าง เทศบาล</w:t>
      </w:r>
      <w:r w:rsidR="0082382E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82382E" w:rsidRPr="0082382E" w:rsidRDefault="00557AFE" w:rsidP="0082382E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38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557AFE" w:rsidRDefault="00557AFE" w:rsidP="00B73808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382E">
        <w:rPr>
          <w:rFonts w:ascii="TH SarabunIT๙" w:eastAsia="Times New Roman" w:hAnsi="TH SarabunIT๙" w:cs="TH SarabunIT๙"/>
          <w:sz w:val="32"/>
          <w:szCs w:val="32"/>
          <w:cs/>
        </w:rPr>
        <w:t>มีการออกคําสั่งมอบอํานาจนายกเท</w:t>
      </w:r>
      <w:r w:rsidR="0082382E">
        <w:rPr>
          <w:rFonts w:ascii="TH SarabunIT๙" w:eastAsia="Times New Roman" w:hAnsi="TH SarabunIT๙" w:cs="TH SarabunIT๙"/>
          <w:sz w:val="32"/>
          <w:szCs w:val="32"/>
          <w:cs/>
        </w:rPr>
        <w:t>ศมนตรีในฐานะเจ้าพนักงานท้องถิ่น</w:t>
      </w:r>
      <w:r w:rsidRPr="0082382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Pr="0082382E">
        <w:rPr>
          <w:rFonts w:ascii="TH SarabunIT๙" w:eastAsia="Times New Roman" w:hAnsi="TH SarabunIT๙" w:cs="TH SarabunIT๙"/>
          <w:sz w:val="32"/>
          <w:szCs w:val="32"/>
        </w:rPr>
        <w:t>2522</w:t>
      </w: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DF5E98" w:rsidP="0082382E">
      <w:pPr>
        <w:pStyle w:val="a3"/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3808" w:rsidRPr="00B73808" w:rsidRDefault="00DF5E98" w:rsidP="00DF5E98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E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ชื่อโครงการ : มาตรการการออกคําสั่งมอบหมายของนายกเทศมนตรี ปลัดเทศบาล และหัวหน้าส่วนราชการ</w:t>
      </w:r>
    </w:p>
    <w:p w:rsidR="00FE2E1F" w:rsidRDefault="00DF5E98" w:rsidP="00B73808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E1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FE2E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44C1A" w:rsidRDefault="00FE2E1F" w:rsidP="00B73808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รสาธารณะให้แก่ประชาชนในท้องถิ่น ตามอํานาจหน้าที่ของเทศบาล ทั้งที่เป็นหน้าที่ตามพระราชบัญญัติเทศบาล พ.ศ.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หน้าที่ตามกฎหมายอื่นที่กําหนดให้เทศบาลมีหน้าที่ต้องทําอีกมากมาย ในการให้บริการสาธารณะแก่ประชาชน ผู้มารับบริการ ติดต่อกับหน่วยงานต่างๆ ของเทศบาลนั้น มักจะประสบปัญหาด้านการอํานวยความสะดวกในการติดต่อราชการเนื่องจาก ภารกิจมีมากมายไปรวมอยู่กับฝ่ายบริหาร ไม่มีการกระจายอํานาจหรือมอบหมายอํานาจหน้าที่ในการสั่งการ อนุมัติ อนุญาต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ปยังหัวหน้าหน่วยงานระดับสํานัก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กอง และฝ่ายต่างๆ ซึ่งเป็นอุปสรรคอย่างยิ่งต่อการให้บริการทําให้การบริการเกิดคว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่าช้า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ได้รับความสะดวกอันอาจเป็นสาเหตุหนึ่งของการกระทําการทุจริตป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พฤติมิชอบในการปฏิบัติราชการของเจ้าหน้าที่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ส่งผลให้ระบบการใ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้บริการภาครัฐเสื่อมประสิทธิภาพ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วรรคท้าย 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การปฏิบัติงานตามอํานาจ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หน้าที่ของเทศบาล ต้องเป็นไปเพื่อประโยชน์สุขของประชาชน โดยใช้ว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ธีการบริหารกิจการบ้านเมืองที่ดี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กฤษฎีกา ว่าด้วยหลักเกณฑ์ และวิธีการบริหารกิจการบ้านเมืองทีดี พ.ศ.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าตรา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37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ี่กําหนดให้การบริหาร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 ประชาชนได้รับการอํานวยความสะดวกและได้รับการตอบสนองความต้องการ การบริ</w:t>
      </w:r>
      <w:r w:rsidR="00B73808">
        <w:rPr>
          <w:rFonts w:ascii="TH SarabunIT๙" w:eastAsia="Times New Roman" w:hAnsi="TH SarabunIT๙" w:cs="TH SarabunIT๙"/>
          <w:sz w:val="32"/>
          <w:szCs w:val="32"/>
          <w:cs/>
        </w:rPr>
        <w:t>หารงานมีประสิทธิภาพ คุ้มค่า ตาม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48(2)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ตรส ที่กําหนดให้นายกเทศมนตรี มีอํานาจหน้าที่ในการสั่ง อนุญาต และอนุมัติ เกี่ยวกับราชการของเทศบาล มาตรา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48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ตตรสกําหนดให้นายกเทศมนตรีควบคุมและรับผิดชอบในการบริหารกิจการ ของเทศบาล และเป็นผู้บังคับบัญชาพนักงานเทศบาล และลูกจ้างของเทศบาล มาตรา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48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วีสติ นายกเทศมนตรี</w:t>
      </w:r>
      <w:r w:rsidR="00944C1A">
        <w:rPr>
          <w:rFonts w:ascii="TH SarabunIT๙" w:eastAsia="Times New Roman" w:hAnsi="TH SarabunIT๙" w:cs="TH SarabunIT๙"/>
          <w:sz w:val="32"/>
          <w:szCs w:val="32"/>
          <w:cs/>
        </w:rPr>
        <w:t>มีอํานาจ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การปฏิบัติราชการให้แก่รองนายกเทศมนตรีที่ได้รับแต่งตั้งในการสั่งหรือการปฏิบัติราชการของนายกเทศมนตรีได้ มาตรา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48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เอกูนวีสติ กําหนดให้ปลัดเทศบาลเป็นผู้บังคับบัญชาพนักงานเทศบาล และลูกจ้างเทศบาลรองจากนายกเทศมนตรี และรับผิดชอบควบคุมดูแลราชการปร</w:t>
      </w:r>
      <w:r w:rsidR="00B73808">
        <w:rPr>
          <w:rFonts w:ascii="TH SarabunIT๙" w:eastAsia="Times New Roman" w:hAnsi="TH SarabunIT๙" w:cs="TH SarabunIT๙"/>
          <w:sz w:val="32"/>
          <w:szCs w:val="32"/>
          <w:cs/>
        </w:rPr>
        <w:t>ะจําของเทศบาลให้เป็นไปตามนโยบาย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และมีอํานาจหน้าที่อื่น ตามที่มีกฎหมายกําหนด หรือตามที่นายกเทศมนตรีมอบหมายประกอบกับประกาศคณะกรรมการพนักงานเทศบาลจังหวัด</w:t>
      </w:r>
      <w:r w:rsidR="00944C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ครราชสีมา </w:t>
      </w:r>
      <w:r w:rsidR="00944C1A">
        <w:rPr>
          <w:rFonts w:ascii="TH SarabunIT๙" w:eastAsia="Times New Roman" w:hAnsi="TH SarabunIT๙" w:cs="TH SarabunIT๙"/>
          <w:sz w:val="32"/>
          <w:szCs w:val="32"/>
          <w:cs/>
        </w:rPr>
        <w:t>เรื่อง หลักเกณฑ์และ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เงื่อนไขเกี่ยวกับการบริหารงานบุคคลของเทศบาลจังหวัด</w:t>
      </w:r>
      <w:r w:rsidR="00944C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ครราชสีมา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</w:t>
      </w:r>
      <w:r w:rsidR="00944C1A">
        <w:rPr>
          <w:rFonts w:ascii="TH SarabunIT๙" w:eastAsia="Times New Roman" w:hAnsi="TH SarabunIT๙" w:cs="TH SarabunIT๙"/>
          <w:sz w:val="32"/>
          <w:szCs w:val="32"/>
          <w:cs/>
        </w:rPr>
        <w:t>มืองที่ดี ตอบสนองความต้องการของ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</w:t>
      </w:r>
      <w:r w:rsidR="00B73808">
        <w:rPr>
          <w:rFonts w:ascii="TH SarabunIT๙" w:eastAsia="Times New Roman" w:hAnsi="TH SarabunIT๙" w:cs="TH SarabunIT๙"/>
          <w:sz w:val="32"/>
          <w:szCs w:val="32"/>
          <w:cs/>
        </w:rPr>
        <w:t>นต้องมีมาตรการ การมอบหมายอํานาจ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ที่ของเทศบาลขึ้น </w:t>
      </w:r>
    </w:p>
    <w:p w:rsidR="00944C1A" w:rsidRDefault="00DF5E98" w:rsidP="00FE2E1F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44C1A" w:rsidRDefault="00DF5E98" w:rsidP="00944C1A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E98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ลดขั้นตอนการให้บริการประชาชนให้ได้รับความสะดวก รวดเร็ว เป็นธรรม ตอบสนองความต้องการ ของประชาชน  </w:t>
      </w:r>
    </w:p>
    <w:p w:rsidR="00944C1A" w:rsidRDefault="00DF5E98" w:rsidP="00944C1A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E98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ประชาชนมีความพึงพอใจในการให้บริการจากหน่วยงาน  </w:t>
      </w:r>
    </w:p>
    <w:p w:rsidR="00944C1A" w:rsidRDefault="00DF5E98" w:rsidP="00944C1A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E98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กระจายอํานาจการตัดสินใจในการสั่ง อนุญาต อนุมัติของผู้บริหารทุกระดับ  </w:t>
      </w:r>
    </w:p>
    <w:p w:rsidR="00944C1A" w:rsidRDefault="00DF5E98" w:rsidP="00944C1A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E98">
        <w:rPr>
          <w:rFonts w:ascii="TH SarabunIT๙" w:eastAsia="Times New Roman" w:hAnsi="TH SarabunIT๙" w:cs="TH SarabunIT๙"/>
          <w:sz w:val="32"/>
          <w:szCs w:val="32"/>
        </w:rPr>
        <w:t xml:space="preserve">3.4 </w:t>
      </w:r>
      <w:r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ตําแหน่งหน้าที่ราชการ </w:t>
      </w:r>
    </w:p>
    <w:p w:rsidR="00670722" w:rsidRDefault="00670722" w:rsidP="00944C1A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70722" w:rsidRDefault="00670722" w:rsidP="00944C1A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70722" w:rsidRDefault="00670722" w:rsidP="00944C1A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70722" w:rsidRDefault="00670722" w:rsidP="00944C1A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44C1A" w:rsidRDefault="00DF5E98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944C1A" w:rsidRDefault="00944C1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ําคําสั่งมอบหมายงานของนายกเทศมนตรี ปลัดเทศบาล และหัวหน้าส่วนราชการ </w:t>
      </w:r>
      <w:r w:rsidR="006707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ย่างน้อย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r w:rsidR="00670722">
        <w:rPr>
          <w:rFonts w:ascii="TH SarabunIT๙" w:eastAsia="Times New Roman" w:hAnsi="TH SarabunIT๙" w:cs="TH SarabunIT๙"/>
          <w:sz w:val="32"/>
          <w:szCs w:val="32"/>
        </w:rPr>
        <w:t>2</w:t>
      </w:r>
      <w:r w:rsidR="00670722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 </w:t>
      </w:r>
      <w:r w:rsidR="00670722">
        <w:rPr>
          <w:rFonts w:ascii="TH SarabunIT๙" w:eastAsia="Times New Roman" w:hAnsi="TH SarabunIT๙" w:cs="TH SarabunIT๙" w:hint="cs"/>
          <w:sz w:val="32"/>
          <w:szCs w:val="32"/>
          <w:cs/>
        </w:rPr>
        <w:t>อาทิเช่น</w:t>
      </w:r>
    </w:p>
    <w:p w:rsidR="00944C1A" w:rsidRDefault="00944C1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มอบหมายให้รองนายกเทศมนตรี </w:t>
      </w:r>
    </w:p>
    <w:p w:rsidR="00944C1A" w:rsidRDefault="00944C1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ยกเทศมนตรีมอบหมายให้ปลัดเทศบาล</w:t>
      </w:r>
      <w:r w:rsidR="00670722">
        <w:rPr>
          <w:rFonts w:ascii="TH SarabunIT๙" w:eastAsia="Times New Roman" w:hAnsi="TH SarabunIT๙" w:cs="TH SarabunIT๙"/>
          <w:sz w:val="32"/>
          <w:szCs w:val="32"/>
          <w:cs/>
        </w:rPr>
        <w:t>รองปลัดเทศบาล และหัวหน้า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ราชการ </w:t>
      </w:r>
    </w:p>
    <w:p w:rsidR="00944C1A" w:rsidRDefault="00944C1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เทศบาลมอบหมายให้รองปลัดเทศบาล </w:t>
      </w:r>
    </w:p>
    <w:p w:rsidR="00944C1A" w:rsidRDefault="00944C1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เทศบาลมอบหมายให้หัวหน้าส่วนราชการ </w:t>
      </w:r>
    </w:p>
    <w:p w:rsidR="00670722" w:rsidRPr="00670722" w:rsidRDefault="00670722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44C1A" w:rsidRDefault="00DF5E98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944C1A" w:rsidRDefault="00944C1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สํานักงาน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944C1A" w:rsidRDefault="00DF5E98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944C1A" w:rsidRDefault="00944C1A" w:rsidP="00634026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ออกคําสั่งมอบหมายงานในการสั่ง อนุญาต อนุมัติ ตามกฎหมาย ระเบียบฯ ข้อบังคับและหนังสือ  สั่งการ  </w:t>
      </w:r>
    </w:p>
    <w:p w:rsidR="00944C1A" w:rsidRDefault="00944C1A" w:rsidP="00634026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  </w:t>
      </w:r>
    </w:p>
    <w:p w:rsidR="00944C1A" w:rsidRDefault="00944C1A" w:rsidP="00634026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ําประกาศ ประชาสัมพันธ์ให้ประชาชนทราบ  </w:t>
      </w:r>
    </w:p>
    <w:p w:rsidR="00944C1A" w:rsidRDefault="00944C1A" w:rsidP="00634026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6.4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รับมอบหมายงานตามคําสั่งรายงานผลการปฏิบัติงานตามคําสั่งที่ได้รับมอบหมายในทุกเดือน </w:t>
      </w:r>
    </w:p>
    <w:p w:rsidR="00670722" w:rsidRDefault="00DF5E98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944C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670722" w:rsidRDefault="00670722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eastAsia="Times New Roman" w:hAnsi="TH SarabunIT๙" w:cs="TH SarabunIT๙"/>
          <w:sz w:val="32"/>
          <w:szCs w:val="32"/>
        </w:rPr>
        <w:t>256</w:t>
      </w:r>
      <w:r w:rsidR="000D5E9E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2564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670722" w:rsidRDefault="00DF5E98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07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6707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670722" w:rsidRDefault="00670722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670722" w:rsidRDefault="00DF5E98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07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6707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57661A" w:rsidRDefault="00670722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หัวหน้าสํานักปลัดเทศบาล</w:t>
      </w:r>
    </w:p>
    <w:p w:rsidR="0057661A" w:rsidRPr="004F039A" w:rsidRDefault="00DF5E98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57661A" w:rsidRDefault="0057661A" w:rsidP="00634026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ลผลิต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  </w:t>
      </w:r>
    </w:p>
    <w:p w:rsidR="0057661A" w:rsidRDefault="0057661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ลัพธ์   </w:t>
      </w:r>
    </w:p>
    <w:p w:rsidR="0057661A" w:rsidRDefault="0057661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ะชาชนมีความพึงพอใจในบริการที่ได้รับอยู่ในระดับดี   </w:t>
      </w:r>
    </w:p>
    <w:p w:rsidR="00DF5E98" w:rsidRDefault="0057661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F5E98" w:rsidRPr="00DF5E98">
        <w:rPr>
          <w:rFonts w:ascii="TH SarabunIT๙" w:eastAsia="Times New Roman" w:hAnsi="TH SarabunIT๙" w:cs="TH SarabunIT๙"/>
          <w:sz w:val="32"/>
          <w:szCs w:val="32"/>
          <w:cs/>
        </w:rPr>
        <w:t>- ประชาชนได้รับความสะดวกและลดการผูกขาดอํานาจหน้าที่อันเป็นช่องทางแห่งการทุจริต</w:t>
      </w: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3BFB" w:rsidRDefault="007C3BFB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3BFB" w:rsidRPr="007C3BFB" w:rsidRDefault="007C3BFB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039A" w:rsidRPr="004F039A" w:rsidRDefault="004F039A" w:rsidP="00944C1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2.4 </w:t>
      </w: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ําเนินกิจการ การประพฤติปฏิบัติตนให้เป็นที่ประจักษ์</w:t>
      </w:r>
    </w:p>
    <w:p w:rsidR="004F039A" w:rsidRDefault="004F039A" w:rsidP="004F039A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="TH SarabunIT๙" w:eastAsia="Times New Roman" w:hAnsi="TH SarabunIT๙" w:cs="TH SarabunIT๙"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 : โครงการพ่อ </w:t>
      </w: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ม่ดีเด่น</w:t>
      </w:r>
    </w:p>
    <w:p w:rsidR="004F039A" w:rsidRDefault="004F039A" w:rsidP="004F039A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="TH SarabunIT๙" w:eastAsia="Times New Roman" w:hAnsi="TH SarabunIT๙" w:cs="TH SarabunIT๙"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F039A" w:rsidRDefault="004F039A" w:rsidP="004F039A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เนื่องในวโรกาส 5 ธันวาคม ของทุกปี เป็นวันเฉลิมพระชนมพรรษาพระบาทสมเด็จพระเจ้าอยู่ห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มิพลอดุยเดช  รัชกาลที่ 9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ป็นวันพ่อแห่งชาติ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และในวโรกาส 12 สิงหาคมของทุกปี เป็นวันเฉลิมพระชนมพรรษาสมเด็จพระนางเจ้าฯ พระบรมราชินีนาถ เป็นวันแม่แห่งชาติ ซึ่งเทศบาลได้กําหนดเป็นนโยบายในการจัดงานวันพ่อวันแม่แห่งชาติเป็นประจําทุ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ีติดต่อกันมาเพื่อเทิดทูนพระมหา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กรุณาธิคุณของพระบาทสมเด็จพระเจ้าอยู่ห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ูมิพล</w:t>
      </w:r>
      <w:r w:rsidR="007C3B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อดุยเด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ชกาลที่ 9  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และสมเด็จพระนางเจ้าพระบรมราชินีนาถ ที่ทรงมีต่อพสกนิกรชาวไทยอย่างนานัปการ พระองค์ทรงเป็นพ่อและแม่ของปวงช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ชาวไทยที่เปี่ยมล้นด้วยพระเมตตา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ทรงห่วงใยอย่างหาที่เปรียบมิได้ และเป็น การเผยแพร่พระคุณของพ่อและแม่ที่มีต่อครอบครัว สังคมและประเทศชาติ  เพื่อให้เป็นไปตามพระราชบัญญัติเทศบาล พ.ศ. 2496 มาตรา 50 (7) ที่กําหนดให้เทศบาลมีหน้าที่ส่งเสริมการ พัฒนาเด็ก สตรี เยาวชน ผู้สูงอายุ และคนพิการ ประกอบกับเทศบาลมีแนวทางในการปฏิบัติงานให้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ดคล้องกับสํานักงาน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 หน่วยงาน/บุคคลในการดําเนินกิจการ 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ยกย่องเชิดชูเกียรติผู้ที่ให้ความช่วยเหลือกิจการสาธารณะของท้องถิ่น  ดังนั้น เทศบาลจึงได้จัดกิจกรรมวันพ่อ วันแม่แห่งชาติคือการคัดเลือกพ่อและแม่ดีเด่นในพื้นที่เทศบาล เพื่อมอบโล่ 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ําคัญยิ่งของพ่อและแม่ที่สําคัญเพื่อเป็นแบบอย่างที่ดีของคนในชุมชนต่อไป </w:t>
      </w:r>
    </w:p>
    <w:p w:rsidR="004F039A" w:rsidRDefault="004F039A" w:rsidP="004F039A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3.1 เพื่อยกย่องเชิดชูเกียรติแก่พ่อ แม่ ผู้มีความซื่อสัตย์ สุจริต ตั้งมั่นอยู่ในหลักคุณธรรม จริยธรรม  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ให้พ่อ แม่ ที่ได้รับการคัดเลือกได้เป็นแบบอย่างที่ดีแก่บุตร ธิดา และสังคมสืบไป 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จัดพิธีมอบโล่ประกาศเกียรติคุณแก่พ่อ แม่ดี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ด่น จํานวน 2 ครั้ง/ปี ครั้ง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 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สํานักงาน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6.1 จัดทําประกาศกําหนดหลักเกณฑ์และวิธีการคัดเลือกพ่อ แม่ ดีเด่น ที่มีคุณสมบัติที่จะได้รับการคัดเลือก</w:t>
      </w:r>
      <w:r w:rsidR="001804C9">
        <w:rPr>
          <w:rFonts w:ascii="TH SarabunIT๙" w:eastAsia="Times New Roman" w:hAnsi="TH SarabunIT๙" w:cs="TH SarabunIT๙"/>
          <w:sz w:val="32"/>
          <w:szCs w:val="32"/>
          <w:cs/>
        </w:rPr>
        <w:t>ให้เป็น พ่อ แม่ ดีเด่น ประจําปี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ระกาศให้ประชาชนทราบ  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6.2 แจ้งประกาศหลักเกณฑ์ในการคัดเลือกให้ทุกชุมชนในเขตเทศบาล จํานวน</w:t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ชุ</w:t>
      </w:r>
      <w:r w:rsidR="007C3BFB">
        <w:rPr>
          <w:rFonts w:ascii="TH SarabunIT๙" w:eastAsia="Times New Roman" w:hAnsi="TH SarabunIT๙" w:cs="TH SarabunIT๙"/>
          <w:sz w:val="32"/>
          <w:szCs w:val="32"/>
          <w:cs/>
        </w:rPr>
        <w:t>มชน เพื่อให้แต่ละชุมชน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ดําเนินการคัดเลือก กลั่นกรองบุคคลที่สมควรเสนอชื่อเข้ารับการคัดเลือกในชั้นต้นมายังเทศบาล เพื่อให้คณะกรรมการพิจารณา กลั่นกรองได้พิจารณาอีกครั้งหนึ่ง  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6.3 แต่งตั้งคณะกรรมการพิจารณากลั่นกรองเพื่อทําหน้าที่กลั่นกรองคุณสมบัติผู้ที่ถูกเสนอชื่อจากชุมชนต่างๆ ภายในเขตเทศบาล  </w:t>
      </w:r>
    </w:p>
    <w:p w:rsidR="004F039A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6.4 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และเห็นชอบ  </w:t>
      </w:r>
    </w:p>
    <w:p w:rsidR="001804C9" w:rsidRDefault="001804C9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804C9" w:rsidRDefault="001804C9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804C9" w:rsidRDefault="001804C9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F5E98" w:rsidRDefault="004F039A" w:rsidP="004F039A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6.5 ดําเนินการจัดพิธีการมอบโล่ ตามระเบียบฯ ในวันสําคัญที่ตรงกับวัน</w:t>
      </w:r>
      <w:r w:rsidR="001804C9">
        <w:rPr>
          <w:rFonts w:ascii="TH SarabunIT๙" w:eastAsia="Times New Roman" w:hAnsi="TH SarabunIT๙" w:cs="TH SarabunIT๙"/>
          <w:sz w:val="32"/>
          <w:szCs w:val="32"/>
          <w:cs/>
        </w:rPr>
        <w:t>เฉลิมพระชนมพรรษาของพระบาทสมเด็จ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พระเจ้าอยู่หัวภูมิพลอดุลยเดช และของสมเด็จพระนางเจ้าสิริกิตติ์พระบรมราชินีนาถ จํานวน 2 ครั้ง/ปี โดยเชิญผู้ว่าราชการ จังหวัดสมุทรปราการมาเป็นประธานในพิธีมอบโล่</w:t>
      </w:r>
    </w:p>
    <w:p w:rsidR="001804C9" w:rsidRDefault="004F039A" w:rsidP="004F039A">
      <w:pPr>
        <w:pStyle w:val="a3"/>
        <w:spacing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804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1804C9" w:rsidRDefault="004F039A" w:rsidP="007C3BFB">
      <w:pPr>
        <w:pStyle w:val="a3"/>
        <w:spacing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0D5E9E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4F039A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1804C9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4F039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1804C9" w:rsidRDefault="004F039A" w:rsidP="001804C9">
      <w:pPr>
        <w:pStyle w:val="a3"/>
        <w:spacing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804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1804C9" w:rsidRDefault="001804C9" w:rsidP="007C3BFB">
      <w:pPr>
        <w:pStyle w:val="a3"/>
        <w:spacing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000</w:t>
      </w:r>
      <w:r w:rsidR="004F039A"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:rsidR="001804C9" w:rsidRDefault="004F039A" w:rsidP="001804C9">
      <w:pPr>
        <w:pStyle w:val="a3"/>
        <w:spacing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804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804C9" w:rsidRDefault="004F039A" w:rsidP="007C3BFB">
      <w:pPr>
        <w:pStyle w:val="a3"/>
        <w:spacing w:line="240" w:lineRule="auto"/>
        <w:ind w:left="851"/>
        <w:rPr>
          <w:rFonts w:ascii="TH SarabunIT๙" w:eastAsia="Times New Roman" w:hAnsi="TH SarabunIT๙" w:cs="TH SarabunIT๙"/>
          <w:sz w:val="32"/>
          <w:szCs w:val="32"/>
        </w:rPr>
      </w:pPr>
      <w:r w:rsidRPr="004F039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สวัสดิการสังคม  </w:t>
      </w:r>
    </w:p>
    <w:p w:rsidR="001804C9" w:rsidRDefault="004F039A" w:rsidP="001804C9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04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สัมฤทธิ์</w:t>
      </w:r>
    </w:p>
    <w:p w:rsidR="001804C9" w:rsidRDefault="004F039A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804C9">
        <w:rPr>
          <w:rFonts w:ascii="TH SarabunIT๙" w:eastAsia="Times New Roman" w:hAnsi="TH SarabunIT๙" w:cs="TH SarabunIT๙"/>
          <w:sz w:val="32"/>
          <w:szCs w:val="32"/>
          <w:cs/>
        </w:rPr>
        <w:t xml:space="preserve">10.1 ผลผลิต  </w:t>
      </w:r>
    </w:p>
    <w:p w:rsidR="001804C9" w:rsidRDefault="004F039A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804C9">
        <w:rPr>
          <w:rFonts w:ascii="TH SarabunIT๙" w:eastAsia="Times New Roman" w:hAnsi="TH SarabunIT๙" w:cs="TH SarabunIT๙"/>
          <w:sz w:val="32"/>
          <w:szCs w:val="32"/>
          <w:cs/>
        </w:rPr>
        <w:t xml:space="preserve">- มีพ่อแม่ดีเด่น ที่ได้รับเชิดชูเกียรติไม่น้อยกว่าร้อยละ 80 ของจํานวนกลุ่มเป้าหมาย  </w:t>
      </w:r>
    </w:p>
    <w:p w:rsidR="001804C9" w:rsidRDefault="004F039A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804C9">
        <w:rPr>
          <w:rFonts w:ascii="TH SarabunIT๙" w:eastAsia="Times New Roman" w:hAnsi="TH SarabunIT๙" w:cs="TH SarabunIT๙"/>
          <w:sz w:val="32"/>
          <w:szCs w:val="32"/>
          <w:cs/>
        </w:rPr>
        <w:t xml:space="preserve">10.2 ผลลัพธ์   </w:t>
      </w:r>
    </w:p>
    <w:p w:rsidR="001804C9" w:rsidRDefault="004F039A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804C9">
        <w:rPr>
          <w:rFonts w:ascii="TH SarabunIT๙" w:eastAsia="Times New Roman" w:hAnsi="TH SarabunIT๙" w:cs="TH SarabunIT๙"/>
          <w:sz w:val="32"/>
          <w:szCs w:val="32"/>
          <w:cs/>
        </w:rPr>
        <w:t xml:space="preserve">- พ่อ แม่ดีเด่นที่ได้รับมอบโล่ประกาศเกียรติคุณ มีความพึงพอใจไม่น้อยกว่าระดับดี  </w:t>
      </w:r>
    </w:p>
    <w:p w:rsidR="004F039A" w:rsidRDefault="004F039A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804C9">
        <w:rPr>
          <w:rFonts w:ascii="TH SarabunIT๙" w:eastAsia="Times New Roman" w:hAnsi="TH SarabunIT๙" w:cs="TH SarabunIT๙"/>
          <w:sz w:val="32"/>
          <w:szCs w:val="32"/>
          <w:cs/>
        </w:rPr>
        <w:t>- มีพ่อ แม่ดีเด่น ที่เป็นบุคคลต้นแบบแก่บุตร ธิดา และสังคมสืบไป</w:t>
      </w: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10DAD" w:rsidRDefault="00560C44" w:rsidP="00C10DA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10DAD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C10D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 กิจกรรมการมอบประกาศเกียรติคุณแก่คณะกรรมการชุมชน</w:t>
      </w:r>
    </w:p>
    <w:p w:rsidR="00C10DAD" w:rsidRDefault="00560C44" w:rsidP="00C10DA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10DA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C10D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A5362" w:rsidRDefault="00560C44" w:rsidP="001D7BE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ด้วยเทศบาล</w:t>
      </w:r>
      <w:r w:rsidR="00C10DAD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เป็นองค์กรปกครองส่วนท้องถิ่น มีพื้นที่รับผิดชอบจํานวน</w:t>
      </w:r>
      <w:r w:rsidR="00C10DAD">
        <w:rPr>
          <w:rFonts w:ascii="TH SarabunIT๙" w:eastAsia="Times New Roman" w:hAnsi="TH SarabunIT๙" w:cs="TH SarabunIT๙"/>
          <w:sz w:val="32"/>
          <w:szCs w:val="32"/>
        </w:rPr>
        <w:t xml:space="preserve">1.75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กิโลเมตร ประกอบด้วย </w:t>
      </w:r>
      <w:r w:rsidR="00C10DAD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r w:rsidR="00C10DAD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มีประชากรทั้งสิ้น </w:t>
      </w:r>
      <w:r w:rsidR="001D7BEF">
        <w:rPr>
          <w:rFonts w:ascii="TH SarabunIT๙" w:eastAsia="Times New Roman" w:hAnsi="TH SarabunIT๙" w:cs="TH SarabunIT๙"/>
          <w:sz w:val="32"/>
          <w:szCs w:val="32"/>
        </w:rPr>
        <w:t>3</w:t>
      </w:r>
      <w:r w:rsidR="001D7BE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1D7BEF">
        <w:rPr>
          <w:rFonts w:ascii="TH SarabunIT๙" w:eastAsia="Times New Roman" w:hAnsi="TH SarabunIT๙" w:cs="TH SarabunIT๙"/>
          <w:sz w:val="32"/>
          <w:szCs w:val="32"/>
        </w:rPr>
        <w:t>351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ประชากรแฝงประมาณ </w:t>
      </w:r>
      <w:r w:rsidR="001D7BEF">
        <w:rPr>
          <w:rFonts w:ascii="TH SarabunIT๙" w:eastAsia="Times New Roman" w:hAnsi="TH SarabunIT๙" w:cs="TH SarabunIT๙"/>
          <w:sz w:val="32"/>
          <w:szCs w:val="32"/>
        </w:rPr>
        <w:t>22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คน ครัวเรือนจํานวน</w:t>
      </w:r>
      <w:r w:rsidR="001D7BEF">
        <w:rPr>
          <w:rFonts w:ascii="TH SarabunIT๙" w:eastAsia="Times New Roman" w:hAnsi="TH SarabunIT๙" w:cs="TH SarabunIT๙"/>
          <w:sz w:val="32"/>
          <w:szCs w:val="32"/>
        </w:rPr>
        <w:t>1</w:t>
      </w:r>
      <w:r w:rsidR="001D7BE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1D7BEF">
        <w:rPr>
          <w:rFonts w:ascii="TH SarabunIT๙" w:eastAsia="Times New Roman" w:hAnsi="TH SarabunIT๙" w:cs="TH SarabunIT๙"/>
          <w:sz w:val="32"/>
          <w:szCs w:val="32"/>
        </w:rPr>
        <w:t>348</w:t>
      </w:r>
      <w:r w:rsidR="007A5362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 ในการ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ของเทศบาลมุ่งส่งเสริมให้ประชาชนในท้องถิ่นได้เข้ามามีส่วนร่วมในการพัฒนางานและแก้ไขปัญหาได้ตรงกับความ ต้องการของประชาชนมากที่สุด  ปัจจุบันเทศบาล</w:t>
      </w:r>
      <w:r w:rsidR="00C10DAD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ได้จัดตั้งชุมชนไว้แล้ว จํานวน</w:t>
      </w:r>
      <w:r w:rsidR="00C10DAD">
        <w:rPr>
          <w:rFonts w:ascii="TH SarabunIT๙" w:eastAsia="Times New Roman" w:hAnsi="TH SarabunIT๙" w:cs="TH SarabunIT๙"/>
          <w:sz w:val="32"/>
          <w:szCs w:val="32"/>
        </w:rPr>
        <w:t xml:space="preserve"> 8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มชน และพระราชบัญญัติเทศบาล พ.ศ. </w:t>
      </w: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รรคท้าย การปฏิบัติงานตามหน้าที่ ของเทศบาลต้องเป็นไปเพื่อประโยชน์สุขของประชาชน โดยใช้หลักการบริหารกิจการบ้านเมืองทีดีและคํานึงถึงการมีส่วนร่วม ของประชาชน มาตรา </w:t>
      </w: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50 (9)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เทศบาลมีหน้าที่อื่นตามที่กฎหมายบั</w:t>
      </w:r>
      <w:r w:rsidR="00C10DAD">
        <w:rPr>
          <w:rFonts w:ascii="TH SarabunIT๙" w:eastAsia="Times New Roman" w:hAnsi="TH SarabunIT๙" w:cs="TH SarabunIT๙"/>
          <w:sz w:val="32"/>
          <w:szCs w:val="32"/>
          <w:cs/>
        </w:rPr>
        <w:t>ญญัติให้เป็นหน้าที่ของเทศบาลและ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ารกระจายอํานาจให้แก่องค์กรปกครองส่วนท้องถิ่น พ.ศ. </w:t>
      </w: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560C44">
        <w:rPr>
          <w:rFonts w:ascii="TH SarabunIT๙" w:eastAsia="Times New Roman" w:hAnsi="TH SarabunIT๙" w:cs="TH SarabunIT๙"/>
          <w:sz w:val="32"/>
          <w:szCs w:val="32"/>
        </w:rPr>
        <w:t>16 (</w:t>
      </w:r>
      <w:r w:rsidRPr="00011851">
        <w:rPr>
          <w:rFonts w:ascii="TH SarabunIT๙" w:eastAsia="Times New Roman" w:hAnsi="TH SarabunIT๙" w:cs="TH SarabunIT๙"/>
          <w:sz w:val="32"/>
          <w:szCs w:val="32"/>
        </w:rPr>
        <w:t xml:space="preserve">16)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เทศบาลมีอํานาจและหน้าที่ส่งเสริมการมีส่วนร่วมของ</w:t>
      </w:r>
      <w:r w:rsidR="00C10DAD" w:rsidRPr="00011851">
        <w:rPr>
          <w:rFonts w:ascii="TH SarabunIT๙" w:eastAsia="Times New Roman" w:hAnsi="TH SarabunIT๙" w:cs="TH SarabunIT๙"/>
          <w:sz w:val="32"/>
          <w:szCs w:val="32"/>
          <w:cs/>
        </w:rPr>
        <w:t>ราษฎรในการพัฒนาท้องถิ่น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กับมีหนังสือ กระทรวงมหาดไทย ที่ มท </w:t>
      </w:r>
      <w:r w:rsidRPr="00011851">
        <w:rPr>
          <w:rFonts w:ascii="TH SarabunIT๙" w:eastAsia="Times New Roman" w:hAnsi="TH SarabunIT๙" w:cs="TH SarabunIT๙"/>
          <w:sz w:val="32"/>
          <w:szCs w:val="32"/>
        </w:rPr>
        <w:t>0413/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011851">
        <w:rPr>
          <w:rFonts w:ascii="TH SarabunIT๙" w:eastAsia="Times New Roman" w:hAnsi="TH SarabunIT๙" w:cs="TH SarabunIT๙"/>
          <w:sz w:val="32"/>
          <w:szCs w:val="32"/>
        </w:rPr>
        <w:t xml:space="preserve">1553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011851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ธันวาคม </w:t>
      </w:r>
      <w:r w:rsidRPr="00011851">
        <w:rPr>
          <w:rFonts w:ascii="TH SarabunIT๙" w:eastAsia="Times New Roman" w:hAnsi="TH SarabunIT๙" w:cs="TH SarabunIT๙"/>
          <w:sz w:val="32"/>
          <w:szCs w:val="32"/>
        </w:rPr>
        <w:t xml:space="preserve">2530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มีวัตถุประสงค์ที่จะให้มีคณะกรรมการชุมชนเข้ามา เป็นตัวแทนของประชาชนในชุมชนต่างๆ ทําหน้าที่ในการประสานงานกับเทศบาลและหน่วยงานอื่นๆ รวมตลอดทั้งการดูแล ทุกข์สุขของพี่น้องประชาชนในชุมชนระเบียบเทศบาล</w:t>
      </w:r>
      <w:r w:rsidR="00C10DAD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ว่าด้วยคณะกรรมการชุมชน พ.ศ. </w:t>
      </w:r>
      <w:r w:rsidR="001D7BEF" w:rsidRPr="00011851">
        <w:rPr>
          <w:rFonts w:ascii="TH SarabunIT๙" w:eastAsia="Times New Roman" w:hAnsi="TH SarabunIT๙" w:cs="TH SarabunIT๙"/>
          <w:sz w:val="32"/>
          <w:szCs w:val="32"/>
        </w:rPr>
        <w:t>2547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="001D7BEF" w:rsidRPr="0001185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1D7BEF" w:rsidRPr="000118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ฤศจิกายนพ.ศ.</w:t>
      </w:r>
      <w:r w:rsidR="001D7BEF" w:rsidRPr="00011851">
        <w:rPr>
          <w:rFonts w:ascii="TH SarabunIT๙" w:eastAsia="Times New Roman" w:hAnsi="TH SarabunIT๙" w:cs="TH SarabunIT๙"/>
          <w:sz w:val="32"/>
          <w:szCs w:val="32"/>
        </w:rPr>
        <w:t xml:space="preserve"> 2547</w:t>
      </w:r>
      <w:r w:rsidRPr="00011851">
        <w:rPr>
          <w:rFonts w:ascii="TH SarabunIT๙" w:eastAsia="Times New Roman" w:hAnsi="TH SarabunIT๙" w:cs="TH SarabunIT๙"/>
          <w:sz w:val="32"/>
          <w:szCs w:val="32"/>
          <w:cs/>
        </w:rPr>
        <w:t>และเนื่องจากคณะกรรมการชุมชนในแต่ละชุมชนต่างอุทิศเวลา แรงกาย แรงใจ ปฏิบัติหน้าที่โดยไม่ได้รับค่าตอบแทน ประกอบกับเทศบาลมีแนวทางในการ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ให</w:t>
      </w:r>
      <w:r w:rsidR="007A5362">
        <w:rPr>
          <w:rFonts w:ascii="TH SarabunIT๙" w:eastAsia="Times New Roman" w:hAnsi="TH SarabunIT๙" w:cs="TH SarabunIT๙"/>
          <w:sz w:val="32"/>
          <w:szCs w:val="32"/>
          <w:cs/>
        </w:rPr>
        <w:t>้สอดคล้องกับสํานักงานคณะกรรมการ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แห่งชาติการบริหารราชการเพื่อป้องกันการทุจริต ในการเ</w:t>
      </w:r>
      <w:r w:rsidR="001D7BEF">
        <w:rPr>
          <w:rFonts w:ascii="TH SarabunIT๙" w:eastAsia="Times New Roman" w:hAnsi="TH SarabunIT๙" w:cs="TH SarabunIT๙"/>
          <w:sz w:val="32"/>
          <w:szCs w:val="32"/>
          <w:cs/>
        </w:rPr>
        <w:t>ชิดชูเกียรติแก่หน่วยงาน/บุคคล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ยกย่องเชิดชูเกียรติที่ให้ความช่วยเหลือกิจการสาธารณะของท้องถิ่น ดังนั้น เทศบาลจึงได้จัดให้มีกิจกรรมการมอบประกาศเกียรติคุณแก่คณะกรรมการชุมชนที่อุทิศเวลา แรงกายแรงใจ ปฏิบัติหน้าที่ครบวาระการดํารงตําแหน่ง</w:t>
      </w:r>
    </w:p>
    <w:p w:rsidR="007A5362" w:rsidRDefault="00560C44" w:rsidP="007A536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5362" w:rsidRDefault="00560C44" w:rsidP="00561A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เพื่อยกย่องเชิดชูเกียรติแก่คณะกรรมการชุมชนที่อุทิศเวลา แรงกายแรงใจ ปฏิบัติห</w:t>
      </w:r>
      <w:r w:rsidR="007A5362">
        <w:rPr>
          <w:rFonts w:ascii="TH SarabunIT๙" w:eastAsia="Times New Roman" w:hAnsi="TH SarabunIT๙" w:cs="TH SarabunIT๙"/>
          <w:sz w:val="32"/>
          <w:szCs w:val="32"/>
          <w:cs/>
        </w:rPr>
        <w:t>น้าที่</w:t>
      </w:r>
      <w:r w:rsidR="007A5362">
        <w:rPr>
          <w:rFonts w:ascii="TH SarabunIT๙" w:eastAsia="Times New Roman" w:hAnsi="TH SarabunIT๙" w:cs="TH SarabunIT๙" w:hint="cs"/>
          <w:sz w:val="32"/>
          <w:szCs w:val="32"/>
          <w:cs/>
        </w:rPr>
        <w:t>ครบวาระการดำรงตำแหน่ง</w:t>
      </w:r>
    </w:p>
    <w:p w:rsidR="007A5362" w:rsidRDefault="007A5362" w:rsidP="00561A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ยกย่อง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เชิดชูเกียรติแก่คณะกรรมการ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ประพฤติปฏิบัติตนเป็นประโยชน์ต่อสังคมให้มีขวัญและกําลังใ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ฏิบัติหน้าที่</w:t>
      </w:r>
    </w:p>
    <w:p w:rsidR="007A5362" w:rsidRDefault="00560C44" w:rsidP="007A536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7A5362" w:rsidRDefault="00560C44" w:rsidP="00561A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ประกาศเกียรติคุณให้แก่คณะกรรมการชุมชนที่อุทิศเวลา แรงกายแรงใจ </w:t>
      </w:r>
      <w:r w:rsidR="007A5362" w:rsidRPr="00560C44">
        <w:rPr>
          <w:rFonts w:ascii="TH SarabunIT๙" w:eastAsia="Times New Roman" w:hAnsi="TH SarabunIT๙" w:cs="TH SarabunIT๙"/>
          <w:sz w:val="32"/>
          <w:szCs w:val="32"/>
          <w:cs/>
        </w:rPr>
        <w:t>ปฏิบัติห</w:t>
      </w:r>
      <w:r w:rsidR="007A5362">
        <w:rPr>
          <w:rFonts w:ascii="TH SarabunIT๙" w:eastAsia="Times New Roman" w:hAnsi="TH SarabunIT๙" w:cs="TH SarabunIT๙"/>
          <w:sz w:val="32"/>
          <w:szCs w:val="32"/>
          <w:cs/>
        </w:rPr>
        <w:t>น้าที่</w:t>
      </w:r>
      <w:r w:rsidR="007A53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r w:rsidR="007A5362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มชน </w:t>
      </w:r>
    </w:p>
    <w:p w:rsidR="007A5362" w:rsidRPr="007A5362" w:rsidRDefault="00560C44" w:rsidP="007A5362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7A5362" w:rsidRDefault="00560C44" w:rsidP="00561A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เทศบาล</w:t>
      </w:r>
      <w:r w:rsidR="007A5362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7A5362" w:rsidRDefault="00560C44" w:rsidP="007A536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7A5362" w:rsidRDefault="00560C44" w:rsidP="00561A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ตรวจสอบรายชื่อของคณะกรรมการชุมชนที่</w:t>
      </w:r>
      <w:r w:rsidR="0018671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หน้าที่ดีเด่น จำนวนชุมชนละ 1 คน</w:t>
      </w:r>
    </w:p>
    <w:p w:rsidR="007A5362" w:rsidRDefault="00560C44" w:rsidP="00561A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ําประกาศเกียรติคุณ  </w:t>
      </w:r>
    </w:p>
    <w:p w:rsidR="00560C44" w:rsidRDefault="00560C44" w:rsidP="00561A71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จัดพิธีมอบประกาศเกียรติคุณแก่คณะกรรมการชุมชนในการประชุมเวทีชาวบ้าน</w:t>
      </w:r>
    </w:p>
    <w:p w:rsidR="00231E73" w:rsidRDefault="00560C44" w:rsidP="007A5362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</w:t>
      </w:r>
    </w:p>
    <w:p w:rsidR="007A5362" w:rsidRDefault="00560C44" w:rsidP="00231E73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(ปีงบประมาณ พ.ศ. </w:t>
      </w:r>
      <w:r w:rsidR="0018671C">
        <w:rPr>
          <w:rFonts w:ascii="TH SarabunIT๙" w:eastAsia="Times New Roman" w:hAnsi="TH SarabunIT๙" w:cs="TH SarabunIT๙"/>
          <w:sz w:val="32"/>
          <w:szCs w:val="32"/>
        </w:rPr>
        <w:t>2561</w:t>
      </w:r>
      <w:r w:rsidR="00231E73">
        <w:rPr>
          <w:rFonts w:ascii="TH SarabunIT๙" w:eastAsia="Times New Roman" w:hAnsi="TH SarabunIT๙" w:cs="TH SarabunIT๙"/>
          <w:sz w:val="32"/>
          <w:szCs w:val="32"/>
        </w:rPr>
        <w:t xml:space="preserve"> – 2564</w:t>
      </w: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7A5362" w:rsidRDefault="00560C44" w:rsidP="007A5362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7A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7A5362" w:rsidRDefault="00560C44" w:rsidP="00561A71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5068F6" w:rsidRDefault="005068F6" w:rsidP="00561A71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1F0D6B" w:rsidRDefault="00560C44" w:rsidP="007A5362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0D6B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1F0D6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F0D6B" w:rsidRDefault="00560C44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สวัสดิการสังคม </w:t>
      </w:r>
    </w:p>
    <w:p w:rsidR="001F0D6B" w:rsidRDefault="00560C44" w:rsidP="001F0D6B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0D6B">
        <w:rPr>
          <w:rFonts w:ascii="TH SarabunIT๙" w:eastAsia="Times New Roman" w:hAnsi="TH SarabunIT๙" w:cs="TH SarabunIT๙"/>
          <w:b/>
          <w:bCs/>
          <w:sz w:val="32"/>
          <w:szCs w:val="32"/>
        </w:rPr>
        <w:t>10.</w:t>
      </w:r>
      <w:r w:rsidRPr="001F0D6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สัมฤทธิ์</w:t>
      </w:r>
    </w:p>
    <w:p w:rsidR="001F0D6B" w:rsidRDefault="00560C44" w:rsidP="00561A71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ผลิต  </w:t>
      </w:r>
    </w:p>
    <w:p w:rsidR="001F0D6B" w:rsidRDefault="00560C44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ณะกรรมการชุมชนที่อุทิศเวลา แรงกายแรงใจ ปฏิบัติหน้าที่จนครบวาระ </w:t>
      </w: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ได้รับการยกย่องเชิดชูเกียรติไม่น้อยกว่าร้อยละ </w:t>
      </w:r>
      <w:r w:rsidR="001F0D6B">
        <w:rPr>
          <w:rFonts w:ascii="TH SarabunIT๙" w:eastAsia="Times New Roman" w:hAnsi="TH SarabunIT๙" w:cs="TH SarabunIT๙"/>
          <w:sz w:val="32"/>
          <w:szCs w:val="32"/>
        </w:rPr>
        <w:t>80</w:t>
      </w:r>
    </w:p>
    <w:p w:rsidR="001F0D6B" w:rsidRDefault="00560C44" w:rsidP="00561A71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ลัพธ์  </w:t>
      </w:r>
    </w:p>
    <w:p w:rsidR="001F0D6B" w:rsidRDefault="00560C44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ณะกรรมการชุมชนผู้ได้รับการเชิดชูเกียรติมีความพึงพอใจอยู่ในระดับดี </w:t>
      </w:r>
    </w:p>
    <w:p w:rsidR="00560C44" w:rsidRDefault="00560C44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0C44">
        <w:rPr>
          <w:rFonts w:ascii="TH SarabunIT๙" w:eastAsia="Times New Roman" w:hAnsi="TH SarabunIT๙" w:cs="TH SarabunIT๙"/>
          <w:sz w:val="32"/>
          <w:szCs w:val="32"/>
          <w:cs/>
        </w:rPr>
        <w:t>- มีคณะกรรมการชุมชนต้นแบบที่ดี ด้านการบําเพ็ญประโยชน์สาธารณะในท้องถิ่น</w:t>
      </w: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11851" w:rsidRDefault="00011851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B0C2D" w:rsidRDefault="00BB0C2D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B0C2D" w:rsidRDefault="00BB0C2D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B0C2D" w:rsidRDefault="00A26962" w:rsidP="00A26962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 กิจกรรมยกย่องและเชิดชูเกียรติแก่บุคคล หน่วยงาน องค์กรดีเด่น ผู้ทําคุณประโยชน์หรือ</w:t>
      </w:r>
    </w:p>
    <w:p w:rsidR="00A26962" w:rsidRDefault="00B63F0E" w:rsidP="00A26962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้าร่วมใน</w:t>
      </w:r>
      <w:r w:rsidR="00A26962" w:rsidRPr="00A269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ของเทศบาล</w:t>
      </w:r>
      <w:r w:rsidR="00A269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ไทย</w:t>
      </w:r>
    </w:p>
    <w:p w:rsidR="00A26962" w:rsidRDefault="00A26962" w:rsidP="00A26962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26962" w:rsidRDefault="00A26962" w:rsidP="00A2696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 สังคมสู่ความอยู่เย็นเป็นสุข โดยเฉพาะเน้นการส่งเสริมและสนับสนุนให้คนดํารงชีวิตต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แนวปรัชญาเศรษฐกิจพอเพียง การมี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เพื่อส่วนรวม ถือว่าเป็นหลักสําคัญของการทํา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ําความดีอย่างต่อเนื่องเป็นแบบอย่างแก่ประชาชน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ย่างส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สมอ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 ผู้ทําความดี มีความซื่อสัตย์สุจริต และผู้ทําคุณประโยชน์หรือเข้าร่วมในกิจกรรม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ดยการมอบใบประกาศ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เกียรติคุณเพื่อยกย่องบุคคลผู้เสียสละและทําคุณประโยชน์ให้กับ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ศบาลที่ควรได้รับการยกย่องชมเชย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และเป็นบุคคลตัวอย่าง และจัดกิจกรรมรณรงค์ เผยแพร่ ประชาสัมพันธ์ ให้ประชาชน หน่วยงาน องค์กรในเขต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่านิยม ยกย่อง เชิดชู และเห็นคุณค่าของการประพฤติปฏิบัติตนตามหลักคุณธรรมและจริยธรรม </w:t>
      </w:r>
    </w:p>
    <w:p w:rsidR="00A26962" w:rsidRDefault="00A26962" w:rsidP="00A2696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26962" w:rsidRDefault="00A26962" w:rsidP="00A2696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A26962" w:rsidRDefault="00A26962" w:rsidP="00A2696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ะหนักถึงความซื่อสัตย์สุจริต เสียสละเพื่อประโยชน์ส่วนรวม  </w:t>
      </w:r>
    </w:p>
    <w:p w:rsidR="00A26962" w:rsidRDefault="00A26962" w:rsidP="00A26962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เทศบาล</w:t>
      </w:r>
      <w:r w:rsidRPr="00A26962">
        <w:rPr>
          <w:rFonts w:ascii="TH SarabunIT๙" w:eastAsia="Times New Roman" w:hAnsi="TH SarabunIT๙" w:cs="TH SarabunIT๙"/>
          <w:sz w:val="32"/>
          <w:szCs w:val="32"/>
        </w:rPr>
        <w:t>xxx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่านิยม ยกย่อง เชิดชู และเห็นคุณค่าของการประพฤติปฏิบัติตนตามหลักคุณธรรมและจริยธรรม </w:t>
      </w:r>
    </w:p>
    <w:p w:rsidR="00A26962" w:rsidRDefault="00A26962" w:rsidP="00A2696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A26962" w:rsidRDefault="00A26962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- ประชาชน หน่วยงาน องค์กรทั้งภาครัฐและภาคเอกชนในเขต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A26962" w:rsidRDefault="00A26962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A26962" w:rsidRDefault="00A26962" w:rsidP="00A2696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A269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A26962" w:rsidRDefault="00A26962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พื้นที่ในเขต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อํา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 </w:t>
      </w:r>
      <w:r w:rsidRPr="00A26962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ครราชสีมา</w:t>
      </w:r>
    </w:p>
    <w:p w:rsidR="00B63F0E" w:rsidRDefault="00B63F0E" w:rsidP="00B63F0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B63F0E" w:rsidRDefault="00B63F0E" w:rsidP="00B63F0E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9517B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 การคัดเลือกบุคคล หน่วยงาน องค์กรดีเด่น  </w:t>
      </w:r>
    </w:p>
    <w:p w:rsidR="00B63F0E" w:rsidRDefault="00B63F0E" w:rsidP="00B63F0E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Pr="009517BD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เลือกและประกาศยกย่องบุคคล หน่วยงาน องค์กรทําความดี เพื่อให้เป็นแบบอย่าง  </w:t>
      </w:r>
    </w:p>
    <w:p w:rsidR="00B63F0E" w:rsidRDefault="00B63F0E" w:rsidP="00B63F0E">
      <w:pPr>
        <w:spacing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9517B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 คะแนนสูงสุด </w:t>
      </w:r>
    </w:p>
    <w:p w:rsidR="00B63F0E" w:rsidRDefault="00B63F0E" w:rsidP="00B63F0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B63F0E" w:rsidRDefault="00B63F0E" w:rsidP="00B63F0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ลอดปีงบประมาณ พ.ศ. </w:t>
      </w:r>
      <w:r>
        <w:rPr>
          <w:rFonts w:ascii="TH SarabunIT๙" w:eastAsia="Times New Roman" w:hAnsi="TH SarabunIT๙" w:cs="TH SarabunIT๙"/>
          <w:sz w:val="32"/>
          <w:szCs w:val="32"/>
        </w:rPr>
        <w:t>2561-2564</w:t>
      </w:r>
    </w:p>
    <w:p w:rsidR="00B63F0E" w:rsidRDefault="00B63F0E" w:rsidP="00B63F0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B63F0E" w:rsidRDefault="005068F6" w:rsidP="00B63F0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่งบประมาณ</w:t>
      </w:r>
      <w:r w:rsidR="00B63F0E" w:rsidRPr="009517B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63F0E" w:rsidRDefault="00B63F0E" w:rsidP="00B63F0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B63F0E" w:rsidRDefault="00B63F0E" w:rsidP="00B63F0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sz w:val="32"/>
          <w:szCs w:val="32"/>
          <w:cs/>
        </w:rPr>
        <w:t>สํานัก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B63F0E" w:rsidRDefault="00B63F0E" w:rsidP="00B63F0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B63F0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Pr="009517BD" w:rsidRDefault="00B63F0E" w:rsidP="00B63F0E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9517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B63F0E" w:rsidRDefault="00B63F0E" w:rsidP="00B63F0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17BD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r w:rsidRPr="009517BD">
        <w:rPr>
          <w:rFonts w:ascii="TH SarabunIT๙" w:eastAsia="Times New Roman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ของ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B63F0E" w:rsidRDefault="00B63F0E" w:rsidP="00B63F0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17BD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Pr="009517BD">
        <w:rPr>
          <w:rFonts w:ascii="TH SarabunIT๙" w:eastAsia="Times New Roman" w:hAnsi="TH SarabunIT๙" w:cs="TH SarabunIT๙"/>
          <w:sz w:val="32"/>
          <w:szCs w:val="32"/>
          <w:cs/>
        </w:rPr>
        <w:t>ประชาชน หน่วยงาน องค์กรในเขต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9517BD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่านิยม ยกย่อง เชิดชู และเห็นคุณค่าของการประพฤติ ปฏิบัติตนตามหลักคุณธรรมและจริยธรรม  </w:t>
      </w:r>
    </w:p>
    <w:p w:rsidR="00B63F0E" w:rsidRDefault="00B63F0E" w:rsidP="00B63F0E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Default="00A5532D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3F0E" w:rsidRDefault="00B63F0E" w:rsidP="00A2696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532D" w:rsidRPr="00515A94" w:rsidRDefault="00A5532D" w:rsidP="00515A94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5A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5 มาตรการจัดการในกรณีได้ทราบ หรือรับแจ้งหรือตรวจสอบพบการทุจริต</w:t>
      </w:r>
    </w:p>
    <w:p w:rsidR="00A5532D" w:rsidRDefault="00A5532D" w:rsidP="00A5532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 มาตรการ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2A5E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ทําข้อตกลงการปฏิบั</w:t>
      </w:r>
      <w:r w:rsidR="002A5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ร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ชการ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A5532D" w:rsidRDefault="00A5532D" w:rsidP="00A5532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:rsidR="00A5532D" w:rsidRDefault="00A5532D" w:rsidP="00A553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 คํานึง</w:t>
      </w:r>
      <w:r w:rsidR="00515A94">
        <w:rPr>
          <w:rFonts w:ascii="TH SarabunIT๙" w:eastAsia="Times New Roman" w:hAnsi="TH SarabunIT๙" w:cs="TH SarabunIT๙"/>
          <w:sz w:val="32"/>
          <w:szCs w:val="32"/>
          <w:cs/>
        </w:rPr>
        <w:t>ถึงหลักธรรมาภิบาล จรรยาบรรณสากล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 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 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 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 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 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 เปลี่ยนแปลงเพื่อนําไปสู่องค์กรที่มีคุณธร</w:t>
      </w:r>
      <w:r w:rsidR="00515A94">
        <w:rPr>
          <w:rFonts w:ascii="TH SarabunIT๙" w:eastAsia="Times New Roman" w:hAnsi="TH SarabunIT๙" w:cs="TH SarabunIT๙"/>
          <w:sz w:val="32"/>
          <w:szCs w:val="32"/>
          <w:cs/>
        </w:rPr>
        <w:t>รมและความโปร่งใสในการดําเนินงาน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>ตลอดจนเป็นการสร้างแนวร่วมในการต่อต้าน 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 ดังนั้น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ได้จัดทํามาตรการ </w:t>
      </w:r>
      <w:r w:rsidRPr="00A5532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Pr="00A5532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>ที่กําหนดดัชนีในการประเมินการ ปฏิบัติราชการด้วยความซื่อสัตย์ สุจริต ตามแนวท</w:t>
      </w:r>
      <w:r w:rsidR="00515A94">
        <w:rPr>
          <w:rFonts w:ascii="TH SarabunIT๙" w:eastAsia="Times New Roman" w:hAnsi="TH SarabunIT๙" w:cs="TH SarabunIT๙"/>
          <w:sz w:val="32"/>
          <w:szCs w:val="32"/>
          <w:cs/>
        </w:rPr>
        <w:t>างการบริหารกิจการบ้านเมืองที่ดี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>ขึ้น เพื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่อเป็นการพัฒนาวิธีการดําเนินงาน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องค์กรที่จะนําไปสู่การยกระดับคุณธรรมและความโปร่งใสในการดําเนินงานให้สูงขึ้น </w:t>
      </w:r>
    </w:p>
    <w:p w:rsidR="00A5532D" w:rsidRDefault="00A5532D" w:rsidP="00A5532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5532D" w:rsidRDefault="00A5532D" w:rsidP="00A553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  </w:t>
      </w:r>
    </w:p>
    <w:p w:rsidR="00A5532D" w:rsidRDefault="00A5532D" w:rsidP="00A553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ทุกส่วนราชการ (สํานัก/กอง) นําไปยึดถือและปฏิบัติ  </w:t>
      </w:r>
    </w:p>
    <w:p w:rsidR="00A5532D" w:rsidRDefault="00A5532D" w:rsidP="00A553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สริมสร้างวัฒนธรรมองค์กรที่มีความโปร่งใส มีคุณธรรม </w:t>
      </w:r>
    </w:p>
    <w:p w:rsidR="00A5532D" w:rsidRPr="00A5532D" w:rsidRDefault="00A5532D" w:rsidP="00A5532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ผลผลิต  </w:t>
      </w:r>
    </w:p>
    <w:p w:rsidR="00A5532D" w:rsidRDefault="00A5532D" w:rsidP="00515A94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ในองค์กรปฏิบัติตามเกณฑ์ตัวชี้วัดข้อตกลงการปฏิบัติราชการ </w:t>
      </w:r>
    </w:p>
    <w:p w:rsidR="00A5532D" w:rsidRDefault="00A5532D" w:rsidP="00A5532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A5532D" w:rsidRDefault="00A5532D" w:rsidP="00A553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A5532D" w:rsidRDefault="00A5532D" w:rsidP="00A5532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A5532D" w:rsidRDefault="00A5532D" w:rsidP="00515A94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 ประเมินการปฏิบัติราชการด้วยความซื่อสัตย์ สุจริต ตามแนวทางการบริหารกิจการบ้านเมืองที่ดี  </w:t>
      </w:r>
    </w:p>
    <w:p w:rsidR="00A5532D" w:rsidRDefault="00A5532D" w:rsidP="00A5532D">
      <w:pPr>
        <w:tabs>
          <w:tab w:val="left" w:pos="851"/>
        </w:tabs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บรวมรายงานข้อตกลงการปฏิบัติราชการของทุกส่วนราชการเสนอผู้บริหารทราบ  </w:t>
      </w:r>
    </w:p>
    <w:p w:rsidR="00A5532D" w:rsidRDefault="00A5532D" w:rsidP="00A5532D">
      <w:pPr>
        <w:spacing w:line="240" w:lineRule="auto"/>
        <w:ind w:left="1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สัมพันธ์พร้อมแจ้งให้ทุกส่วนราชการถือปฏิบัติ </w:t>
      </w:r>
    </w:p>
    <w:p w:rsidR="00A5532D" w:rsidRDefault="00A5532D" w:rsidP="00A5532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A5532D" w:rsidRDefault="00A5532D" w:rsidP="00A553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 ปี (</w:t>
      </w: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5B1400">
        <w:rPr>
          <w:rFonts w:ascii="TH SarabunIT๙" w:eastAsia="Times New Roman" w:hAnsi="TH SarabunIT๙" w:cs="TH SarabunIT๙"/>
          <w:sz w:val="32"/>
          <w:szCs w:val="32"/>
        </w:rPr>
        <w:t>2561</w:t>
      </w:r>
      <w:r>
        <w:rPr>
          <w:rFonts w:ascii="TH SarabunIT๙" w:eastAsia="Times New Roman" w:hAnsi="TH SarabunIT๙" w:cs="TH SarabunIT๙"/>
          <w:sz w:val="32"/>
          <w:szCs w:val="32"/>
        </w:rPr>
        <w:t>- 256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5532D" w:rsidRPr="00A5532D" w:rsidRDefault="00A5532D" w:rsidP="00A5532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A5532D" w:rsidRDefault="00A5532D" w:rsidP="00D04DE1">
      <w:pPr>
        <w:spacing w:line="240" w:lineRule="auto"/>
        <w:ind w:left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A5532D" w:rsidRDefault="00A5532D" w:rsidP="00A5532D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A55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63A96" w:rsidRDefault="00A5532D" w:rsidP="00A553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>ทุกสํานัก/กอง เทศบาล</w:t>
      </w:r>
      <w:r w:rsidR="00E63A96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E63A96" w:rsidRDefault="00A5532D" w:rsidP="00E63A96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3A9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0. </w:t>
      </w:r>
      <w:r w:rsidRPr="00E63A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5532D" w:rsidRPr="00A5532D" w:rsidRDefault="00A5532D" w:rsidP="009459C7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532D">
        <w:rPr>
          <w:rFonts w:ascii="TH SarabunIT๙" w:eastAsia="Times New Roman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A26962" w:rsidRDefault="00A26962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459C7" w:rsidRDefault="004D5298" w:rsidP="004D5298">
      <w:pPr>
        <w:pStyle w:val="a3"/>
        <w:tabs>
          <w:tab w:val="left" w:pos="284"/>
        </w:tabs>
        <w:spacing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D52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Pr="004D52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 : กิจกรรม ให้ความร่วมมือกับหน่วยตรวจสอบที่ได้ดําเนินการตามอํานาจหน้าที่เพื่อการตรวจสอบ </w:t>
      </w:r>
    </w:p>
    <w:p w:rsidR="004D5298" w:rsidRDefault="004D5298" w:rsidP="004D5298">
      <w:pPr>
        <w:pStyle w:val="a3"/>
        <w:tabs>
          <w:tab w:val="left" w:pos="284"/>
        </w:tabs>
        <w:spacing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4D52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บคุม ดูแล การปฏิบัติราชการของเทศบา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ไทย</w:t>
      </w:r>
    </w:p>
    <w:p w:rsidR="004D5298" w:rsidRDefault="004D5298" w:rsidP="004D5298">
      <w:pPr>
        <w:pStyle w:val="a3"/>
        <w:tabs>
          <w:tab w:val="left" w:pos="284"/>
        </w:tabs>
        <w:spacing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4D52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A7CB5" w:rsidRDefault="004D5298" w:rsidP="004D5298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</w:t>
      </w:r>
      <w:r w:rsidR="009459C7">
        <w:rPr>
          <w:rFonts w:ascii="TH SarabunIT๙" w:eastAsia="Times New Roman" w:hAnsi="TH SarabunIT๙" w:cs="TH SarabunIT๙"/>
          <w:sz w:val="32"/>
          <w:szCs w:val="32"/>
          <w:cs/>
        </w:rPr>
        <w:t>าที่เพื่อการตรวจสอบ ควบคุม ดูแล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ราชการ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 ภารกิจ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ําเนินงานที่ 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Pr="004D5298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สตง.</w:t>
      </w:r>
      <w:r w:rsidRPr="004D5298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4D5298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อําเภอ) แล้ว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 xml:space="preserve">ยังให้ความสําคัญกับการตรวจสอบภายในด้วย โดยให้มีเจ้าหน้าที่ตรวจสอบภายในทําหน้าที่ตรวจสอบภายในโดยอิสระ/มีแผนการตรวจสอบภายในและรายงานผลการตรวจสอบภายในทุกส่วนราชการ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 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="009459C7">
        <w:rPr>
          <w:rFonts w:ascii="TH SarabunIT๙" w:eastAsia="Times New Roman" w:hAnsi="TH SarabunIT๙" w:cs="TH SarabunIT๙"/>
          <w:sz w:val="32"/>
          <w:szCs w:val="32"/>
          <w:cs/>
        </w:rPr>
        <w:t xml:space="preserve">45 วัน  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</w:t>
      </w:r>
      <w:r w:rsidR="009459C7">
        <w:rPr>
          <w:rFonts w:ascii="TH SarabunIT๙" w:eastAsia="Times New Roman" w:hAnsi="TH SarabunIT๙" w:cs="TH SarabunIT๙"/>
          <w:sz w:val="32"/>
          <w:szCs w:val="32"/>
          <w:cs/>
        </w:rPr>
        <w:t>ีเหตุผลที่จะล้างข้อทักท้วง ก็จะ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 ปกครองส่วนท้องถิ่น พ.ศ. 2547 แก้ไขเพิ่มเติมถึง (ฉบับที่ 3) พ.ศ. 2548  ในกรณีที่มีการตรวจสอบการทุจริต มีการมอบหมายให้งานสอบสวนและดําเนินการทางวินัย ฝ่ายนิติการและ ดําเนินการทางวินัย </w:t>
      </w:r>
      <w:r w:rsidR="001A7C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เทศบาล 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หน้าที่ดําเนินการให้เป็นไปตามระเบียบกฎ</w:t>
      </w:r>
      <w:r w:rsidR="001A7CB5">
        <w:rPr>
          <w:rFonts w:ascii="TH SarabunIT๙" w:eastAsia="Times New Roman" w:hAnsi="TH SarabunIT๙" w:cs="TH SarabunIT๙"/>
          <w:sz w:val="32"/>
          <w:szCs w:val="32"/>
          <w:cs/>
        </w:rPr>
        <w:t>หมายโดยเคร่งครัด เที่ยงธรรม ไม่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เลือกปฏิบัติ กรณีมีเรื่องร้องเรียนกล่าวหาบุคลากรที่ปฏิบัติราชการตามอํานาจหน้าที่โดยมิชอบ  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 การตรวจสอบ ควบคุม ดูแล การปฏิบัติราชการของเทศบาล</w:t>
      </w:r>
      <w:r w:rsidR="001A7CB5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ความโปร่งใส และป้องกันการทุจริต และผลการ บริหารงานที่ผ่านมาในรอบ 10 ปี ไม่พบการทุจริตแต่อย่างใด </w:t>
      </w:r>
    </w:p>
    <w:p w:rsidR="001A7CB5" w:rsidRDefault="004D5298" w:rsidP="004D5298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7C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A7CB5" w:rsidRDefault="001A7CB5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5298" w:rsidRPr="004D5298">
        <w:rPr>
          <w:rFonts w:ascii="TH SarabunIT๙" w:eastAsia="Times New Roman" w:hAnsi="TH SarabunIT๙" w:cs="TH SarabunIT๙"/>
          <w:sz w:val="32"/>
          <w:szCs w:val="32"/>
          <w:cs/>
        </w:rPr>
        <w:t xml:space="preserve">3.1 เพื่อให้เป็นมาตรการจัดการ กรณีได้รับทราบหรือรับแจ้ง หรือตรวจสอบพบการทุจริต  </w:t>
      </w:r>
    </w:p>
    <w:p w:rsidR="001A7CB5" w:rsidRDefault="001A7CB5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5298" w:rsidRPr="004D5298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ความโปร่งใส และป้องกันการทุจริต ตามหลักการบริหารกิจการบ้านเมืองที่ดี </w:t>
      </w:r>
    </w:p>
    <w:p w:rsidR="001A7CB5" w:rsidRDefault="004D5298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7C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A7CB5" w:rsidRDefault="001A7CB5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5298" w:rsidRPr="004D529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สํานัก/กอง/ฝ่าย จัดทําข้อตกลงการปฏิบัติราชการต่อผู้บริหาร </w:t>
      </w:r>
    </w:p>
    <w:p w:rsidR="001A7CB5" w:rsidRDefault="004D5298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7C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1A7CB5" w:rsidRDefault="001A7CB5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5298" w:rsidRPr="004D5298">
        <w:rPr>
          <w:rFonts w:ascii="TH SarabunIT๙" w:eastAsia="Times New Roman" w:hAnsi="TH SarabunIT๙" w:cs="TH SarabunIT๙"/>
          <w:sz w:val="32"/>
          <w:szCs w:val="32"/>
          <w:cs/>
        </w:rPr>
        <w:t>ทุกสํานัก/กอง/ฝ่าย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1A7CB5" w:rsidRDefault="004D5298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7C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1A7CB5" w:rsidRDefault="001A7CB5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5298" w:rsidRPr="004D5298">
        <w:rPr>
          <w:rFonts w:ascii="TH SarabunIT๙" w:eastAsia="Times New Roman" w:hAnsi="TH SarabunIT๙" w:cs="TH SarabunIT๙"/>
          <w:sz w:val="32"/>
          <w:szCs w:val="32"/>
          <w:cs/>
        </w:rPr>
        <w:t>- ทุกสํานัก/กอง/ฝ่าย/งาน ให้ความร่วมมือกับหน่วยตรวจสอบที่ได้ดําเนินการตามอํานาจหน้าที่เพื่อการตรวจสอบ ควบคุม ดูแล การปฏิบัติราชการ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1A7CB5" w:rsidRDefault="001A7CB5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5298" w:rsidRPr="004D529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4D5298" w:rsidRPr="004D5298">
        <w:rPr>
          <w:rFonts w:ascii="TH SarabunIT๙" w:eastAsia="Times New Roman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</w:p>
    <w:p w:rsidR="001A7CB5" w:rsidRDefault="004D5298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7C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4D5298" w:rsidRPr="004D5298" w:rsidRDefault="001A7CB5" w:rsidP="001A7CB5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5298" w:rsidRPr="004D5298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241E5B">
        <w:rPr>
          <w:rFonts w:ascii="TH SarabunIT๙" w:eastAsia="Times New Roman" w:hAnsi="TH SarabunIT๙" w:cs="TH SarabunIT๙"/>
          <w:sz w:val="32"/>
          <w:szCs w:val="32"/>
        </w:rPr>
        <w:t>61</w:t>
      </w:r>
      <w:r w:rsidR="004D5298" w:rsidRPr="004D5298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="004D5298" w:rsidRPr="004D5298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/>
          <w:sz w:val="32"/>
          <w:szCs w:val="32"/>
        </w:rPr>
        <w:t>64</w:t>
      </w:r>
      <w:r w:rsidR="004D5298" w:rsidRPr="004D5298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1A7CB5" w:rsidRDefault="004D5298" w:rsidP="004D5298">
      <w:pPr>
        <w:pStyle w:val="a3"/>
        <w:spacing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1A7C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1A7CB5" w:rsidRDefault="00E73149" w:rsidP="001A7CB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052ED7" w:rsidRDefault="00052ED7" w:rsidP="001A7CB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52ED7" w:rsidRDefault="00705C77" w:rsidP="00052ED7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52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1A7CB5" w:rsidRPr="00052ED7" w:rsidRDefault="004D5298" w:rsidP="00052ED7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52ED7">
        <w:rPr>
          <w:rFonts w:ascii="TH SarabunIT๙" w:eastAsia="Times New Roman" w:hAnsi="TH SarabunIT๙" w:cs="TH SarabunIT๙"/>
          <w:sz w:val="32"/>
          <w:szCs w:val="32"/>
          <w:cs/>
        </w:rPr>
        <w:t>ทุกสํานัก/</w:t>
      </w:r>
      <w:r w:rsidR="001A7CB5" w:rsidRPr="00052ED7">
        <w:rPr>
          <w:rFonts w:ascii="TH SarabunIT๙" w:eastAsia="Times New Roman" w:hAnsi="TH SarabunIT๙" w:cs="TH SarabunIT๙"/>
          <w:sz w:val="32"/>
          <w:szCs w:val="32"/>
          <w:cs/>
        </w:rPr>
        <w:t>กอง</w:t>
      </w:r>
      <w:r w:rsidRPr="00052ED7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1A7CB5" w:rsidRPr="00052ED7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1A7CB5" w:rsidRPr="000B5D4D" w:rsidRDefault="004D5298" w:rsidP="00052ED7">
      <w:pPr>
        <w:pStyle w:val="a3"/>
        <w:spacing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D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. ตัวชี้วัด/ผลลัพธ์  </w:t>
      </w:r>
    </w:p>
    <w:p w:rsidR="004D5298" w:rsidRPr="004D5298" w:rsidRDefault="004D5298" w:rsidP="000B5D4D">
      <w:pPr>
        <w:pStyle w:val="a3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10.1 เทศบาล</w:t>
      </w:r>
      <w:r w:rsidR="001A7C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  10.2 เทศบาล</w:t>
      </w:r>
      <w:r w:rsidR="000B5D4D"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4D5298">
        <w:rPr>
          <w:rFonts w:ascii="TH SarabunIT๙" w:eastAsia="Times New Roman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4D5298" w:rsidRDefault="004D5298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D5298" w:rsidRDefault="004D5298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1F0D6B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8E" w:rsidRDefault="004B608E" w:rsidP="004B608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1. ชื่อโครงการ : มาตรการ </w:t>
      </w: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4B608E" w:rsidRDefault="004B608E" w:rsidP="004B608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B608E" w:rsidRDefault="004B608E" w:rsidP="004B608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ด้วย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</w:t>
      </w: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 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 อินเตอร์เน็ต ทางโทรศัพท์ หรือแจ้งเบาะแสด้วยตนเอง  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 ได้อย่างมีประสิทธิภาพ จึงได้แต่งตั้งคณะทํางานรับผิดชอบการรับเรื่องร้องเรียนประจํา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รวมถึงจัดทําคู่มือดําเนินการเรื่องร้องเรียน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ึ้น เพื่อดํา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 </w:t>
      </w:r>
    </w:p>
    <w:p w:rsidR="004B608E" w:rsidRDefault="004B608E" w:rsidP="004B608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 xml:space="preserve">3.1 เพื่อจัดให้มีเจ้าหน้าที่ผู้รับผิดชอบดําเนินการรับแจ้งเรื่องร้องเรียนต่างๆ   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 xml:space="preserve"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 ปฏิบัติงานที่สอดคล้องกับกฎหมาย ระเบียบและหลักเกณฑ์เกี่ยวข้องอย่างถูกต้อง </w:t>
      </w:r>
    </w:p>
    <w:p w:rsidR="004B608E" w:rsidRDefault="004B608E" w:rsidP="004B608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มอบหมายแต่งตั้งเจ้าหน้าที่รับผิดชอบดําเนินการเกี่ยวกับเรื่องร้องเรียน </w:t>
      </w:r>
    </w:p>
    <w:p w:rsidR="004B608E" w:rsidRDefault="004B608E" w:rsidP="004B608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ําเนินการ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</w:p>
    <w:p w:rsidR="004B608E" w:rsidRPr="004B608E" w:rsidRDefault="004B608E" w:rsidP="004B608E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การ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 xml:space="preserve">6.1 กําหนดผู้รับผิดชอบเรื่องร้องเรียน  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6.2 จัดทําคู่มือดําเนินการเรื่องร้องเรียน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 xml:space="preserve"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 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  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6.4 เผยแพร่กระบวนการและขั้นตอนในการดําเนินงานเกี่ยวกับเรื่องร้องเรียน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    </w:t>
      </w: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รับบริการ ผู้มีส่วนได้เสีย คู่สัญญา ประชาชนทั่วไป หน่วยงานภายนอกตลอดจนบุคลากรภายในหน่วยงาน สามารถเข้าใจและใช้ประโยชน์จาก กระบวนการและขั้นตอนดังกล่าวได้ตรงกับความต้องการ </w:t>
      </w:r>
    </w:p>
    <w:p w:rsidR="004B608E" w:rsidRDefault="004B608E" w:rsidP="004B608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ําเนินการ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25</w:t>
      </w:r>
      <w:r>
        <w:rPr>
          <w:rFonts w:ascii="TH SarabunIT๙" w:eastAsia="Times New Roman" w:hAnsi="TH SarabunIT๙" w:cs="TH SarabunIT๙"/>
          <w:sz w:val="32"/>
          <w:szCs w:val="32"/>
        </w:rPr>
        <w:t>61</w:t>
      </w:r>
      <w:r w:rsidR="00F87F97">
        <w:rPr>
          <w:rFonts w:ascii="TH SarabunIT๙" w:eastAsia="Times New Roman" w:hAnsi="TH SarabunIT๙" w:cs="TH SarabunIT๙"/>
          <w:sz w:val="32"/>
          <w:szCs w:val="32"/>
        </w:rPr>
        <w:t>-2564</w:t>
      </w:r>
    </w:p>
    <w:p w:rsidR="004B608E" w:rsidRDefault="004B608E" w:rsidP="004B608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4B608E" w:rsidRDefault="004B608E" w:rsidP="004B608E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B608E" w:rsidRDefault="004B608E" w:rsidP="004B608E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สํานัก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</w:p>
    <w:p w:rsidR="004B608E" w:rsidRPr="004B608E" w:rsidRDefault="004B608E" w:rsidP="004B608E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4B608E" w:rsidRDefault="004B608E" w:rsidP="004B608E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เทศบาล</w:t>
      </w:r>
      <w:r w:rsidR="00C8126F">
        <w:rPr>
          <w:rFonts w:ascii="TH SarabunIT๙" w:eastAsia="Times New Roman" w:hAnsi="TH SarabunIT๙" w:cs="TH SarabunIT๙" w:hint="cs"/>
          <w:sz w:val="32"/>
          <w:szCs w:val="32"/>
          <w:cs/>
        </w:rPr>
        <w:t>โนนไทย</w:t>
      </w:r>
      <w:r w:rsidR="00CB72E9">
        <w:rPr>
          <w:rFonts w:ascii="TH SarabunIT๙" w:eastAsia="Times New Roman" w:hAnsi="TH SarabunIT๙" w:cs="TH SarabunIT๙"/>
          <w:sz w:val="32"/>
          <w:szCs w:val="32"/>
          <w:cs/>
        </w:rPr>
        <w:t>ตามคู่มือ</w:t>
      </w: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เรื่องร้องเรียน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ไทย</w:t>
      </w: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โดยปฏิบัติตามขั้นตอนการปฏิบัติง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อดคล้องกับกฎหมาย ระเบียบและห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ก</w:t>
      </w:r>
      <w:r w:rsidRPr="004B608E">
        <w:rPr>
          <w:rFonts w:ascii="TH SarabunIT๙" w:eastAsia="Times New Roman" w:hAnsi="TH SarabunIT๙" w:cs="TH SarabunIT๙"/>
          <w:sz w:val="32"/>
          <w:szCs w:val="32"/>
          <w:cs/>
        </w:rPr>
        <w:t>เกณฑ์ที่เกี่ยวข้องอย่างถูกต้อง</w:t>
      </w:r>
    </w:p>
    <w:p w:rsidR="002E1B32" w:rsidRDefault="002E1B32" w:rsidP="002E1B3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E1B32" w:rsidRDefault="002E1B32" w:rsidP="002E1B3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E1B32" w:rsidRDefault="002E1B32" w:rsidP="002E1B32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58A1" w:rsidRPr="007D58A1" w:rsidRDefault="002E1B32" w:rsidP="002E1B32">
      <w:pPr>
        <w:pStyle w:val="a3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E1B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: มาตรการ </w:t>
      </w:r>
      <w:r w:rsidRPr="002E1B32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2E1B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กล่าวหา</w:t>
      </w:r>
    </w:p>
    <w:p w:rsidR="002E1B32" w:rsidRDefault="002E1B32" w:rsidP="007D58A1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E1B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หน้าที่ของ</w:t>
      </w:r>
      <w:r w:rsidR="008579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โนนไทย</w:t>
      </w:r>
      <w:r w:rsidRPr="002E1B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ํานาจหน้าที่โดยมิชอบ</w:t>
      </w:r>
      <w:r w:rsidRPr="002E1B32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2E1B32" w:rsidRDefault="002E1B32" w:rsidP="002E1B32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E1B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2E1B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30FA9" w:rsidRDefault="002E1B32" w:rsidP="002E1B32">
      <w:pPr>
        <w:pStyle w:val="a3"/>
        <w:tabs>
          <w:tab w:val="left" w:pos="284"/>
        </w:tabs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ืบเนื่องจากคําสั่งคณะรักษาความสงบแห่งชาติ ที่ </w:t>
      </w:r>
      <w:r w:rsidRPr="002E1B32">
        <w:rPr>
          <w:rFonts w:ascii="TH SarabunIT๙" w:eastAsia="Times New Roman" w:hAnsi="TH SarabunIT๙" w:cs="TH SarabunIT๙"/>
          <w:sz w:val="32"/>
          <w:szCs w:val="32"/>
        </w:rPr>
        <w:t xml:space="preserve">69/2557 </w:t>
      </w:r>
      <w:r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มาตรการป้องกันและแก้ไขปัญหาการทุจริต ประพฤติมิชอบได้กําหนดให้ทุกส่วนราชการและหน่วยงานของรัฐกําหนดมาตรการหรือแนวทางป้องกันและแก้ไขปัญหาการ 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 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 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Pr="002E1B32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2E1B32">
        <w:rPr>
          <w:rFonts w:ascii="TH SarabunIT๙" w:eastAsia="Times New Roman" w:hAnsi="TH SarabunIT๙" w:cs="TH SarabunIT๙"/>
          <w:sz w:val="32"/>
          <w:szCs w:val="32"/>
        </w:rPr>
        <w:t xml:space="preserve">2557 </w:t>
      </w:r>
      <w:r w:rsidRPr="002E1B32">
        <w:rPr>
          <w:rFonts w:ascii="TH SarabunIT๙" w:eastAsia="Times New Roman" w:hAnsi="TH SarabunIT๙" w:cs="TH SarabunIT๙"/>
          <w:sz w:val="32"/>
          <w:szCs w:val="32"/>
          <w:cs/>
        </w:rPr>
        <w:t>ก็ได้กําหนดให้มีการบริหารราชการแผ่นดินที่มีธรรมาภิบาลและการป้องกันปราบปรามการทุจริตและประพฤติมิชอบใน ภาครัฐ เป็นนโยบายสําคัญของรัฐบาล เพื่อให้การขับเคลื่อนนโยบายของรัฐบาลและคณะรักษาความสงบแห่งชาติ ในการ ป้องกันและแก้ไขปัญหาการทุจริตประพฤติมิชอบเป็นไปอย่างมีประสิทธิภาพ ในการนี้</w:t>
      </w:r>
      <w:r w:rsidR="00930FA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="00930FA9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ํา</w:t>
      </w:r>
      <w:r w:rsidRPr="002E1B32">
        <w:rPr>
          <w:rFonts w:ascii="TH SarabunIT๙" w:eastAsia="Times New Roman" w:hAnsi="TH SarabunIT๙" w:cs="TH SarabunIT๙"/>
          <w:sz w:val="32"/>
          <w:szCs w:val="32"/>
          <w:cs/>
        </w:rPr>
        <w:t>มาตรการการ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930F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โนนไทย </w:t>
      </w:r>
      <w:r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ว่าปฏิบัติราชการตามอํานาจหน้าที่โดยมิชอบขึ้น ทั้งนี้ 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 ข้าราชการ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หรือ ประพฤติมิชอบนอกเหนืออํานาจที่ตนมีได้อีกทางหนึ่งด้วย </w:t>
      </w:r>
    </w:p>
    <w:p w:rsidR="00930FA9" w:rsidRDefault="002E1B32" w:rsidP="00930FA9">
      <w:pPr>
        <w:pStyle w:val="a3"/>
        <w:tabs>
          <w:tab w:val="left" w:pos="284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0F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930F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</w:t>
      </w:r>
      <w:r w:rsidR="00857919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</w:p>
    <w:p w:rsidR="00930FA9" w:rsidRDefault="00930FA9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จิตสํานึกให้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ุคลากรทางการศึกษา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จ้างตามภารกิจและลูกจ้าง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ยึดมั่นในคุณธรรมจริยธรรมที่ดี และตระหนักถึงความสําคัญของภัยของการทุจริตและประพฤติมิชอบ  </w:t>
      </w:r>
    </w:p>
    <w:p w:rsidR="00930FA9" w:rsidRDefault="00930FA9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</w:t>
      </w:r>
      <w:r w:rsidR="003F7F4C">
        <w:rPr>
          <w:rFonts w:ascii="TH SarabunIT๙" w:eastAsia="Times New Roman" w:hAnsi="TH SarabunIT๙" w:cs="TH SarabunIT๙"/>
          <w:sz w:val="32"/>
          <w:szCs w:val="32"/>
          <w:cs/>
        </w:rPr>
        <w:t>ร็ว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ปร่งใส เป็นธรรม </w:t>
      </w:r>
    </w:p>
    <w:p w:rsidR="00930FA9" w:rsidRDefault="002E1B32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0F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930F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930FA9" w:rsidRDefault="00930FA9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หมายถึง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ครู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ุคลากรทางการศึกษา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จ้างตามภารกิจ และลูกจ้าง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ไทย</w:t>
      </w:r>
    </w:p>
    <w:p w:rsidR="00930FA9" w:rsidRDefault="002E1B32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0F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930F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930FA9" w:rsidRDefault="00930FA9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ทศบาลตำบลโนนไทย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อํา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ไทย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ครราชสีมา</w:t>
      </w:r>
    </w:p>
    <w:p w:rsidR="00930FA9" w:rsidRDefault="002E1B32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0F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930F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930FA9" w:rsidRDefault="00930FA9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  </w:t>
      </w:r>
    </w:p>
    <w:p w:rsidR="00930FA9" w:rsidRDefault="00930FA9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 xml:space="preserve">6.2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งตั้งคณะกรรมการสอบข้อเท็จจริง กรณีมีเจ้าหน้าที่ทุจริตและปฏิบัติราชการตามอํานาจหน้าที่โดยมิชอบ  </w:t>
      </w:r>
    </w:p>
    <w:p w:rsidR="00930FA9" w:rsidRDefault="00930FA9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กําหนดช่องทางการร้องเรียน แจ้งเบาะแสข้อมูลเกี่ยวกับการทุจริตและประพฤติมิชอบและพัฒนาช่องทางการ ร้องเรียนให้ง่าย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 เป็นประโยชน์แก่หน่วยงาน  </w:t>
      </w:r>
    </w:p>
    <w:p w:rsidR="003F7F4C" w:rsidRDefault="00930FA9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 xml:space="preserve">6.4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จ้งผลการพิจารณาให้ผู้ร้องเรียนทราบผลและความคืบหน้าของการดําเนินการ ภายใน </w:t>
      </w:r>
      <w:r w:rsidR="00107584">
        <w:rPr>
          <w:rFonts w:ascii="TH SarabunIT๙" w:eastAsia="Times New Roman" w:hAnsi="TH SarabunIT๙" w:cs="TH SarabunIT๙"/>
          <w:sz w:val="32"/>
          <w:szCs w:val="32"/>
        </w:rPr>
        <w:t>15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</w:p>
    <w:p w:rsidR="003F7F4C" w:rsidRDefault="003F7F4C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07584" w:rsidRDefault="00107584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07584" w:rsidRDefault="002E1B32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758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075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107584" w:rsidRDefault="00107584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ปีงบประมาณ พ.ศ. </w:t>
      </w:r>
      <w:r w:rsidR="00F87F97">
        <w:rPr>
          <w:rFonts w:ascii="TH SarabunIT๙" w:eastAsia="Times New Roman" w:hAnsi="TH SarabunIT๙" w:cs="TH SarabunIT๙"/>
          <w:sz w:val="32"/>
          <w:szCs w:val="32"/>
        </w:rPr>
        <w:t>2561</w:t>
      </w:r>
      <w:r w:rsidR="002D6C24">
        <w:rPr>
          <w:rFonts w:ascii="TH SarabunIT๙" w:eastAsia="Times New Roman" w:hAnsi="TH SarabunIT๙" w:cs="TH SarabunIT๙"/>
          <w:sz w:val="32"/>
          <w:szCs w:val="32"/>
        </w:rPr>
        <w:t xml:space="preserve"> – 2564</w:t>
      </w:r>
      <w:r w:rsidR="002E1B32" w:rsidRPr="002E1B3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107584" w:rsidRDefault="002E1B32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75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1075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2E1B32" w:rsidRPr="002E1B32" w:rsidRDefault="00107584" w:rsidP="00930FA9">
      <w:pPr>
        <w:pStyle w:val="a3"/>
        <w:tabs>
          <w:tab w:val="left" w:pos="284"/>
          <w:tab w:val="left" w:pos="851"/>
        </w:tabs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F7F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1B32" w:rsidRPr="002E1B32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107584" w:rsidRDefault="002E1B32" w:rsidP="002E1B32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75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1075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07584" w:rsidRDefault="00107584" w:rsidP="00107584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นิติการ  สำนักปลัดเทศบาล</w:t>
      </w:r>
    </w:p>
    <w:p w:rsidR="00107584" w:rsidRDefault="002E1B32" w:rsidP="00107584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75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1075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E1B32" w:rsidRPr="002E1B32" w:rsidRDefault="002E1B32" w:rsidP="00107584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E1B32">
        <w:rPr>
          <w:rFonts w:ascii="TH SarabunIT๙" w:eastAsia="Times New Roman" w:hAnsi="TH SarabunIT๙" w:cs="TH SarabunIT๙"/>
          <w:sz w:val="32"/>
          <w:szCs w:val="32"/>
          <w:cs/>
        </w:rPr>
        <w:t>ตัวชี้ว</w:t>
      </w:r>
      <w:r w:rsidR="003F7F4C">
        <w:rPr>
          <w:rFonts w:ascii="TH SarabunIT๙" w:eastAsia="Times New Roman" w:hAnsi="TH SarabunIT๙" w:cs="TH SarabunIT๙"/>
          <w:sz w:val="32"/>
          <w:szCs w:val="32"/>
          <w:cs/>
        </w:rPr>
        <w:t xml:space="preserve">ัด </w:t>
      </w:r>
      <w:r w:rsidRPr="002E1B32">
        <w:rPr>
          <w:rFonts w:ascii="TH SarabunIT๙" w:eastAsia="Times New Roman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  ผลลัพธ์  ภาคประชาชน</w:t>
      </w:r>
      <w:r w:rsidR="003F7F4C">
        <w:rPr>
          <w:rFonts w:ascii="TH SarabunIT๙" w:eastAsia="Times New Roman" w:hAnsi="TH SarabunIT๙" w:cs="TH SarabunIT๙"/>
          <w:sz w:val="32"/>
          <w:szCs w:val="32"/>
          <w:cs/>
        </w:rPr>
        <w:t>มีบทบาทในการเฝ้าระวัง และติดตาม</w:t>
      </w:r>
      <w:r w:rsidRPr="002E1B32">
        <w:rPr>
          <w:rFonts w:ascii="TH SarabunIT๙" w:eastAsia="Times New Roman" w:hAnsi="TH SarabunIT๙" w:cs="TH SarabunIT๙"/>
          <w:sz w:val="32"/>
          <w:szCs w:val="32"/>
          <w:cs/>
        </w:rPr>
        <w:t>ตรวจสอบการทํางานของเจ้าหน้าที่</w:t>
      </w:r>
    </w:p>
    <w:p w:rsidR="00560C44" w:rsidRDefault="00560C4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B3AC4" w:rsidRDefault="00BB3AC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B3AC4" w:rsidRDefault="00BB3AC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B3AC4" w:rsidRDefault="00BB3AC4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Default="003F7F4C" w:rsidP="001804C9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7F4C" w:rsidRPr="0004729B" w:rsidRDefault="00BB3AC4" w:rsidP="003F7F4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ิติที่ 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BB3AC4" w:rsidRPr="0004729B" w:rsidRDefault="00BB3AC4" w:rsidP="003F7F4C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</w:p>
    <w:p w:rsidR="00BB3AC4" w:rsidRPr="0004729B" w:rsidRDefault="00BB3AC4" w:rsidP="00BB3AC4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ชื่อโครงการ : กิจกรรม 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>2540”</w:t>
      </w:r>
      <w:r w:rsidRPr="0004729B">
        <w:rPr>
          <w:rFonts w:ascii="TH SarabunIT๙" w:hAnsi="TH SarabunIT๙" w:cs="TH SarabunIT๙"/>
          <w:sz w:val="32"/>
          <w:szCs w:val="32"/>
        </w:rPr>
        <w:br/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B3AC4" w:rsidRPr="0004729B" w:rsidRDefault="00BB3AC4" w:rsidP="00BB3AC4">
      <w:pPr>
        <w:pStyle w:val="a3"/>
        <w:tabs>
          <w:tab w:val="left" w:pos="851"/>
        </w:tabs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ํางานที่จําเป็นต้องมีในทุกหน่วยงาน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</w:t>
      </w:r>
      <w:r w:rsidRPr="005B12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รัฐธรรมนูญแห่งราชอาณาจักรไทย พ.ศ. </w:t>
      </w:r>
      <w:r w:rsidR="0004729B" w:rsidRPr="005B1203">
        <w:rPr>
          <w:rFonts w:ascii="TH SarabunIT๙" w:hAnsi="TH SarabunIT๙" w:cs="TH SarabunIT๙"/>
          <w:color w:val="000000" w:themeColor="text1"/>
          <w:sz w:val="32"/>
          <w:szCs w:val="32"/>
        </w:rPr>
        <w:t>2560</w:t>
      </w:r>
      <w:r w:rsidRPr="005B12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</w:t>
      </w:r>
      <w:r w:rsidR="00E36340" w:rsidRPr="005B1203">
        <w:rPr>
          <w:rFonts w:ascii="TH SarabunIT๙" w:hAnsi="TH SarabunIT๙" w:cs="TH SarabunIT๙"/>
          <w:color w:val="000000" w:themeColor="text1"/>
          <w:sz w:val="32"/>
          <w:szCs w:val="32"/>
        </w:rPr>
        <w:t>59</w:t>
      </w:r>
      <w:r w:rsidRPr="005B12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04729B">
        <w:rPr>
          <w:rFonts w:ascii="TH SarabunIT๙" w:hAnsi="TH SarabunIT๙" w:cs="TH SarabunIT๙"/>
          <w:sz w:val="32"/>
          <w:szCs w:val="32"/>
        </w:rPr>
        <w:t>“</w:t>
      </w:r>
      <w:r w:rsidR="00E36340">
        <w:rPr>
          <w:rFonts w:ascii="TH SarabunIT๙" w:hAnsi="TH SarabunIT๙" w:cs="TH SarabunIT๙" w:hint="cs"/>
          <w:sz w:val="32"/>
          <w:szCs w:val="32"/>
          <w:cs/>
        </w:rPr>
        <w:t>รัฐต้องเปิดเผยข้อมูลหรือข่าวสารสาธารณะในความครอบครองของหน่วยงานของรัฐ  ที่ไม่ใช้ข้อมูลเกี่ยวกับความมั่นคงหรือเป็นความลับของทางราชการตามที่กฎหมายบัญญัติ และต้องจัดให้ประชาชนเข้าถึงข้อมูลหรือข่าวสารดังกล่าวได้โดยสะดวก</w:t>
      </w:r>
      <w:r w:rsidRPr="0004729B">
        <w:rPr>
          <w:rFonts w:ascii="TH SarabunIT๙" w:hAnsi="TH SarabunIT๙" w:cs="TH SarabunIT๙"/>
          <w:sz w:val="32"/>
          <w:szCs w:val="32"/>
        </w:rPr>
        <w:t xml:space="preserve">”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0 </w:t>
      </w:r>
      <w:r w:rsidRPr="0004729B">
        <w:rPr>
          <w:rFonts w:ascii="TH SarabunIT๙" w:hAnsi="TH SarabunIT๙" w:cs="TH SarabunIT๙"/>
          <w:sz w:val="32"/>
          <w:szCs w:val="32"/>
          <w:cs/>
        </w:rPr>
        <w:t>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ําเนินการต่างๆ ของรัฐเป็นสิ่งจําเป็นเพื่อที่ประชาชนจะสามารถแสดงความคิดเห็นและใช้สิทธิทางการเมืองได้โดยถูกต้องมากยิ่งขึ้นการเปิดเผยข้อมูลข่าวสารของเทศบาลตำบลโนนไทยให้ประชาชนรับรู้อย่างถูกต้อง รวดเร็วจากการทํางานที่มีประสิทธิภาพจึงเป็นสิ่งที่จําเป็นอย่างยิ่งซึ่งสอดคล้องกับแผนการดําเนินงานของเทศบาลตำบลโนนไทยดังนั้น เพื่อเสริมสร้างให้เทศบาลตำบลโนนไทยมีความโปร่งใสในการทํางานมากยิ่งขึ้น จึงได้จัดกิจกรรมเสริมสร้างคุณธรรมจริยธรรม นําความโปร่งใสสู่องค์กร เพื่อให้บุคลากรของเทศบาล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เทศบาลกับภาคประชาชนให้มีความเข้มแข็งยิ่งขึ้น</w:t>
      </w:r>
    </w:p>
    <w:p w:rsidR="00BB3AC4" w:rsidRPr="0004729B" w:rsidRDefault="00BB3AC4" w:rsidP="00BB3AC4">
      <w:pPr>
        <w:tabs>
          <w:tab w:val="left" w:pos="851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BB3AC4" w:rsidRPr="0004729B" w:rsidRDefault="00BB3AC4" w:rsidP="00BB3AC4">
      <w:pPr>
        <w:tabs>
          <w:tab w:val="left" w:pos="851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ผู้เข้าร่วมกิจกรรมตระหนักถึงความสําคัญของการมีคุณธรรม จริยธรรมและความโปร่งใสในการทํา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BB3AC4" w:rsidRPr="0004729B" w:rsidRDefault="00BB3AC4" w:rsidP="00BB3AC4">
      <w:pPr>
        <w:tabs>
          <w:tab w:val="left" w:pos="851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/ผลผลิต</w:t>
      </w:r>
    </w:p>
    <w:p w:rsidR="00BB3AC4" w:rsidRPr="0004729B" w:rsidRDefault="00BB3AC4" w:rsidP="00BB3AC4">
      <w:pPr>
        <w:tabs>
          <w:tab w:val="left" w:pos="851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อบรม จํานวน </w:t>
      </w:r>
      <w:r w:rsidRPr="0004729B">
        <w:rPr>
          <w:rFonts w:ascii="TH SarabunIT๙" w:hAnsi="TH SarabunIT๙" w:cs="TH SarabunIT๙"/>
          <w:sz w:val="32"/>
          <w:szCs w:val="32"/>
        </w:rPr>
        <w:t xml:space="preserve">40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น</w:t>
      </w:r>
      <w:r w:rsidRPr="0004729B">
        <w:rPr>
          <w:rFonts w:ascii="TH SarabunIT๙" w:hAnsi="TH SarabunIT๙" w:cs="TH SarabunIT๙"/>
          <w:sz w:val="32"/>
          <w:szCs w:val="32"/>
        </w:rPr>
        <w:t xml:space="preserve"> (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ัวแทนสํานัก/กอง จํานวน </w:t>
      </w:r>
      <w:r w:rsidRPr="0004729B">
        <w:rPr>
          <w:rFonts w:ascii="TH SarabunIT๙" w:hAnsi="TH SarabunIT๙" w:cs="TH SarabunIT๙"/>
          <w:sz w:val="32"/>
          <w:szCs w:val="32"/>
        </w:rPr>
        <w:t xml:space="preserve">5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น</w:t>
      </w:r>
      <w:r w:rsidRPr="0004729B">
        <w:rPr>
          <w:rFonts w:ascii="TH SarabunIT๙" w:hAnsi="TH SarabunIT๙" w:cs="TH SarabunIT๙"/>
          <w:sz w:val="32"/>
          <w:szCs w:val="32"/>
        </w:rPr>
        <w:t xml:space="preserve">,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ัวแทนชุมชน จํานวน </w:t>
      </w:r>
      <w:r w:rsidRPr="0004729B">
        <w:rPr>
          <w:rFonts w:ascii="TH SarabunIT๙" w:hAnsi="TH SarabunIT๙" w:cs="TH SarabunIT๙"/>
          <w:sz w:val="32"/>
          <w:szCs w:val="32"/>
        </w:rPr>
        <w:t xml:space="preserve">35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คน)ผลการเรียนรู้เฉลี่ย ร้อยละ </w:t>
      </w:r>
      <w:r w:rsidRPr="0004729B">
        <w:rPr>
          <w:rFonts w:ascii="TH SarabunIT๙" w:hAnsi="TH SarabunIT๙" w:cs="TH SarabunIT๙"/>
          <w:sz w:val="32"/>
          <w:szCs w:val="32"/>
        </w:rPr>
        <w:t xml:space="preserve">80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Pr="0004729B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BB3AC4" w:rsidRPr="0004729B" w:rsidRDefault="00BB3AC4" w:rsidP="00BB3AC4">
      <w:pPr>
        <w:tabs>
          <w:tab w:val="left" w:pos="851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BB3AC4" w:rsidRPr="0004729B" w:rsidRDefault="00BA6FD5" w:rsidP="00BB3AC4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ab/>
      </w:r>
      <w:r w:rsidR="00BB3AC4"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BB3AC4" w:rsidRPr="0004729B" w:rsidRDefault="00BB3AC4" w:rsidP="00BB3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BB3AC4" w:rsidRPr="0004729B" w:rsidRDefault="00BB3AC4" w:rsidP="006238F5">
      <w:pPr>
        <w:spacing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04729B">
        <w:rPr>
          <w:rFonts w:ascii="TH SarabunIT๙" w:hAnsi="TH SarabunIT๙" w:cs="TH SarabunIT๙"/>
          <w:sz w:val="32"/>
          <w:szCs w:val="32"/>
        </w:rPr>
        <w:t xml:space="preserve">1 </w:t>
      </w:r>
      <w:r w:rsidRPr="0004729B">
        <w:rPr>
          <w:rFonts w:ascii="TH SarabunIT๙" w:hAnsi="TH SarabunIT๙" w:cs="TH SarabunIT๙"/>
          <w:sz w:val="32"/>
          <w:szCs w:val="32"/>
          <w:cs/>
        </w:rPr>
        <w:t>สํารวจความต้องการอบรม</w:t>
      </w:r>
    </w:p>
    <w:p w:rsidR="00BB3AC4" w:rsidRPr="0004729B" w:rsidRDefault="00BB3AC4" w:rsidP="006238F5">
      <w:pPr>
        <w:spacing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04729B">
        <w:rPr>
          <w:rFonts w:ascii="TH SarabunIT๙" w:hAnsi="TH SarabunIT๙" w:cs="TH SarabunIT๙"/>
          <w:sz w:val="32"/>
          <w:szCs w:val="32"/>
        </w:rPr>
        <w:t xml:space="preserve">2 </w:t>
      </w:r>
      <w:r w:rsidRPr="0004729B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</w:p>
    <w:p w:rsidR="00BB3AC4" w:rsidRPr="0004729B" w:rsidRDefault="00BB3AC4" w:rsidP="006238F5">
      <w:pPr>
        <w:spacing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04729B">
        <w:rPr>
          <w:rFonts w:ascii="TH SarabunIT๙" w:hAnsi="TH SarabunIT๙" w:cs="TH SarabunIT๙"/>
          <w:sz w:val="32"/>
          <w:szCs w:val="32"/>
        </w:rPr>
        <w:t xml:space="preserve">3 </w:t>
      </w:r>
      <w:r w:rsidRPr="0004729B">
        <w:rPr>
          <w:rFonts w:ascii="TH SarabunIT๙" w:hAnsi="TH SarabunIT๙" w:cs="TH SarabunIT๙"/>
          <w:sz w:val="32"/>
          <w:szCs w:val="32"/>
          <w:cs/>
        </w:rPr>
        <w:t>ดําเนินกิจกรรม</w:t>
      </w:r>
    </w:p>
    <w:p w:rsidR="00BA6FD5" w:rsidRPr="0004729B" w:rsidRDefault="00BB3AC4" w:rsidP="006238F5">
      <w:pPr>
        <w:spacing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</w:p>
    <w:p w:rsidR="00BA6FD5" w:rsidRPr="0004729B" w:rsidRDefault="00BB3AC4" w:rsidP="006238F5">
      <w:pPr>
        <w:spacing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04729B">
        <w:rPr>
          <w:rFonts w:ascii="TH SarabunIT๙" w:hAnsi="TH SarabunIT๙" w:cs="TH SarabunIT๙"/>
          <w:sz w:val="32"/>
          <w:szCs w:val="32"/>
        </w:rPr>
        <w:t xml:space="preserve">5 </w:t>
      </w:r>
      <w:r w:rsidRPr="0004729B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:rsidR="00BA6FD5" w:rsidRPr="0004729B" w:rsidRDefault="00BB3AC4" w:rsidP="00BA6FD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BA6FD5" w:rsidRDefault="00BA6FD5" w:rsidP="00BA6FD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4 ปี (</w:t>
      </w:r>
      <w:r w:rsidR="00BB3AC4" w:rsidRPr="0004729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687E24">
        <w:rPr>
          <w:rFonts w:ascii="TH SarabunIT๙" w:hAnsi="TH SarabunIT๙" w:cs="TH SarabunIT๙"/>
          <w:sz w:val="32"/>
          <w:szCs w:val="32"/>
        </w:rPr>
        <w:t>2561</w:t>
      </w:r>
      <w:r w:rsidRPr="0004729B">
        <w:rPr>
          <w:rFonts w:ascii="TH SarabunIT๙" w:hAnsi="TH SarabunIT๙" w:cs="TH SarabunIT๙"/>
          <w:sz w:val="32"/>
          <w:szCs w:val="32"/>
        </w:rPr>
        <w:t>-2564)</w:t>
      </w:r>
    </w:p>
    <w:p w:rsidR="006238F5" w:rsidRPr="0004729B" w:rsidRDefault="006238F5" w:rsidP="00BA6FD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A6FD5" w:rsidRPr="0004729B" w:rsidRDefault="00BB3AC4" w:rsidP="00BA6FD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BA6FD5" w:rsidRPr="0004729B" w:rsidRDefault="00BA6FD5" w:rsidP="00BA6FD5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>20,000</w:t>
      </w:r>
      <w:r w:rsidR="00BB3AC4" w:rsidRPr="0004729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A6FD5" w:rsidRPr="0004729B" w:rsidRDefault="00BB3AC4" w:rsidP="00BA6FD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BA6FD5" w:rsidRPr="0004729B" w:rsidRDefault="00BA6FD5" w:rsidP="00BA6FD5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งาน</w:t>
      </w:r>
      <w:r w:rsidR="00BB3AC4" w:rsidRPr="0004729B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สำนักปลัดเทศบาล </w:t>
      </w:r>
      <w:r w:rsidR="00BB3AC4" w:rsidRPr="0004729B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BA6FD5" w:rsidRPr="0004729B" w:rsidRDefault="00BB3AC4" w:rsidP="00BA6FD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BB3AC4" w:rsidRPr="0004729B" w:rsidRDefault="00BB3AC4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จํานวนผู้เข้าร่วมอบรมร้อยละของผลการเรียนรู้เฉลี่ยร้อยละความพึงพอใจของผู้เข้าร่วมกิจกรรม</w:t>
      </w: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A6FD5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Default="00BC7951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Pr="0004729B" w:rsidRDefault="00805C2D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C7951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C7951" w:rsidRPr="0004729B" w:rsidRDefault="00BC7951" w:rsidP="00BC7951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ชื่อโครงการ : มาตรการ 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ําคัญและหลากหลาย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C7951" w:rsidRPr="0004729B" w:rsidRDefault="00BC7951" w:rsidP="00BC7951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C7951" w:rsidRPr="0004729B" w:rsidRDefault="00BC7951" w:rsidP="00BC7951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0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7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9 </w:t>
      </w:r>
      <w:r w:rsidRPr="0004729B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และอื่นๆ</w:t>
      </w:r>
    </w:p>
    <w:p w:rsidR="00BC7951" w:rsidRPr="0004729B" w:rsidRDefault="00BC7951" w:rsidP="00BC7951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ดังนั้น เทศบาลตำบลโนนไทยจึงได้จัดทํามาตรการ </w:t>
      </w:r>
      <w:r w:rsidRPr="0004729B">
        <w:rPr>
          <w:rFonts w:ascii="TH SarabunIT๙" w:hAnsi="TH SarabunIT๙" w:cs="TH SarabunIT๙"/>
          <w:sz w:val="32"/>
          <w:szCs w:val="32"/>
        </w:rPr>
        <w:t>“</w:t>
      </w:r>
      <w:r w:rsidRPr="0004729B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Pr="0004729B">
        <w:rPr>
          <w:rFonts w:ascii="TH SarabunIT๙" w:hAnsi="TH SarabunIT๙" w:cs="TH SarabunIT๙"/>
          <w:sz w:val="32"/>
          <w:szCs w:val="32"/>
        </w:rPr>
        <w:t xml:space="preserve">” </w:t>
      </w:r>
      <w:r w:rsidRPr="0004729B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สามารถตรวจสอบการปฏิบัติราชการตามอํานาจหน้าที่และเข้าถึงข้อมูลตามภารกิจหลักของเทศบาลตำบลโนนไทยได้ง่ายและสะดวกมากขึ้น</w:t>
      </w:r>
    </w:p>
    <w:p w:rsidR="00BC7951" w:rsidRPr="0004729B" w:rsidRDefault="00BC7951" w:rsidP="00BC7951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C7951" w:rsidRPr="0004729B" w:rsidRDefault="00BC7951" w:rsidP="00BC7951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</w:p>
    <w:p w:rsidR="00BC7951" w:rsidRPr="0004729B" w:rsidRDefault="00BC7951" w:rsidP="00BC7951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</w:p>
    <w:p w:rsidR="00BC7951" w:rsidRPr="0004729B" w:rsidRDefault="00BC7951" w:rsidP="00BC7951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BC7951" w:rsidRPr="0004729B" w:rsidRDefault="00BC7951" w:rsidP="00BC7951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BC7951" w:rsidRPr="0004729B" w:rsidRDefault="00BC7951" w:rsidP="00BC7951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10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</w:p>
    <w:p w:rsidR="00BC7951" w:rsidRPr="0004729B" w:rsidRDefault="00BC7951" w:rsidP="00BC7951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474136" w:rsidRPr="0004729B" w:rsidRDefault="00BC7951" w:rsidP="00BC7951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เทศบาล</w:t>
      </w:r>
      <w:r w:rsidR="0047413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474136" w:rsidRPr="0004729B" w:rsidRDefault="00BC7951" w:rsidP="0047413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ําปี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8A55D4" w:rsidRPr="0004729B" w:rsidRDefault="00BC7951" w:rsidP="0047413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ผลสํารวจความพึงพอใจของประชาชน</w:t>
      </w:r>
    </w:p>
    <w:p w:rsidR="008A55D4" w:rsidRPr="0004729B" w:rsidRDefault="00BC7951" w:rsidP="008A55D4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BC7951" w:rsidRPr="0004729B" w:rsidRDefault="00927F15" w:rsidP="008A55D4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ี (</w:t>
      </w:r>
      <w:r w:rsidR="00BC7951" w:rsidRPr="0004729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5276FF">
        <w:rPr>
          <w:rFonts w:ascii="TH SarabunIT๙" w:hAnsi="TH SarabunIT๙" w:cs="TH SarabunIT๙"/>
          <w:sz w:val="32"/>
          <w:szCs w:val="32"/>
        </w:rPr>
        <w:t>2561</w:t>
      </w:r>
      <w:r w:rsidRPr="0004729B">
        <w:rPr>
          <w:rFonts w:ascii="TH SarabunIT๙" w:hAnsi="TH SarabunIT๙" w:cs="TH SarabunIT๙"/>
          <w:sz w:val="32"/>
          <w:szCs w:val="32"/>
        </w:rPr>
        <w:t>-2564)</w:t>
      </w:r>
    </w:p>
    <w:p w:rsidR="00927F15" w:rsidRPr="00805C2D" w:rsidRDefault="00927F15" w:rsidP="008A55D4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7F15" w:rsidRPr="0004729B" w:rsidRDefault="00BC7951" w:rsidP="00927F15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927F15" w:rsidRPr="0004729B" w:rsidRDefault="00BC7951" w:rsidP="00927F15">
      <w:pPr>
        <w:pStyle w:val="a3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27F15" w:rsidRPr="0004729B" w:rsidRDefault="00BC7951" w:rsidP="00927F15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27F15" w:rsidRPr="0004729B" w:rsidRDefault="00927F15" w:rsidP="00927F15">
      <w:pPr>
        <w:pStyle w:val="a3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งาน</w:t>
      </w:r>
      <w:r w:rsidR="00BC7951" w:rsidRPr="0004729B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Pr="0004729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BC7951" w:rsidRPr="0004729B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927F15" w:rsidRPr="0004729B" w:rsidRDefault="00BC7951" w:rsidP="00927F15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BC7951" w:rsidRPr="0004729B" w:rsidRDefault="00BC7951" w:rsidP="00927F1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</w:p>
    <w:p w:rsidR="00805C2D" w:rsidRDefault="008F4280" w:rsidP="008F4280">
      <w:pPr>
        <w:pStyle w:val="a3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กิจกรรม 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ผยแพร่ข้อมูลข่าวสารด้านการเงิน การคลัง พัสดุ และทรัพย์สินของเทศบาล </w:t>
      </w:r>
    </w:p>
    <w:p w:rsidR="008F4280" w:rsidRPr="0004729B" w:rsidRDefault="008F4280" w:rsidP="008F4280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บเรื่องร้องเรียนเกี่ยวกับการเงินการคลัง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8F4280" w:rsidRPr="0004729B" w:rsidRDefault="008F4280" w:rsidP="008F4280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F4280" w:rsidRPr="0004729B" w:rsidRDefault="008F4280" w:rsidP="00805C2D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เพื่อให้เกิดประโยชน์สูงสุดแก่ภาครัฐและภาคประชาชน</w:t>
      </w:r>
    </w:p>
    <w:p w:rsidR="008F4280" w:rsidRPr="0004729B" w:rsidRDefault="008F4280" w:rsidP="008F42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8F4280" w:rsidRPr="0004729B" w:rsidRDefault="008F4280" w:rsidP="00805C2D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8F4280" w:rsidRPr="0004729B" w:rsidRDefault="008F4280" w:rsidP="008F42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/ผลผลิต</w:t>
      </w:r>
    </w:p>
    <w:p w:rsidR="008F4280" w:rsidRPr="0004729B" w:rsidRDefault="008F4280" w:rsidP="00805C2D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ประชาชนภายในเขตเทศบาล</w:t>
      </w:r>
    </w:p>
    <w:p w:rsidR="008F4280" w:rsidRPr="0004729B" w:rsidRDefault="008F4280" w:rsidP="008F42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8F4280" w:rsidRPr="0004729B" w:rsidRDefault="008F4280" w:rsidP="008F428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8F4280" w:rsidRPr="0004729B" w:rsidRDefault="008F4280" w:rsidP="008F42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8F4280" w:rsidRPr="0004729B" w:rsidRDefault="008F4280" w:rsidP="00805C2D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เทศบาล</w:t>
      </w:r>
      <w:r w:rsidRPr="0004729B">
        <w:rPr>
          <w:rFonts w:ascii="TH SarabunIT๙" w:hAnsi="TH SarabunIT๙" w:cs="TH SarabunIT๙"/>
          <w:sz w:val="32"/>
          <w:szCs w:val="32"/>
        </w:rPr>
        <w:t xml:space="preserve">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ของเทศบาลโนนไทย</w:t>
      </w:r>
    </w:p>
    <w:p w:rsidR="008F4280" w:rsidRPr="0004729B" w:rsidRDefault="008F4280" w:rsidP="008F42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8F4280" w:rsidRPr="0004729B" w:rsidRDefault="008F4280" w:rsidP="00805C2D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DF38E0">
        <w:rPr>
          <w:rFonts w:ascii="TH SarabunIT๙" w:hAnsi="TH SarabunIT๙" w:cs="TH SarabunIT๙"/>
          <w:sz w:val="32"/>
          <w:szCs w:val="32"/>
        </w:rPr>
        <w:t>2561</w:t>
      </w:r>
      <w:r w:rsidRPr="0004729B">
        <w:rPr>
          <w:rFonts w:ascii="TH SarabunIT๙" w:hAnsi="TH SarabunIT๙" w:cs="TH SarabunIT๙"/>
          <w:sz w:val="32"/>
          <w:szCs w:val="32"/>
        </w:rPr>
        <w:t xml:space="preserve"> – 2564) </w:t>
      </w:r>
    </w:p>
    <w:p w:rsidR="008F4280" w:rsidRPr="0004729B" w:rsidRDefault="008F4280" w:rsidP="008F42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8F4280" w:rsidRPr="0004729B" w:rsidRDefault="008F4280" w:rsidP="00805C2D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F4280" w:rsidRPr="0004729B" w:rsidRDefault="008F4280" w:rsidP="008F42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F4280" w:rsidRPr="0004729B" w:rsidRDefault="008F4280" w:rsidP="00805C2D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กองคลัง เทศบาลโนนไทย</w:t>
      </w:r>
    </w:p>
    <w:p w:rsidR="008F4280" w:rsidRPr="0004729B" w:rsidRDefault="008F4280" w:rsidP="008F42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8F4280" w:rsidRPr="0004729B" w:rsidRDefault="008F4280" w:rsidP="00805C2D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ําคัญของทางราชการ ประชาชนมีโอกาสได้ตรวจสอบการบริหารงานของเทศบาลทําให้ลดการทุจริตและประพฤติมิชอบ มีความโปร่งใสในการปฏิบัติงาน</w:t>
      </w:r>
    </w:p>
    <w:p w:rsidR="00805C2D" w:rsidRDefault="00805C2D" w:rsidP="00927F1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927F1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927F1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927F1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927F1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05C2D" w:rsidRDefault="00805C2D" w:rsidP="00927F1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F4280" w:rsidRPr="0004729B" w:rsidRDefault="00425A1B" w:rsidP="00927F1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:rsidR="00425A1B" w:rsidRPr="0004729B" w:rsidRDefault="00425A1B" w:rsidP="00927F15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25A1B" w:rsidRPr="0004729B" w:rsidRDefault="00425A1B" w:rsidP="00425A1B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มาตรการ 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เทศบาลตำบลโนนไทย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42A66" w:rsidRPr="0004729B" w:rsidRDefault="00425A1B" w:rsidP="00425A1B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</w:p>
    <w:p w:rsidR="00F42A66" w:rsidRPr="0004729B" w:rsidRDefault="00425A1B" w:rsidP="00805C2D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0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7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9 </w:t>
      </w:r>
      <w:r w:rsidRPr="0004729B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และอื่นๆ</w:t>
      </w:r>
    </w:p>
    <w:p w:rsidR="00F42A66" w:rsidRPr="0004729B" w:rsidRDefault="00425A1B" w:rsidP="00805C2D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ดังนั้น เทศบาล</w:t>
      </w:r>
      <w:r w:rsidR="00F42A6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ของหน่วยงาน เว็บไซต์ของหน่วยงานหรือสื่อสังคม (</w:t>
      </w:r>
      <w:r w:rsidRPr="0004729B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04729B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หน้าที่และเข้าถึงข้อมูลตามภารกิจหลักของเทศบาล</w:t>
      </w:r>
      <w:r w:rsidR="00F42A66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F42A66" w:rsidRPr="0004729B" w:rsidRDefault="00425A1B" w:rsidP="00F42A6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F42A66" w:rsidRPr="0004729B" w:rsidRDefault="00425A1B" w:rsidP="00F42A6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="00805C2D">
        <w:rPr>
          <w:rFonts w:ascii="TH SarabunIT๙" w:hAnsi="TH SarabunIT๙" w:cs="TH SarabunIT๙"/>
          <w:sz w:val="32"/>
          <w:szCs w:val="32"/>
        </w:rPr>
        <w:t>5</w:t>
      </w:r>
      <w:r w:rsidRPr="0004729B">
        <w:rPr>
          <w:rFonts w:ascii="TH SarabunIT๙" w:hAnsi="TH SarabunIT๙" w:cs="TH SarabunIT๙"/>
          <w:sz w:val="32"/>
          <w:szCs w:val="32"/>
          <w:cs/>
        </w:rPr>
        <w:t>ช่องทาง</w:t>
      </w:r>
    </w:p>
    <w:p w:rsidR="00F42A66" w:rsidRPr="0004729B" w:rsidRDefault="00425A1B" w:rsidP="00F42A6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เทศบาล</w:t>
      </w:r>
      <w:r w:rsidR="00F42A66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</w:p>
    <w:p w:rsidR="00F42A66" w:rsidRPr="0004729B" w:rsidRDefault="00425A1B" w:rsidP="00F42A6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ให้มีและเผยแพร่ข้อมูลข่าวสารในช่องทางที่เป็นการอํานวยความสะดวกแก่ประชาชน ได้แก่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บอร์ดหน้าสํานักงานเทศบาล</w:t>
      </w:r>
      <w:r w:rsidR="00F42A66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เทศบาล</w:t>
      </w:r>
      <w:r w:rsidR="00F42A66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4729B">
        <w:rPr>
          <w:rFonts w:ascii="TH SarabunIT๙" w:hAnsi="TH SarabunIT๙" w:cs="TH SarabunIT๙"/>
          <w:sz w:val="32"/>
          <w:szCs w:val="32"/>
        </w:rPr>
        <w:t xml:space="preserve">TV </w:t>
      </w:r>
    </w:p>
    <w:p w:rsidR="00F42A66" w:rsidRPr="0004729B" w:rsidRDefault="00425A1B" w:rsidP="00F42A6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-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รายการทาง </w:t>
      </w:r>
      <w:r w:rsidRPr="0004729B">
        <w:rPr>
          <w:rFonts w:ascii="TH SarabunIT๙" w:hAnsi="TH SarabunIT๙" w:cs="TH SarabunIT๙"/>
          <w:sz w:val="32"/>
          <w:szCs w:val="32"/>
        </w:rPr>
        <w:t xml:space="preserve">Youtube </w:t>
      </w:r>
      <w:r w:rsidRPr="0004729B">
        <w:rPr>
          <w:rFonts w:ascii="TH SarabunIT๙" w:hAnsi="TH SarabunIT๙" w:cs="TH SarabunIT๙"/>
          <w:sz w:val="32"/>
          <w:szCs w:val="32"/>
          <w:cs/>
        </w:rPr>
        <w:t>ออนไลน์</w:t>
      </w:r>
    </w:p>
    <w:p w:rsidR="00F42A66" w:rsidRPr="0004729B" w:rsidRDefault="00425A1B" w:rsidP="00F42A6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F42A66" w:rsidRPr="0004729B" w:rsidRDefault="00F42A66" w:rsidP="0069666A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4 ปี (</w:t>
      </w:r>
      <w:r w:rsidR="00425A1B" w:rsidRPr="0004729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425A1B" w:rsidRPr="0004729B">
        <w:rPr>
          <w:rFonts w:ascii="TH SarabunIT๙" w:hAnsi="TH SarabunIT๙" w:cs="TH SarabunIT๙"/>
          <w:sz w:val="32"/>
          <w:szCs w:val="32"/>
        </w:rPr>
        <w:t>25</w:t>
      </w:r>
      <w:r w:rsidR="002B1A76">
        <w:rPr>
          <w:rFonts w:ascii="TH SarabunIT๙" w:hAnsi="TH SarabunIT๙" w:cs="TH SarabunIT๙"/>
          <w:sz w:val="32"/>
          <w:szCs w:val="32"/>
          <w:cs/>
        </w:rPr>
        <w:t>6</w:t>
      </w:r>
      <w:r w:rsidR="002B1A7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4729B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F42A66" w:rsidRPr="0004729B" w:rsidRDefault="00425A1B" w:rsidP="00F42A6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425A1B" w:rsidRDefault="00425A1B" w:rsidP="0069666A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9666A" w:rsidRDefault="0069666A" w:rsidP="0069666A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666A" w:rsidRDefault="0069666A" w:rsidP="0069666A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666A" w:rsidRPr="0004729B" w:rsidRDefault="0069666A" w:rsidP="0069666A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42A66" w:rsidRPr="0004729B" w:rsidRDefault="00425A1B" w:rsidP="00F42A66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42A66" w:rsidRDefault="00F42A66" w:rsidP="0069666A">
      <w:pPr>
        <w:pStyle w:val="a3"/>
        <w:spacing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งาน</w:t>
      </w:r>
      <w:r w:rsidR="00425A1B" w:rsidRPr="0004729B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Pr="0004729B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425A1B" w:rsidRPr="0004729B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</w:p>
    <w:p w:rsidR="0069666A" w:rsidRPr="0004729B" w:rsidRDefault="0069666A" w:rsidP="0069666A">
      <w:pPr>
        <w:pStyle w:val="a3"/>
        <w:spacing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</w:p>
    <w:p w:rsidR="00F42A66" w:rsidRPr="0004729B" w:rsidRDefault="00425A1B" w:rsidP="00F42A66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425A1B" w:rsidRPr="0004729B" w:rsidRDefault="00425A1B" w:rsidP="0069666A">
      <w:pPr>
        <w:pStyle w:val="a3"/>
        <w:spacing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9666A" w:rsidRDefault="0069666A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9666A" w:rsidRDefault="0069666A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9666A" w:rsidRDefault="0069666A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9666A" w:rsidRDefault="0069666A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9666A" w:rsidRDefault="0069666A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9666A" w:rsidRPr="0004729B" w:rsidRDefault="0069666A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04CD2" w:rsidRPr="0004729B" w:rsidRDefault="00304CD2" w:rsidP="00A24EBB">
      <w:pPr>
        <w:pStyle w:val="a3"/>
        <w:spacing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A24EBB" w:rsidRPr="0004729B" w:rsidRDefault="00304CD2" w:rsidP="00A24EBB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จัดประชาคมแผนชุมชน</w:t>
      </w:r>
    </w:p>
    <w:p w:rsidR="00A24EBB" w:rsidRPr="0004729B" w:rsidRDefault="00304CD2" w:rsidP="00A24EBB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A24EBB" w:rsidRPr="0004729B" w:rsidRDefault="00304CD2" w:rsidP="0069666A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ทํางานร่วมกันของทุกภาคส่วนที่เกี่ยวข้องในการส่งเสริมสนับสนุนให้ทุกหมู่บ้าน/ชุมชน มีกระบวนการจัดทํา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ําแผนชุมชนสู่การปฏิบัติซึ่งเป็นกลไกสําคัญในการส่งเสริมการมีส่วนร่วมในการพัฒนาชุมชนและท้องถิ่นของประชาชน เทศบาล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ได้ดําเนินการจัดโครงการประชุมประชาคมแผนแม่บทชุมชน ประจําปีงบประมาณ </w:t>
      </w:r>
      <w:r w:rsidRPr="0004729B">
        <w:rPr>
          <w:rFonts w:ascii="TH SarabunIT๙" w:hAnsi="TH SarabunIT๙" w:cs="TH SarabunIT๙"/>
          <w:sz w:val="32"/>
          <w:szCs w:val="32"/>
        </w:rPr>
        <w:t>25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61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เทศบาล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Pr="0004729B">
        <w:rPr>
          <w:rFonts w:ascii="TH SarabunIT๙" w:hAnsi="TH SarabunIT๙" w:cs="TH SarabunIT๙"/>
          <w:sz w:val="32"/>
          <w:szCs w:val="32"/>
        </w:rPr>
        <w:t>25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60</w:t>
      </w:r>
      <w:r w:rsidRPr="0004729B">
        <w:rPr>
          <w:rFonts w:ascii="TH SarabunIT๙" w:hAnsi="TH SarabunIT๙" w:cs="TH SarabunIT๙"/>
          <w:sz w:val="32"/>
          <w:szCs w:val="32"/>
        </w:rPr>
        <w:t xml:space="preserve"> – 25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64</w:t>
      </w:r>
      <w:r w:rsidRPr="0004729B">
        <w:rPr>
          <w:rFonts w:ascii="TH SarabunIT๙" w:hAnsi="TH SarabunIT๙" w:cs="TH SarabunIT๙"/>
          <w:sz w:val="32"/>
          <w:szCs w:val="32"/>
          <w:cs/>
        </w:rPr>
        <w:t>รวมถึงการนําเข้าบรรจุไว้ในร่างเทศบัญญัติงบประมาณของเทศบาลในปีถัดไปกองสวัสดิการสังคม เทศบาล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จึงได้จัดให้มีโครงการประชุมประชาคมแผนแม่บทชุมชน ประจําปี พ.ศ. </w:t>
      </w:r>
      <w:r w:rsidRPr="0004729B">
        <w:rPr>
          <w:rFonts w:ascii="TH SarabunIT๙" w:hAnsi="TH SarabunIT๙" w:cs="TH SarabunIT๙"/>
          <w:sz w:val="32"/>
          <w:szCs w:val="32"/>
        </w:rPr>
        <w:t>25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61</w:t>
      </w:r>
      <w:r w:rsidR="002B1A76">
        <w:rPr>
          <w:rFonts w:ascii="TH SarabunIT๙" w:hAnsi="TH SarabunIT๙" w:cs="TH SarabunIT๙" w:hint="cs"/>
          <w:sz w:val="32"/>
          <w:szCs w:val="32"/>
          <w:cs/>
        </w:rPr>
        <w:t>-2564</w:t>
      </w:r>
      <w:r w:rsidRPr="0004729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24EBB" w:rsidRPr="0004729B" w:rsidRDefault="00304CD2" w:rsidP="00A24EB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24EBB" w:rsidRPr="0004729B" w:rsidRDefault="00304CD2" w:rsidP="0069666A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ําไปใช้ประโยชน์ในการจัดทําแผนชุมชนและวางแผนพัฒนาท้องถิ่น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ําหนดแนวทางการแก้ไขปัญหาของผู้นําชุมชน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ได้แผนงานโครงการของชุมชน นํามาบรรจุไว้ในแผนพัฒนาสี่ปีของเทศบาล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4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5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ทํา ร่วมแก้ปัญหา และส่งเสริมระบอบประชาธิปไตยแบบมีส่วนร่วม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6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A24EBB" w:rsidRPr="0004729B" w:rsidRDefault="00304CD2" w:rsidP="00A24EB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จํานวน </w:t>
      </w:r>
      <w:r w:rsidR="00A24EBB" w:rsidRPr="0004729B">
        <w:rPr>
          <w:rFonts w:ascii="TH SarabunIT๙" w:hAnsi="TH SarabunIT๙" w:cs="TH SarabunIT๙"/>
          <w:sz w:val="32"/>
          <w:szCs w:val="32"/>
        </w:rPr>
        <w:t>8</w:t>
      </w:r>
      <w:r w:rsidRPr="0004729B">
        <w:rPr>
          <w:rFonts w:ascii="TH SarabunIT๙" w:hAnsi="TH SarabunIT๙" w:cs="TH SarabunIT๙"/>
          <w:sz w:val="32"/>
          <w:szCs w:val="32"/>
          <w:cs/>
        </w:rPr>
        <w:t>ชุมชน ในเขตเทศบาล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สําหรับให้ประชาชนได้แสดงความคิดเห็นให้ได้มาซึ่งแผนงานของชุมชน เพื่อนํามาบรรจุไว้ในแผนพัฒนาสี่ปีของเทศบาล</w:t>
      </w:r>
    </w:p>
    <w:p w:rsidR="00A24EBB" w:rsidRPr="0004729B" w:rsidRDefault="00304CD2" w:rsidP="00A24EB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A24EBB" w:rsidRPr="0004729B" w:rsidRDefault="00304CD2" w:rsidP="00A24EB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2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3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สานวิทยากร และหน่วยงานที่เกี่ยวข้อง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4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ประชุมชี้แจงทําความเข้าใจ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5 </w:t>
      </w:r>
      <w:r w:rsidRPr="0004729B">
        <w:rPr>
          <w:rFonts w:ascii="TH SarabunIT๙" w:hAnsi="TH SarabunIT๙" w:cs="TH SarabunIT๙"/>
          <w:sz w:val="32"/>
          <w:szCs w:val="32"/>
          <w:cs/>
        </w:rPr>
        <w:t>ดําเนินการจัดเก็บข้อมูลพื้นฐาน</w:t>
      </w:r>
      <w:r w:rsidRPr="0004729B">
        <w:rPr>
          <w:rFonts w:ascii="TH SarabunIT๙" w:hAnsi="TH SarabunIT๙" w:cs="TH SarabunIT๙"/>
          <w:sz w:val="32"/>
          <w:szCs w:val="32"/>
        </w:rPr>
        <w:t xml:space="preserve">, </w:t>
      </w:r>
      <w:r w:rsidRPr="0004729B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Pr="0004729B">
        <w:rPr>
          <w:rFonts w:ascii="TH SarabunIT๙" w:hAnsi="TH SarabunIT๙" w:cs="TH SarabunIT๙"/>
          <w:sz w:val="32"/>
          <w:szCs w:val="32"/>
        </w:rPr>
        <w:t xml:space="preserve">, </w:t>
      </w:r>
      <w:r w:rsidRPr="0004729B">
        <w:rPr>
          <w:rFonts w:ascii="TH SarabunIT๙" w:hAnsi="TH SarabunIT๙" w:cs="TH SarabunIT๙"/>
          <w:sz w:val="32"/>
          <w:szCs w:val="32"/>
          <w:cs/>
        </w:rPr>
        <w:t>ทําการบันทึกและประมวลผลข้อมูล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6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ประชุมผู้นําชุมชนและเวทีประชาคมตามตารางที่กําหนด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7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8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แผนชุมชนเพื่อส่งให้กองวิชาการฯ และหน่วยงานที่เกี่ยวข้อง</w:t>
      </w:r>
    </w:p>
    <w:p w:rsidR="00304CD2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9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1B0119" w:rsidRDefault="001B0119" w:rsidP="001B0119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B0119" w:rsidRPr="0004729B" w:rsidRDefault="001B0119" w:rsidP="001B0119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24EBB" w:rsidRPr="0004729B" w:rsidRDefault="00A24EBB" w:rsidP="00A24EBB">
      <w:pPr>
        <w:pStyle w:val="a3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จัดเวทีประชุมประชาคมชุมชน และจัดให้มีการพิจารณาร่างแผนชุมชน จํานวน </w:t>
      </w:r>
      <w:r w:rsidR="00A24EBB" w:rsidRPr="0004729B">
        <w:rPr>
          <w:rFonts w:ascii="TH SarabunIT๙" w:hAnsi="TH SarabunIT๙" w:cs="TH SarabunIT๙"/>
          <w:sz w:val="32"/>
          <w:szCs w:val="32"/>
        </w:rPr>
        <w:t>8</w:t>
      </w:r>
      <w:r w:rsidR="00D26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ชุมชน ระหว่างเดือนมีนาคม </w:t>
      </w:r>
      <w:r w:rsidRPr="0004729B">
        <w:rPr>
          <w:rFonts w:ascii="TH SarabunIT๙" w:hAnsi="TH SarabunIT๙" w:cs="TH SarabunIT๙"/>
          <w:sz w:val="32"/>
          <w:szCs w:val="32"/>
        </w:rPr>
        <w:t xml:space="preserve">–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04729B">
        <w:rPr>
          <w:rFonts w:ascii="TH SarabunIT๙" w:hAnsi="TH SarabunIT๙" w:cs="TH SarabunIT๙"/>
          <w:sz w:val="32"/>
          <w:szCs w:val="32"/>
        </w:rPr>
        <w:t>25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61</w:t>
      </w:r>
      <w:r w:rsidR="00EC5E1D">
        <w:rPr>
          <w:rFonts w:ascii="TH SarabunIT๙" w:hAnsi="TH SarabunIT๙" w:cs="TH SarabunIT๙"/>
          <w:sz w:val="32"/>
          <w:szCs w:val="32"/>
        </w:rPr>
        <w:t xml:space="preserve"> </w:t>
      </w:r>
      <w:r w:rsidR="00EC5E1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C5E1D">
        <w:rPr>
          <w:rFonts w:ascii="TH SarabunIT๙" w:hAnsi="TH SarabunIT๙" w:cs="TH SarabunIT๙"/>
          <w:sz w:val="32"/>
          <w:szCs w:val="32"/>
        </w:rPr>
        <w:t>2564</w:t>
      </w:r>
    </w:p>
    <w:p w:rsidR="00A24EBB" w:rsidRPr="00011851" w:rsidRDefault="00304CD2" w:rsidP="00A24EB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1185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A24EBB" w:rsidRPr="0004729B" w:rsidRDefault="00A24EBB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11851">
        <w:rPr>
          <w:rFonts w:ascii="TH SarabunIT๙" w:hAnsi="TH SarabunIT๙" w:cs="TH SarabunIT๙"/>
          <w:sz w:val="32"/>
          <w:szCs w:val="32"/>
        </w:rPr>
        <w:t>20,000</w:t>
      </w:r>
      <w:r w:rsidR="00304CD2" w:rsidRPr="0001185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0119" w:rsidRDefault="00304CD2" w:rsidP="00A24EB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A24EBB" w:rsidRPr="0004729B" w:rsidRDefault="00304CD2" w:rsidP="001B0119">
      <w:pPr>
        <w:pStyle w:val="a3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กองสวัสดิการสังคม เทศบาล</w:t>
      </w:r>
      <w:r w:rsidR="00A24EBB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A24EBB" w:rsidRPr="0004729B" w:rsidRDefault="00304CD2" w:rsidP="00A24EB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สําหรับใช้ในการวางแผนพัฒนาชุมชนและพัฒนาท้องถิ่น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 เพื่อนํามาบรรจุไว้ในแผนพัฒนาสี่ปีเทศบาล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</w:p>
    <w:p w:rsidR="00A24EBB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</w:p>
    <w:p w:rsidR="00304CD2" w:rsidRPr="0004729B" w:rsidRDefault="00304CD2" w:rsidP="001B011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304CD2" w:rsidRPr="0004729B" w:rsidRDefault="00304CD2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Pr="0004729B" w:rsidRDefault="00257175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F42A66">
      <w:pPr>
        <w:pStyle w:val="a3"/>
        <w:spacing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46F9" w:rsidRPr="0004729B" w:rsidRDefault="001D46F9" w:rsidP="001D46F9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แก้ไขเหตุเดือดร้อนรําคาญ ด้านการสาธารณสุขและสิ่งแวดล้อม</w:t>
      </w:r>
    </w:p>
    <w:p w:rsidR="001D46F9" w:rsidRPr="0004729B" w:rsidRDefault="001D46F9" w:rsidP="001D46F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เทศบาลตำบลโนนไทยเป็นส่วนงานที่มีอํานาจ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35 </w:t>
      </w:r>
      <w:r w:rsidRPr="0004729B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สภาพสิ่งแวดล้อมที่ดีเอื้อต่อการดํา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ําคาญ เช่น กลิ่นเหม็น เสียงดัง กองสาธารณสุขและสิ่งแวดล้อมจึงมีหน้าที่เร่งดําเนินการตรวจสอบและแก้ไขเหตุเดือดร้อนรําคาญนั้นเพื่อแก้ไขปัญหาให้ประชาชนโดยเร็ว</w:t>
      </w:r>
    </w:p>
    <w:p w:rsidR="002166E2" w:rsidRPr="0004729B" w:rsidRDefault="001D46F9" w:rsidP="002166E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เพื่อรับแจ้งปัญหาความเดือดร้อนของประชาชนในพื้นที่เกี่ยวกับเหตุเดือดร้อนรําคาญตามพระราชบัญญัติการสาธารณสุข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35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เป็นการกําหนดขั้นตอนการดําเนินงานของเจ้าหน้าที่</w:t>
      </w:r>
    </w:p>
    <w:p w:rsidR="002166E2" w:rsidRPr="0004729B" w:rsidRDefault="001D46F9" w:rsidP="002166E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รําคาญ จากประชาชนในพื้นที่เทศบาล</w:t>
      </w:r>
      <w:r w:rsidR="002166E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2166E2" w:rsidRPr="0004729B" w:rsidRDefault="001D46F9" w:rsidP="002166E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1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ดําเนินการเกี่ยวกับเหตุเดือดร้อนรําคาญ (เจ้าหน้าที่ภายในกองสาธารณสุขและสิ่งแวดล้อม)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รําคาญ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3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เทศบาล</w:t>
      </w:r>
      <w:r w:rsidR="002166E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4 </w:t>
      </w:r>
      <w:r w:rsidRPr="0004729B">
        <w:rPr>
          <w:rFonts w:ascii="TH SarabunIT๙" w:hAnsi="TH SarabunIT๙" w:cs="TH SarabunIT๙"/>
          <w:sz w:val="32"/>
          <w:szCs w:val="32"/>
          <w:cs/>
        </w:rPr>
        <w:t>ดําเนินการออกตรวจพื้นที่เรื่องร้องเรียน/ร้องทุกข์ และนําเรื่องเสนอต่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5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Pr="0004729B">
        <w:rPr>
          <w:rFonts w:ascii="TH SarabunIT๙" w:hAnsi="TH SarabunIT๙" w:cs="TH SarabunIT๙"/>
          <w:sz w:val="32"/>
          <w:szCs w:val="32"/>
        </w:rPr>
        <w:t xml:space="preserve">15 </w:t>
      </w:r>
      <w:r w:rsidRPr="0004729B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</w:p>
    <w:p w:rsidR="002166E2" w:rsidRPr="0004729B" w:rsidRDefault="001D46F9" w:rsidP="002166E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04729B">
        <w:rPr>
          <w:rFonts w:ascii="TH SarabunIT๙" w:hAnsi="TH SarabunIT๙" w:cs="TH SarabunIT๙"/>
          <w:sz w:val="32"/>
          <w:szCs w:val="32"/>
        </w:rPr>
        <w:t xml:space="preserve">–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08.30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04729B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04729B">
        <w:rPr>
          <w:rFonts w:ascii="TH SarabunIT๙" w:hAnsi="TH SarabunIT๙" w:cs="TH SarabunIT๙"/>
          <w:sz w:val="32"/>
          <w:szCs w:val="32"/>
          <w:cs/>
        </w:rPr>
        <w:t>น. โดยช่อง</w:t>
      </w:r>
      <w:r w:rsidR="00B5353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ทางร้องทุกข์/ร้องเรียน ได้แก่ </w:t>
      </w:r>
      <w:r w:rsidRPr="0004729B">
        <w:rPr>
          <w:rFonts w:ascii="TH SarabunIT๙" w:hAnsi="TH SarabunIT๙" w:cs="TH SarabunIT๙"/>
          <w:sz w:val="32"/>
          <w:szCs w:val="32"/>
        </w:rPr>
        <w:t xml:space="preserve">1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  <w:r w:rsidRPr="0004729B">
        <w:rPr>
          <w:rFonts w:ascii="TH SarabunIT๙" w:hAnsi="TH SarabunIT๙" w:cs="TH SarabunIT๙"/>
          <w:sz w:val="32"/>
          <w:szCs w:val="32"/>
        </w:rPr>
        <w:t xml:space="preserve">2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04729B">
        <w:rPr>
          <w:rFonts w:ascii="TH SarabunIT๙" w:hAnsi="TH SarabunIT๙" w:cs="TH SarabunIT๙"/>
          <w:sz w:val="32"/>
          <w:szCs w:val="32"/>
        </w:rPr>
        <w:t xml:space="preserve">3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04729B">
        <w:rPr>
          <w:rFonts w:ascii="TH SarabunIT๙" w:hAnsi="TH SarabunIT๙" w:cs="TH SarabunIT๙"/>
          <w:sz w:val="32"/>
          <w:szCs w:val="32"/>
        </w:rPr>
        <w:t xml:space="preserve">4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Pr="0004729B">
        <w:rPr>
          <w:rFonts w:ascii="TH SarabunIT๙" w:hAnsi="TH SarabunIT๙" w:cs="TH SarabunIT๙"/>
          <w:sz w:val="32"/>
          <w:szCs w:val="32"/>
        </w:rPr>
        <w:t xml:space="preserve">5)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ฟสบุ๊ค</w:t>
      </w:r>
    </w:p>
    <w:p w:rsidR="002166E2" w:rsidRPr="0004729B" w:rsidRDefault="001D46F9" w:rsidP="002166E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66E2" w:rsidRPr="0004729B" w:rsidRDefault="001D46F9" w:rsidP="002166E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 เทศบาล</w:t>
      </w:r>
      <w:r w:rsidR="002166E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2166E2" w:rsidRPr="0004729B" w:rsidRDefault="001D46F9" w:rsidP="002166E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166E2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9.1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เหตุเดือดร้อนรําคาญเป็นประจําทุกเดือน ทํา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ดําเนินงานของเทศบาล</w:t>
      </w:r>
      <w:r w:rsidR="002166E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2166E2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9.2 </w:t>
      </w:r>
      <w:r w:rsidRPr="0004729B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เหตุเดือดร้อนรําคาญตามเรื่องที่ประชาชนแจ้งเหตุหรือร้องเรียน/ร้องทุกข์</w:t>
      </w:r>
    </w:p>
    <w:p w:rsidR="001D46F9" w:rsidRPr="0004729B" w:rsidRDefault="001D46F9" w:rsidP="00257175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9.3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ออกตรวจพื้นที่และแจ้งผลการดําเนินการให้ผู้ร้องเรียนทราบภายใน </w:t>
      </w:r>
      <w:r w:rsidRPr="0004729B">
        <w:rPr>
          <w:rFonts w:ascii="TH SarabunIT๙" w:hAnsi="TH SarabunIT๙" w:cs="TH SarabunIT๙"/>
          <w:sz w:val="32"/>
          <w:szCs w:val="32"/>
        </w:rPr>
        <w:t xml:space="preserve">15 </w:t>
      </w:r>
      <w:r w:rsidRPr="0004729B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679C1" w:rsidRPr="0004729B" w:rsidRDefault="007679C1" w:rsidP="002166E2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679C1" w:rsidRPr="0004729B" w:rsidRDefault="007679C1" w:rsidP="002166E2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679C1" w:rsidRPr="0004729B" w:rsidRDefault="007679C1" w:rsidP="007679C1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ิจกรรม รายงานผลการตรวจสอบข้อเท็จจริงให้ผู้ร้องเรียน/ร้องทุกข์รับทราบ</w:t>
      </w:r>
    </w:p>
    <w:p w:rsidR="007679C1" w:rsidRPr="0004729B" w:rsidRDefault="007679C1" w:rsidP="007679C1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679C1" w:rsidRPr="0004729B" w:rsidRDefault="007679C1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Pr="0004729B">
        <w:rPr>
          <w:rFonts w:ascii="TH SarabunIT๙" w:hAnsi="TH SarabunIT๙" w:cs="TH SarabunIT๙"/>
          <w:sz w:val="32"/>
          <w:szCs w:val="32"/>
        </w:rPr>
        <w:t xml:space="preserve">15 </w:t>
      </w:r>
      <w:r w:rsidRPr="0004729B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679C1" w:rsidRPr="0004729B" w:rsidRDefault="007679C1" w:rsidP="007679C1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679C1" w:rsidRPr="0004729B" w:rsidRDefault="007679C1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:rsidR="00257175" w:rsidRDefault="007679C1" w:rsidP="00257175">
      <w:pPr>
        <w:pStyle w:val="a3"/>
        <w:spacing w:line="240" w:lineRule="auto"/>
        <w:ind w:left="0" w:firstLine="87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</w:p>
    <w:p w:rsidR="007679C1" w:rsidRPr="0004729B" w:rsidRDefault="007679C1" w:rsidP="00257175">
      <w:pPr>
        <w:pStyle w:val="a3"/>
        <w:spacing w:line="240" w:lineRule="auto"/>
        <w:ind w:left="0" w:firstLine="87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ตรวจสอบการดําเนินงานของทางราชการ</w:t>
      </w:r>
    </w:p>
    <w:p w:rsidR="007679C1" w:rsidRPr="0004729B" w:rsidRDefault="007679C1" w:rsidP="007679C1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</w:p>
    <w:p w:rsidR="007679C1" w:rsidRPr="0004729B" w:rsidRDefault="007679C1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</w:p>
    <w:p w:rsidR="007679C1" w:rsidRPr="0004729B" w:rsidRDefault="007679C1" w:rsidP="007679C1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7679C1" w:rsidRPr="0004729B" w:rsidRDefault="007679C1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ตําบลโนนไทย</w:t>
      </w:r>
    </w:p>
    <w:p w:rsidR="00145DC7" w:rsidRPr="0004729B" w:rsidRDefault="007679C1" w:rsidP="007679C1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</w:p>
    <w:p w:rsidR="00145DC7" w:rsidRPr="0004729B" w:rsidRDefault="007679C1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04729B">
        <w:rPr>
          <w:rFonts w:ascii="TH SarabunIT๙" w:hAnsi="TH SarabunIT๙" w:cs="TH SarabunIT๙"/>
          <w:sz w:val="32"/>
          <w:szCs w:val="32"/>
        </w:rPr>
        <w:t xml:space="preserve">15 </w:t>
      </w:r>
      <w:r w:rsidRPr="0004729B">
        <w:rPr>
          <w:rFonts w:ascii="TH SarabunIT๙" w:hAnsi="TH SarabunIT๙" w:cs="TH SarabunIT๙"/>
          <w:sz w:val="32"/>
          <w:szCs w:val="32"/>
          <w:cs/>
        </w:rPr>
        <w:t>วันทําการ</w:t>
      </w:r>
    </w:p>
    <w:p w:rsidR="00145DC7" w:rsidRPr="0004729B" w:rsidRDefault="007679C1" w:rsidP="00145DC7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145DC7" w:rsidRPr="0004729B" w:rsidRDefault="00145DC7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4  ปี (</w:t>
      </w:r>
      <w:r w:rsidR="007679C1" w:rsidRPr="0004729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7679C1" w:rsidRPr="0004729B">
        <w:rPr>
          <w:rFonts w:ascii="TH SarabunIT๙" w:hAnsi="TH SarabunIT๙" w:cs="TH SarabunIT๙"/>
          <w:sz w:val="32"/>
          <w:szCs w:val="32"/>
        </w:rPr>
        <w:t>25</w:t>
      </w:r>
      <w:r w:rsidR="00B53536">
        <w:rPr>
          <w:rFonts w:ascii="TH SarabunIT๙" w:hAnsi="TH SarabunIT๙" w:cs="TH SarabunIT๙"/>
          <w:sz w:val="32"/>
          <w:szCs w:val="32"/>
        </w:rPr>
        <w:t>61</w:t>
      </w:r>
      <w:r w:rsidR="007679C1" w:rsidRPr="0004729B">
        <w:rPr>
          <w:rFonts w:ascii="TH SarabunIT๙" w:hAnsi="TH SarabunIT๙" w:cs="TH SarabunIT๙"/>
          <w:sz w:val="32"/>
          <w:szCs w:val="32"/>
        </w:rPr>
        <w:t xml:space="preserve"> – 25</w:t>
      </w:r>
      <w:r w:rsidRPr="0004729B">
        <w:rPr>
          <w:rFonts w:ascii="TH SarabunIT๙" w:hAnsi="TH SarabunIT๙" w:cs="TH SarabunIT๙"/>
          <w:sz w:val="32"/>
          <w:szCs w:val="32"/>
        </w:rPr>
        <w:t>64)</w:t>
      </w:r>
    </w:p>
    <w:p w:rsidR="00145DC7" w:rsidRPr="0004729B" w:rsidRDefault="007679C1" w:rsidP="00145DC7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45DC7" w:rsidRPr="0004729B" w:rsidRDefault="007679C1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45DC7" w:rsidRPr="0004729B">
        <w:rPr>
          <w:rFonts w:ascii="TH SarabunIT๙" w:hAnsi="TH SarabunIT๙" w:cs="TH SarabunIT๙"/>
          <w:sz w:val="32"/>
          <w:szCs w:val="32"/>
          <w:cs/>
        </w:rPr>
        <w:t>เทศบาลตําบลโนนไทย</w:t>
      </w:r>
    </w:p>
    <w:p w:rsidR="00145DC7" w:rsidRPr="0004729B" w:rsidRDefault="007679C1" w:rsidP="00145DC7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145DC7" w:rsidRPr="0004729B" w:rsidRDefault="007679C1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45DC7" w:rsidRPr="0004729B" w:rsidRDefault="007679C1" w:rsidP="00145DC7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145DC7" w:rsidRPr="0004729B" w:rsidRDefault="007679C1" w:rsidP="00145DC7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1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</w:p>
    <w:p w:rsidR="007679C1" w:rsidRPr="0004729B" w:rsidRDefault="007679C1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2 </w:t>
      </w:r>
      <w:r w:rsidRPr="0004729B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C4760B" w:rsidRPr="0004729B" w:rsidRDefault="00C4760B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4760B" w:rsidRPr="0004729B" w:rsidRDefault="00C4760B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4760B" w:rsidRPr="0004729B" w:rsidRDefault="00C4760B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4760B" w:rsidRPr="0004729B" w:rsidRDefault="00C4760B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4760B" w:rsidRPr="0004729B" w:rsidRDefault="00C4760B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4760B" w:rsidRPr="0004729B" w:rsidRDefault="00C4760B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4760B" w:rsidRDefault="00C4760B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Default="00257175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7175" w:rsidRPr="0004729B" w:rsidRDefault="00257175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4760B" w:rsidRPr="0004729B" w:rsidRDefault="00C4760B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4760B" w:rsidRPr="0004729B" w:rsidRDefault="00C4760B" w:rsidP="00C4760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3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C4760B" w:rsidRPr="0004729B" w:rsidRDefault="00C4760B" w:rsidP="00C4760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แต่งตั้งคณะกรรมการสนับสนุนการจัดทําแผนพัฒนาเทศบาลตำบลโนนไทย</w:t>
      </w:r>
    </w:p>
    <w:p w:rsidR="00C4760B" w:rsidRPr="0004729B" w:rsidRDefault="00C4760B" w:rsidP="00C4760B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4760B" w:rsidRPr="0004729B" w:rsidRDefault="00C4760B" w:rsidP="002571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8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04729B">
        <w:rPr>
          <w:rFonts w:ascii="TH SarabunIT๙" w:hAnsi="TH SarabunIT๙" w:cs="TH SarabunIT๙"/>
          <w:sz w:val="32"/>
          <w:szCs w:val="32"/>
        </w:rPr>
        <w:t xml:space="preserve">1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Pr="0004729B">
        <w:rPr>
          <w:rFonts w:ascii="TH SarabunIT๙" w:hAnsi="TH SarabunIT๙" w:cs="TH SarabunIT๙"/>
          <w:sz w:val="32"/>
          <w:szCs w:val="32"/>
        </w:rPr>
        <w:t xml:space="preserve">7 (2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04729B">
        <w:rPr>
          <w:rFonts w:ascii="TH SarabunIT๙" w:hAnsi="TH SarabunIT๙" w:cs="TH SarabunIT๙"/>
          <w:sz w:val="32"/>
          <w:szCs w:val="32"/>
        </w:rPr>
        <w:t xml:space="preserve">9 </w:t>
      </w:r>
      <w:r w:rsidRPr="0004729B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ปกครองส่วนท้องถิ่นในรูปของคณะกรรมการดังนั้น เพื่อให้เทศบาลตำบลโนนไทยในฐานะองค์ก</w:t>
      </w:r>
      <w:r w:rsidR="00257175">
        <w:rPr>
          <w:rFonts w:ascii="TH SarabunIT๙" w:hAnsi="TH SarabunIT๙" w:cs="TH SarabunIT๙"/>
          <w:sz w:val="32"/>
          <w:szCs w:val="32"/>
          <w:cs/>
        </w:rPr>
        <w:t>รปกครองส่วนท้องถิ่นรูปแบบเทศบาล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ีองค์กรในการจัดทําแผนพัฒนาตามระเบียบกระทรวงมหาดไทย ว่าด้วยการจัดทําแผนพัฒนาขององค์กรปกครองส่วนท้องถิ่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8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โดยสำนักปลัดเทศบาล จึงแต่งตั้งคณะกรรมการสนับสนุนการจัดทําแผนพัฒนาเทศบาลตำบลโนนไทยขึ้น</w:t>
      </w:r>
    </w:p>
    <w:p w:rsidR="00C4760B" w:rsidRPr="0004729B" w:rsidRDefault="00C4760B" w:rsidP="00C4760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C4760B" w:rsidRPr="0004729B" w:rsidRDefault="00C4760B" w:rsidP="00C270A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เทศบาลและตัวแทนประชาชนจากทุกภาคส่วนได้มีส่วนร่วมและแสดงความคิดเห็นในการจัดทําร่างแผนยุทธศาสตร์การพัฒนาเทศบาลตำบลโนนไทยและแผนพัฒนาสี่ปีเทศบาลตำบลโนนไทยให้สอดคล้องกับประเด็นหลักการพัฒนาที่ประชาคมเทศบาลฯ และคณะกรรมการพัฒนาเทศบาลตำบลโนนไทยกําหนดด้วยความถูกต้อง โปร่งใส และสุจริต</w:t>
      </w:r>
    </w:p>
    <w:p w:rsidR="00C4760B" w:rsidRPr="0004729B" w:rsidRDefault="00C4760B" w:rsidP="00C4760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/ผลผลิต</w:t>
      </w:r>
    </w:p>
    <w:p w:rsidR="00C4760B" w:rsidRPr="00C56275" w:rsidRDefault="00257175" w:rsidP="00C270A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4760B" w:rsidRPr="0004729B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เทศบาลตำบลโนนไทย</w:t>
      </w:r>
      <w:r w:rsidR="00C56275">
        <w:rPr>
          <w:rFonts w:ascii="TH SarabunIT๙" w:hAnsi="TH SarabunIT๙" w:cs="TH SarabunIT๙" w:hint="cs"/>
          <w:sz w:val="32"/>
          <w:szCs w:val="32"/>
          <w:cs/>
        </w:rPr>
        <w:t>ตามระ</w:t>
      </w:r>
      <w:r w:rsidR="0098067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6275">
        <w:rPr>
          <w:rFonts w:ascii="TH SarabunIT๙" w:hAnsi="TH SarabunIT๙" w:cs="TH SarabunIT๙" w:hint="cs"/>
          <w:sz w:val="32"/>
          <w:szCs w:val="32"/>
          <w:cs/>
        </w:rPr>
        <w:t>บียบ</w:t>
      </w:r>
      <w:r w:rsidR="00980670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</w:p>
    <w:p w:rsidR="00C4760B" w:rsidRPr="0004729B" w:rsidRDefault="00C4760B" w:rsidP="00C4760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C4760B" w:rsidRPr="0004729B" w:rsidRDefault="00C4760B" w:rsidP="00C270A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C4760B" w:rsidRPr="0004729B" w:rsidRDefault="00C4760B" w:rsidP="00C4760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C4760B" w:rsidRPr="0004729B" w:rsidRDefault="00C4760B" w:rsidP="00C270A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เทศบาล</w:t>
      </w:r>
    </w:p>
    <w:p w:rsidR="00C4760B" w:rsidRPr="0004729B" w:rsidRDefault="00C4760B" w:rsidP="00C4760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C4760B" w:rsidRPr="0004729B" w:rsidRDefault="00C4760B" w:rsidP="00C270A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11851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ําแผนพัฒนาเทศบาลตำบลโนนไทยบางตําแหน่งในปัจจุบันจะครบวาระการดํารงตําแหน่ง </w:t>
      </w:r>
      <w:r w:rsidRPr="00011851">
        <w:rPr>
          <w:rFonts w:ascii="TH SarabunIT๙" w:hAnsi="TH SarabunIT๙" w:cs="TH SarabunIT๙"/>
          <w:sz w:val="32"/>
          <w:szCs w:val="32"/>
        </w:rPr>
        <w:t xml:space="preserve">2 </w:t>
      </w:r>
      <w:r w:rsidRPr="00011851">
        <w:rPr>
          <w:rFonts w:ascii="TH SarabunIT๙" w:hAnsi="TH SarabunIT๙" w:cs="TH SarabunIT๙"/>
          <w:sz w:val="32"/>
          <w:szCs w:val="32"/>
          <w:cs/>
        </w:rPr>
        <w:t xml:space="preserve">ปีตามที่ระเบียบฯ กําหนด เทศบาลจึงต้องดําเนินการคัดเลือกบุคคลในตําแหน่งดังกล่าวมาดํารงตําแหน่งคณะกรรมการสนับสนุนการจัดทําแผนพัฒนาเทศบาลตำบลโนนไทยแทนกรรมการฯ ที่ครบวาระการดํารงตําแหน่ง </w:t>
      </w:r>
      <w:r w:rsidR="002F5E3C" w:rsidRPr="00011851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011851">
        <w:rPr>
          <w:rFonts w:ascii="TH SarabunIT๙" w:hAnsi="TH SarabunIT๙" w:cs="TH SarabunIT๙"/>
          <w:sz w:val="32"/>
          <w:szCs w:val="32"/>
          <w:cs/>
        </w:rPr>
        <w:t>เพื่อให้เป็นไป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ขององค์กรปกครองส่วนท้องถิ่น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58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04729B">
        <w:rPr>
          <w:rFonts w:ascii="TH SarabunIT๙" w:hAnsi="TH SarabunIT๙" w:cs="TH SarabunIT๙"/>
          <w:sz w:val="32"/>
          <w:szCs w:val="32"/>
        </w:rPr>
        <w:t xml:space="preserve">1 </w:t>
      </w:r>
      <w:r w:rsidRPr="0004729B">
        <w:rPr>
          <w:rFonts w:ascii="TH SarabunIT๙" w:hAnsi="TH SarabunIT๙" w:cs="TH SarabunIT๙"/>
          <w:sz w:val="32"/>
          <w:szCs w:val="32"/>
          <w:cs/>
        </w:rPr>
        <w:t>องค์กรจัดทําแผนพัฒนา ข้อ</w:t>
      </w:r>
      <w:r w:rsidRPr="0004729B">
        <w:rPr>
          <w:rFonts w:ascii="TH SarabunIT๙" w:hAnsi="TH SarabunIT๙" w:cs="TH SarabunIT๙"/>
          <w:sz w:val="32"/>
          <w:szCs w:val="32"/>
        </w:rPr>
        <w:t xml:space="preserve">7(2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04729B">
        <w:rPr>
          <w:rFonts w:ascii="TH SarabunIT๙" w:hAnsi="TH SarabunIT๙" w:cs="TH SarabunIT๙"/>
          <w:sz w:val="32"/>
          <w:szCs w:val="32"/>
        </w:rPr>
        <w:t xml:space="preserve">9 </w:t>
      </w:r>
      <w:r w:rsidRPr="0004729B">
        <w:rPr>
          <w:rFonts w:ascii="TH SarabunIT๙" w:hAnsi="TH SarabunIT๙" w:cs="TH SarabunIT๙"/>
          <w:sz w:val="32"/>
          <w:szCs w:val="32"/>
          <w:cs/>
        </w:rPr>
        <w:t>ที่กําหนด</w:t>
      </w:r>
    </w:p>
    <w:p w:rsidR="00C4760B" w:rsidRPr="0004729B" w:rsidRDefault="00C4760B" w:rsidP="00C4760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C4760B" w:rsidRPr="0004729B" w:rsidRDefault="00C4760B" w:rsidP="00C270A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760B" w:rsidRPr="0004729B" w:rsidRDefault="00C4760B" w:rsidP="00C4760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4760B" w:rsidRPr="0004729B" w:rsidRDefault="00C4760B" w:rsidP="00C270A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 สำนักปลัดเทศบาลเทศบาลตำบลโนนไทย</w:t>
      </w:r>
    </w:p>
    <w:p w:rsidR="00C4760B" w:rsidRPr="0004729B" w:rsidRDefault="00C4760B" w:rsidP="00C4760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4760B" w:rsidRPr="0004729B" w:rsidRDefault="00C4760B" w:rsidP="00C270A4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มีคณะกรรมการสนับสนุนการจัดทําแผนพัฒนาเทศบาล</w:t>
      </w:r>
      <w:r w:rsidR="00AE6E2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แผนยุทธศาสตร์การพัฒนาเทศบาล</w:t>
      </w:r>
      <w:r w:rsidR="00AE6E2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เทศบาล</w:t>
      </w:r>
      <w:r w:rsidR="00AE6E2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เทศบาล</w:t>
      </w:r>
      <w:r w:rsidR="00AE6E22" w:rsidRPr="0004729B">
        <w:rPr>
          <w:rFonts w:ascii="TH SarabunIT๙" w:hAnsi="TH SarabunIT๙" w:cs="TH SarabunIT๙"/>
          <w:sz w:val="32"/>
          <w:szCs w:val="32"/>
          <w:cs/>
        </w:rPr>
        <w:t xml:space="preserve">ตำบลโนนไทย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เทศบาล</w:t>
      </w:r>
      <w:r w:rsidR="00AE6E2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ทุจริต</w:t>
      </w:r>
    </w:p>
    <w:p w:rsidR="00C4760B" w:rsidRPr="0004729B" w:rsidRDefault="00C4760B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0ACC" w:rsidRPr="0004729B" w:rsidRDefault="00710ACC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0ACC" w:rsidRPr="0004729B" w:rsidRDefault="00710ACC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0ACC" w:rsidRPr="0004729B" w:rsidRDefault="00710ACC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0ACC" w:rsidRPr="0004729B" w:rsidRDefault="00710ACC" w:rsidP="00710ACC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ประชุ</w:t>
      </w:r>
      <w:r w:rsidR="00E22EDF">
        <w:rPr>
          <w:rFonts w:ascii="TH SarabunIT๙" w:hAnsi="TH SarabunIT๙" w:cs="TH SarabunIT๙"/>
          <w:b/>
          <w:bCs/>
          <w:sz w:val="32"/>
          <w:szCs w:val="32"/>
          <w:cs/>
        </w:rPr>
        <w:t>มประชาคมหมู่บ้านและประชาคมตําบล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</w:p>
    <w:p w:rsidR="00710ACC" w:rsidRPr="0004729B" w:rsidRDefault="00710ACC" w:rsidP="00710ACC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10ACC" w:rsidRPr="0004729B" w:rsidRDefault="00710ACC" w:rsidP="00CC7F48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กฎหมายที่เกี่ยวข้องกับการกระจายอํานาจและองค์กรปกครองส่วนท้องถิ่น เป็นกฎหมายที่ค่อนข้างใหม่และมีจํานวนหลายฉบับด้วยกันทําให้ประชาชนยังไม่อาจได้รับทราบถึงความสําคัญของการกระจายอํานาจและการมีส่วนร่วมของประชาชนต่อการกระจายอํานาจ เทศบาลตำบลโนนไทย </w:t>
      </w:r>
      <w:r w:rsidR="00051C13" w:rsidRPr="0004729B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</w:t>
      </w:r>
      <w:r w:rsidRPr="0004729B">
        <w:rPr>
          <w:rFonts w:ascii="TH SarabunIT๙" w:hAnsi="TH SarabunIT๙" w:cs="TH SarabunIT๙"/>
          <w:sz w:val="32"/>
          <w:szCs w:val="32"/>
          <w:cs/>
        </w:rPr>
        <w:t>เทศบาลสัญจร ประชุมประชาคมหมู่บ้านและประชาคมตําบลประจําปีขึ้น เพื่อให้ประชาชนมีความรู้ความเข้าใจและตระหนักถึงความสําคัญของการกระจายอํานาจการมีส่วนร่วมของประชาชนต่อการพัฒนาท้องถิ่นตนเอง</w:t>
      </w:r>
    </w:p>
    <w:p w:rsidR="00710ACC" w:rsidRPr="0004729B" w:rsidRDefault="00710ACC" w:rsidP="00710A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710ACC" w:rsidRPr="0004729B" w:rsidRDefault="00710ACC" w:rsidP="00CC7F48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ําเนินงานประจําปีงบประมาณ พ.ศ. </w:t>
      </w:r>
      <w:r w:rsidRPr="0004729B">
        <w:rPr>
          <w:rFonts w:ascii="TH SarabunIT๙" w:hAnsi="TH SarabunIT๙" w:cs="TH SarabunIT๙"/>
          <w:sz w:val="32"/>
          <w:szCs w:val="32"/>
        </w:rPr>
        <w:t>25</w:t>
      </w:r>
      <w:r w:rsidRPr="0004729B">
        <w:rPr>
          <w:rFonts w:ascii="TH SarabunIT๙" w:hAnsi="TH SarabunIT๙" w:cs="TH SarabunIT๙"/>
          <w:sz w:val="32"/>
          <w:szCs w:val="32"/>
          <w:cs/>
        </w:rPr>
        <w:t>60-2564               อีกทางหนึ่งด้วย</w:t>
      </w:r>
    </w:p>
    <w:p w:rsidR="00710ACC" w:rsidRPr="0004729B" w:rsidRDefault="00710ACC" w:rsidP="00710A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:rsidR="00710ACC" w:rsidRPr="0004729B" w:rsidRDefault="00710ACC" w:rsidP="00CC7F48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ชุมชนแพทย์ประจําตําบลอาสาสมัครสาธารณสุข สมาชิกเทศบาลตำบลโนนไทย กลุ่มอาชีพต่างๆ ตลอดจนประชาชนทั่วไป จํานวนไม่น้อยกว่า</w:t>
      </w:r>
      <w:r w:rsidRPr="0004729B">
        <w:rPr>
          <w:rFonts w:ascii="TH SarabunIT๙" w:hAnsi="TH SarabunIT๙" w:cs="TH SarabunIT๙"/>
          <w:sz w:val="32"/>
          <w:szCs w:val="32"/>
        </w:rPr>
        <w:t xml:space="preserve"> 100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10ACC" w:rsidRPr="0004729B" w:rsidRDefault="00710ACC" w:rsidP="00710A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710ACC" w:rsidRPr="0004729B" w:rsidRDefault="00710ACC" w:rsidP="00CC7F48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1 </w:t>
      </w:r>
      <w:r w:rsidRPr="0004729B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</w:p>
    <w:p w:rsidR="00710ACC" w:rsidRPr="0004729B" w:rsidRDefault="00710ACC" w:rsidP="00CC7F48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2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ต่งตั้งคณะทํางาน</w:t>
      </w:r>
    </w:p>
    <w:p w:rsidR="00710ACC" w:rsidRPr="0004729B" w:rsidRDefault="00710ACC" w:rsidP="00CC7F48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3 </w:t>
      </w:r>
      <w:r w:rsidRPr="0004729B">
        <w:rPr>
          <w:rFonts w:ascii="TH SarabunIT๙" w:hAnsi="TH SarabunIT๙" w:cs="TH SarabunIT๙"/>
          <w:sz w:val="32"/>
          <w:szCs w:val="32"/>
          <w:cs/>
        </w:rPr>
        <w:t>วางแผนกําหนด วัน เวลา สถานที่ การฝึกอบรม พร้อมกําหนดตารางการฝึกอบรม</w:t>
      </w:r>
    </w:p>
    <w:p w:rsidR="00710ACC" w:rsidRPr="0004729B" w:rsidRDefault="00710ACC" w:rsidP="00CC7F48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เสนอโครงการเพื่อขออนุมัติงบประมาณจากเทศบาลตำบลโนนไทย </w:t>
      </w:r>
    </w:p>
    <w:p w:rsidR="00710ACC" w:rsidRPr="0004729B" w:rsidRDefault="00710ACC" w:rsidP="00CC7F48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5 </w:t>
      </w:r>
      <w:r w:rsidRPr="0004729B">
        <w:rPr>
          <w:rFonts w:ascii="TH SarabunIT๙" w:hAnsi="TH SarabunIT๙" w:cs="TH SarabunIT๙"/>
          <w:sz w:val="32"/>
          <w:szCs w:val="32"/>
          <w:cs/>
        </w:rPr>
        <w:t>ดําเนินโครงการตามวัน เวลา ที่กําหนด</w:t>
      </w:r>
    </w:p>
    <w:p w:rsidR="00710ACC" w:rsidRPr="0004729B" w:rsidRDefault="00710ACC" w:rsidP="00710A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</w:p>
    <w:p w:rsidR="00710ACC" w:rsidRPr="0004729B" w:rsidRDefault="00710ACC" w:rsidP="0079087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6C7C68">
        <w:rPr>
          <w:rFonts w:ascii="TH SarabunIT๙" w:hAnsi="TH SarabunIT๙" w:cs="TH SarabunIT๙"/>
          <w:sz w:val="32"/>
          <w:szCs w:val="32"/>
        </w:rPr>
        <w:t>2561</w:t>
      </w:r>
      <w:r w:rsidRPr="0004729B">
        <w:rPr>
          <w:rFonts w:ascii="TH SarabunIT๙" w:hAnsi="TH SarabunIT๙" w:cs="TH SarabunIT๙"/>
          <w:sz w:val="32"/>
          <w:szCs w:val="32"/>
        </w:rPr>
        <w:t xml:space="preserve"> – 2564) </w:t>
      </w:r>
    </w:p>
    <w:p w:rsidR="00710ACC" w:rsidRPr="0004729B" w:rsidRDefault="00710ACC" w:rsidP="00710A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710ACC" w:rsidRPr="0004729B" w:rsidRDefault="00710ACC" w:rsidP="0079087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20,000 </w:t>
      </w:r>
      <w:r w:rsidRPr="0004729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10ACC" w:rsidRPr="0004729B" w:rsidRDefault="00710ACC" w:rsidP="00710A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10ACC" w:rsidRPr="0004729B" w:rsidRDefault="00710ACC" w:rsidP="00790874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สํานักปลัด เทศบาลตำบลโนนไทย </w:t>
      </w:r>
    </w:p>
    <w:p w:rsidR="00710ACC" w:rsidRPr="0004729B" w:rsidRDefault="00710ACC" w:rsidP="00710AC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710ACC" w:rsidRPr="0004729B" w:rsidRDefault="00710ACC" w:rsidP="00790874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ตระหนักถึงความสําคัญของการกระจายอํา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710ACC" w:rsidRPr="0004729B" w:rsidRDefault="00710ACC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0ACC" w:rsidRDefault="00710ACC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Default="00247EDE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Default="00247EDE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Default="00247EDE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Default="00247EDE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Pr="0004729B" w:rsidRDefault="00247EDE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0ACC" w:rsidRPr="0004729B" w:rsidRDefault="00710ACC" w:rsidP="00145DC7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1C13" w:rsidRPr="0004729B" w:rsidRDefault="00051C13" w:rsidP="00051C13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ารส่งเสริมและสนับสนุนการจัดทําแผนชุมชน</w:t>
      </w:r>
    </w:p>
    <w:p w:rsidR="00051C13" w:rsidRPr="0004729B" w:rsidRDefault="00051C13" w:rsidP="00051C13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051C13" w:rsidRPr="0004729B" w:rsidRDefault="00051C13" w:rsidP="00247EDE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ําคัญ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มชุนที่ว่า </w:t>
      </w:r>
      <w:r w:rsidRPr="0004729B">
        <w:rPr>
          <w:rFonts w:ascii="TH SarabunIT๙" w:hAnsi="TH SarabunIT๙" w:cs="TH SarabunIT๙"/>
          <w:sz w:val="32"/>
          <w:szCs w:val="32"/>
        </w:rPr>
        <w:t>“</w:t>
      </w:r>
      <w:r w:rsidRPr="0004729B">
        <w:rPr>
          <w:rFonts w:ascii="TH SarabunIT๙" w:hAnsi="TH SarabunIT๙" w:cs="TH SarabunIT๙"/>
          <w:sz w:val="32"/>
          <w:szCs w:val="32"/>
          <w:cs/>
        </w:rPr>
        <w:t>แผนชุมชนเป็นการทํางานเพื่อต้องการให้ชุมชนสามารถบริหารจัดการเอง กําหนดทิศทางของตนเอง</w:t>
      </w:r>
      <w:r w:rsidRPr="0004729B">
        <w:rPr>
          <w:rFonts w:ascii="TH SarabunIT๙" w:hAnsi="TH SarabunIT๙" w:cs="TH SarabunIT๙"/>
          <w:sz w:val="32"/>
          <w:szCs w:val="32"/>
        </w:rPr>
        <w:t xml:space="preserve">”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สร้างภูมิคุ้มกัน ป้องกันเงื่อนไขจากภายนอกเข้าไปทําให้ชุมชนเปลี่ยนแนวคิดวัฒนธรรมดั้งเดิม และวิ่งตามกระแสเงิน ทําให้ชุมชนได้รับการเรียนรู้ รู้จักชุมชนของตนเองสามารถค้นหาทรัพยากรและศักยภาพของตนเอง ตลอดจนการทําโครงการแก้ไขปัญหาในอนาคตได้ และการประสานกับหน่วยงานทุกภาคส่วน เพื่อให้เกิดความร่วมมือเป็นพลังสํา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50387D" w:rsidRPr="0004729B" w:rsidRDefault="0050387D" w:rsidP="005038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51C13"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0387D" w:rsidRPr="0004729B" w:rsidRDefault="00051C13" w:rsidP="00247ED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 ข้อดี โอกาสและข้อจํา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ํา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50387D" w:rsidRPr="0004729B" w:rsidRDefault="0050387D" w:rsidP="005038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51C13"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0387D" w:rsidRPr="0004729B" w:rsidRDefault="00051C13" w:rsidP="00247ED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ทุกหมู่บ้านในเขต</w:t>
      </w:r>
      <w:r w:rsidR="0050387D"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50387D" w:rsidRPr="0004729B" w:rsidRDefault="00051C13" w:rsidP="005038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50387D" w:rsidRPr="0004729B" w:rsidRDefault="00051C13" w:rsidP="00247ED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1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ชุมผู้บริหาร กํานันผู้ใหญ่บ้าน เจ้าหน้าที่ที่เกี่ยวข้องเพื่อวางแผนการดําเนินงาน</w:t>
      </w:r>
    </w:p>
    <w:p w:rsidR="0050387D" w:rsidRPr="0004729B" w:rsidRDefault="00051C13" w:rsidP="00247ED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2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50387D" w:rsidRPr="0004729B" w:rsidRDefault="00051C13" w:rsidP="00247ED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3 </w:t>
      </w:r>
      <w:r w:rsidRPr="0004729B">
        <w:rPr>
          <w:rFonts w:ascii="TH SarabunIT๙" w:hAnsi="TH SarabunIT๙" w:cs="TH SarabunIT๙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</w:p>
    <w:p w:rsidR="0050387D" w:rsidRPr="0004729B" w:rsidRDefault="00051C13" w:rsidP="00247ED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4 </w:t>
      </w:r>
      <w:r w:rsidRPr="0004729B">
        <w:rPr>
          <w:rFonts w:ascii="TH SarabunIT๙" w:hAnsi="TH SarabunIT๙" w:cs="TH SarabunIT๙"/>
          <w:sz w:val="32"/>
          <w:szCs w:val="32"/>
          <w:cs/>
        </w:rPr>
        <w:t>ส่งแผนชุมชนให้หน่วยงานที่เกี่ยวข้อง</w:t>
      </w:r>
    </w:p>
    <w:p w:rsidR="0050387D" w:rsidRPr="0004729B" w:rsidRDefault="00051C13" w:rsidP="005038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</w:p>
    <w:p w:rsidR="0050387D" w:rsidRPr="0004729B" w:rsidRDefault="00051C13" w:rsidP="00247ED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04729B">
        <w:rPr>
          <w:rFonts w:ascii="TH SarabunIT๙" w:hAnsi="TH SarabunIT๙" w:cs="TH SarabunIT๙"/>
          <w:sz w:val="32"/>
          <w:szCs w:val="32"/>
        </w:rPr>
        <w:t>25</w:t>
      </w:r>
      <w:r w:rsidR="00AE6839">
        <w:rPr>
          <w:rFonts w:ascii="TH SarabunIT๙" w:hAnsi="TH SarabunIT๙" w:cs="TH SarabunIT๙"/>
          <w:sz w:val="32"/>
          <w:szCs w:val="32"/>
        </w:rPr>
        <w:t>61</w:t>
      </w:r>
      <w:r w:rsidRPr="0004729B">
        <w:rPr>
          <w:rFonts w:ascii="TH SarabunIT๙" w:hAnsi="TH SarabunIT๙" w:cs="TH SarabunIT๙"/>
          <w:sz w:val="32"/>
          <w:szCs w:val="32"/>
        </w:rPr>
        <w:t xml:space="preserve"> - 25</w:t>
      </w:r>
      <w:r w:rsidR="0050387D" w:rsidRPr="0004729B">
        <w:rPr>
          <w:rFonts w:ascii="TH SarabunIT๙" w:hAnsi="TH SarabunIT๙" w:cs="TH SarabunIT๙"/>
          <w:sz w:val="32"/>
          <w:szCs w:val="32"/>
        </w:rPr>
        <w:t>64</w:t>
      </w:r>
      <w:r w:rsidRPr="0004729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0387D" w:rsidRPr="0004729B" w:rsidRDefault="00051C13" w:rsidP="005038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50387D" w:rsidRPr="0004729B" w:rsidRDefault="00AE6839" w:rsidP="00247ED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0387D" w:rsidRPr="0004729B" w:rsidRDefault="00051C13" w:rsidP="005038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50387D" w:rsidRPr="0004729B" w:rsidRDefault="00051C13" w:rsidP="00247ED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50387D"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50387D" w:rsidRPr="0004729B" w:rsidRDefault="00051C13" w:rsidP="005038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710ACC" w:rsidRPr="0004729B" w:rsidRDefault="00051C13" w:rsidP="00247EDE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ํางานเพื่อพัฒนาชุมชนท้องถิ่นของตนเองได้</w:t>
      </w:r>
    </w:p>
    <w:p w:rsidR="004A4EA9" w:rsidRDefault="004A4EA9" w:rsidP="0050387D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Default="00247EDE" w:rsidP="0050387D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Default="00247EDE" w:rsidP="0050387D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Default="00247EDE" w:rsidP="0050387D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Default="00247EDE" w:rsidP="0050387D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7EDE" w:rsidRPr="0004729B" w:rsidRDefault="00247EDE" w:rsidP="0050387D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A4EA9" w:rsidRPr="0004729B" w:rsidRDefault="004A4EA9" w:rsidP="004A4EA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แต่งตั้งตัวแทนประชาคมเข้าร่วมเป็นคณะกรรมการตรวจรับงานจ้าง</w:t>
      </w:r>
    </w:p>
    <w:p w:rsidR="004A4EA9" w:rsidRPr="0004729B" w:rsidRDefault="004A4EA9" w:rsidP="004A4EA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4A4EA9" w:rsidRPr="0004729B" w:rsidRDefault="004A4EA9" w:rsidP="001A682A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ตามที่เทศบาลตำบลโนนไทยได้ดําเนินการตามข้อบัญญัติงบประมาณรายจ่ายประจํา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เทศบาลตำบลโนนไทย</w:t>
      </w:r>
    </w:p>
    <w:p w:rsidR="004A4EA9" w:rsidRPr="0004729B" w:rsidRDefault="004A4EA9" w:rsidP="004A4EA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4A4EA9" w:rsidRPr="0004729B" w:rsidRDefault="004A4EA9" w:rsidP="001A682A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เทศบาลตำบลโนนไทยอย่าง แข็งขันสําหรับการทํางานของเทศบาลตำบลโนนไทยได้มีกฎหมาย ระเบียบ ข้อบังคับกํา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เทศบาลนั่นคือได้ทําหน้าที่อย่างถูกต้อง</w:t>
      </w:r>
    </w:p>
    <w:p w:rsidR="004A4EA9" w:rsidRPr="0004729B" w:rsidRDefault="004A4EA9" w:rsidP="004A4EA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:rsidR="004A4EA9" w:rsidRPr="0004729B" w:rsidRDefault="004A4EA9" w:rsidP="001A682A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Pr="0004729B">
        <w:rPr>
          <w:rFonts w:ascii="TH SarabunIT๙" w:hAnsi="TH SarabunIT๙" w:cs="TH SarabunIT๙"/>
          <w:sz w:val="32"/>
          <w:szCs w:val="32"/>
        </w:rPr>
        <w:t xml:space="preserve">3 </w:t>
      </w:r>
      <w:r w:rsidRPr="0004729B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4A4EA9" w:rsidRPr="0004729B" w:rsidRDefault="004A4EA9" w:rsidP="004A4EA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</w:p>
    <w:p w:rsidR="004A4EA9" w:rsidRPr="0004729B" w:rsidRDefault="004A4EA9" w:rsidP="001A682A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1 </w:t>
      </w:r>
      <w:r w:rsidRPr="0004729B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เทศบาลตำบลโนนไทยอย่างแข็งขันสําหรับการทํางานของเทศบาลตำบลโนนไทยได้มีกฎหมายระเบียบ ข้อบังคับ กําหนดให้ภาคประชาสังคม (ตัวแทนประชาคม) ต้องไปมีส่วนเกี่ยวข้องกับเทศบาลตำบลโนนไทย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4A4EA9" w:rsidRPr="0004729B" w:rsidRDefault="004A4EA9" w:rsidP="001A682A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2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</w:t>
      </w:r>
      <w:r w:rsidR="001A682A">
        <w:rPr>
          <w:rFonts w:ascii="TH SarabunIT๙" w:hAnsi="TH SarabunIT๙" w:cs="TH SarabunIT๙"/>
          <w:sz w:val="32"/>
          <w:szCs w:val="32"/>
          <w:cs/>
        </w:rPr>
        <w:t>ระเบียบต่างๆ</w:t>
      </w:r>
      <w:r w:rsidRPr="0004729B">
        <w:rPr>
          <w:rFonts w:ascii="TH SarabunIT๙" w:hAnsi="TH SarabunIT๙" w:cs="TH SarabunIT๙"/>
          <w:sz w:val="32"/>
          <w:szCs w:val="32"/>
          <w:cs/>
        </w:rPr>
        <w:t>จะได้ปฏิบัติได้อย่างถูกต้อง</w:t>
      </w:r>
    </w:p>
    <w:p w:rsidR="004A4EA9" w:rsidRPr="0004729B" w:rsidRDefault="004A4EA9" w:rsidP="004A4EA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</w:p>
    <w:p w:rsidR="004A4EA9" w:rsidRPr="0004729B" w:rsidRDefault="004A4EA9" w:rsidP="001A682A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</w:p>
    <w:p w:rsidR="004A4EA9" w:rsidRPr="0004729B" w:rsidRDefault="004A4EA9" w:rsidP="004A4EA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4A4EA9" w:rsidRPr="0004729B" w:rsidRDefault="004A4EA9" w:rsidP="001A682A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4A4EA9" w:rsidRPr="0004729B" w:rsidRDefault="004A4EA9" w:rsidP="004A4EA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4A4EA9" w:rsidRPr="0004729B" w:rsidRDefault="004A7FE7" w:rsidP="001A682A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4A4EA9" w:rsidRPr="0004729B">
        <w:rPr>
          <w:rFonts w:ascii="TH SarabunIT๙" w:hAnsi="TH SarabunIT๙" w:cs="TH SarabunIT๙"/>
          <w:sz w:val="32"/>
          <w:szCs w:val="32"/>
          <w:cs/>
        </w:rPr>
        <w:t>คลัง เทศบาลตำบลโนนไทย</w:t>
      </w:r>
    </w:p>
    <w:p w:rsidR="004A4EA9" w:rsidRPr="0004729B" w:rsidRDefault="004A4EA9" w:rsidP="004A4EA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4A4EA9" w:rsidRPr="0004729B" w:rsidRDefault="004A4EA9" w:rsidP="001A682A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9.1 </w:t>
      </w:r>
      <w:r w:rsidRPr="0004729B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เทศบาลตำบลโนนไทย</w:t>
      </w:r>
    </w:p>
    <w:p w:rsidR="004A4EA9" w:rsidRPr="0004729B" w:rsidRDefault="004A4EA9" w:rsidP="001A682A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9.2 </w:t>
      </w:r>
      <w:r w:rsidRPr="0004729B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หน่วยงานท้องถิ่นของตนเอง</w:t>
      </w:r>
    </w:p>
    <w:p w:rsidR="00251202" w:rsidRPr="0004729B" w:rsidRDefault="00251202" w:rsidP="004A4EA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202" w:rsidRDefault="00251202" w:rsidP="004A4EA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A7FE7" w:rsidRDefault="004A7FE7" w:rsidP="004A4EA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A7FE7" w:rsidRDefault="004A7FE7" w:rsidP="004A4EA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A7FE7" w:rsidRDefault="004A7FE7" w:rsidP="004A4EA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A7FE7" w:rsidRDefault="004A7FE7" w:rsidP="004A4EA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A7FE7" w:rsidRDefault="004A7FE7" w:rsidP="004A4EA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A7FE7" w:rsidRDefault="004A7FE7" w:rsidP="004A4EA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A7FE7" w:rsidRPr="0004729B" w:rsidRDefault="004A7FE7" w:rsidP="004A4EA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202" w:rsidRPr="0004729B" w:rsidRDefault="00251202" w:rsidP="0025120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ชื่อโครงการ : กิจกรรมการประเมินผลการปฏิบัติราชการของเทศบาลตำบลโนนไทย</w:t>
      </w:r>
    </w:p>
    <w:p w:rsidR="00251202" w:rsidRPr="0004729B" w:rsidRDefault="00251202" w:rsidP="0025120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9260A2" w:rsidRPr="0004729B" w:rsidRDefault="00251202" w:rsidP="00AA7DFB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ด้วยกรมส่งเสริมการปกครองท้องถิ่นกําหนดให้เทศบาลในฐานะองค์กรปกครองส่วนท้องถิ่นต้องดําเนินการประเมินผลการปฏิบัติราชการ ซึ่งเป็นกระบวนการวัดผลการบริหารและปฏิบัติราชการของเทศบาลว่าสัมฤทธิ์ผลตามเป้าหมายหรือไม่ ตลอดจนเป็นการตรวจสอบการปฏิบัติราชการของเทศบาล เพื่อนําผลที่ได้จากการประเมินมาใช้ในการปรับปรุง แก้ไขส่งเสริม พัฒนา ขยายหรือยุติการดําเนินภารกิจต่างๆ ของเทศบาลต่อไปดังนั้น อาศัยอํานาจตามความใน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9(3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45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6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เทศบาล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ประชาชน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ในการตรวจสอบการประเมินผลการปฏิบัติงาน และการเปิดเผยข้อมูลข่าวสารโดยให้เป็นไปตามหลักเกณฑ์และวิธีการที่กฎหมายกําหนด</w:t>
      </w:r>
    </w:p>
    <w:p w:rsidR="009260A2" w:rsidRPr="0004729B" w:rsidRDefault="00251202" w:rsidP="009260A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260A2" w:rsidRPr="0004729B" w:rsidRDefault="00251202" w:rsidP="00531FC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9260A2" w:rsidRPr="0004729B" w:rsidRDefault="00251202" w:rsidP="00531FC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9260A2" w:rsidRPr="0004729B" w:rsidRDefault="00251202" w:rsidP="00531FC9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9260A2" w:rsidRPr="0004729B" w:rsidRDefault="00251202" w:rsidP="009260A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9260A2" w:rsidRPr="0004729B" w:rsidRDefault="00251202" w:rsidP="00D165C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9260A2" w:rsidRPr="0004729B" w:rsidRDefault="00251202" w:rsidP="009260A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9260A2" w:rsidRPr="0004729B" w:rsidRDefault="00251202" w:rsidP="00D165C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9260A2" w:rsidRPr="0004729B" w:rsidRDefault="00251202" w:rsidP="009260A2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9260A2" w:rsidRPr="0004729B" w:rsidRDefault="00251202" w:rsidP="00D165C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</w:p>
    <w:p w:rsidR="009260A2" w:rsidRPr="0004729B" w:rsidRDefault="00251202" w:rsidP="00D165C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2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</w:p>
    <w:p w:rsidR="009260A2" w:rsidRPr="0004729B" w:rsidRDefault="00251202" w:rsidP="00D165C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3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</w:p>
    <w:p w:rsidR="009260A2" w:rsidRPr="0004729B" w:rsidRDefault="00251202" w:rsidP="00D165C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4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</w:rPr>
        <w:t xml:space="preserve"> (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Pr="0004729B">
        <w:rPr>
          <w:rFonts w:ascii="TH SarabunIT๙" w:hAnsi="TH SarabunIT๙" w:cs="TH SarabunIT๙"/>
          <w:sz w:val="32"/>
          <w:szCs w:val="32"/>
        </w:rPr>
        <w:t>0892.4/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04729B">
        <w:rPr>
          <w:rFonts w:ascii="TH SarabunIT๙" w:hAnsi="TH SarabunIT๙" w:cs="TH SarabunIT๙"/>
          <w:sz w:val="32"/>
          <w:szCs w:val="32"/>
        </w:rPr>
        <w:t xml:space="preserve">435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04729B">
        <w:rPr>
          <w:rFonts w:ascii="TH SarabunIT๙" w:hAnsi="TH SarabunIT๙" w:cs="TH SarabunIT๙"/>
          <w:sz w:val="32"/>
          <w:szCs w:val="32"/>
        </w:rPr>
        <w:t xml:space="preserve">11 </w:t>
      </w:r>
      <w:r w:rsidRPr="00D45B42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74740F" w:rsidRPr="00D45B42">
        <w:rPr>
          <w:rFonts w:ascii="TH SarabunIT๙" w:hAnsi="TH SarabunIT๙" w:cs="TH SarabunIT๙"/>
          <w:sz w:val="32"/>
          <w:szCs w:val="32"/>
        </w:rPr>
        <w:t>254</w:t>
      </w:r>
      <w:r w:rsidRPr="00D45B42">
        <w:rPr>
          <w:rFonts w:ascii="TH SarabunIT๙" w:hAnsi="TH SarabunIT๙" w:cs="TH SarabunIT๙"/>
          <w:sz w:val="32"/>
          <w:szCs w:val="32"/>
        </w:rPr>
        <w:t>8)</w:t>
      </w:r>
      <w:r w:rsidRPr="0004729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260A2" w:rsidRPr="0004729B" w:rsidRDefault="00251202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(1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ผู้แทนชุมชนองค์กรภาคประชาชน ภาคเอกชน </w:t>
      </w:r>
      <w:r w:rsidRPr="0004729B">
        <w:rPr>
          <w:rFonts w:ascii="TH SarabunIT๙" w:hAnsi="TH SarabunIT๙" w:cs="TH SarabunIT๙"/>
          <w:sz w:val="32"/>
          <w:szCs w:val="32"/>
        </w:rPr>
        <w:t xml:space="preserve">2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260A2" w:rsidRPr="0004729B" w:rsidRDefault="00251202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(2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ผู้แทนสมาชิกสภาเทศบาล </w:t>
      </w:r>
      <w:r w:rsidRPr="0004729B">
        <w:rPr>
          <w:rFonts w:ascii="TH SarabunIT๙" w:hAnsi="TH SarabunIT๙" w:cs="TH SarabunIT๙"/>
          <w:sz w:val="32"/>
          <w:szCs w:val="32"/>
        </w:rPr>
        <w:t xml:space="preserve">2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260A2" w:rsidRPr="0004729B" w:rsidRDefault="00251202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(3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Pr="0004729B">
        <w:rPr>
          <w:rFonts w:ascii="TH SarabunIT๙" w:hAnsi="TH SarabunIT๙" w:cs="TH SarabunIT๙"/>
          <w:sz w:val="32"/>
          <w:szCs w:val="32"/>
        </w:rPr>
        <w:t xml:space="preserve">2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260A2" w:rsidRPr="0004729B" w:rsidRDefault="00251202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(4)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ลัด (อบจ./เทศบาล/อบต.) เป็นกรรมการและเลขานุการ</w:t>
      </w:r>
    </w:p>
    <w:p w:rsidR="009260A2" w:rsidRPr="0004729B" w:rsidRDefault="00251202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(5) </w:t>
      </w:r>
      <w:r w:rsidRPr="0004729B">
        <w:rPr>
          <w:rFonts w:ascii="TH SarabunIT๙" w:hAnsi="TH SarabunIT๙" w:cs="TH SarabunIT๙"/>
          <w:sz w:val="32"/>
          <w:szCs w:val="32"/>
          <w:cs/>
        </w:rPr>
        <w:t>หัวหน้าสํานักปลัด เป็นผู้ช่วยเลขานุการ</w:t>
      </w:r>
    </w:p>
    <w:p w:rsidR="0074740F" w:rsidRDefault="00251202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(6) </w:t>
      </w:r>
      <w:r w:rsidRPr="0004729B">
        <w:rPr>
          <w:rFonts w:ascii="TH SarabunIT๙" w:hAnsi="TH SarabunIT๙" w:cs="TH SarabunIT๙"/>
          <w:sz w:val="32"/>
          <w:szCs w:val="32"/>
          <w:cs/>
        </w:rPr>
        <w:t>หัวหน้าฝ่ายบริหารทั่วไป เป็นผู้ช่วยเลขานุการ</w:t>
      </w:r>
    </w:p>
    <w:p w:rsidR="0074740F" w:rsidRDefault="0074740F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740F" w:rsidRDefault="0074740F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740F" w:rsidRDefault="0074740F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740F" w:rsidRDefault="0074740F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60A2" w:rsidRPr="0004729B" w:rsidRDefault="00251202" w:rsidP="009260A2">
      <w:pPr>
        <w:pStyle w:val="a3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lastRenderedPageBreak/>
        <w:t>ให้คณะกรรมการฯดําเนินการดังนี้</w:t>
      </w:r>
    </w:p>
    <w:p w:rsidR="00251202" w:rsidRPr="0004729B" w:rsidRDefault="00251202" w:rsidP="009260A2">
      <w:pPr>
        <w:pStyle w:val="a3"/>
        <w:spacing w:line="240" w:lineRule="auto"/>
        <w:ind w:left="0" w:firstLine="198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)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9260A2" w:rsidRPr="0004729B" w:rsidRDefault="00251202" w:rsidP="009260A2">
      <w:pPr>
        <w:spacing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2)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Pr="0004729B">
        <w:rPr>
          <w:rFonts w:ascii="TH SarabunIT๙" w:hAnsi="TH SarabunIT๙" w:cs="TH SarabunIT๙"/>
          <w:sz w:val="32"/>
          <w:szCs w:val="32"/>
        </w:rPr>
        <w:t xml:space="preserve">2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ประเมินให้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ดําเนินภารกิจต่างๆ 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9260A2" w:rsidRPr="0004729B" w:rsidRDefault="00251202" w:rsidP="009260A2">
      <w:pPr>
        <w:spacing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)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</w:p>
    <w:p w:rsidR="009260A2" w:rsidRPr="0004729B" w:rsidRDefault="00251202" w:rsidP="009260A2">
      <w:pPr>
        <w:spacing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) </w:t>
      </w:r>
      <w:r w:rsidRPr="0004729B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9260A2" w:rsidRPr="0004729B" w:rsidRDefault="00251202" w:rsidP="00251202">
      <w:pPr>
        <w:spacing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5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</w:p>
    <w:p w:rsidR="009260A2" w:rsidRPr="0004729B" w:rsidRDefault="00251202" w:rsidP="00251202">
      <w:pPr>
        <w:spacing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6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</w:p>
    <w:p w:rsidR="009260A2" w:rsidRPr="0004729B" w:rsidRDefault="00251202" w:rsidP="00251202">
      <w:pPr>
        <w:spacing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7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</w:p>
    <w:p w:rsidR="009260A2" w:rsidRPr="0004729B" w:rsidRDefault="00251202" w:rsidP="009260A2">
      <w:pPr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8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</w:p>
    <w:p w:rsidR="009260A2" w:rsidRPr="0004729B" w:rsidRDefault="00251202" w:rsidP="009260A2">
      <w:pPr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9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</w:p>
    <w:p w:rsidR="009260A2" w:rsidRPr="0004729B" w:rsidRDefault="00251202" w:rsidP="009260A2">
      <w:pPr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0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แก้ไขต่อไป</w:t>
      </w:r>
    </w:p>
    <w:p w:rsidR="009260A2" w:rsidRPr="0004729B" w:rsidRDefault="00251202" w:rsidP="009260A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9260A2" w:rsidRPr="0004729B" w:rsidRDefault="00251202" w:rsidP="0074740F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4729B">
        <w:rPr>
          <w:rFonts w:ascii="TH SarabunIT๙" w:hAnsi="TH SarabunIT๙" w:cs="TH SarabunIT๙"/>
          <w:sz w:val="32"/>
          <w:szCs w:val="32"/>
        </w:rPr>
        <w:t>25</w:t>
      </w:r>
      <w:r w:rsidR="00046821">
        <w:rPr>
          <w:rFonts w:ascii="TH SarabunIT๙" w:hAnsi="TH SarabunIT๙" w:cs="TH SarabunIT๙"/>
          <w:sz w:val="32"/>
          <w:szCs w:val="32"/>
        </w:rPr>
        <w:t>61</w:t>
      </w:r>
      <w:r w:rsidRPr="0004729B">
        <w:rPr>
          <w:rFonts w:ascii="TH SarabunIT๙" w:hAnsi="TH SarabunIT๙" w:cs="TH SarabunIT๙"/>
          <w:sz w:val="32"/>
          <w:szCs w:val="32"/>
        </w:rPr>
        <w:t xml:space="preserve"> – 25</w:t>
      </w:r>
      <w:r w:rsidR="009260A2" w:rsidRPr="0004729B">
        <w:rPr>
          <w:rFonts w:ascii="TH SarabunIT๙" w:hAnsi="TH SarabunIT๙" w:cs="TH SarabunIT๙"/>
          <w:sz w:val="32"/>
          <w:szCs w:val="32"/>
        </w:rPr>
        <w:t>64</w:t>
      </w:r>
      <w:r w:rsidRPr="0004729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60A2" w:rsidRPr="0004729B" w:rsidRDefault="00251202" w:rsidP="009260A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9260A2" w:rsidRPr="0004729B" w:rsidRDefault="00251202" w:rsidP="0074740F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260A2" w:rsidRPr="0004729B" w:rsidRDefault="00251202" w:rsidP="009260A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260A2" w:rsidRPr="0004729B" w:rsidRDefault="00251202" w:rsidP="0074740F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สํานักปลัดเทศบาล</w:t>
      </w:r>
      <w:r w:rsidR="009260A2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9260A2" w:rsidRPr="0004729B" w:rsidRDefault="00251202" w:rsidP="009260A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51202" w:rsidRPr="0004729B" w:rsidRDefault="00251202" w:rsidP="0074740F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เทศบาลดีขึ้นเมื่อเปรียบเทียบกับปีที่ผ่านมา</w:t>
      </w:r>
    </w:p>
    <w:p w:rsidR="00AA4999" w:rsidRPr="0004729B" w:rsidRDefault="00AA4999" w:rsidP="009260A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A4999" w:rsidRPr="0004729B" w:rsidRDefault="00AA4999" w:rsidP="009260A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A4999" w:rsidRPr="0004729B" w:rsidRDefault="00AA4999" w:rsidP="009260A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A4999" w:rsidRPr="0004729B" w:rsidRDefault="00AA4999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A4999" w:rsidRPr="0004729B" w:rsidRDefault="00AA4999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A4999" w:rsidRPr="0004729B" w:rsidRDefault="00AA4999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A4999" w:rsidRDefault="00AA4999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740F" w:rsidRDefault="0074740F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740F" w:rsidRDefault="0074740F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740F" w:rsidRDefault="0074740F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740F" w:rsidRDefault="0074740F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740F" w:rsidRDefault="0074740F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740F" w:rsidRDefault="0074740F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740F" w:rsidRPr="0004729B" w:rsidRDefault="0074740F" w:rsidP="00AA4999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740F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ชื่อโครงการ : มาตรการตรวจสอบโดยคณะกรรมการประเมินผลการปฏิบัติตามหลักเกณฑ์และวิธีการบริหาร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บ้านเมืองที่ดีของเทศบาลตำบลโนนไทย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Pr="0004729B">
        <w:rPr>
          <w:rFonts w:ascii="TH SarabunIT๙" w:hAnsi="TH SarabunIT๙" w:cs="TH SarabunIT๙"/>
          <w:sz w:val="32"/>
          <w:szCs w:val="32"/>
        </w:rPr>
        <w:t xml:space="preserve">5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Pr="0004729B">
        <w:rPr>
          <w:rFonts w:ascii="TH SarabunIT๙" w:hAnsi="TH SarabunIT๙" w:cs="TH SarabunIT๙"/>
          <w:sz w:val="32"/>
          <w:szCs w:val="32"/>
        </w:rPr>
        <w:t xml:space="preserve">7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ปฏิบัติราชการดังนั้น เพื่อเพิ่มประสิทธิภาพในการบริหารงานของเทศบาลตำบลโนนไทยให้เกิดความโปร่งใส ตรวจสอบได้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Pr="0004729B">
        <w:rPr>
          <w:rFonts w:ascii="TH SarabunIT๙" w:hAnsi="TH SarabunIT๙" w:cs="TH SarabunIT๙"/>
          <w:sz w:val="32"/>
          <w:szCs w:val="32"/>
        </w:rPr>
        <w:t xml:space="preserve">5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Pr="0004729B">
        <w:rPr>
          <w:rFonts w:ascii="TH SarabunIT๙" w:hAnsi="TH SarabunIT๙" w:cs="TH SarabunIT๙"/>
          <w:sz w:val="32"/>
          <w:szCs w:val="32"/>
        </w:rPr>
        <w:t xml:space="preserve">7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 w:rsidR="00D860E3">
        <w:rPr>
          <w:rFonts w:ascii="TH SarabunIT๙" w:hAnsi="TH SarabunIT๙" w:cs="TH SarabunIT๙" w:hint="cs"/>
          <w:sz w:val="32"/>
          <w:szCs w:val="32"/>
          <w:cs/>
        </w:rPr>
        <w:t>ของเทศบาล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 ให้เกิดความโปร่งใส ตรวจสอบได้ เสริมสร้างบทบาทของประชาชน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เทศบาลตำบลโนนไทย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 ผู้แทนพนักงานเทศบาล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โครงการ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2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ในเทศบาลตำบลโนนไทยตามหลักเกณฑ์และวิธีการบริหารกิจการบ้านเมืองที่ดี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3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D860E3">
        <w:rPr>
          <w:rFonts w:ascii="TH SarabunIT๙" w:hAnsi="TH SarabunIT๙" w:cs="TH SarabunIT๙"/>
          <w:sz w:val="32"/>
          <w:szCs w:val="32"/>
        </w:rPr>
        <w:t>2561</w:t>
      </w:r>
      <w:r w:rsidRPr="0004729B">
        <w:rPr>
          <w:rFonts w:ascii="TH SarabunIT๙" w:hAnsi="TH SarabunIT๙" w:cs="TH SarabunIT๙"/>
          <w:sz w:val="32"/>
          <w:szCs w:val="32"/>
        </w:rPr>
        <w:t xml:space="preserve"> – 2564) 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สํานักงานปลัด เทศบาลตำบลโนนไทย</w:t>
      </w:r>
    </w:p>
    <w:p w:rsidR="00AA4999" w:rsidRPr="0004729B" w:rsidRDefault="00AA4999" w:rsidP="00AA4999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A4999" w:rsidRPr="0004729B" w:rsidRDefault="00AA4999" w:rsidP="0074740F">
      <w:pPr>
        <w:pStyle w:val="a3"/>
        <w:spacing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เทศบาลตำบลโนนไทยหรือโครงการที่มีผลกระทบต่อความเป็นอยู่ของประชาชนทําให้เทศบาลตำบลโนนไทยมีความโปร่งใส ตรวจสอบได</w:t>
      </w:r>
      <w:r w:rsidRPr="0004729B">
        <w:rPr>
          <w:rFonts w:ascii="TH SarabunIT๙" w:eastAsia="Times New Roman" w:hAnsi="TH SarabunIT๙" w:cs="TH SarabunIT๙"/>
          <w:sz w:val="32"/>
          <w:szCs w:val="32"/>
          <w:cs/>
        </w:rPr>
        <w:t>้</w:t>
      </w:r>
    </w:p>
    <w:p w:rsidR="00A73F6C" w:rsidRPr="0004729B" w:rsidRDefault="00A73F6C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73F6C" w:rsidRPr="0004729B" w:rsidRDefault="00A73F6C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73F6C" w:rsidRPr="0004729B" w:rsidRDefault="00A73F6C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73F6C" w:rsidRPr="0004729B" w:rsidRDefault="00A73F6C" w:rsidP="00A73F6C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ิติที่ 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73F6C" w:rsidRPr="0004729B" w:rsidRDefault="00A73F6C" w:rsidP="00A73F6C">
      <w:pPr>
        <w:pStyle w:val="a3"/>
        <w:numPr>
          <w:ilvl w:val="1"/>
          <w:numId w:val="16"/>
        </w:num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ําหนด</w:t>
      </w:r>
    </w:p>
    <w:p w:rsidR="00A73F6C" w:rsidRPr="0004729B" w:rsidRDefault="00A73F6C" w:rsidP="00A73F6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ชื่อโครงการ : โครงการจัดทําแผนการตรวจสอบภายในประจําปีงบประมาณ </w:t>
      </w:r>
    </w:p>
    <w:p w:rsidR="00A73F6C" w:rsidRPr="0004729B" w:rsidRDefault="00A73F6C" w:rsidP="00A73F6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A63873" w:rsidRPr="0004729B" w:rsidRDefault="00A73F6C" w:rsidP="0074740F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เทศบาลตำบลโนนไทยเป็นไปอย่างมี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ําให้การปฏิบัติงานของเทศบาล</w:t>
      </w:r>
      <w:r w:rsidR="00A63873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</w:p>
    <w:p w:rsidR="00A63873" w:rsidRPr="0004729B" w:rsidRDefault="00A73F6C" w:rsidP="00A6387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63873" w:rsidRPr="0004729B" w:rsidRDefault="00A73F6C" w:rsidP="0074740F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เพื่อจัดวางระบบการควบคุมภายในตามระเบียบ คตง. ว่าด้วยการกําหนดมาตรฐานควบคุมภายใ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A63873" w:rsidRPr="0004729B" w:rsidRDefault="00A73F6C" w:rsidP="0074740F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A63873" w:rsidRPr="0004729B" w:rsidRDefault="00A73F6C" w:rsidP="0074740F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ําสั่ง มติคณะรัฐมนตรี และนโยบายที่กําหนด</w:t>
      </w:r>
    </w:p>
    <w:p w:rsidR="00A63873" w:rsidRPr="0004729B" w:rsidRDefault="00A73F6C" w:rsidP="0074740F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4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Pr="0004729B">
        <w:rPr>
          <w:rFonts w:ascii="TH SarabunIT๙" w:hAnsi="TH SarabunIT๙" w:cs="TH SarabunIT๙"/>
          <w:sz w:val="32"/>
          <w:szCs w:val="32"/>
        </w:rPr>
        <w:t xml:space="preserve"> 3.5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A63873" w:rsidRPr="0004729B" w:rsidRDefault="00A73F6C" w:rsidP="00A6387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A63873" w:rsidRPr="0004729B" w:rsidRDefault="00A73F6C" w:rsidP="0074740F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พนักงานเทศบาลทุกหน่วยงาน พนักงานครู ของเทศบาล</w:t>
      </w:r>
      <w:r w:rsidR="00A63873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A63873" w:rsidRPr="0004729B" w:rsidRDefault="00A73F6C" w:rsidP="00A6387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A63873" w:rsidRPr="0004729B" w:rsidRDefault="00A73F6C" w:rsidP="00A6387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และศูนย์พัฒนาเด็กเล็กของเทศบาล</w:t>
      </w:r>
      <w:r w:rsidR="00A63873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A63873" w:rsidRPr="0004729B" w:rsidRDefault="00A73F6C" w:rsidP="00A6387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</w:p>
    <w:p w:rsidR="00A63873" w:rsidRPr="0004729B" w:rsidRDefault="00A73F6C" w:rsidP="00193AE0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</w:p>
    <w:p w:rsidR="00A63873" w:rsidRPr="0004729B" w:rsidRDefault="00A73F6C" w:rsidP="00193AE0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2 </w:t>
      </w:r>
      <w:r w:rsidRPr="0004729B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A63873" w:rsidRDefault="00A73F6C" w:rsidP="00193AE0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3 </w:t>
      </w:r>
      <w:r w:rsidRPr="0004729B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025136" w:rsidRDefault="00025136" w:rsidP="00193AE0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136" w:rsidRDefault="00025136" w:rsidP="00193AE0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136" w:rsidRDefault="00025136" w:rsidP="00193AE0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136" w:rsidRPr="0004729B" w:rsidRDefault="00025136" w:rsidP="00193AE0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AE0" w:rsidRDefault="00A73F6C" w:rsidP="00193AE0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lastRenderedPageBreak/>
        <w:t xml:space="preserve">6.4 </w:t>
      </w:r>
      <w:r w:rsidRPr="0004729B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ราชการกําหนด เพื่อให้มั่นใจได้ว่าสามารถนําไปสู่การปฏิบัติงานที่ตรงตามวัตถุประสงค์และสอดคล้องกับนโยบาย</w:t>
      </w:r>
    </w:p>
    <w:p w:rsidR="00A73F6C" w:rsidRDefault="00A73F6C" w:rsidP="00193AE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5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:rsidR="00193AE0" w:rsidRPr="0004729B" w:rsidRDefault="00193AE0" w:rsidP="00193AE0">
      <w:pPr>
        <w:spacing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63873" w:rsidRPr="0004729B" w:rsidRDefault="00A73F6C" w:rsidP="00A63873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</w:p>
    <w:p w:rsidR="00A63873" w:rsidRPr="0004729B" w:rsidRDefault="00A63873" w:rsidP="00025136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4 ปี (</w:t>
      </w:r>
      <w:r w:rsidR="00A73F6C" w:rsidRPr="0004729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C71C82">
        <w:rPr>
          <w:rFonts w:ascii="TH SarabunIT๙" w:hAnsi="TH SarabunIT๙" w:cs="TH SarabunIT๙"/>
          <w:sz w:val="32"/>
          <w:szCs w:val="32"/>
        </w:rPr>
        <w:t>2561</w:t>
      </w:r>
      <w:r w:rsidRPr="0004729B">
        <w:rPr>
          <w:rFonts w:ascii="TH SarabunIT๙" w:hAnsi="TH SarabunIT๙" w:cs="TH SarabunIT๙"/>
          <w:sz w:val="32"/>
          <w:szCs w:val="32"/>
        </w:rPr>
        <w:t>-2564)</w:t>
      </w:r>
    </w:p>
    <w:p w:rsidR="00A63873" w:rsidRPr="0004729B" w:rsidRDefault="00A73F6C" w:rsidP="00A63873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A63873" w:rsidRPr="0004729B" w:rsidRDefault="00A73F6C" w:rsidP="00025136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63873" w:rsidRPr="0004729B" w:rsidRDefault="00A73F6C" w:rsidP="00A63873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63873" w:rsidRPr="0004729B" w:rsidRDefault="00A73F6C" w:rsidP="00025136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หน่วยงานตรวจสอบภายใน เทศบาล</w:t>
      </w:r>
      <w:r w:rsidR="00A63873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A63873" w:rsidRPr="0004729B" w:rsidRDefault="00A73F6C" w:rsidP="00A63873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63873" w:rsidRPr="0004729B" w:rsidRDefault="00A73F6C" w:rsidP="00025136">
      <w:pPr>
        <w:pStyle w:val="a3"/>
        <w:spacing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1 </w:t>
      </w:r>
      <w:r w:rsidRPr="0004729B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Pr="0004729B">
        <w:rPr>
          <w:rFonts w:ascii="TH SarabunIT๙" w:hAnsi="TH SarabunIT๙" w:cs="TH SarabunIT๙"/>
          <w:sz w:val="32"/>
          <w:szCs w:val="32"/>
        </w:rPr>
        <w:t xml:space="preserve"> 10.2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</w:p>
    <w:p w:rsidR="00A63873" w:rsidRPr="0004729B" w:rsidRDefault="00A73F6C" w:rsidP="00025136">
      <w:pPr>
        <w:pStyle w:val="a3"/>
        <w:spacing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3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</w:p>
    <w:p w:rsidR="00A73F6C" w:rsidRPr="0004729B" w:rsidRDefault="00A73F6C" w:rsidP="00025136">
      <w:pPr>
        <w:pStyle w:val="a3"/>
        <w:spacing w:line="240" w:lineRule="auto"/>
        <w:ind w:left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4 </w:t>
      </w:r>
      <w:r w:rsidRPr="0004729B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Pr="0004729B" w:rsidRDefault="00F22475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F75FDC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ชื่อโครงการ : </w:t>
      </w:r>
      <w:r w:rsidR="008566C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รายงานการควบคุมภายใน</w:t>
      </w:r>
    </w:p>
    <w:p w:rsidR="00F75FDC" w:rsidRPr="0004729B" w:rsidRDefault="00F75FDC" w:rsidP="00F75FDC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F75FDC" w:rsidRPr="0004729B" w:rsidRDefault="00F75FDC" w:rsidP="00F224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4 </w:t>
      </w:r>
      <w:r w:rsidRPr="0004729B">
        <w:rPr>
          <w:rFonts w:ascii="TH SarabunIT๙" w:hAnsi="TH SarabunIT๙" w:cs="TH SarabunIT๙"/>
          <w:sz w:val="32"/>
          <w:szCs w:val="32"/>
          <w:cs/>
        </w:rPr>
        <w:t>กําหนดให้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ดังนั้น เพื่อให้การปฏิบัติถูกต้องและเป็นไปตามที่ระเบียบฯ กําหนด เทศบาลตำบลโนนไทยจึงได้มีการจัดทําและรายงานการควบคุมภายในตามที่คณะกรรมการตรวจเงินแผ่นดินกําหนด เป็นประจําทุกปี</w:t>
      </w:r>
    </w:p>
    <w:p w:rsidR="00F75FDC" w:rsidRPr="0004729B" w:rsidRDefault="00F75FDC" w:rsidP="00F75FDC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75FDC" w:rsidRPr="0004729B" w:rsidRDefault="00F75FDC" w:rsidP="00F224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เทศบาลตำบลโนนไทย</w:t>
      </w:r>
    </w:p>
    <w:p w:rsidR="00F75FDC" w:rsidRPr="0004729B" w:rsidRDefault="00F75FDC" w:rsidP="00F224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เทศมนตรีตำบลโนนไทยทราบตามแบบที่ระเบียบฯ กําหนด</w:t>
      </w:r>
    </w:p>
    <w:p w:rsidR="00F75FDC" w:rsidRPr="0004729B" w:rsidRDefault="00F75FDC" w:rsidP="00F224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ตามกําหนด</w:t>
      </w:r>
    </w:p>
    <w:p w:rsidR="00F75FDC" w:rsidRPr="0004729B" w:rsidRDefault="00F75FDC" w:rsidP="00F224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ป้าหมาย/ผลผลิตส่วนราชการทุกหน่วยงานของเทศบาลตำบลโนนไทย</w:t>
      </w:r>
    </w:p>
    <w:p w:rsidR="00F75FDC" w:rsidRPr="0004729B" w:rsidRDefault="00F75FDC" w:rsidP="00F224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sz w:val="32"/>
          <w:szCs w:val="32"/>
          <w:cs/>
        </w:rPr>
        <w:t>พื้นที่ดําเนินการส่วนราชการทุกหน่วยงานของเทศบาลตำบลโนนไทย</w:t>
      </w:r>
    </w:p>
    <w:p w:rsidR="00F75FDC" w:rsidRPr="0004729B" w:rsidRDefault="00F75FDC" w:rsidP="00F22475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sz w:val="32"/>
          <w:szCs w:val="32"/>
          <w:cs/>
        </w:rPr>
        <w:t>วิธีดําเนินการ</w:t>
      </w:r>
    </w:p>
    <w:p w:rsidR="00F75FDC" w:rsidRPr="0004729B" w:rsidRDefault="00F75FDC" w:rsidP="00F75FDC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    1.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</w:p>
    <w:p w:rsidR="00F75FDC" w:rsidRPr="0004729B" w:rsidRDefault="00F75FDC" w:rsidP="00F75FDC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    2.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</w:p>
    <w:p w:rsidR="00F75FDC" w:rsidRPr="0004729B" w:rsidRDefault="00F75FDC" w:rsidP="00F75FDC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    3. </w:t>
      </w:r>
      <w:r w:rsidRPr="0004729B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F22475" w:rsidRDefault="00F75FDC" w:rsidP="00F75FDC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    4.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ตามแบบ ปย.</w:t>
      </w:r>
      <w:r w:rsidRPr="0004729B">
        <w:rPr>
          <w:rFonts w:ascii="TH SarabunIT๙" w:hAnsi="TH SarabunIT๙" w:cs="TH SarabunIT๙"/>
          <w:sz w:val="32"/>
          <w:szCs w:val="32"/>
        </w:rPr>
        <w:t xml:space="preserve">1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Pr="0004729B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F75FDC" w:rsidRPr="0004729B" w:rsidRDefault="00F75FDC" w:rsidP="00F22475">
      <w:pPr>
        <w:pStyle w:val="a3"/>
        <w:spacing w:line="240" w:lineRule="auto"/>
        <w:ind w:left="0"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ําเนินการรวบรวม เพื่อจัดทํารายงานการควบคุมภายใน ตามระเบียบฯ ข้อ </w:t>
      </w:r>
      <w:r w:rsidRPr="0004729B">
        <w:rPr>
          <w:rFonts w:ascii="TH SarabunIT๙" w:hAnsi="TH SarabunIT๙" w:cs="TH SarabunIT๙"/>
          <w:sz w:val="32"/>
          <w:szCs w:val="32"/>
        </w:rPr>
        <w:t xml:space="preserve">6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ตรวจเงินแผ่นดิน</w:t>
      </w:r>
    </w:p>
    <w:p w:rsidR="00F75FDC" w:rsidRPr="0004729B" w:rsidRDefault="00F75FDC" w:rsidP="00F75FDC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</w:p>
    <w:p w:rsidR="00F75FDC" w:rsidRPr="0004729B" w:rsidRDefault="00F75FDC" w:rsidP="00F75FDC">
      <w:pPr>
        <w:spacing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4 ปี (ปีงบประมาณ พ.ศ. </w:t>
      </w:r>
      <w:r w:rsidRPr="0004729B">
        <w:rPr>
          <w:rFonts w:ascii="TH SarabunIT๙" w:hAnsi="TH SarabunIT๙" w:cs="TH SarabunIT๙"/>
          <w:sz w:val="32"/>
          <w:szCs w:val="32"/>
        </w:rPr>
        <w:t>2</w:t>
      </w:r>
      <w:r w:rsidR="008566C1">
        <w:rPr>
          <w:rFonts w:ascii="TH SarabunIT๙" w:hAnsi="TH SarabunIT๙" w:cs="TH SarabunIT๙"/>
          <w:sz w:val="32"/>
          <w:szCs w:val="32"/>
          <w:cs/>
        </w:rPr>
        <w:t>56</w:t>
      </w:r>
      <w:r w:rsidR="008566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4729B">
        <w:rPr>
          <w:rFonts w:ascii="TH SarabunIT๙" w:hAnsi="TH SarabunIT๙" w:cs="TH SarabunIT๙"/>
          <w:sz w:val="32"/>
          <w:szCs w:val="32"/>
          <w:cs/>
        </w:rPr>
        <w:t>-2564</w:t>
      </w:r>
      <w:r w:rsidRPr="0004729B">
        <w:rPr>
          <w:rFonts w:ascii="TH SarabunIT๙" w:hAnsi="TH SarabunIT๙" w:cs="TH SarabunIT๙"/>
          <w:sz w:val="32"/>
          <w:szCs w:val="32"/>
        </w:rPr>
        <w:t>)</w:t>
      </w:r>
    </w:p>
    <w:p w:rsidR="00F75FDC" w:rsidRPr="0004729B" w:rsidRDefault="00F75FDC" w:rsidP="00F75FD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F75FDC" w:rsidRPr="0004729B" w:rsidRDefault="00F75FDC" w:rsidP="00F75FD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</w:p>
    <w:p w:rsidR="00F75FDC" w:rsidRPr="0004729B" w:rsidRDefault="00F75FDC" w:rsidP="00F75FD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75FDC" w:rsidRPr="0004729B" w:rsidRDefault="00F75FDC" w:rsidP="00F75FD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สำนักปลัด เทศบาลตำบลโนนไทย</w:t>
      </w:r>
    </w:p>
    <w:p w:rsidR="00F75FDC" w:rsidRPr="0004729B" w:rsidRDefault="00F75FDC" w:rsidP="00F75FD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75FDC" w:rsidRPr="0004729B" w:rsidRDefault="00F75FDC" w:rsidP="00F75FD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F75FDC" w:rsidRPr="0004729B" w:rsidRDefault="00F75FDC" w:rsidP="00F75FD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sz w:val="32"/>
          <w:szCs w:val="32"/>
          <w:cs/>
        </w:rPr>
        <w:t>ลดโอกาสความผิดพลาดป้องกันและลดความเสี่ยงต่อการปฏิบัติงาน</w:t>
      </w:r>
    </w:p>
    <w:p w:rsidR="00F75FDC" w:rsidRDefault="00F75FDC" w:rsidP="00F75F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F22475" w:rsidRDefault="00F22475" w:rsidP="00F75F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F75F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F75F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Default="00F22475" w:rsidP="00F75F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2475" w:rsidRPr="0004729B" w:rsidRDefault="00F22475" w:rsidP="00F75F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76DE" w:rsidRPr="0004729B" w:rsidRDefault="00A876DE" w:rsidP="00A876D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ิจกรรมติดตามประเมินผลการควบคุมภายใน</w:t>
      </w:r>
    </w:p>
    <w:p w:rsidR="00A876DE" w:rsidRPr="0004729B" w:rsidRDefault="00A876DE" w:rsidP="00A876D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A876DE" w:rsidRPr="0004729B" w:rsidRDefault="00A876DE" w:rsidP="00F2247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ภายในดังกล่าวทันสมัยอยู่เสมอเทศบาลตำบลโนนไทยพิจารณาแล้วเห็นว่าเพื่อให้องค์กรมีแนวทางในการกําหนดระบบการควบคุมภายใน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ควบคุมภายในของเทศบาลตำบลโนนไทยขึ้น</w:t>
      </w:r>
    </w:p>
    <w:p w:rsidR="00A876DE" w:rsidRPr="0004729B" w:rsidRDefault="00A876DE" w:rsidP="00A876D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876DE" w:rsidRPr="0004729B" w:rsidRDefault="00A876DE" w:rsidP="00A876D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อย่างประหยัดและคุ้มค่า โดยลดขั้นตอนการปฏิบัติงานที่ซ้าซ้อนหรือไม่จําเป็น ลดความเสี่ยงหรือผลเสียหายด้านการเงินหรือด้านอื่นๆ ที่อาจมีขึ้น</w:t>
      </w:r>
    </w:p>
    <w:p w:rsidR="00A876DE" w:rsidRPr="0004729B" w:rsidRDefault="00A876DE" w:rsidP="00A876D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A876DE" w:rsidRPr="0004729B" w:rsidRDefault="00A876DE" w:rsidP="00A876D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A876DE" w:rsidRPr="0004729B" w:rsidRDefault="00A876DE" w:rsidP="00A876D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D2295A" w:rsidRPr="0004729B" w:rsidRDefault="00A876DE" w:rsidP="00A876D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เทศบาลตำบลโนนไทย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ปฏิบัติงานและการจัดงานของหน่วยงานบรรลุตามวัตถุประสงค์</w:t>
      </w:r>
    </w:p>
    <w:p w:rsidR="00D2295A" w:rsidRPr="0004729B" w:rsidRDefault="00A876DE" w:rsidP="00D2295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A876DE" w:rsidRPr="0004729B" w:rsidRDefault="00A876DE" w:rsidP="00D2295A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1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ทํางานติดตามประเมินผลการควบคุมภายในตามระเบียบคณะกรรมการตรวจเงินแผ่นดินว่าด้วยการกําหนดมาตรฐานการควบคุมภายใ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4729B">
        <w:rPr>
          <w:rFonts w:ascii="TH SarabunIT๙" w:hAnsi="TH SarabunIT๙" w:cs="TH SarabunIT๙"/>
          <w:sz w:val="32"/>
          <w:szCs w:val="32"/>
        </w:rPr>
        <w:t>6</w:t>
      </w:r>
    </w:p>
    <w:p w:rsidR="00D2295A" w:rsidRDefault="00A876DE" w:rsidP="00F75FD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2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 w:rsidR="00F22475">
        <w:rPr>
          <w:rFonts w:ascii="TH SarabunIT๙" w:hAnsi="TH SarabunIT๙" w:cs="TH SarabunIT๙" w:hint="cs"/>
          <w:sz w:val="32"/>
          <w:szCs w:val="32"/>
          <w:cs/>
        </w:rPr>
        <w:t>เทศบาล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E56876" w:rsidRDefault="00E56876" w:rsidP="00F75FD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876" w:rsidRPr="0004729B" w:rsidRDefault="00E56876" w:rsidP="00F75FD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95A" w:rsidRPr="0004729B" w:rsidRDefault="00A876DE" w:rsidP="00F75FD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lastRenderedPageBreak/>
        <w:t xml:space="preserve">5.3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</w:p>
    <w:p w:rsidR="00D2295A" w:rsidRPr="0004729B" w:rsidRDefault="00A876DE" w:rsidP="00F75FD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4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องค์การบริหารส่วนตําบลและผู้บริหารทราบ</w:t>
      </w:r>
    </w:p>
    <w:p w:rsidR="00D2295A" w:rsidRPr="0004729B" w:rsidRDefault="00A876DE" w:rsidP="00D2295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ําเนินการ</w:t>
      </w:r>
    </w:p>
    <w:p w:rsidR="00D2295A" w:rsidRPr="0004729B" w:rsidRDefault="00D2295A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  <w:r w:rsidR="00A876DE" w:rsidRPr="0004729B">
        <w:rPr>
          <w:rFonts w:ascii="TH SarabunIT๙" w:hAnsi="TH SarabunIT๙" w:cs="TH SarabunIT๙"/>
          <w:sz w:val="32"/>
          <w:szCs w:val="32"/>
        </w:rPr>
        <w:t xml:space="preserve">/ 4 </w:t>
      </w:r>
      <w:r w:rsidR="00A876DE"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A876DE" w:rsidRPr="0004729B">
        <w:rPr>
          <w:rFonts w:ascii="TH SarabunIT๙" w:hAnsi="TH SarabunIT๙" w:cs="TH SarabunIT๙"/>
          <w:sz w:val="32"/>
          <w:szCs w:val="32"/>
        </w:rPr>
        <w:t>25</w:t>
      </w:r>
      <w:r w:rsidR="00943E42">
        <w:rPr>
          <w:rFonts w:ascii="TH SarabunIT๙" w:hAnsi="TH SarabunIT๙" w:cs="TH SarabunIT๙"/>
          <w:sz w:val="32"/>
          <w:szCs w:val="32"/>
          <w:cs/>
        </w:rPr>
        <w:t>6</w:t>
      </w:r>
      <w:r w:rsidR="00943E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76DE" w:rsidRPr="0004729B">
        <w:rPr>
          <w:rFonts w:ascii="TH SarabunIT๙" w:hAnsi="TH SarabunIT๙" w:cs="TH SarabunIT๙"/>
          <w:sz w:val="32"/>
          <w:szCs w:val="32"/>
        </w:rPr>
        <w:t xml:space="preserve"> – 25</w:t>
      </w:r>
      <w:r w:rsidRPr="0004729B">
        <w:rPr>
          <w:rFonts w:ascii="TH SarabunIT๙" w:hAnsi="TH SarabunIT๙" w:cs="TH SarabunIT๙"/>
          <w:sz w:val="32"/>
          <w:szCs w:val="32"/>
          <w:cs/>
        </w:rPr>
        <w:t>64</w:t>
      </w:r>
      <w:r w:rsidR="00A876DE" w:rsidRPr="0004729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2295A" w:rsidRPr="0004729B" w:rsidRDefault="00A876DE" w:rsidP="00D2295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D2295A" w:rsidRPr="0004729B" w:rsidRDefault="00E56876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กอง/สํานัก</w:t>
      </w:r>
      <w:r w:rsidR="00D2295A"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D2295A" w:rsidRPr="0004729B" w:rsidRDefault="00A876DE" w:rsidP="00D2295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2295A" w:rsidRPr="0004729B" w:rsidRDefault="00A876DE" w:rsidP="00D2295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</w:p>
    <w:p w:rsidR="00D2295A" w:rsidRPr="0004729B" w:rsidRDefault="00A876DE" w:rsidP="00D2295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1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Pr="0004729B">
        <w:rPr>
          <w:rFonts w:ascii="TH SarabunIT๙" w:hAnsi="TH SarabunIT๙" w:cs="TH SarabunIT๙"/>
          <w:sz w:val="32"/>
          <w:szCs w:val="32"/>
        </w:rPr>
        <w:t xml:space="preserve">6 </w:t>
      </w:r>
      <w:r w:rsidRPr="0004729B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2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Pr="0004729B">
        <w:rPr>
          <w:rFonts w:ascii="TH SarabunIT๙" w:hAnsi="TH SarabunIT๙" w:cs="TH SarabunIT๙"/>
          <w:sz w:val="32"/>
          <w:szCs w:val="32"/>
        </w:rPr>
        <w:t xml:space="preserve">80 </w:t>
      </w:r>
      <w:r w:rsidRPr="0004729B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3 </w:t>
      </w:r>
      <w:r w:rsidRPr="0004729B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</w:p>
    <w:p w:rsidR="00D2295A" w:rsidRPr="0004729B" w:rsidRDefault="00A876DE" w:rsidP="00D2295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4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</w:p>
    <w:p w:rsidR="00A876DE" w:rsidRPr="0004729B" w:rsidRDefault="00A876DE" w:rsidP="00D2295A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5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Pr="0004729B">
        <w:rPr>
          <w:rFonts w:ascii="TH SarabunIT๙" w:hAnsi="TH SarabunIT๙" w:cs="TH SarabunIT๙"/>
          <w:sz w:val="32"/>
          <w:szCs w:val="32"/>
        </w:rPr>
        <w:t>(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04729B">
        <w:rPr>
          <w:rFonts w:ascii="TH SarabunIT๙" w:hAnsi="TH SarabunIT๙" w:cs="TH SarabunIT๙"/>
          <w:sz w:val="32"/>
          <w:szCs w:val="32"/>
        </w:rPr>
        <w:t xml:space="preserve">80 </w:t>
      </w:r>
      <w:r w:rsidRPr="0004729B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A876DE" w:rsidRPr="0004729B" w:rsidRDefault="00A876DE" w:rsidP="00F75F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5FDC" w:rsidRPr="0004729B" w:rsidRDefault="00F75FDC" w:rsidP="00A63873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A73F6C" w:rsidRDefault="00A73F6C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Pr="0004729B" w:rsidRDefault="00B37E98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18DF" w:rsidRPr="0004729B" w:rsidRDefault="00F518DF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18DF" w:rsidRPr="0004729B" w:rsidRDefault="00F518DF" w:rsidP="00AA4999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18DF" w:rsidRPr="0004729B" w:rsidRDefault="00F518DF" w:rsidP="00F518D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ชื่อโครงการ : มาตรการติดตามประเมินผลระบบควบคุมภายในเทศบาลตำบลโนนไทย</w:t>
      </w:r>
    </w:p>
    <w:p w:rsidR="00F518DF" w:rsidRPr="0004729B" w:rsidRDefault="00F518DF" w:rsidP="00F518D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F518DF" w:rsidRPr="0004729B" w:rsidRDefault="00F518DF" w:rsidP="00F518DF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4 </w:t>
      </w:r>
      <w:r w:rsidRPr="0004729B">
        <w:rPr>
          <w:rFonts w:ascii="TH SarabunIT๙" w:hAnsi="TH SarabunIT๙" w:cs="TH SarabunIT๙"/>
          <w:sz w:val="32"/>
          <w:szCs w:val="32"/>
          <w:cs/>
        </w:rPr>
        <w:t>กําหนดให้เทศบาลตำบลโนนไทย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F518DF" w:rsidRPr="0004729B" w:rsidRDefault="00F518DF" w:rsidP="00F518D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ควบคุมลดความเสี่ยง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  <w:r w:rsidRPr="0004729B">
        <w:rPr>
          <w:rFonts w:ascii="TH SarabunIT๙" w:hAnsi="TH SarabunIT๙" w:cs="TH SarabunIT๙"/>
          <w:sz w:val="32"/>
          <w:szCs w:val="32"/>
        </w:rPr>
        <w:t xml:space="preserve"> 4.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ป้าหมาย/ผลผลิตทุกส่วนราชการของเทศบาลตำบลโนนไทย</w:t>
      </w:r>
    </w:p>
    <w:p w:rsidR="00F518DF" w:rsidRPr="0004729B" w:rsidRDefault="00F518DF" w:rsidP="00F518D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สํานักงานเทศบาลตำบลโนนไทย</w:t>
      </w:r>
    </w:p>
    <w:p w:rsidR="00F518DF" w:rsidRPr="0004729B" w:rsidRDefault="00F518DF" w:rsidP="00F518D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เทศบาลตำบลโนนไทย</w:t>
      </w:r>
      <w:r w:rsidRPr="0004729B">
        <w:rPr>
          <w:rFonts w:ascii="TH SarabunIT๙" w:hAnsi="TH SarabunIT๙" w:cs="TH SarabunIT๙"/>
          <w:sz w:val="32"/>
          <w:szCs w:val="32"/>
        </w:rPr>
        <w:t xml:space="preserve"> (</w:t>
      </w:r>
      <w:r w:rsidRPr="0004729B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ปรับปรุงการควบคุมภายใน (แบบ ปอ.</w:t>
      </w:r>
      <w:r w:rsidRPr="0004729B">
        <w:rPr>
          <w:rFonts w:ascii="TH SarabunIT๙" w:hAnsi="TH SarabunIT๙" w:cs="TH SarabunIT๙"/>
          <w:sz w:val="32"/>
          <w:szCs w:val="32"/>
        </w:rPr>
        <w:t xml:space="preserve">3) </w:t>
      </w:r>
      <w:r w:rsidRPr="0004729B">
        <w:rPr>
          <w:rFonts w:ascii="TH SarabunIT๙" w:hAnsi="TH SarabunIT๙" w:cs="TH SarabunIT๙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การติดตามผลระหว่างปี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2 </w:t>
      </w:r>
      <w:r w:rsidRPr="0004729B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เทศบาลตำบลโนนไทยนําแผนการปรับปรุงการควบคุมภายใน (แบบ ปอ.</w:t>
      </w:r>
      <w:r w:rsidRPr="0004729B">
        <w:rPr>
          <w:rFonts w:ascii="TH SarabunIT๙" w:hAnsi="TH SarabunIT๙" w:cs="TH SarabunIT๙"/>
          <w:sz w:val="32"/>
          <w:szCs w:val="32"/>
        </w:rPr>
        <w:t xml:space="preserve">3) </w:t>
      </w:r>
      <w:r w:rsidRPr="0004729B">
        <w:rPr>
          <w:rFonts w:ascii="TH SarabunIT๙" w:hAnsi="TH SarabunIT๙" w:cs="TH SarabunIT๙"/>
          <w:sz w:val="32"/>
          <w:szCs w:val="32"/>
          <w:cs/>
        </w:rPr>
        <w:t>ไปดําเนินการบริหาร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3 </w:t>
      </w:r>
      <w:r w:rsidRPr="0004729B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เทศบาลตำบลโนนไทยรายงานผลการดําเนินการแผนการปรับปรุงการควบคุมภายใน (แบบ ปอ.</w:t>
      </w:r>
      <w:r w:rsidRPr="0004729B">
        <w:rPr>
          <w:rFonts w:ascii="TH SarabunIT๙" w:hAnsi="TH SarabunIT๙" w:cs="TH SarabunIT๙"/>
          <w:sz w:val="32"/>
          <w:szCs w:val="32"/>
        </w:rPr>
        <w:t xml:space="preserve">3) </w:t>
      </w:r>
      <w:r w:rsidRPr="0004729B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เทศบาลตำบลโนนไทย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4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เทศบาลตำบลโนนไทย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ต่อไป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lastRenderedPageBreak/>
        <w:t xml:space="preserve">6.5 </w:t>
      </w:r>
      <w:r w:rsidRPr="0004729B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ผู้กํากับดูแลอย่างน้อยปีละหนึ่งครั้งภายในเก้าสิบวันนับจากวันสิ้นปีงบประมาณ</w:t>
      </w:r>
    </w:p>
    <w:p w:rsidR="00F518DF" w:rsidRPr="0004729B" w:rsidRDefault="00F518DF" w:rsidP="00F518D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EA4CB4">
        <w:rPr>
          <w:rFonts w:ascii="TH SarabunIT๙" w:hAnsi="TH SarabunIT๙" w:cs="TH SarabunIT๙"/>
          <w:sz w:val="32"/>
          <w:szCs w:val="32"/>
        </w:rPr>
        <w:t>2561</w:t>
      </w:r>
      <w:r w:rsidRPr="0004729B">
        <w:rPr>
          <w:rFonts w:ascii="TH SarabunIT๙" w:hAnsi="TH SarabunIT๙" w:cs="TH SarabunIT๙"/>
          <w:sz w:val="32"/>
          <w:szCs w:val="32"/>
        </w:rPr>
        <w:t xml:space="preserve"> – 2564) </w:t>
      </w:r>
    </w:p>
    <w:p w:rsidR="00F518DF" w:rsidRPr="0004729B" w:rsidRDefault="00F518DF" w:rsidP="00F518D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518DF" w:rsidRPr="0004729B" w:rsidRDefault="00F518DF" w:rsidP="00F518D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สำนักปลัด เทศบาลตำบลโนนไทย</w:t>
      </w:r>
    </w:p>
    <w:p w:rsidR="00F518DF" w:rsidRPr="0004729B" w:rsidRDefault="00F518DF" w:rsidP="00F518D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1 </w:t>
      </w:r>
      <w:r w:rsidRPr="0004729B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   ความเสี่ยง</w:t>
      </w:r>
      <w:r w:rsidRPr="0004729B">
        <w:rPr>
          <w:rFonts w:ascii="TH SarabunIT๙" w:hAnsi="TH SarabunIT๙" w:cs="TH SarabunIT๙"/>
          <w:sz w:val="32"/>
          <w:szCs w:val="32"/>
        </w:rPr>
        <w:tab/>
      </w:r>
    </w:p>
    <w:p w:rsidR="00F518DF" w:rsidRPr="0004729B" w:rsidRDefault="00F518DF" w:rsidP="00F518D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2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</w:p>
    <w:p w:rsidR="00AA4999" w:rsidRPr="0004729B" w:rsidRDefault="00F518DF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3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เวลาที่กําหนด</w:t>
      </w: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4710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Pr="0004729B" w:rsidRDefault="00B37E98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E98" w:rsidRDefault="00E14710" w:rsidP="00E14710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การสนับสนุนให้ภาคประชาชนมีส่วนร่วมตรวจสอบการปฏิบัติ หรือการบริหารราชการตามช่องทางที่</w:t>
      </w:r>
    </w:p>
    <w:p w:rsidR="00E14710" w:rsidRPr="0004729B" w:rsidRDefault="00E14710" w:rsidP="00E14710">
      <w:pPr>
        <w:pStyle w:val="a3"/>
        <w:spacing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ดําเนินการได้</w:t>
      </w:r>
    </w:p>
    <w:p w:rsidR="00A52775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ิจกรรมการรายงานผลการใช้จ่ายเงินให้ประชาชนได้รับทราบ</w:t>
      </w:r>
    </w:p>
    <w:p w:rsidR="00A52775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คณะรัฐมนตรี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880422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4 </w:t>
      </w:r>
      <w:r w:rsidRPr="0004729B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ทํา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880422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ําบล</w:t>
      </w:r>
      <w:r w:rsidR="00880422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</w:p>
    <w:p w:rsidR="00880422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ตําบล</w:t>
      </w:r>
      <w:r w:rsidR="00880422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</w:p>
    <w:p w:rsidR="00880422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จัดทํา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7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ประชาชนทราบ ณ สํานักงานเทศบาลตําบล</w:t>
      </w:r>
      <w:r w:rsidR="00880422" w:rsidRPr="0004729B">
        <w:rPr>
          <w:rFonts w:ascii="TH SarabunIT๙" w:hAnsi="TH SarabunIT๙" w:cs="TH SarabunIT๙"/>
          <w:sz w:val="32"/>
          <w:szCs w:val="32"/>
          <w:cs/>
        </w:rPr>
        <w:t>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ํารายงานแสดงผลการดําเนินงาน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เพื่อให้ประชาชนทราบทุกสามเดือน</w:t>
      </w:r>
    </w:p>
    <w:p w:rsidR="00880422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ดําเนินการอย่าง</w:t>
      </w:r>
      <w:r w:rsidRPr="00C077DA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="000E7885" w:rsidRPr="00C077DA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</w:p>
    <w:p w:rsidR="00880422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880422" w:rsidRPr="0004729B" w:rsidRDefault="00A52775" w:rsidP="000E788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80422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80422" w:rsidRPr="0004729B" w:rsidRDefault="00A52775" w:rsidP="0088042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กองคลังเทศบาล</w:t>
      </w:r>
      <w:r w:rsidR="00880422" w:rsidRPr="0004729B">
        <w:rPr>
          <w:rFonts w:ascii="TH SarabunIT๙" w:hAnsi="TH SarabunIT๙" w:cs="TH SarabunIT๙"/>
          <w:sz w:val="32"/>
          <w:szCs w:val="32"/>
          <w:cs/>
        </w:rPr>
        <w:t>ตําบลโนนไทย</w:t>
      </w:r>
    </w:p>
    <w:p w:rsidR="00880422" w:rsidRPr="0004729B" w:rsidRDefault="00A52775" w:rsidP="008804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880422" w:rsidRPr="0004729B" w:rsidRDefault="00A52775" w:rsidP="0088042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1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</w:p>
    <w:p w:rsidR="00880422" w:rsidRPr="0004729B" w:rsidRDefault="00A52775" w:rsidP="0088042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2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เกิดความประหยัด</w:t>
      </w:r>
    </w:p>
    <w:p w:rsidR="00A52775" w:rsidRDefault="00A52775" w:rsidP="0088042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3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857714" w:rsidRDefault="00857714" w:rsidP="0088042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E61AE" w:rsidRDefault="00FE61AE" w:rsidP="0088042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E61AE" w:rsidRDefault="00FE61AE" w:rsidP="0088042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ิจกรรมการจัดหาคณะกรรมการจัดซื้อจัดจ้างจากตัวแทนชุมชน</w:t>
      </w: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6F6282" w:rsidRPr="0004729B" w:rsidRDefault="006F6282" w:rsidP="008527F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นนไทย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</w:t>
      </w:r>
      <w:r w:rsidRPr="0004729B">
        <w:rPr>
          <w:rFonts w:ascii="TH SarabunIT๙" w:hAnsi="TH SarabunIT๙" w:cs="TH SarabunIT๙"/>
          <w:sz w:val="32"/>
          <w:szCs w:val="32"/>
        </w:rPr>
        <w:t xml:space="preserve">5)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5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การบริหารกิจการบ้านเมืองที่ดี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6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จึงได้ดําเนินการ</w:t>
      </w:r>
      <w:r w:rsidR="008527FE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</w:t>
      </w:r>
      <w:r w:rsidRPr="0004729B">
        <w:rPr>
          <w:rFonts w:ascii="TH SarabunIT๙" w:hAnsi="TH SarabunIT๙" w:cs="TH SarabunIT๙"/>
          <w:sz w:val="32"/>
          <w:szCs w:val="32"/>
          <w:cs/>
        </w:rPr>
        <w:t>โดยการกํา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เทศบา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เทศบา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ําคัญ</w:t>
      </w: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F6282" w:rsidRPr="0004729B" w:rsidRDefault="006F6282" w:rsidP="008527F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เทศบาลตำบลโนนไทย</w:t>
      </w:r>
    </w:p>
    <w:p w:rsidR="006F6282" w:rsidRPr="0004729B" w:rsidRDefault="006F6282" w:rsidP="008527F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เทศบาลตำบลโนนไทยให้เกิดการพัฒนาได้อย่างคุ้มค่า</w:t>
      </w: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F6282" w:rsidRPr="0004729B" w:rsidRDefault="006F6282" w:rsidP="008527F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เทศบาลตำบลโนนไทย</w:t>
      </w: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6F6282" w:rsidRPr="0004729B" w:rsidRDefault="006F6282" w:rsidP="008527F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6F6282" w:rsidRPr="0004729B" w:rsidRDefault="006F6282" w:rsidP="008527F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</w:t>
      </w:r>
      <w:r w:rsidR="00C077DA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พัสดุฯ</w:t>
      </w:r>
    </w:p>
    <w:p w:rsidR="006F6282" w:rsidRPr="0004729B" w:rsidRDefault="006F6282" w:rsidP="008527F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2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35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53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กรรมการ แต่เทศบาลตำบลโนนไทยให้ความสําคัญในการมีตัวแทนชุมชนเข้าร่วมตรวจสอบเพื่อให้การดํา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6F6282" w:rsidRPr="0004729B" w:rsidRDefault="006F6282" w:rsidP="008527FE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3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6F6282" w:rsidRPr="0004729B" w:rsidRDefault="006F6282" w:rsidP="006F628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077DA">
        <w:rPr>
          <w:rFonts w:ascii="TH SarabunIT๙" w:hAnsi="TH SarabunIT๙" w:cs="TH SarabunIT๙"/>
          <w:sz w:val="32"/>
          <w:szCs w:val="32"/>
        </w:rPr>
        <w:t>2561</w:t>
      </w:r>
      <w:r w:rsidRPr="0004729B">
        <w:rPr>
          <w:rFonts w:ascii="TH SarabunIT๙" w:hAnsi="TH SarabunIT๙" w:cs="TH SarabunIT๙"/>
          <w:sz w:val="32"/>
          <w:szCs w:val="32"/>
        </w:rPr>
        <w:t xml:space="preserve"> – 2564) </w:t>
      </w: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6F6282" w:rsidRDefault="006F6282" w:rsidP="006F628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F6282" w:rsidRDefault="006F6282" w:rsidP="006F628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งานพัสดุ กองคลัง เทศบาลตำบลโนนไทย</w:t>
      </w:r>
    </w:p>
    <w:p w:rsidR="00D2687F" w:rsidRDefault="00D2687F" w:rsidP="006F628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2687F" w:rsidRDefault="00D2687F" w:rsidP="006F628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6282" w:rsidRPr="0004729B" w:rsidRDefault="006F6282" w:rsidP="006F62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F6282" w:rsidRPr="0004729B" w:rsidRDefault="006F6282" w:rsidP="006F6282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เทศบาลตำบลโนนไทย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E14710" w:rsidRPr="0004729B" w:rsidRDefault="00E14710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527FE" w:rsidRDefault="008527FE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527FE" w:rsidRDefault="008527FE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527FE" w:rsidRDefault="008527FE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527FE" w:rsidRDefault="008527FE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527FE" w:rsidRDefault="008527FE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527FE" w:rsidRDefault="008527FE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527FE" w:rsidRPr="0004729B" w:rsidRDefault="008527FE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077DA" w:rsidRDefault="00C077DA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077DA" w:rsidRPr="0004729B" w:rsidRDefault="00C077DA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F518DF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842" w:rsidRPr="0004729B" w:rsidRDefault="00B24842" w:rsidP="00B24842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3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B24842" w:rsidRPr="0004729B" w:rsidRDefault="00B24842" w:rsidP="00B2484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อบรมให้ความรู้ด้านระเบียบ กฎหมายท้องถิ่น ผู้บริหาร และสมาชิกสภาท้องถิ่น</w:t>
      </w:r>
    </w:p>
    <w:p w:rsidR="00B24842" w:rsidRPr="0004729B" w:rsidRDefault="00B24842" w:rsidP="00B2484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27AC6" w:rsidRPr="0004729B" w:rsidRDefault="00B24842" w:rsidP="00B2484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ําสั่ง เงื่อนไข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หรือขาดความรู้ กฎหมาย ระเบียบ ประกาศ คําสั่ง เงื่อนไข และหลักเกณฑ์ต่างๆ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กฎหมาย คําสั่ง และหลักเกณฑ์ต่างๆที่สํา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ําผิดกฎหมายหรือถูกตรวจสอบดังนั้น เพื่อให้ผู้บริหาร และสมาชิกสภา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 ความเข้าใจ ระเบียบกระทรวงมหาดไทยว่าด้วยข้อบังคับการประชุมสภาท้องถิ่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7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เกี่ยวกับการยื่นบัญชีแสดงรายการทรัพย์สินและหนี้สิน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100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103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แห่งกฎหมายประกอบรัฐธรรมนูญว่าด้วยการป้องกันและปราบปรามการทุจริต งานนิติการ </w:t>
      </w:r>
      <w:r w:rsidR="008527FE">
        <w:rPr>
          <w:rFonts w:ascii="TH SarabunIT๙" w:hAnsi="TH SarabunIT๙" w:cs="TH SarabunIT๙"/>
          <w:sz w:val="32"/>
          <w:szCs w:val="32"/>
          <w:cs/>
        </w:rPr>
        <w:t>สํานักปลัดเทศบาล</w:t>
      </w:r>
      <w:r w:rsidRPr="0004729B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อบรมให้ความรู้ด้านระเบียบ กฎหมายท้องถิ่น ผู้บริหาร และสมาชิกสภาท้องถิ่น</w:t>
      </w:r>
    </w:p>
    <w:p w:rsidR="00727AC6" w:rsidRPr="0004729B" w:rsidRDefault="00B24842" w:rsidP="00727AC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27AC6" w:rsidRPr="0004729B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ความเข้าใจระเบียบกระทรวงมหาดไทยว่าด้วยข้อบังคับการประชุมสภาท้องถิ่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727AC6" w:rsidRPr="0004729B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727AC6" w:rsidRPr="0004729B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100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727AC6" w:rsidRPr="0004729B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4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ในแนวทางการปฏิบัติสําหรับเจ้าหน้าที่ของรัฐเรื่องการทรัพย์สินหรือประโยชน์อื่นใดของเจ้าหน้าที่ของรัฐ ตาม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103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727AC6" w:rsidRPr="0004729B" w:rsidRDefault="00B24842" w:rsidP="00727AC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727AC6" w:rsidRPr="00C76726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726">
        <w:rPr>
          <w:rFonts w:ascii="TH SarabunIT๙" w:hAnsi="TH SarabunIT๙" w:cs="TH SarabunIT๙"/>
          <w:sz w:val="32"/>
          <w:szCs w:val="32"/>
          <w:cs/>
        </w:rPr>
        <w:t>ผู้บริหารเทศบาล</w:t>
      </w:r>
      <w:r w:rsidR="00727AC6" w:rsidRPr="00C76726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C76726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915692" w:rsidRPr="00C76726">
        <w:rPr>
          <w:rFonts w:ascii="TH SarabunIT๙" w:hAnsi="TH SarabunIT๙" w:cs="TH SarabunIT๙"/>
          <w:sz w:val="32"/>
          <w:szCs w:val="32"/>
        </w:rPr>
        <w:t xml:space="preserve">5 </w:t>
      </w:r>
      <w:r w:rsidRPr="00C76726">
        <w:rPr>
          <w:rFonts w:ascii="TH SarabunIT๙" w:hAnsi="TH SarabunIT๙" w:cs="TH SarabunIT๙"/>
          <w:sz w:val="32"/>
          <w:szCs w:val="32"/>
          <w:cs/>
        </w:rPr>
        <w:t>คน และสมาชิกสภาเทศบาล</w:t>
      </w:r>
      <w:r w:rsidR="00727AC6" w:rsidRPr="00C76726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C76726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915692" w:rsidRPr="00C76726">
        <w:rPr>
          <w:rFonts w:ascii="TH SarabunIT๙" w:hAnsi="TH SarabunIT๙" w:cs="TH SarabunIT๙"/>
          <w:sz w:val="32"/>
          <w:szCs w:val="32"/>
        </w:rPr>
        <w:t>12</w:t>
      </w:r>
      <w:r w:rsidR="00C7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726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C7672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6726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915692" w:rsidRPr="00C76726">
        <w:rPr>
          <w:rFonts w:ascii="TH SarabunIT๙" w:hAnsi="TH SarabunIT๙" w:cs="TH SarabunIT๙"/>
          <w:sz w:val="32"/>
          <w:szCs w:val="32"/>
        </w:rPr>
        <w:t>17</w:t>
      </w:r>
      <w:r w:rsidR="00C7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72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27AC6" w:rsidRPr="0004729B" w:rsidRDefault="00B24842" w:rsidP="00727AC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B24842" w:rsidRPr="0004729B" w:rsidRDefault="00B2484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สํานักงาน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727AC6" w:rsidRPr="0004729B" w:rsidRDefault="00B24842" w:rsidP="00727AC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727AC6" w:rsidRPr="0004729B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</w:p>
    <w:p w:rsidR="00727AC6" w:rsidRPr="0004729B" w:rsidRDefault="00B24842" w:rsidP="00727AC6">
      <w:pPr>
        <w:spacing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2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าเทศบาลเข้ารับการอบรม</w:t>
      </w:r>
      <w:r w:rsidRPr="0004729B">
        <w:rPr>
          <w:rFonts w:ascii="TH SarabunIT๙" w:hAnsi="TH SarabunIT๙" w:cs="TH SarabunIT๙"/>
          <w:sz w:val="32"/>
          <w:szCs w:val="32"/>
        </w:rPr>
        <w:t xml:space="preserve"> 6.3 </w:t>
      </w:r>
      <w:r w:rsidRPr="0004729B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</w:p>
    <w:p w:rsidR="00727AC6" w:rsidRPr="0004729B" w:rsidRDefault="00B24842" w:rsidP="00727AC6">
      <w:pPr>
        <w:spacing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4 </w:t>
      </w:r>
      <w:r w:rsidRPr="0004729B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</w:p>
    <w:p w:rsidR="00727AC6" w:rsidRPr="00FE61AE" w:rsidRDefault="00B24842" w:rsidP="00727AC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727AC6" w:rsidRPr="00FE61AE" w:rsidRDefault="0091569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4 </w:t>
      </w:r>
      <w:r w:rsidRPr="00FE61AE">
        <w:rPr>
          <w:rFonts w:ascii="TH SarabunIT๙" w:hAnsi="TH SarabunIT๙" w:cs="TH SarabunIT๙" w:hint="cs"/>
          <w:sz w:val="32"/>
          <w:szCs w:val="32"/>
          <w:cs/>
        </w:rPr>
        <w:t>ปี (พ.ศ. 256</w:t>
      </w:r>
      <w:r w:rsidR="00C7672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E61AE">
        <w:rPr>
          <w:rFonts w:ascii="TH SarabunIT๙" w:hAnsi="TH SarabunIT๙" w:cs="TH SarabunIT๙" w:hint="cs"/>
          <w:sz w:val="32"/>
          <w:szCs w:val="32"/>
          <w:cs/>
        </w:rPr>
        <w:t>-2561)</w:t>
      </w:r>
    </w:p>
    <w:p w:rsidR="00727AC6" w:rsidRPr="0004729B" w:rsidRDefault="00B24842" w:rsidP="00727AC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727AC6" w:rsidRPr="0004729B" w:rsidRDefault="0091569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727AC6" w:rsidRPr="0004729B">
        <w:rPr>
          <w:rFonts w:ascii="TH SarabunIT๙" w:hAnsi="TH SarabunIT๙" w:cs="TH SarabunIT๙"/>
          <w:sz w:val="32"/>
          <w:szCs w:val="32"/>
        </w:rPr>
        <w:t>,000</w:t>
      </w:r>
      <w:r w:rsidR="00B24842" w:rsidRPr="0004729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27AC6" w:rsidRPr="0004729B" w:rsidRDefault="00B24842" w:rsidP="00727AC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27AC6" w:rsidRPr="0004729B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งานนิติการ สํานักปลัดเทศบาล 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</w:p>
    <w:p w:rsidR="00727AC6" w:rsidRPr="0004729B" w:rsidRDefault="00B24842" w:rsidP="00727AC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727AC6" w:rsidRPr="0004729B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1 </w:t>
      </w:r>
      <w:r w:rsidRPr="0004729B">
        <w:rPr>
          <w:rFonts w:ascii="TH SarabunIT๙" w:hAnsi="TH SarabunIT๙" w:cs="TH SarabunIT๙"/>
          <w:sz w:val="32"/>
          <w:szCs w:val="32"/>
          <w:cs/>
        </w:rPr>
        <w:t>ผู้บริหารและสมาชิกสภา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ได้เพิ่มพูนความรู้ความเข้าใจระเบียบกระทรวงมหาดไทยว่าด้วยข้อบังคับการประชุมสภาท้องถิ่น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727AC6" w:rsidRPr="0004729B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2 </w:t>
      </w:r>
      <w:r w:rsidRPr="0004729B">
        <w:rPr>
          <w:rFonts w:ascii="TH SarabunIT๙" w:hAnsi="TH SarabunIT๙" w:cs="TH SarabunIT๙"/>
          <w:sz w:val="32"/>
          <w:szCs w:val="32"/>
          <w:cs/>
        </w:rPr>
        <w:t>ผู้บริหารและสมาชิกสภา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727AC6" w:rsidRPr="0004729B" w:rsidRDefault="00B24842" w:rsidP="00727AC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3 </w:t>
      </w:r>
      <w:r w:rsidRPr="0004729B">
        <w:rPr>
          <w:rFonts w:ascii="TH SarabunIT๙" w:hAnsi="TH SarabunIT๙" w:cs="TH SarabunIT๙"/>
          <w:sz w:val="32"/>
          <w:szCs w:val="32"/>
          <w:cs/>
        </w:rPr>
        <w:t>ผู้บริหารและสมาชิกสภา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100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B24842" w:rsidRPr="0004729B" w:rsidRDefault="00B2484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4 </w:t>
      </w:r>
      <w:r w:rsidRPr="0004729B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เทศบาล</w:t>
      </w:r>
      <w:r w:rsidR="00727AC6" w:rsidRPr="0004729B">
        <w:rPr>
          <w:rFonts w:ascii="TH SarabunIT๙" w:hAnsi="TH SarabunIT๙" w:cs="TH SarabunIT๙"/>
          <w:sz w:val="32"/>
          <w:szCs w:val="32"/>
          <w:cs/>
        </w:rPr>
        <w:t>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แนวทางการปฏิบัติ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Pr="0004729B">
        <w:rPr>
          <w:rFonts w:ascii="TH SarabunIT๙" w:hAnsi="TH SarabunIT๙" w:cs="TH SarabunIT๙"/>
          <w:sz w:val="32"/>
          <w:szCs w:val="32"/>
        </w:rPr>
        <w:t xml:space="preserve">103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727AC6" w:rsidRPr="0004729B" w:rsidRDefault="00727AC6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27AC6" w:rsidRPr="0004729B" w:rsidRDefault="00727AC6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27AC6" w:rsidRDefault="00727AC6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15692" w:rsidRPr="0004729B" w:rsidRDefault="00915692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27AC6" w:rsidRPr="0004729B" w:rsidRDefault="00727AC6" w:rsidP="00727AC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B68A6" w:rsidRPr="0004729B" w:rsidRDefault="00BB68A6" w:rsidP="00BB68A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ชื่อโครงการ : กิจกรรมการส่งเสริมและพัฒนาศักยภาพสมาชิกสภาท้องถิ่น</w:t>
      </w:r>
    </w:p>
    <w:p w:rsidR="00BB68A6" w:rsidRPr="0004729B" w:rsidRDefault="00BB68A6" w:rsidP="00BB68A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BB68A6" w:rsidRPr="0004729B" w:rsidRDefault="00BB68A6" w:rsidP="00BB68A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ําคัญอย่างยิ่งประกอบกับการให้การศึกษาอบรมเป็นสิ่งสําคัญประการหนึ่งที่เทศบาลตำบลโนนไทย</w:t>
      </w:r>
      <w:r w:rsidR="00915692">
        <w:rPr>
          <w:rFonts w:ascii="TH SarabunIT๙" w:hAnsi="TH SarabunIT๙" w:cs="TH SarabunIT๙"/>
          <w:sz w:val="32"/>
          <w:szCs w:val="32"/>
          <w:cs/>
        </w:rPr>
        <w:t>ได้ดําเนินการ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="00915692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4729B">
        <w:rPr>
          <w:rFonts w:ascii="TH SarabunIT๙" w:hAnsi="TH SarabunIT๙" w:cs="TH SarabunIT๙"/>
          <w:sz w:val="32"/>
          <w:szCs w:val="32"/>
          <w:cs/>
        </w:rPr>
        <w:t>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ําความรู้ไปใช้ให้เป็นประโยชน์ต่อการปฏิบัติหน้าที่ได้อย่างมีประสิทธิภาพและมีประสิทธิผลดังนั้น เทศบาลตำบลโนนไทย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ํามาพัฒนาองค์กรพัฒนาท้องถิ่น ให้ท้องถิ่นมีความเจริญก้าวหน้า</w:t>
      </w:r>
    </w:p>
    <w:p w:rsidR="00BB68A6" w:rsidRPr="0004729B" w:rsidRDefault="00BB68A6" w:rsidP="00BB68A6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B68A6" w:rsidRPr="0004729B" w:rsidRDefault="00BB68A6" w:rsidP="00BB68A6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บทบาทและอํานาจหน้าที่</w:t>
      </w:r>
    </w:p>
    <w:p w:rsidR="00915692" w:rsidRDefault="00BB68A6" w:rsidP="00915692">
      <w:pPr>
        <w:pStyle w:val="a3"/>
        <w:spacing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727AC6" w:rsidRPr="00FE61AE" w:rsidRDefault="00BB68A6" w:rsidP="00BB68A6">
      <w:pPr>
        <w:pStyle w:val="a3"/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3.3 </w:t>
      </w:r>
      <w:r w:rsidRPr="00FE61AE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BB68A6" w:rsidRPr="00FE61AE" w:rsidRDefault="00BB68A6" w:rsidP="00BB68A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BB68A6" w:rsidRPr="00FE61AE" w:rsidRDefault="00BB68A6" w:rsidP="00BB68A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โนนไทยจํานวน </w:t>
      </w:r>
      <w:r w:rsidR="00915692" w:rsidRPr="00FE61AE">
        <w:rPr>
          <w:rFonts w:ascii="TH SarabunIT๙" w:hAnsi="TH SarabunIT๙" w:cs="TH SarabunIT๙"/>
          <w:sz w:val="32"/>
          <w:szCs w:val="32"/>
        </w:rPr>
        <w:t>12</w:t>
      </w:r>
      <w:r w:rsidR="00830980">
        <w:rPr>
          <w:rFonts w:ascii="TH SarabunIT๙" w:hAnsi="TH SarabunIT๙" w:cs="TH SarabunIT๙"/>
          <w:sz w:val="32"/>
          <w:szCs w:val="32"/>
        </w:rPr>
        <w:t xml:space="preserve"> </w:t>
      </w:r>
      <w:r w:rsidRPr="00FE61A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B68A6" w:rsidRPr="0004729B" w:rsidRDefault="00BB68A6" w:rsidP="00BB68A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BB68A6" w:rsidRPr="0004729B" w:rsidRDefault="00BB68A6" w:rsidP="00BB68A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ทั้งในเทศบาลตำบลโนนไทยและหน่วยงานที่จัดฝึกอบรม</w:t>
      </w:r>
    </w:p>
    <w:p w:rsidR="00BB68A6" w:rsidRPr="0004729B" w:rsidRDefault="00BB68A6" w:rsidP="00BB68A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</w:p>
    <w:p w:rsidR="00BB68A6" w:rsidRPr="0004729B" w:rsidRDefault="00BB68A6" w:rsidP="00BB68A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เทศบาลตำบลโนนไทยและหน่วยงาน</w:t>
      </w:r>
      <w:r w:rsidR="00915692">
        <w:rPr>
          <w:rFonts w:ascii="TH SarabunIT๙" w:hAnsi="TH SarabunIT๙" w:cs="TH SarabunIT๙"/>
          <w:sz w:val="32"/>
          <w:szCs w:val="32"/>
          <w:cs/>
        </w:rPr>
        <w:t>ภายนอก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BB68A6" w:rsidRPr="0004729B" w:rsidRDefault="00BB68A6" w:rsidP="00BB68A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ดําเนินการเสนอผู้บังคับบัญชาเพื่อส่งสมาชิกสภาท้องถิ่นเข้าร</w:t>
      </w:r>
      <w:r w:rsidR="00AE5BC0">
        <w:rPr>
          <w:rFonts w:ascii="TH SarabunIT๙" w:hAnsi="TH SarabunIT๙" w:cs="TH SarabunIT๙"/>
          <w:sz w:val="32"/>
          <w:szCs w:val="32"/>
          <w:cs/>
        </w:rPr>
        <w:t>ับการฝึกอบรม</w:t>
      </w:r>
      <w:r w:rsidR="00915692">
        <w:rPr>
          <w:rFonts w:ascii="TH SarabunIT๙" w:hAnsi="TH SarabunIT๙" w:cs="TH SarabunIT๙"/>
          <w:sz w:val="32"/>
          <w:szCs w:val="32"/>
          <w:cs/>
        </w:rPr>
        <w:t>หรือเข้าร่วมประชุม</w:t>
      </w:r>
      <w:r w:rsidRPr="0004729B">
        <w:rPr>
          <w:rFonts w:ascii="TH SarabunIT๙" w:hAnsi="TH SarabunIT๙" w:cs="TH SarabunIT๙"/>
          <w:sz w:val="32"/>
          <w:szCs w:val="32"/>
          <w:cs/>
        </w:rPr>
        <w:t>หรือดําเนินการจัดฝึกอบรมเองโดยสํานัก/กองงานที่รับผิดชอบ</w:t>
      </w:r>
    </w:p>
    <w:p w:rsidR="00BB68A6" w:rsidRPr="0004729B" w:rsidRDefault="00BB68A6" w:rsidP="00BB68A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3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ลการฝึกอบรมเสนอประธานสภา โดยผ่านนายกเทศบาลตำบลโนนไทย</w:t>
      </w:r>
    </w:p>
    <w:p w:rsidR="00BB68A6" w:rsidRPr="0004729B" w:rsidRDefault="00BB68A6" w:rsidP="00BB68A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4 </w:t>
      </w:r>
      <w:r w:rsidRPr="0004729B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ําเนินการประเมินผลการฝึกอบรมของสมาชิกสภาท้องถิ่นและรายงานเสนอนายกเทศบาลตำบลโนนไทยทราบ</w:t>
      </w:r>
    </w:p>
    <w:p w:rsidR="00BB68A6" w:rsidRPr="0004729B" w:rsidRDefault="00BB68A6" w:rsidP="00BB68A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BB68A6" w:rsidRPr="0004729B" w:rsidRDefault="00BB68A6" w:rsidP="00F6591B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375F51">
        <w:rPr>
          <w:rFonts w:ascii="TH SarabunIT๙" w:hAnsi="TH SarabunIT๙" w:cs="TH SarabunIT๙"/>
          <w:sz w:val="32"/>
          <w:szCs w:val="32"/>
        </w:rPr>
        <w:t>2561</w:t>
      </w:r>
      <w:r w:rsidRPr="0004729B">
        <w:rPr>
          <w:rFonts w:ascii="TH SarabunIT๙" w:hAnsi="TH SarabunIT๙" w:cs="TH SarabunIT๙"/>
          <w:sz w:val="32"/>
          <w:szCs w:val="32"/>
        </w:rPr>
        <w:t xml:space="preserve"> – 256</w:t>
      </w:r>
      <w:r w:rsidR="00375F51">
        <w:rPr>
          <w:rFonts w:ascii="TH SarabunIT๙" w:hAnsi="TH SarabunIT๙" w:cs="TH SarabunIT๙"/>
          <w:sz w:val="32"/>
          <w:szCs w:val="32"/>
        </w:rPr>
        <w:t>4</w:t>
      </w:r>
      <w:r w:rsidRPr="0004729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B68A6" w:rsidRPr="0004729B" w:rsidRDefault="00BB68A6" w:rsidP="00BB68A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BB68A6" w:rsidRPr="0004729B" w:rsidRDefault="00BB68A6" w:rsidP="00F6591B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20,000 </w:t>
      </w:r>
      <w:r w:rsidRPr="0004729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B68A6" w:rsidRPr="0004729B" w:rsidRDefault="00BB68A6" w:rsidP="00BB68A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BB68A6" w:rsidRDefault="00BB68A6" w:rsidP="00F26831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ฝ่ายบริหารงานบุคค</w:t>
      </w:r>
      <w:r w:rsidR="0054503E">
        <w:rPr>
          <w:rFonts w:ascii="TH SarabunIT๙" w:hAnsi="TH SarabunIT๙" w:cs="TH SarabunIT๙"/>
          <w:sz w:val="32"/>
          <w:szCs w:val="32"/>
          <w:cs/>
        </w:rPr>
        <w:t>ล</w:t>
      </w:r>
      <w:r w:rsidR="00D250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29B">
        <w:rPr>
          <w:rFonts w:ascii="TH SarabunIT๙" w:hAnsi="TH SarabunIT๙" w:cs="TH SarabunIT๙"/>
          <w:sz w:val="32"/>
          <w:szCs w:val="32"/>
          <w:cs/>
        </w:rPr>
        <w:t>สํานักงานปลัดเทศบาลตำบลโนนไทย</w:t>
      </w:r>
    </w:p>
    <w:p w:rsidR="00E95048" w:rsidRDefault="00E95048" w:rsidP="00F26831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048" w:rsidRDefault="00E95048" w:rsidP="00F26831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048" w:rsidRPr="0004729B" w:rsidRDefault="00E95048" w:rsidP="00F26831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8A6" w:rsidRPr="0004729B" w:rsidRDefault="00BB68A6" w:rsidP="00BB68A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BB68A6" w:rsidRPr="0004729B" w:rsidRDefault="00BB68A6" w:rsidP="00F26831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1 </w:t>
      </w:r>
      <w:r w:rsidRPr="0004729B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</w:p>
    <w:p w:rsidR="00BB68A6" w:rsidRPr="00FE61AE" w:rsidRDefault="00BB68A6" w:rsidP="00F26831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10.2 </w:t>
      </w:r>
      <w:r w:rsidRPr="00FE61AE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</w:p>
    <w:p w:rsidR="00BB68A6" w:rsidRPr="00FE61AE" w:rsidRDefault="00BB68A6" w:rsidP="00BB68A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10.3 </w:t>
      </w:r>
      <w:r w:rsidRPr="00FE61AE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</w:p>
    <w:p w:rsidR="00BB68A6" w:rsidRPr="00FE61AE" w:rsidRDefault="00BB68A6" w:rsidP="00BB68A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BB68A6" w:rsidRPr="0004729B" w:rsidRDefault="00BB68A6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  <w:cs/>
        </w:rPr>
        <w:t xml:space="preserve">จํานวนสมาชิกสภาท้องถิ่นของเทศบาลตำบลโนนไทยจํานวน </w:t>
      </w:r>
      <w:r w:rsidR="00C30BE3" w:rsidRPr="00FE61AE">
        <w:rPr>
          <w:rFonts w:ascii="TH SarabunIT๙" w:hAnsi="TH SarabunIT๙" w:cs="TH SarabunIT๙"/>
          <w:sz w:val="32"/>
          <w:szCs w:val="32"/>
        </w:rPr>
        <w:t xml:space="preserve"> 12 </w:t>
      </w:r>
      <w:r w:rsidRPr="00FE61AE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</w:t>
      </w:r>
      <w:r w:rsidRPr="0004729B">
        <w:rPr>
          <w:rFonts w:ascii="TH SarabunIT๙" w:hAnsi="TH SarabunIT๙" w:cs="TH SarabunIT๙"/>
          <w:sz w:val="32"/>
          <w:szCs w:val="32"/>
          <w:cs/>
        </w:rPr>
        <w:t>ดูงาน</w:t>
      </w: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0BE3" w:rsidRDefault="00C30BE3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0BE3" w:rsidRDefault="00C30BE3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0BE3" w:rsidRDefault="00C30BE3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0BE3" w:rsidRDefault="00C30BE3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0BE3" w:rsidRDefault="00C30BE3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0BE3" w:rsidRDefault="00C30BE3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0BE3" w:rsidRPr="0004729B" w:rsidRDefault="00C30BE3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7030" w:rsidRPr="0004729B" w:rsidRDefault="00B67030" w:rsidP="00BB68A6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707F" w:rsidRPr="0004729B" w:rsidRDefault="00A3707F" w:rsidP="00A3707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 w:rsidR="00B67030"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ิจกรรมส่งเสริมสมาชิกสภาท้องถิ่นให้มีบทบาทในการตรวจสอบการปฏิบัติงานของฝ่ายบริหาร</w:t>
      </w:r>
      <w:r w:rsidR="00B67030"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67030"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A3707F" w:rsidRPr="0004729B" w:rsidRDefault="00B67030" w:rsidP="00C30BE3">
      <w:pPr>
        <w:pStyle w:val="a3"/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ําคัญที่ใช้สําหรับติดตาม ตรวจสอบ ประเมินผลการปฏิบัติงานของฝ่ายบริหารซึ่งอํานาจในการบริหารปัจจุบันองค์กรปกครองส่วน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ดําเนินงานต่างๆ ขององค์กรปกครองส่วนท้องถิ่นให้เป็นไปโดยความเรียบร้อยและถูกต้อง เพื่อกําหนดแนวทางการพัฒนาร่วมกันนอกจากจะทําให้</w:t>
      </w:r>
      <w:r w:rsidR="00A3707F"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บรรยากาศการทํางานแบบมีส่วนร่วมและมีประสิทธิภาพ ยังสร้างความน่าเชื่อถือให้กับองค์กร สามารถนําไปสู่ความโปร่งใสใน</w:t>
      </w:r>
      <w:r w:rsidR="00A3707F"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และลดการทุจริต</w:t>
      </w:r>
      <w:r w:rsidR="00A3707F"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ําหนดบทบาทของสมาชิกสภาท้องถิ่นในการเป็นหน่วยตรวจสอบ โดยให้สมาชิกสภาร่วมเป็นคณะกรรมการในการดําเนินงานของ</w:t>
      </w:r>
      <w:r w:rsidR="00A3707F"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</w:p>
    <w:p w:rsidR="00A3707F" w:rsidRPr="0004729B" w:rsidRDefault="00B67030" w:rsidP="00A3707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3707F" w:rsidRPr="0004729B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เป็นกลไกสําหรับตรวจสอบ ติดตาม และประเมินผลการปฏิบัติงานของฝ่ายบริหาร</w:t>
      </w:r>
    </w:p>
    <w:p w:rsidR="00A3707F" w:rsidRPr="0004729B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</w:p>
    <w:p w:rsidR="00A3707F" w:rsidRPr="00FE61AE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3 </w:t>
      </w:r>
      <w:r w:rsidRPr="00FE61AE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</w:p>
    <w:p w:rsidR="00A3707F" w:rsidRPr="00FE61AE" w:rsidRDefault="00B67030" w:rsidP="00A3707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3707F" w:rsidRPr="00FE61AE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A3707F" w:rsidRPr="00FE61AE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  <w:r w:rsidRPr="00FE61A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C30BE3" w:rsidRPr="00FE61AE">
        <w:rPr>
          <w:rFonts w:ascii="TH SarabunIT๙" w:hAnsi="TH SarabunIT๙" w:cs="TH SarabunIT๙"/>
          <w:sz w:val="32"/>
          <w:szCs w:val="32"/>
        </w:rPr>
        <w:t>12</w:t>
      </w:r>
      <w:r w:rsidRPr="00FE61A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3707F" w:rsidRPr="00FE61AE" w:rsidRDefault="00B67030" w:rsidP="00A3707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A3707F" w:rsidRPr="00FE61AE" w:rsidRDefault="00A3707F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A3707F" w:rsidRPr="00FE61AE" w:rsidRDefault="00B67030" w:rsidP="00A3707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</w:p>
    <w:p w:rsidR="00A3707F" w:rsidRPr="00FE61AE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6.1 </w:t>
      </w:r>
      <w:r w:rsidRPr="00FE61AE">
        <w:rPr>
          <w:rFonts w:ascii="TH SarabunIT๙" w:hAnsi="TH SarabunIT๙" w:cs="TH SarabunIT๙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</w:p>
    <w:p w:rsidR="00A3707F" w:rsidRPr="00FE61AE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6.2 </w:t>
      </w:r>
      <w:r w:rsidRPr="00FE61AE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ๆ เช่น การจัดซื้อจัดจ้างโครงการต่างๆ การแปรญัตติร่างข้อบัญญัติประจําปี การตรวจรายงานการประชุม การติดตามและประเมินผลแผนพัฒนา ฯลฯ</w:t>
      </w:r>
    </w:p>
    <w:p w:rsidR="00A3707F" w:rsidRPr="00FE61AE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6.3 </w:t>
      </w:r>
      <w:r w:rsidRPr="00FE61AE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="00A3707F" w:rsidRPr="00FE61AE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A3707F" w:rsidRPr="00FE61AE" w:rsidRDefault="00B67030" w:rsidP="00A3707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</w:p>
    <w:p w:rsidR="00A3707F" w:rsidRPr="00FE61AE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4 </w:t>
      </w:r>
      <w:r w:rsidRPr="00FE61A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E61AE">
        <w:rPr>
          <w:rFonts w:ascii="TH SarabunIT๙" w:hAnsi="TH SarabunIT๙" w:cs="TH SarabunIT๙"/>
          <w:sz w:val="32"/>
          <w:szCs w:val="32"/>
        </w:rPr>
        <w:t>25</w:t>
      </w:r>
      <w:r w:rsidR="00B03CAB">
        <w:rPr>
          <w:rFonts w:ascii="TH SarabunIT๙" w:hAnsi="TH SarabunIT๙" w:cs="TH SarabunIT๙"/>
          <w:sz w:val="32"/>
          <w:szCs w:val="32"/>
        </w:rPr>
        <w:t>61</w:t>
      </w:r>
      <w:r w:rsidRPr="00FE61AE">
        <w:rPr>
          <w:rFonts w:ascii="TH SarabunIT๙" w:hAnsi="TH SarabunIT๙" w:cs="TH SarabunIT๙"/>
          <w:sz w:val="32"/>
          <w:szCs w:val="32"/>
        </w:rPr>
        <w:t xml:space="preserve"> – 25</w:t>
      </w:r>
      <w:r w:rsidR="00A3707F" w:rsidRPr="00FE61AE">
        <w:rPr>
          <w:rFonts w:ascii="TH SarabunIT๙" w:hAnsi="TH SarabunIT๙" w:cs="TH SarabunIT๙"/>
          <w:sz w:val="32"/>
          <w:szCs w:val="32"/>
        </w:rPr>
        <w:t>64</w:t>
      </w:r>
      <w:r w:rsidRPr="00FE61A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3707F" w:rsidRPr="00FE61AE" w:rsidRDefault="00B67030" w:rsidP="00A3707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A3707F" w:rsidRPr="00FE61AE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3707F" w:rsidRPr="00FE61AE" w:rsidRDefault="00B67030" w:rsidP="00A3707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3707F" w:rsidRPr="00FE61AE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  <w:cs/>
        </w:rPr>
        <w:t>งานกิจการสภา สํานักงานปลัด</w:t>
      </w:r>
      <w:r w:rsidR="00A3707F" w:rsidRPr="00FE61AE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A3707F" w:rsidRPr="00FE61AE" w:rsidRDefault="00B67030" w:rsidP="00A3707F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A3707F" w:rsidRPr="0004729B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10.1 </w:t>
      </w:r>
      <w:r w:rsidRPr="00FE61AE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</w:t>
      </w:r>
      <w:r w:rsidRPr="0004729B">
        <w:rPr>
          <w:rFonts w:ascii="TH SarabunIT๙" w:hAnsi="TH SarabunIT๙" w:cs="TH SarabunIT๙"/>
          <w:sz w:val="32"/>
          <w:szCs w:val="32"/>
          <w:cs/>
        </w:rPr>
        <w:t>ปฏิบัติงานของฝ่ายบริหาร</w:t>
      </w:r>
    </w:p>
    <w:p w:rsidR="00B67030" w:rsidRPr="0004729B" w:rsidRDefault="00B67030" w:rsidP="00A3707F">
      <w:pPr>
        <w:pStyle w:val="a3"/>
        <w:spacing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2 </w:t>
      </w:r>
      <w:r w:rsidRPr="0004729B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B67030" w:rsidRPr="0004729B" w:rsidRDefault="00B67030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79B3" w:rsidRPr="0004729B" w:rsidRDefault="000C79B3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79B3" w:rsidRDefault="000C79B3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0BE3" w:rsidRPr="0004729B" w:rsidRDefault="00C30BE3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4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เฝ้าระวังการคอร์รัปชันโดยภาคประชาชน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0C79B3" w:rsidRPr="0004729B" w:rsidRDefault="000C79B3" w:rsidP="00C30BE3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คอร์รัปชัน หมายถึง การใช้ตําแหน่งหน้าที่สาธารณะเพื่อแสวงหาผลประโยชน์ส่วนตัวหรือผลประโยชน์ของพวกพ้อง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ทุจริตและประพฤติมิชอบในวงราชการพระราชกฤษฎีกาว่าด้วยหลักเกณฑ์ และวิธีการบริหารกิจการบ้านเมืองที่ดี พ.ศ. </w:t>
      </w:r>
      <w:r w:rsidRPr="0004729B">
        <w:rPr>
          <w:rFonts w:ascii="TH SarabunIT๙" w:hAnsi="TH SarabunIT๙" w:cs="TH SarabunIT๙"/>
          <w:sz w:val="32"/>
          <w:szCs w:val="32"/>
        </w:rPr>
        <w:t xml:space="preserve">2546 </w:t>
      </w:r>
      <w:r w:rsidRPr="0004729B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คุณภาพการบริหารจัดการภาครัฐ (</w:t>
      </w:r>
      <w:r w:rsidRPr="0004729B">
        <w:rPr>
          <w:rFonts w:ascii="TH SarabunIT๙" w:hAnsi="TH SarabunIT๙" w:cs="TH SarabunIT๙"/>
          <w:sz w:val="32"/>
          <w:szCs w:val="32"/>
        </w:rPr>
        <w:t xml:space="preserve">PMQA)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บริหารราชการแผ่นดินของรัฐบาล</w:t>
      </w: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นขององค์กรปกครองส่วนท้องถิ่น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/ผลผลิต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เทศบาลตำบลโนนไทย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เทศบาลตำบลโนนไทย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หรือตัวแทนชุมชนเพื่อสร้างความรู้ความเข้าใจเรื่องการคอร์รัปชัน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6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หรือตัวแทนชุมชนเป็นคณะกรรมการเฝ้าระวังการคอร์รัปชันขององค์กรปกครองส่วนท้องถิ่น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4 </w:t>
      </w:r>
      <w:r w:rsidRPr="0004729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4729B">
        <w:rPr>
          <w:rFonts w:ascii="TH SarabunIT๙" w:hAnsi="TH SarabunIT๙" w:cs="TH SarabunIT๙"/>
          <w:sz w:val="32"/>
          <w:szCs w:val="32"/>
        </w:rPr>
        <w:t>256</w:t>
      </w:r>
      <w:r w:rsidR="00370484">
        <w:rPr>
          <w:rFonts w:ascii="TH SarabunIT๙" w:hAnsi="TH SarabunIT๙" w:cs="TH SarabunIT๙"/>
          <w:sz w:val="32"/>
          <w:szCs w:val="32"/>
        </w:rPr>
        <w:t>1</w:t>
      </w:r>
      <w:r w:rsidRPr="0004729B">
        <w:rPr>
          <w:rFonts w:ascii="TH SarabunIT๙" w:hAnsi="TH SarabunIT๙" w:cs="TH SarabunIT๙"/>
          <w:sz w:val="32"/>
          <w:szCs w:val="32"/>
        </w:rPr>
        <w:t xml:space="preserve"> - 2564) 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0C79B3" w:rsidRPr="0004729B" w:rsidRDefault="00C30BE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0C79B3" w:rsidRPr="0004729B">
        <w:rPr>
          <w:rFonts w:ascii="TH SarabunIT๙" w:hAnsi="TH SarabunIT๙" w:cs="TH SarabunIT๙"/>
          <w:sz w:val="32"/>
          <w:szCs w:val="32"/>
          <w:cs/>
        </w:rPr>
        <w:t>สํานักปลัด เทศบาลตำบลโนนไทย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0C79B3" w:rsidRPr="0004729B" w:rsidRDefault="000C79B3" w:rsidP="000C79B3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10.1 </w:t>
      </w:r>
      <w:r w:rsidRPr="0004729B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  <w:r w:rsidRPr="0004729B">
        <w:rPr>
          <w:rFonts w:ascii="TH SarabunIT๙" w:hAnsi="TH SarabunIT๙" w:cs="TH SarabunIT๙"/>
          <w:sz w:val="32"/>
          <w:szCs w:val="32"/>
        </w:rPr>
        <w:t xml:space="preserve"> 10.2 </w:t>
      </w:r>
      <w:r w:rsidRPr="0004729B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นในระดับเทศบาล</w:t>
      </w:r>
    </w:p>
    <w:p w:rsidR="000C79B3" w:rsidRPr="0004729B" w:rsidRDefault="000C79B3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79B3" w:rsidRPr="0004729B" w:rsidRDefault="000C79B3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79B3" w:rsidRDefault="000C79B3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6BAF" w:rsidRDefault="00666BAF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6BAF" w:rsidRDefault="00666BAF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6BAF" w:rsidRDefault="00666BAF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6BAF" w:rsidRDefault="00666BAF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6BAF" w:rsidRPr="0004729B" w:rsidRDefault="00666BAF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79B3" w:rsidRPr="0004729B" w:rsidRDefault="000C79B3" w:rsidP="00B6703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ิจกรรมการติดป้ายประชาสัมพันธ์กรณีพบเห็นการทุจริต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จํา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ส่วนร่วมในการป้องกันและปราบปรามการทุจริต</w:t>
      </w:r>
    </w:p>
    <w:p w:rsidR="000C79B3" w:rsidRPr="0004729B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1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</w:p>
    <w:p w:rsidR="000C79B3" w:rsidRPr="0004729B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sz w:val="32"/>
          <w:szCs w:val="32"/>
        </w:rPr>
        <w:t xml:space="preserve">3.2 </w:t>
      </w:r>
      <w:r w:rsidRPr="0004729B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</w:p>
    <w:p w:rsidR="000C79B3" w:rsidRPr="00FE61AE" w:rsidRDefault="000C79B3" w:rsidP="000C79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2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A484B" w:rsidRPr="00FE61AE" w:rsidRDefault="000C79B3" w:rsidP="000C79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61AE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666BAF" w:rsidRPr="00FE61AE">
        <w:rPr>
          <w:rFonts w:ascii="TH SarabunIT๙" w:hAnsi="TH SarabunIT๙" w:cs="TH SarabunIT๙" w:hint="cs"/>
          <w:sz w:val="32"/>
          <w:szCs w:val="32"/>
          <w:cs/>
        </w:rPr>
        <w:t>เขตเทศบาลตำบลโนนไทย</w:t>
      </w:r>
    </w:p>
    <w:p w:rsidR="00AA484B" w:rsidRPr="00FE61AE" w:rsidRDefault="000C79B3" w:rsidP="00AA484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AA484B" w:rsidRPr="00FE61AE" w:rsidRDefault="004B32D9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 w:hint="cs"/>
          <w:sz w:val="32"/>
          <w:szCs w:val="32"/>
          <w:cs/>
        </w:rPr>
        <w:t>เทศบาลตำบลโนนไทย</w:t>
      </w:r>
    </w:p>
    <w:p w:rsidR="00AA484B" w:rsidRPr="00FE61AE" w:rsidRDefault="000C79B3" w:rsidP="00AA484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AA484B" w:rsidRPr="00FE61AE" w:rsidRDefault="000C79B3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6.1 </w:t>
      </w:r>
      <w:r w:rsidRPr="00FE61AE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</w:p>
    <w:p w:rsidR="00AA484B" w:rsidRPr="00FE61AE" w:rsidRDefault="000C79B3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6.2 </w:t>
      </w:r>
      <w:r w:rsidRPr="00FE61AE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 ณ บริเวณ</w:t>
      </w:r>
      <w:r w:rsidR="0088302B" w:rsidRPr="00FE61AE">
        <w:rPr>
          <w:rFonts w:ascii="TH SarabunIT๙" w:hAnsi="TH SarabunIT๙" w:cs="TH SarabunIT๙" w:hint="cs"/>
          <w:sz w:val="32"/>
          <w:szCs w:val="32"/>
          <w:cs/>
        </w:rPr>
        <w:t>พื้นที่เทศบาลตำบลโนนไทย</w:t>
      </w:r>
    </w:p>
    <w:p w:rsidR="00AA484B" w:rsidRPr="00FE61AE" w:rsidRDefault="000C79B3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6.3 </w:t>
      </w:r>
      <w:r w:rsidRPr="00FE61AE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</w:p>
    <w:p w:rsidR="00AA484B" w:rsidRPr="00FE61AE" w:rsidRDefault="000C79B3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6.4 </w:t>
      </w:r>
      <w:r w:rsidRPr="00FE61AE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</w:p>
    <w:p w:rsidR="00AA484B" w:rsidRPr="00FE61AE" w:rsidRDefault="000C79B3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6.5 </w:t>
      </w:r>
      <w:r w:rsidRPr="00FE61AE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</w:p>
    <w:p w:rsidR="00AA484B" w:rsidRPr="00FE61AE" w:rsidRDefault="000C79B3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6.6 </w:t>
      </w:r>
      <w:r w:rsidRPr="00FE61AE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</w:p>
    <w:p w:rsidR="00AA484B" w:rsidRPr="00FE61AE" w:rsidRDefault="000C79B3" w:rsidP="00AA484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AA484B" w:rsidRPr="00FE61AE" w:rsidRDefault="000C79B3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4 </w:t>
      </w:r>
      <w:r w:rsidRPr="00FE61A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E61AE">
        <w:rPr>
          <w:rFonts w:ascii="TH SarabunIT๙" w:hAnsi="TH SarabunIT๙" w:cs="TH SarabunIT๙"/>
          <w:sz w:val="32"/>
          <w:szCs w:val="32"/>
        </w:rPr>
        <w:t>25</w:t>
      </w:r>
      <w:r w:rsidR="00370484">
        <w:rPr>
          <w:rFonts w:ascii="TH SarabunIT๙" w:hAnsi="TH SarabunIT๙" w:cs="TH SarabunIT๙"/>
          <w:sz w:val="32"/>
          <w:szCs w:val="32"/>
        </w:rPr>
        <w:t>61</w:t>
      </w:r>
      <w:r w:rsidRPr="00FE61AE">
        <w:rPr>
          <w:rFonts w:ascii="TH SarabunIT๙" w:hAnsi="TH SarabunIT๙" w:cs="TH SarabunIT๙"/>
          <w:sz w:val="32"/>
          <w:szCs w:val="32"/>
        </w:rPr>
        <w:t xml:space="preserve"> – 25</w:t>
      </w:r>
      <w:r w:rsidR="00AA484B" w:rsidRPr="00FE61AE">
        <w:rPr>
          <w:rFonts w:ascii="TH SarabunIT๙" w:hAnsi="TH SarabunIT๙" w:cs="TH SarabunIT๙"/>
          <w:sz w:val="32"/>
          <w:szCs w:val="32"/>
        </w:rPr>
        <w:t>64</w:t>
      </w:r>
      <w:r w:rsidRPr="00FE61A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A484B" w:rsidRPr="00FE61AE" w:rsidRDefault="000C79B3" w:rsidP="00AA484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AA484B" w:rsidRPr="00FE61AE" w:rsidRDefault="00AA484B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20,000 </w:t>
      </w:r>
      <w:r w:rsidR="000C79B3" w:rsidRPr="00FE61A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A484B" w:rsidRPr="00FE61AE" w:rsidRDefault="000C79B3" w:rsidP="00AA484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A484B" w:rsidRPr="00FE61AE" w:rsidRDefault="00B4063B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  เทศบาลตำบลโนนไทย</w:t>
      </w:r>
    </w:p>
    <w:p w:rsidR="00AA484B" w:rsidRPr="00FE61AE" w:rsidRDefault="000C79B3" w:rsidP="00AA484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E61A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A484B" w:rsidRPr="00FE61AE" w:rsidRDefault="000C79B3" w:rsidP="00AA484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10.1 </w:t>
      </w:r>
      <w:r w:rsidRPr="00FE61AE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</w:p>
    <w:p w:rsidR="000C79B3" w:rsidRPr="00FE61AE" w:rsidRDefault="000C79B3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61AE">
        <w:rPr>
          <w:rFonts w:ascii="TH SarabunIT๙" w:hAnsi="TH SarabunIT๙" w:cs="TH SarabunIT๙"/>
          <w:sz w:val="32"/>
          <w:szCs w:val="32"/>
        </w:rPr>
        <w:t xml:space="preserve">10.2 </w:t>
      </w:r>
      <w:r w:rsidRPr="00FE61AE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Default="004B20DC" w:rsidP="004B20D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 ชื่อโครงการ : มาตรการการส</w:t>
      </w:r>
      <w:r w:rsidRPr="00C176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่ง</w:t>
      </w:r>
      <w:r w:rsidRPr="00C176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สริมและพัฒนาเครือข่ายด้านการป้องกันการทุจริต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B20DC" w:rsidRDefault="004B20DC" w:rsidP="004B20D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เทศบาล พ.ศ. 2496 แก้ไขเพิ่มเติม (ฉบับที่ 13) พ.ศ. 2552 กําหนดให้เทศบาลมีภารกิจหน้าที่ที่ 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 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 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 หลักเกณฑ์การบริหารกิจการบ้านเมืองที่ดี พ.ศ. 2546 และนโยบายของรัฐบาลในการป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 ป้องกันและปราบปรามการทุจริต  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 ซึ่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 </w:t>
      </w:r>
      <w:r w:rsidRPr="00C176D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เป็นสิ่งจําเป็น 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 ประชาชนได้มีส่วนร่วมในการเป็นเครือข่ายร่วมกับ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ร่วมคิ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ร่วมพิ</w:t>
      </w:r>
      <w:r w:rsidR="00D2687F">
        <w:rPr>
          <w:rFonts w:ascii="TH SarabunIT๙" w:eastAsia="Times New Roman" w:hAnsi="TH SarabunIT๙" w:cs="TH SarabunIT๙"/>
          <w:sz w:val="32"/>
          <w:szCs w:val="32"/>
          <w:cs/>
        </w:rPr>
        <w:t>จารณา ร่วมตัดสินใจ ร่วมทํา ร่วม</w:t>
      </w:r>
      <w:bookmarkStart w:id="0" w:name="_GoBack"/>
      <w:bookmarkEnd w:id="0"/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รับผิดชอบ และร่วมตรวจสอบเพื่อป้องกันการทุจริตคอร์รัปชันในท้องถิ่น  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จารณาแล้วเห็นว่า การมีเครือข่ายดังกล่าวเป็นสิ่งจําเป็น จึงได้จัดทํามาตรการส่งเสริมและพัฒนา 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 ความเข้มแข็ง 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1. เพื่อสร้างแกนนํา แนวร่วมและเครือข่ายในการรักษาผลประโยชน์ของท้องถิ่น  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2. เพื่อพัฒนาองค์ความรู้ให้กับทุกภาคส่วน ให้เกิดจิตสํานึกและตระหนักเกี่ยวกับปัญหาการทุจริต  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3. เพื่อให้เกิดความร่วมมือร่วมใจในการป้องกันการทุจริตในพื้นที่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4. เป้าหมาย  ภาครัฐ ภาคเอกชน ภาครัฐวิสาหกิจ สถานศึกษา และภาคประชาชน ในเขต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เข้ามามีส่วนร่วมในการเป็น เครือข่ายด้านการป้องกันการทุจริตร่วมกับ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68C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สถานที่ดําเนินการ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ในเขตพื้นที่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C176D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68C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ําเนินงาน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1. แต่งตั้งตัวแทนภาครัฐ ภาคเอกชน ภาครัฐวิสาหกิจ และภาคประชาชน ร่วมเป็นเครือข่ายด้านการป้องกันการ ทุจริต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2. จัดทําฐานข้อมูลบุคคล องค์กร ส่วนราชการ และองค์กรปกครองส่วนท้องถ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่นทุกแห่งบริเวณใกล้เคียง โดยการ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ทะเบียนการเข้าร่วมเป็นเครือข่าย  </w:t>
      </w:r>
    </w:p>
    <w:p w:rsidR="004B20DC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3. เปิดโอกาสให้เครือข่ายที่ได้รับการแต่งตั้งมีส่วนร่วมในการบริหารราชการขอ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นนไทย    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ร่วมคิด ร่วม พิจารณา ร่วมตัดสินใจ ร่วมทํา และร่วมรับผิดชอบ ร่วมตรวจสอบเพื่อป้องกันการทุจริต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</w:p>
    <w:p w:rsidR="004B20DC" w:rsidRPr="00C176D6" w:rsidRDefault="004B20DC" w:rsidP="004B20DC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4. ส่งเสริมสนับสนุนและอํานวยความสะดวกให้กับเครือข่ายในการร่วมตรวจสอบเพื่อป้องกันการทุจริต </w:t>
      </w:r>
    </w:p>
    <w:p w:rsidR="004B20DC" w:rsidRDefault="004B20DC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5. ทําบันทึกข้อตกลง (</w:t>
      </w:r>
      <w:r w:rsidRPr="00C176D6">
        <w:rPr>
          <w:rFonts w:ascii="TH SarabunIT๙" w:eastAsia="Times New Roman" w:hAnsi="TH SarabunIT๙" w:cs="TH SarabunIT๙"/>
          <w:sz w:val="32"/>
          <w:szCs w:val="32"/>
        </w:rPr>
        <w:t xml:space="preserve">MOU) 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ร่วมกันระหว่าง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นนไทย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บบุคคล องค์กร ส่วนราชการ และองค์กรปกครองส่วน ท้องถิ่นที่เข้าร่วมเป็นเครือข่าย </w:t>
      </w:r>
    </w:p>
    <w:p w:rsidR="004B20DC" w:rsidRDefault="004B20DC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Pr="00B84FC1" w:rsidRDefault="004B20DC" w:rsidP="004B20D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4F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7. ระยะเวลาดําเนินการ  </w:t>
      </w:r>
    </w:p>
    <w:p w:rsidR="004B20DC" w:rsidRDefault="004B20DC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4 ปี (ปีงบประมาณ พ.ศ. 25</w:t>
      </w:r>
      <w:r w:rsidR="00956D7E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C176D6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C176D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4B20DC" w:rsidRDefault="004B20DC" w:rsidP="004B20D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F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ําเนินการ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B20DC" w:rsidRDefault="004B20DC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:rsidR="004B20DC" w:rsidRDefault="004B20DC" w:rsidP="004B20D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F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B20DC" w:rsidRDefault="004B20DC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</w:t>
      </w:r>
    </w:p>
    <w:p w:rsidR="004B20DC" w:rsidRDefault="004B20DC" w:rsidP="004B20DC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D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4F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B20DC" w:rsidRDefault="004B20DC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1. ทําให้เกิดแกนนํา แนวร่วมและเครือข่ายในการรักษาผลประโยชน์ของท้องถิ่น  </w:t>
      </w:r>
    </w:p>
    <w:p w:rsidR="004B20DC" w:rsidRDefault="004B20DC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 xml:space="preserve">2. ทําให้ทุกภาคส่วนมีความรู้ ก่อให้เกิดจิตสํานึกและตระหนักเกี่ยวกับปัญหาการทุจริต  </w:t>
      </w:r>
    </w:p>
    <w:p w:rsidR="004B20DC" w:rsidRDefault="004B20DC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D6">
        <w:rPr>
          <w:rFonts w:ascii="TH SarabunIT๙" w:eastAsia="Times New Roman" w:hAnsi="TH SarabunIT๙" w:cs="TH SarabunIT๙"/>
          <w:sz w:val="32"/>
          <w:szCs w:val="32"/>
          <w:cs/>
        </w:rPr>
        <w:t>3. ทําให้เกิดความร่วมมือร่วมใจใน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ป้องกันการทุจริตในพื้นที่เทศบ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ตำบลโนนไทย</w:t>
      </w:r>
      <w:r w:rsidRPr="00C176D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25117" w:rsidRDefault="00C25117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0DC" w:rsidRPr="0004729B" w:rsidRDefault="004B20DC" w:rsidP="004B20DC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B20DC" w:rsidRPr="004B20DC" w:rsidRDefault="004B20DC" w:rsidP="00AA484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631C2" w:rsidRDefault="000631C2"/>
    <w:sectPr w:rsidR="000631C2" w:rsidSect="00367286">
      <w:head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7F" w:rsidRDefault="00D2687F" w:rsidP="00EB48D9">
      <w:pPr>
        <w:spacing w:line="240" w:lineRule="auto"/>
      </w:pPr>
      <w:r>
        <w:separator/>
      </w:r>
    </w:p>
  </w:endnote>
  <w:endnote w:type="continuationSeparator" w:id="0">
    <w:p w:rsidR="00D2687F" w:rsidRDefault="00D2687F" w:rsidP="00EB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7F" w:rsidRDefault="00D2687F" w:rsidP="00EB48D9">
      <w:pPr>
        <w:spacing w:line="240" w:lineRule="auto"/>
      </w:pPr>
      <w:r>
        <w:separator/>
      </w:r>
    </w:p>
  </w:footnote>
  <w:footnote w:type="continuationSeparator" w:id="0">
    <w:p w:rsidR="00D2687F" w:rsidRDefault="00D2687F" w:rsidP="00EB4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669853293"/>
      <w:docPartObj>
        <w:docPartGallery w:val="Page Numbers (Top of Page)"/>
        <w:docPartUnique/>
      </w:docPartObj>
    </w:sdtPr>
    <w:sdtContent>
      <w:p w:rsidR="00D2687F" w:rsidRPr="00D2687F" w:rsidRDefault="00D2687F">
        <w:pPr>
          <w:pStyle w:val="a7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D2687F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~ </w:t>
        </w:r>
        <w:r w:rsidRPr="00D2687F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D2687F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D2687F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071846" w:rsidRPr="00071846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03</w:t>
        </w:r>
        <w:r w:rsidRPr="00D2687F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D2687F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~</w:t>
        </w:r>
      </w:p>
    </w:sdtContent>
  </w:sdt>
  <w:p w:rsidR="00D2687F" w:rsidRDefault="00D268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476"/>
    <w:multiLevelType w:val="hybridMultilevel"/>
    <w:tmpl w:val="B6A0B260"/>
    <w:lvl w:ilvl="0" w:tplc="88AE0150">
      <w:start w:val="1"/>
      <w:numFmt w:val="decimal"/>
      <w:lvlText w:val="%1."/>
      <w:lvlJc w:val="left"/>
      <w:pPr>
        <w:ind w:left="1650" w:hanging="93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E1EBC"/>
    <w:multiLevelType w:val="hybridMultilevel"/>
    <w:tmpl w:val="6EBC9AA0"/>
    <w:lvl w:ilvl="0" w:tplc="294A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2FB4"/>
    <w:multiLevelType w:val="hybridMultilevel"/>
    <w:tmpl w:val="AD8C8522"/>
    <w:lvl w:ilvl="0" w:tplc="02DCF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672E"/>
    <w:multiLevelType w:val="multilevel"/>
    <w:tmpl w:val="1F94EB3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>
    <w:nsid w:val="0B9455B0"/>
    <w:multiLevelType w:val="hybridMultilevel"/>
    <w:tmpl w:val="6B16A8C6"/>
    <w:lvl w:ilvl="0" w:tplc="49EA106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D3243"/>
    <w:multiLevelType w:val="hybridMultilevel"/>
    <w:tmpl w:val="5B42566A"/>
    <w:lvl w:ilvl="0" w:tplc="C8B0B2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9383836"/>
    <w:multiLevelType w:val="hybridMultilevel"/>
    <w:tmpl w:val="C944B160"/>
    <w:lvl w:ilvl="0" w:tplc="A7529BC8">
      <w:start w:val="1"/>
      <w:numFmt w:val="decimal"/>
      <w:lvlText w:val="%1."/>
      <w:lvlJc w:val="left"/>
      <w:pPr>
        <w:ind w:left="1650" w:hanging="93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70B6F"/>
    <w:multiLevelType w:val="hybridMultilevel"/>
    <w:tmpl w:val="868C3D58"/>
    <w:lvl w:ilvl="0" w:tplc="E17A88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50800"/>
    <w:multiLevelType w:val="hybridMultilevel"/>
    <w:tmpl w:val="4036D5C6"/>
    <w:lvl w:ilvl="0" w:tplc="C2D8723E">
      <w:start w:val="1"/>
      <w:numFmt w:val="decimal"/>
      <w:lvlText w:val="%1."/>
      <w:lvlJc w:val="left"/>
      <w:pPr>
        <w:ind w:left="1650" w:hanging="93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E6D0B"/>
    <w:multiLevelType w:val="hybridMultilevel"/>
    <w:tmpl w:val="368051E6"/>
    <w:lvl w:ilvl="0" w:tplc="5C62A0DA">
      <w:start w:val="1"/>
      <w:numFmt w:val="decimal"/>
      <w:lvlText w:val="%1)"/>
      <w:lvlJc w:val="left"/>
      <w:pPr>
        <w:ind w:left="135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37824809"/>
    <w:multiLevelType w:val="hybridMultilevel"/>
    <w:tmpl w:val="014AE0BA"/>
    <w:lvl w:ilvl="0" w:tplc="7382C8D4">
      <w:start w:val="1"/>
      <w:numFmt w:val="decimal"/>
      <w:lvlText w:val="%1."/>
      <w:lvlJc w:val="left"/>
      <w:pPr>
        <w:ind w:left="1650" w:hanging="93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2D40F4"/>
    <w:multiLevelType w:val="hybridMultilevel"/>
    <w:tmpl w:val="C74E751C"/>
    <w:lvl w:ilvl="0" w:tplc="28C43DD0">
      <w:start w:val="1"/>
      <w:numFmt w:val="decimal"/>
      <w:lvlText w:val="%1."/>
      <w:lvlJc w:val="left"/>
      <w:pPr>
        <w:ind w:left="1650" w:hanging="93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C50F62"/>
    <w:multiLevelType w:val="hybridMultilevel"/>
    <w:tmpl w:val="5068167E"/>
    <w:lvl w:ilvl="0" w:tplc="B678ADF0">
      <w:start w:val="1"/>
      <w:numFmt w:val="decimal"/>
      <w:lvlText w:val="%1."/>
      <w:lvlJc w:val="left"/>
      <w:pPr>
        <w:ind w:left="1650" w:hanging="93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B73C0"/>
    <w:multiLevelType w:val="hybridMultilevel"/>
    <w:tmpl w:val="EEF48E6E"/>
    <w:lvl w:ilvl="0" w:tplc="C518DD78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>
    <w:nsid w:val="4F7B7039"/>
    <w:multiLevelType w:val="hybridMultilevel"/>
    <w:tmpl w:val="D8B2B15C"/>
    <w:lvl w:ilvl="0" w:tplc="36E08564">
      <w:start w:val="1"/>
      <w:numFmt w:val="decimal"/>
      <w:lvlText w:val="%1."/>
      <w:lvlJc w:val="left"/>
      <w:pPr>
        <w:ind w:left="1650" w:hanging="93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41127C"/>
    <w:multiLevelType w:val="hybridMultilevel"/>
    <w:tmpl w:val="B5EEE9FA"/>
    <w:lvl w:ilvl="0" w:tplc="135E3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8D3C4D"/>
    <w:multiLevelType w:val="hybridMultilevel"/>
    <w:tmpl w:val="5E4020C2"/>
    <w:lvl w:ilvl="0" w:tplc="1C762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E574E4"/>
    <w:multiLevelType w:val="hybridMultilevel"/>
    <w:tmpl w:val="3154C430"/>
    <w:lvl w:ilvl="0" w:tplc="21CAB3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1D1D27"/>
    <w:multiLevelType w:val="hybridMultilevel"/>
    <w:tmpl w:val="12DCFB00"/>
    <w:lvl w:ilvl="0" w:tplc="6E52E2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10200"/>
    <w:multiLevelType w:val="hybridMultilevel"/>
    <w:tmpl w:val="81340F98"/>
    <w:lvl w:ilvl="0" w:tplc="54722840">
      <w:start w:val="1"/>
      <w:numFmt w:val="decimal"/>
      <w:lvlText w:val="%1."/>
      <w:lvlJc w:val="left"/>
      <w:pPr>
        <w:ind w:left="1650" w:hanging="93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425070"/>
    <w:multiLevelType w:val="hybridMultilevel"/>
    <w:tmpl w:val="CAD4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5"/>
  </w:num>
  <w:num w:numId="5">
    <w:abstractNumId w:val="13"/>
  </w:num>
  <w:num w:numId="6">
    <w:abstractNumId w:val="17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  <w:num w:numId="17">
    <w:abstractNumId w:val="18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D4247"/>
    <w:rsid w:val="00004426"/>
    <w:rsid w:val="00006D32"/>
    <w:rsid w:val="0001148B"/>
    <w:rsid w:val="00011851"/>
    <w:rsid w:val="000125CA"/>
    <w:rsid w:val="000128D6"/>
    <w:rsid w:val="00013806"/>
    <w:rsid w:val="0001780A"/>
    <w:rsid w:val="0002141F"/>
    <w:rsid w:val="00025136"/>
    <w:rsid w:val="00026F62"/>
    <w:rsid w:val="00027E1D"/>
    <w:rsid w:val="00030B33"/>
    <w:rsid w:val="00033E4D"/>
    <w:rsid w:val="00035841"/>
    <w:rsid w:val="00035C36"/>
    <w:rsid w:val="000377BF"/>
    <w:rsid w:val="00041523"/>
    <w:rsid w:val="00044A20"/>
    <w:rsid w:val="00044AD2"/>
    <w:rsid w:val="00045722"/>
    <w:rsid w:val="00046821"/>
    <w:rsid w:val="0004729B"/>
    <w:rsid w:val="00051C13"/>
    <w:rsid w:val="00052ED7"/>
    <w:rsid w:val="00054C69"/>
    <w:rsid w:val="000555E6"/>
    <w:rsid w:val="00060475"/>
    <w:rsid w:val="000604ED"/>
    <w:rsid w:val="0006172E"/>
    <w:rsid w:val="000631C2"/>
    <w:rsid w:val="000678DF"/>
    <w:rsid w:val="00067F6E"/>
    <w:rsid w:val="000707BC"/>
    <w:rsid w:val="00071846"/>
    <w:rsid w:val="000737AE"/>
    <w:rsid w:val="00087609"/>
    <w:rsid w:val="00093EF6"/>
    <w:rsid w:val="0009727A"/>
    <w:rsid w:val="00097E85"/>
    <w:rsid w:val="000B58AD"/>
    <w:rsid w:val="000B5D4D"/>
    <w:rsid w:val="000C3C02"/>
    <w:rsid w:val="000C79B3"/>
    <w:rsid w:val="000D09E5"/>
    <w:rsid w:val="000D32BD"/>
    <w:rsid w:val="000D5A08"/>
    <w:rsid w:val="000D5E9E"/>
    <w:rsid w:val="000E095A"/>
    <w:rsid w:val="000E2148"/>
    <w:rsid w:val="000E4A0B"/>
    <w:rsid w:val="000E7885"/>
    <w:rsid w:val="000F1373"/>
    <w:rsid w:val="000F223C"/>
    <w:rsid w:val="000F78B9"/>
    <w:rsid w:val="00107584"/>
    <w:rsid w:val="0011040D"/>
    <w:rsid w:val="0011410D"/>
    <w:rsid w:val="00115D6E"/>
    <w:rsid w:val="00121F73"/>
    <w:rsid w:val="0014013C"/>
    <w:rsid w:val="001431BD"/>
    <w:rsid w:val="00145DC7"/>
    <w:rsid w:val="00147225"/>
    <w:rsid w:val="00156090"/>
    <w:rsid w:val="00160744"/>
    <w:rsid w:val="001639D6"/>
    <w:rsid w:val="00165324"/>
    <w:rsid w:val="001670F0"/>
    <w:rsid w:val="00171CA1"/>
    <w:rsid w:val="0018038C"/>
    <w:rsid w:val="001804C9"/>
    <w:rsid w:val="001855E5"/>
    <w:rsid w:val="00186211"/>
    <w:rsid w:val="0018671C"/>
    <w:rsid w:val="00193AE0"/>
    <w:rsid w:val="0019665E"/>
    <w:rsid w:val="001A6749"/>
    <w:rsid w:val="001A682A"/>
    <w:rsid w:val="001A6FCB"/>
    <w:rsid w:val="001A7CB5"/>
    <w:rsid w:val="001B0119"/>
    <w:rsid w:val="001B46D9"/>
    <w:rsid w:val="001C4B28"/>
    <w:rsid w:val="001D46F9"/>
    <w:rsid w:val="001D5098"/>
    <w:rsid w:val="001D7BEF"/>
    <w:rsid w:val="001F0D6B"/>
    <w:rsid w:val="001F2E3C"/>
    <w:rsid w:val="001F6AD4"/>
    <w:rsid w:val="001F743B"/>
    <w:rsid w:val="001F7BD2"/>
    <w:rsid w:val="001F7E03"/>
    <w:rsid w:val="002025E6"/>
    <w:rsid w:val="00205120"/>
    <w:rsid w:val="002063D3"/>
    <w:rsid w:val="002115DE"/>
    <w:rsid w:val="00214DF2"/>
    <w:rsid w:val="002166E2"/>
    <w:rsid w:val="00217D62"/>
    <w:rsid w:val="00222310"/>
    <w:rsid w:val="00222838"/>
    <w:rsid w:val="002241C3"/>
    <w:rsid w:val="0022493F"/>
    <w:rsid w:val="00226A7C"/>
    <w:rsid w:val="00231E73"/>
    <w:rsid w:val="00233390"/>
    <w:rsid w:val="00233984"/>
    <w:rsid w:val="00235AF7"/>
    <w:rsid w:val="00241E5B"/>
    <w:rsid w:val="00247EDE"/>
    <w:rsid w:val="00251202"/>
    <w:rsid w:val="00255D54"/>
    <w:rsid w:val="00257175"/>
    <w:rsid w:val="00261F65"/>
    <w:rsid w:val="002630F8"/>
    <w:rsid w:val="002635AA"/>
    <w:rsid w:val="0026438E"/>
    <w:rsid w:val="00271AC0"/>
    <w:rsid w:val="00271CE8"/>
    <w:rsid w:val="0027505D"/>
    <w:rsid w:val="00281CA2"/>
    <w:rsid w:val="00282A9D"/>
    <w:rsid w:val="00282E48"/>
    <w:rsid w:val="00283197"/>
    <w:rsid w:val="002832D9"/>
    <w:rsid w:val="002942B2"/>
    <w:rsid w:val="002A3066"/>
    <w:rsid w:val="002A481C"/>
    <w:rsid w:val="002A4E44"/>
    <w:rsid w:val="002A54D1"/>
    <w:rsid w:val="002A5E57"/>
    <w:rsid w:val="002A70D6"/>
    <w:rsid w:val="002B1A76"/>
    <w:rsid w:val="002B47C7"/>
    <w:rsid w:val="002B6F1A"/>
    <w:rsid w:val="002C0B66"/>
    <w:rsid w:val="002C1D8D"/>
    <w:rsid w:val="002C42FD"/>
    <w:rsid w:val="002C437C"/>
    <w:rsid w:val="002C6920"/>
    <w:rsid w:val="002D0C33"/>
    <w:rsid w:val="002D6BFB"/>
    <w:rsid w:val="002D6C24"/>
    <w:rsid w:val="002D7F01"/>
    <w:rsid w:val="002E01CD"/>
    <w:rsid w:val="002E1B32"/>
    <w:rsid w:val="002E30F5"/>
    <w:rsid w:val="002E56C6"/>
    <w:rsid w:val="002E61F5"/>
    <w:rsid w:val="002F0038"/>
    <w:rsid w:val="002F5E3C"/>
    <w:rsid w:val="0030401B"/>
    <w:rsid w:val="00304CD2"/>
    <w:rsid w:val="00311954"/>
    <w:rsid w:val="00312D74"/>
    <w:rsid w:val="00313E1F"/>
    <w:rsid w:val="003204E7"/>
    <w:rsid w:val="00325292"/>
    <w:rsid w:val="003274F3"/>
    <w:rsid w:val="00327988"/>
    <w:rsid w:val="0033345D"/>
    <w:rsid w:val="003345C3"/>
    <w:rsid w:val="00334EC7"/>
    <w:rsid w:val="00337C0B"/>
    <w:rsid w:val="00341866"/>
    <w:rsid w:val="003421FE"/>
    <w:rsid w:val="00343DAA"/>
    <w:rsid w:val="0034579D"/>
    <w:rsid w:val="003507EF"/>
    <w:rsid w:val="003628AD"/>
    <w:rsid w:val="00364EBF"/>
    <w:rsid w:val="00367286"/>
    <w:rsid w:val="00370484"/>
    <w:rsid w:val="00371D63"/>
    <w:rsid w:val="0037430B"/>
    <w:rsid w:val="00375B25"/>
    <w:rsid w:val="00375F51"/>
    <w:rsid w:val="00383C31"/>
    <w:rsid w:val="00385AC8"/>
    <w:rsid w:val="00387A45"/>
    <w:rsid w:val="003A12BE"/>
    <w:rsid w:val="003A6CEF"/>
    <w:rsid w:val="003B14C1"/>
    <w:rsid w:val="003B19E7"/>
    <w:rsid w:val="003B4F00"/>
    <w:rsid w:val="003B5C21"/>
    <w:rsid w:val="003C13B4"/>
    <w:rsid w:val="003C6107"/>
    <w:rsid w:val="003D1C16"/>
    <w:rsid w:val="003E4030"/>
    <w:rsid w:val="003F3D6A"/>
    <w:rsid w:val="003F7F4C"/>
    <w:rsid w:val="00401013"/>
    <w:rsid w:val="00401CC7"/>
    <w:rsid w:val="004022C0"/>
    <w:rsid w:val="00405471"/>
    <w:rsid w:val="004063C5"/>
    <w:rsid w:val="00413305"/>
    <w:rsid w:val="004224E8"/>
    <w:rsid w:val="00425A1B"/>
    <w:rsid w:val="00427EC6"/>
    <w:rsid w:val="00432E1B"/>
    <w:rsid w:val="00435209"/>
    <w:rsid w:val="00435EE0"/>
    <w:rsid w:val="0044328D"/>
    <w:rsid w:val="004455DF"/>
    <w:rsid w:val="004514C0"/>
    <w:rsid w:val="00454122"/>
    <w:rsid w:val="00460724"/>
    <w:rsid w:val="0046373D"/>
    <w:rsid w:val="00463AE0"/>
    <w:rsid w:val="00474136"/>
    <w:rsid w:val="00475826"/>
    <w:rsid w:val="00475BE3"/>
    <w:rsid w:val="0048033A"/>
    <w:rsid w:val="00493C92"/>
    <w:rsid w:val="004A4EA9"/>
    <w:rsid w:val="004A7FE7"/>
    <w:rsid w:val="004B20DC"/>
    <w:rsid w:val="004B32D9"/>
    <w:rsid w:val="004B43AF"/>
    <w:rsid w:val="004B4408"/>
    <w:rsid w:val="004B608E"/>
    <w:rsid w:val="004C02A4"/>
    <w:rsid w:val="004C352A"/>
    <w:rsid w:val="004C6D9C"/>
    <w:rsid w:val="004D5298"/>
    <w:rsid w:val="004D6293"/>
    <w:rsid w:val="004E094F"/>
    <w:rsid w:val="004E2AD8"/>
    <w:rsid w:val="004E2CB5"/>
    <w:rsid w:val="004E3E88"/>
    <w:rsid w:val="004F039A"/>
    <w:rsid w:val="004F4E28"/>
    <w:rsid w:val="004F4FDD"/>
    <w:rsid w:val="00500350"/>
    <w:rsid w:val="005003AD"/>
    <w:rsid w:val="00502F8B"/>
    <w:rsid w:val="0050387D"/>
    <w:rsid w:val="005068F6"/>
    <w:rsid w:val="00515A49"/>
    <w:rsid w:val="00515A94"/>
    <w:rsid w:val="00515E95"/>
    <w:rsid w:val="00520A92"/>
    <w:rsid w:val="00522BF2"/>
    <w:rsid w:val="0052653D"/>
    <w:rsid w:val="005276FF"/>
    <w:rsid w:val="00531FC9"/>
    <w:rsid w:val="0053391B"/>
    <w:rsid w:val="00533AB6"/>
    <w:rsid w:val="00534B02"/>
    <w:rsid w:val="005353C7"/>
    <w:rsid w:val="00536CD0"/>
    <w:rsid w:val="00541940"/>
    <w:rsid w:val="00542527"/>
    <w:rsid w:val="005442D2"/>
    <w:rsid w:val="0054503E"/>
    <w:rsid w:val="00547047"/>
    <w:rsid w:val="0055169D"/>
    <w:rsid w:val="00551D19"/>
    <w:rsid w:val="00554B77"/>
    <w:rsid w:val="00557AFE"/>
    <w:rsid w:val="00560675"/>
    <w:rsid w:val="00560C44"/>
    <w:rsid w:val="00561A71"/>
    <w:rsid w:val="00565027"/>
    <w:rsid w:val="005663D8"/>
    <w:rsid w:val="00572EDC"/>
    <w:rsid w:val="00573B30"/>
    <w:rsid w:val="005749F6"/>
    <w:rsid w:val="0057615B"/>
    <w:rsid w:val="0057661A"/>
    <w:rsid w:val="005771FB"/>
    <w:rsid w:val="005776DA"/>
    <w:rsid w:val="00577E9E"/>
    <w:rsid w:val="005815F7"/>
    <w:rsid w:val="00584BAD"/>
    <w:rsid w:val="00585A98"/>
    <w:rsid w:val="00596084"/>
    <w:rsid w:val="005A0647"/>
    <w:rsid w:val="005A35AD"/>
    <w:rsid w:val="005A43AF"/>
    <w:rsid w:val="005A6285"/>
    <w:rsid w:val="005A6FCE"/>
    <w:rsid w:val="005B1203"/>
    <w:rsid w:val="005B1400"/>
    <w:rsid w:val="005B2C5A"/>
    <w:rsid w:val="005B2FE9"/>
    <w:rsid w:val="005B367B"/>
    <w:rsid w:val="005B3957"/>
    <w:rsid w:val="005B4FC6"/>
    <w:rsid w:val="005B515D"/>
    <w:rsid w:val="005D4325"/>
    <w:rsid w:val="005D4337"/>
    <w:rsid w:val="005D5C82"/>
    <w:rsid w:val="005E336A"/>
    <w:rsid w:val="005E3A3E"/>
    <w:rsid w:val="005E6B28"/>
    <w:rsid w:val="005F24D8"/>
    <w:rsid w:val="00601C70"/>
    <w:rsid w:val="0060625C"/>
    <w:rsid w:val="006066DE"/>
    <w:rsid w:val="00607A49"/>
    <w:rsid w:val="006238F5"/>
    <w:rsid w:val="00634026"/>
    <w:rsid w:val="0064234F"/>
    <w:rsid w:val="00642A05"/>
    <w:rsid w:val="00642A7B"/>
    <w:rsid w:val="00645316"/>
    <w:rsid w:val="00645F3A"/>
    <w:rsid w:val="00646A91"/>
    <w:rsid w:val="006548B8"/>
    <w:rsid w:val="00655AF7"/>
    <w:rsid w:val="006578DB"/>
    <w:rsid w:val="00660F5A"/>
    <w:rsid w:val="006667C6"/>
    <w:rsid w:val="00666BAF"/>
    <w:rsid w:val="00667020"/>
    <w:rsid w:val="00670722"/>
    <w:rsid w:val="00671B20"/>
    <w:rsid w:val="006757D2"/>
    <w:rsid w:val="00675B6B"/>
    <w:rsid w:val="0067789B"/>
    <w:rsid w:val="006834CB"/>
    <w:rsid w:val="006835C7"/>
    <w:rsid w:val="0068390F"/>
    <w:rsid w:val="00687E24"/>
    <w:rsid w:val="00691E84"/>
    <w:rsid w:val="0069666A"/>
    <w:rsid w:val="00696AF2"/>
    <w:rsid w:val="006A094A"/>
    <w:rsid w:val="006A5329"/>
    <w:rsid w:val="006B1637"/>
    <w:rsid w:val="006B7539"/>
    <w:rsid w:val="006B7683"/>
    <w:rsid w:val="006C69F4"/>
    <w:rsid w:val="006C7C68"/>
    <w:rsid w:val="006E22D3"/>
    <w:rsid w:val="006E3FF5"/>
    <w:rsid w:val="006F1139"/>
    <w:rsid w:val="006F6282"/>
    <w:rsid w:val="00701260"/>
    <w:rsid w:val="00705C77"/>
    <w:rsid w:val="007071C1"/>
    <w:rsid w:val="0070739E"/>
    <w:rsid w:val="00710ACC"/>
    <w:rsid w:val="00710C2C"/>
    <w:rsid w:val="00712388"/>
    <w:rsid w:val="007140A2"/>
    <w:rsid w:val="00714809"/>
    <w:rsid w:val="007202A5"/>
    <w:rsid w:val="00727AC6"/>
    <w:rsid w:val="00736CFB"/>
    <w:rsid w:val="0074117F"/>
    <w:rsid w:val="0074740F"/>
    <w:rsid w:val="00751CFC"/>
    <w:rsid w:val="00752EE1"/>
    <w:rsid w:val="007566B2"/>
    <w:rsid w:val="00760C29"/>
    <w:rsid w:val="007675ED"/>
    <w:rsid w:val="007679C1"/>
    <w:rsid w:val="00772387"/>
    <w:rsid w:val="00775CAD"/>
    <w:rsid w:val="00775FB9"/>
    <w:rsid w:val="0078297D"/>
    <w:rsid w:val="00783C26"/>
    <w:rsid w:val="00787EA7"/>
    <w:rsid w:val="00790874"/>
    <w:rsid w:val="00793D2D"/>
    <w:rsid w:val="00796CC7"/>
    <w:rsid w:val="007A40AB"/>
    <w:rsid w:val="007A5362"/>
    <w:rsid w:val="007A5DD8"/>
    <w:rsid w:val="007A6DCB"/>
    <w:rsid w:val="007B56FF"/>
    <w:rsid w:val="007B719B"/>
    <w:rsid w:val="007B79CB"/>
    <w:rsid w:val="007C368F"/>
    <w:rsid w:val="007C3BFB"/>
    <w:rsid w:val="007C5E42"/>
    <w:rsid w:val="007C65ED"/>
    <w:rsid w:val="007C755F"/>
    <w:rsid w:val="007D077C"/>
    <w:rsid w:val="007D374E"/>
    <w:rsid w:val="007D4247"/>
    <w:rsid w:val="007D58A1"/>
    <w:rsid w:val="007D5D91"/>
    <w:rsid w:val="007D67D2"/>
    <w:rsid w:val="007E1726"/>
    <w:rsid w:val="007E418F"/>
    <w:rsid w:val="007E4845"/>
    <w:rsid w:val="007F2477"/>
    <w:rsid w:val="007F303C"/>
    <w:rsid w:val="007F49B6"/>
    <w:rsid w:val="007F518D"/>
    <w:rsid w:val="007F55DD"/>
    <w:rsid w:val="007F76CE"/>
    <w:rsid w:val="007F7DA5"/>
    <w:rsid w:val="008002DA"/>
    <w:rsid w:val="008005C3"/>
    <w:rsid w:val="0080189C"/>
    <w:rsid w:val="0080492D"/>
    <w:rsid w:val="00805C2D"/>
    <w:rsid w:val="008060CF"/>
    <w:rsid w:val="00807CC5"/>
    <w:rsid w:val="0081115B"/>
    <w:rsid w:val="00812FDB"/>
    <w:rsid w:val="00813EDF"/>
    <w:rsid w:val="008154D9"/>
    <w:rsid w:val="0082382E"/>
    <w:rsid w:val="00830980"/>
    <w:rsid w:val="00833C85"/>
    <w:rsid w:val="008348F0"/>
    <w:rsid w:val="00840F0B"/>
    <w:rsid w:val="00842DA9"/>
    <w:rsid w:val="00851472"/>
    <w:rsid w:val="00851E8B"/>
    <w:rsid w:val="008527FE"/>
    <w:rsid w:val="0085528E"/>
    <w:rsid w:val="008561F1"/>
    <w:rsid w:val="008566C1"/>
    <w:rsid w:val="00857714"/>
    <w:rsid w:val="00857919"/>
    <w:rsid w:val="00861E32"/>
    <w:rsid w:val="00862134"/>
    <w:rsid w:val="00862726"/>
    <w:rsid w:val="0086769C"/>
    <w:rsid w:val="0087057D"/>
    <w:rsid w:val="00872722"/>
    <w:rsid w:val="00875C8E"/>
    <w:rsid w:val="00880422"/>
    <w:rsid w:val="00880EC1"/>
    <w:rsid w:val="0088302B"/>
    <w:rsid w:val="008942DD"/>
    <w:rsid w:val="00894634"/>
    <w:rsid w:val="0089480E"/>
    <w:rsid w:val="008A30ED"/>
    <w:rsid w:val="008A3AA1"/>
    <w:rsid w:val="008A466D"/>
    <w:rsid w:val="008A49FE"/>
    <w:rsid w:val="008A55D4"/>
    <w:rsid w:val="008A60BE"/>
    <w:rsid w:val="008A73A3"/>
    <w:rsid w:val="008B0302"/>
    <w:rsid w:val="008B049C"/>
    <w:rsid w:val="008B2DEC"/>
    <w:rsid w:val="008B2EA8"/>
    <w:rsid w:val="008B3DB5"/>
    <w:rsid w:val="008B54F8"/>
    <w:rsid w:val="008D2761"/>
    <w:rsid w:val="008E5B05"/>
    <w:rsid w:val="008E5B5A"/>
    <w:rsid w:val="008E7491"/>
    <w:rsid w:val="008F33F4"/>
    <w:rsid w:val="008F4280"/>
    <w:rsid w:val="008F560B"/>
    <w:rsid w:val="00903E19"/>
    <w:rsid w:val="00903FE3"/>
    <w:rsid w:val="00910570"/>
    <w:rsid w:val="00915692"/>
    <w:rsid w:val="00921B46"/>
    <w:rsid w:val="0092362C"/>
    <w:rsid w:val="00923C22"/>
    <w:rsid w:val="009260A2"/>
    <w:rsid w:val="00926B0A"/>
    <w:rsid w:val="009273F6"/>
    <w:rsid w:val="00927F15"/>
    <w:rsid w:val="00930FA9"/>
    <w:rsid w:val="0093230D"/>
    <w:rsid w:val="009340BC"/>
    <w:rsid w:val="00942C08"/>
    <w:rsid w:val="00943E42"/>
    <w:rsid w:val="00944C1A"/>
    <w:rsid w:val="009459C7"/>
    <w:rsid w:val="00946B60"/>
    <w:rsid w:val="009517BD"/>
    <w:rsid w:val="0095519A"/>
    <w:rsid w:val="00956D7E"/>
    <w:rsid w:val="00961CA9"/>
    <w:rsid w:val="009627AE"/>
    <w:rsid w:val="00963521"/>
    <w:rsid w:val="00964463"/>
    <w:rsid w:val="0096557F"/>
    <w:rsid w:val="00976562"/>
    <w:rsid w:val="0097775D"/>
    <w:rsid w:val="00980670"/>
    <w:rsid w:val="009840F7"/>
    <w:rsid w:val="009846D8"/>
    <w:rsid w:val="009A0F8F"/>
    <w:rsid w:val="009B3749"/>
    <w:rsid w:val="009B487F"/>
    <w:rsid w:val="009B692C"/>
    <w:rsid w:val="009C1019"/>
    <w:rsid w:val="009C28D2"/>
    <w:rsid w:val="009C3DDA"/>
    <w:rsid w:val="009C63C6"/>
    <w:rsid w:val="009C6ECF"/>
    <w:rsid w:val="009D0A74"/>
    <w:rsid w:val="009D118D"/>
    <w:rsid w:val="009D16A0"/>
    <w:rsid w:val="009D78B1"/>
    <w:rsid w:val="009E0478"/>
    <w:rsid w:val="009F0328"/>
    <w:rsid w:val="009F5455"/>
    <w:rsid w:val="00A019AB"/>
    <w:rsid w:val="00A14F0B"/>
    <w:rsid w:val="00A21ACB"/>
    <w:rsid w:val="00A224A5"/>
    <w:rsid w:val="00A24138"/>
    <w:rsid w:val="00A24BE1"/>
    <w:rsid w:val="00A24EBB"/>
    <w:rsid w:val="00A26805"/>
    <w:rsid w:val="00A26962"/>
    <w:rsid w:val="00A272CD"/>
    <w:rsid w:val="00A33608"/>
    <w:rsid w:val="00A369F7"/>
    <w:rsid w:val="00A3707F"/>
    <w:rsid w:val="00A4146B"/>
    <w:rsid w:val="00A42CA3"/>
    <w:rsid w:val="00A52775"/>
    <w:rsid w:val="00A5436D"/>
    <w:rsid w:val="00A5532D"/>
    <w:rsid w:val="00A56FB2"/>
    <w:rsid w:val="00A61F7D"/>
    <w:rsid w:val="00A63873"/>
    <w:rsid w:val="00A7073F"/>
    <w:rsid w:val="00A70F9B"/>
    <w:rsid w:val="00A72640"/>
    <w:rsid w:val="00A73BA9"/>
    <w:rsid w:val="00A73F6C"/>
    <w:rsid w:val="00A76C9D"/>
    <w:rsid w:val="00A804D2"/>
    <w:rsid w:val="00A8488E"/>
    <w:rsid w:val="00A876DE"/>
    <w:rsid w:val="00A94771"/>
    <w:rsid w:val="00A953B1"/>
    <w:rsid w:val="00A95FC7"/>
    <w:rsid w:val="00AA484B"/>
    <w:rsid w:val="00AA4999"/>
    <w:rsid w:val="00AA7DFB"/>
    <w:rsid w:val="00AB01A8"/>
    <w:rsid w:val="00AB1E4C"/>
    <w:rsid w:val="00AC037E"/>
    <w:rsid w:val="00AC0651"/>
    <w:rsid w:val="00AD5EF9"/>
    <w:rsid w:val="00AE128F"/>
    <w:rsid w:val="00AE4790"/>
    <w:rsid w:val="00AE5BC0"/>
    <w:rsid w:val="00AE6839"/>
    <w:rsid w:val="00AE6E22"/>
    <w:rsid w:val="00AF078C"/>
    <w:rsid w:val="00AF4179"/>
    <w:rsid w:val="00AF66E4"/>
    <w:rsid w:val="00B01FAA"/>
    <w:rsid w:val="00B026E6"/>
    <w:rsid w:val="00B03CAB"/>
    <w:rsid w:val="00B062B8"/>
    <w:rsid w:val="00B111EB"/>
    <w:rsid w:val="00B176A4"/>
    <w:rsid w:val="00B222BB"/>
    <w:rsid w:val="00B239AB"/>
    <w:rsid w:val="00B24842"/>
    <w:rsid w:val="00B270C1"/>
    <w:rsid w:val="00B36316"/>
    <w:rsid w:val="00B37E98"/>
    <w:rsid w:val="00B4031F"/>
    <w:rsid w:val="00B40488"/>
    <w:rsid w:val="00B4063B"/>
    <w:rsid w:val="00B47189"/>
    <w:rsid w:val="00B47A69"/>
    <w:rsid w:val="00B534F9"/>
    <w:rsid w:val="00B53536"/>
    <w:rsid w:val="00B53877"/>
    <w:rsid w:val="00B57266"/>
    <w:rsid w:val="00B61C24"/>
    <w:rsid w:val="00B63F0E"/>
    <w:rsid w:val="00B64E0E"/>
    <w:rsid w:val="00B67030"/>
    <w:rsid w:val="00B71809"/>
    <w:rsid w:val="00B73808"/>
    <w:rsid w:val="00B83159"/>
    <w:rsid w:val="00B864EA"/>
    <w:rsid w:val="00B91CE2"/>
    <w:rsid w:val="00BA0018"/>
    <w:rsid w:val="00BA55DD"/>
    <w:rsid w:val="00BA6FD5"/>
    <w:rsid w:val="00BB0036"/>
    <w:rsid w:val="00BB0C2D"/>
    <w:rsid w:val="00BB344B"/>
    <w:rsid w:val="00BB3AC4"/>
    <w:rsid w:val="00BB3E64"/>
    <w:rsid w:val="00BB54AB"/>
    <w:rsid w:val="00BB68A6"/>
    <w:rsid w:val="00BC0126"/>
    <w:rsid w:val="00BC2708"/>
    <w:rsid w:val="00BC4610"/>
    <w:rsid w:val="00BC7951"/>
    <w:rsid w:val="00BD07F1"/>
    <w:rsid w:val="00BD1396"/>
    <w:rsid w:val="00BD4A37"/>
    <w:rsid w:val="00BD77C2"/>
    <w:rsid w:val="00BE1292"/>
    <w:rsid w:val="00BE16AC"/>
    <w:rsid w:val="00C017B7"/>
    <w:rsid w:val="00C0378D"/>
    <w:rsid w:val="00C077DA"/>
    <w:rsid w:val="00C106B7"/>
    <w:rsid w:val="00C10DAD"/>
    <w:rsid w:val="00C1247B"/>
    <w:rsid w:val="00C14E68"/>
    <w:rsid w:val="00C15D24"/>
    <w:rsid w:val="00C1668F"/>
    <w:rsid w:val="00C17CD5"/>
    <w:rsid w:val="00C218DE"/>
    <w:rsid w:val="00C22505"/>
    <w:rsid w:val="00C25117"/>
    <w:rsid w:val="00C270A4"/>
    <w:rsid w:val="00C30A91"/>
    <w:rsid w:val="00C30BE3"/>
    <w:rsid w:val="00C3322D"/>
    <w:rsid w:val="00C41615"/>
    <w:rsid w:val="00C458C9"/>
    <w:rsid w:val="00C46F51"/>
    <w:rsid w:val="00C4760B"/>
    <w:rsid w:val="00C532B4"/>
    <w:rsid w:val="00C56275"/>
    <w:rsid w:val="00C57328"/>
    <w:rsid w:val="00C60A71"/>
    <w:rsid w:val="00C627AC"/>
    <w:rsid w:val="00C71C82"/>
    <w:rsid w:val="00C7548D"/>
    <w:rsid w:val="00C75B2F"/>
    <w:rsid w:val="00C76726"/>
    <w:rsid w:val="00C77B24"/>
    <w:rsid w:val="00C805CE"/>
    <w:rsid w:val="00C8126F"/>
    <w:rsid w:val="00C8439D"/>
    <w:rsid w:val="00C84892"/>
    <w:rsid w:val="00C84E5B"/>
    <w:rsid w:val="00C876A3"/>
    <w:rsid w:val="00C9306E"/>
    <w:rsid w:val="00C939DE"/>
    <w:rsid w:val="00C94CAC"/>
    <w:rsid w:val="00CA310E"/>
    <w:rsid w:val="00CA6722"/>
    <w:rsid w:val="00CA6933"/>
    <w:rsid w:val="00CB25F7"/>
    <w:rsid w:val="00CB72E9"/>
    <w:rsid w:val="00CC1201"/>
    <w:rsid w:val="00CC502F"/>
    <w:rsid w:val="00CC5778"/>
    <w:rsid w:val="00CC7F48"/>
    <w:rsid w:val="00CD6AA1"/>
    <w:rsid w:val="00CE2AA6"/>
    <w:rsid w:val="00CE505F"/>
    <w:rsid w:val="00CE6BAA"/>
    <w:rsid w:val="00CF1EDB"/>
    <w:rsid w:val="00CF5575"/>
    <w:rsid w:val="00CF5BCA"/>
    <w:rsid w:val="00CF5E8A"/>
    <w:rsid w:val="00CF7AF2"/>
    <w:rsid w:val="00D03AF3"/>
    <w:rsid w:val="00D042A1"/>
    <w:rsid w:val="00D04DE1"/>
    <w:rsid w:val="00D06D10"/>
    <w:rsid w:val="00D10855"/>
    <w:rsid w:val="00D10BA2"/>
    <w:rsid w:val="00D1473F"/>
    <w:rsid w:val="00D16407"/>
    <w:rsid w:val="00D165CF"/>
    <w:rsid w:val="00D2295A"/>
    <w:rsid w:val="00D24AEF"/>
    <w:rsid w:val="00D25025"/>
    <w:rsid w:val="00D2687F"/>
    <w:rsid w:val="00D30C3E"/>
    <w:rsid w:val="00D31520"/>
    <w:rsid w:val="00D340F1"/>
    <w:rsid w:val="00D41A21"/>
    <w:rsid w:val="00D45B42"/>
    <w:rsid w:val="00D45DA6"/>
    <w:rsid w:val="00D4662E"/>
    <w:rsid w:val="00D5203D"/>
    <w:rsid w:val="00D53236"/>
    <w:rsid w:val="00D53F41"/>
    <w:rsid w:val="00D57CD3"/>
    <w:rsid w:val="00D62EB3"/>
    <w:rsid w:val="00D65CA8"/>
    <w:rsid w:val="00D67456"/>
    <w:rsid w:val="00D71330"/>
    <w:rsid w:val="00D71837"/>
    <w:rsid w:val="00D72FF2"/>
    <w:rsid w:val="00D73C22"/>
    <w:rsid w:val="00D74EE3"/>
    <w:rsid w:val="00D81B4D"/>
    <w:rsid w:val="00D824AB"/>
    <w:rsid w:val="00D84233"/>
    <w:rsid w:val="00D860E3"/>
    <w:rsid w:val="00D9015C"/>
    <w:rsid w:val="00D90337"/>
    <w:rsid w:val="00D909EA"/>
    <w:rsid w:val="00D9414D"/>
    <w:rsid w:val="00D96B8F"/>
    <w:rsid w:val="00D9792B"/>
    <w:rsid w:val="00DA3D54"/>
    <w:rsid w:val="00DA5AAD"/>
    <w:rsid w:val="00DB0E5C"/>
    <w:rsid w:val="00DB21FB"/>
    <w:rsid w:val="00DB48EA"/>
    <w:rsid w:val="00DB4CEE"/>
    <w:rsid w:val="00DB4E69"/>
    <w:rsid w:val="00DC3143"/>
    <w:rsid w:val="00DC6B31"/>
    <w:rsid w:val="00DD1289"/>
    <w:rsid w:val="00DD3230"/>
    <w:rsid w:val="00DD6EB6"/>
    <w:rsid w:val="00DE3EB7"/>
    <w:rsid w:val="00DE436C"/>
    <w:rsid w:val="00DE7533"/>
    <w:rsid w:val="00DF1AA8"/>
    <w:rsid w:val="00DF264F"/>
    <w:rsid w:val="00DF38E0"/>
    <w:rsid w:val="00DF5E98"/>
    <w:rsid w:val="00DF6488"/>
    <w:rsid w:val="00DF6D83"/>
    <w:rsid w:val="00E0057B"/>
    <w:rsid w:val="00E038C3"/>
    <w:rsid w:val="00E059AB"/>
    <w:rsid w:val="00E05F13"/>
    <w:rsid w:val="00E145C1"/>
    <w:rsid w:val="00E14710"/>
    <w:rsid w:val="00E17F78"/>
    <w:rsid w:val="00E2057B"/>
    <w:rsid w:val="00E20BD4"/>
    <w:rsid w:val="00E20F7D"/>
    <w:rsid w:val="00E22EDF"/>
    <w:rsid w:val="00E239FE"/>
    <w:rsid w:val="00E24318"/>
    <w:rsid w:val="00E33B66"/>
    <w:rsid w:val="00E36340"/>
    <w:rsid w:val="00E37F09"/>
    <w:rsid w:val="00E41E04"/>
    <w:rsid w:val="00E479C6"/>
    <w:rsid w:val="00E53312"/>
    <w:rsid w:val="00E56876"/>
    <w:rsid w:val="00E57F2C"/>
    <w:rsid w:val="00E63A96"/>
    <w:rsid w:val="00E64198"/>
    <w:rsid w:val="00E72434"/>
    <w:rsid w:val="00E73149"/>
    <w:rsid w:val="00E74DF9"/>
    <w:rsid w:val="00E75925"/>
    <w:rsid w:val="00E75FAE"/>
    <w:rsid w:val="00E8637F"/>
    <w:rsid w:val="00E86ADB"/>
    <w:rsid w:val="00E87BBC"/>
    <w:rsid w:val="00E95048"/>
    <w:rsid w:val="00E9652F"/>
    <w:rsid w:val="00EA0F70"/>
    <w:rsid w:val="00EA4CB4"/>
    <w:rsid w:val="00EB48D9"/>
    <w:rsid w:val="00EB4D68"/>
    <w:rsid w:val="00EB5DE4"/>
    <w:rsid w:val="00EC202A"/>
    <w:rsid w:val="00EC5E1D"/>
    <w:rsid w:val="00ED0730"/>
    <w:rsid w:val="00ED1A04"/>
    <w:rsid w:val="00ED2571"/>
    <w:rsid w:val="00ED4F97"/>
    <w:rsid w:val="00ED54E8"/>
    <w:rsid w:val="00ED6666"/>
    <w:rsid w:val="00EE4606"/>
    <w:rsid w:val="00EE48DA"/>
    <w:rsid w:val="00EE66DE"/>
    <w:rsid w:val="00EF0261"/>
    <w:rsid w:val="00EF3F15"/>
    <w:rsid w:val="00EF5DC1"/>
    <w:rsid w:val="00F02E98"/>
    <w:rsid w:val="00F05239"/>
    <w:rsid w:val="00F06926"/>
    <w:rsid w:val="00F12B43"/>
    <w:rsid w:val="00F15978"/>
    <w:rsid w:val="00F1616F"/>
    <w:rsid w:val="00F1649B"/>
    <w:rsid w:val="00F22475"/>
    <w:rsid w:val="00F26831"/>
    <w:rsid w:val="00F31B6A"/>
    <w:rsid w:val="00F32179"/>
    <w:rsid w:val="00F42A66"/>
    <w:rsid w:val="00F467FB"/>
    <w:rsid w:val="00F518DF"/>
    <w:rsid w:val="00F5344F"/>
    <w:rsid w:val="00F57C00"/>
    <w:rsid w:val="00F6591B"/>
    <w:rsid w:val="00F66999"/>
    <w:rsid w:val="00F738AD"/>
    <w:rsid w:val="00F74577"/>
    <w:rsid w:val="00F75FDC"/>
    <w:rsid w:val="00F778B8"/>
    <w:rsid w:val="00F8060B"/>
    <w:rsid w:val="00F87F97"/>
    <w:rsid w:val="00F9187A"/>
    <w:rsid w:val="00F947D8"/>
    <w:rsid w:val="00F9517D"/>
    <w:rsid w:val="00F9671E"/>
    <w:rsid w:val="00FA41AB"/>
    <w:rsid w:val="00FB0E83"/>
    <w:rsid w:val="00FB1564"/>
    <w:rsid w:val="00FB3CD4"/>
    <w:rsid w:val="00FB6B63"/>
    <w:rsid w:val="00FC60E3"/>
    <w:rsid w:val="00FD2A2B"/>
    <w:rsid w:val="00FD495F"/>
    <w:rsid w:val="00FE0C4E"/>
    <w:rsid w:val="00FE2D07"/>
    <w:rsid w:val="00FE2E1F"/>
    <w:rsid w:val="00FE591E"/>
    <w:rsid w:val="00FE61AE"/>
    <w:rsid w:val="00FF25C8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D8"/>
    <w:pPr>
      <w:ind w:left="720"/>
      <w:contextualSpacing/>
    </w:pPr>
  </w:style>
  <w:style w:type="table" w:styleId="a4">
    <w:name w:val="Table Grid"/>
    <w:basedOn w:val="a1"/>
    <w:uiPriority w:val="59"/>
    <w:rsid w:val="00646A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CD6A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0A7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0A7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B48D9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B48D9"/>
  </w:style>
  <w:style w:type="paragraph" w:styleId="a9">
    <w:name w:val="footer"/>
    <w:basedOn w:val="a"/>
    <w:link w:val="aa"/>
    <w:uiPriority w:val="99"/>
    <w:unhideWhenUsed/>
    <w:rsid w:val="00EB48D9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B4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DF8D-FD8E-476C-BC4C-C48F66B5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5</Pages>
  <Words>25733</Words>
  <Characters>146682</Characters>
  <Application>Microsoft Office Word</Application>
  <DocSecurity>0</DocSecurity>
  <Lines>1222</Lines>
  <Paragraphs>3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64</dc:creator>
  <cp:keywords/>
  <dc:description/>
  <cp:lastModifiedBy>UserX64</cp:lastModifiedBy>
  <cp:revision>212</cp:revision>
  <cp:lastPrinted>2017-05-23T02:06:00Z</cp:lastPrinted>
  <dcterms:created xsi:type="dcterms:W3CDTF">2017-05-17T09:17:00Z</dcterms:created>
  <dcterms:modified xsi:type="dcterms:W3CDTF">2017-05-23T06:04:00Z</dcterms:modified>
</cp:coreProperties>
</file>